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3024"/>
        <w:gridCol w:w="2552"/>
        <w:gridCol w:w="2410"/>
        <w:gridCol w:w="1701"/>
        <w:gridCol w:w="2233"/>
        <w:gridCol w:w="2233"/>
      </w:tblGrid>
      <w:tr w:rsidR="00D322D5" w:rsidRPr="00B00690" w14:paraId="61C76A0F" w14:textId="7AA8FC18" w:rsidTr="00AF4A3D">
        <w:trPr>
          <w:trHeight w:val="60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525AE74" w14:textId="77777777" w:rsidR="00D322D5" w:rsidRPr="00B00690" w:rsidRDefault="00D322D5" w:rsidP="00D3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1A2983B" w14:textId="1AFC93CF" w:rsidR="00D322D5" w:rsidRPr="00B00690" w:rsidRDefault="00D322D5" w:rsidP="00D3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ZWA FUNDACJI/ STOWARZYSZENIA/ NGO/ ORGANIZACJI / ZRZESZENIA ITP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536F312" w14:textId="4E0F3F2A" w:rsidR="00D322D5" w:rsidRPr="00B00690" w:rsidRDefault="00D322D5" w:rsidP="00D3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DRES POD KTÓRY MOŻE ZGŁOSIĆ SIĘ PACJENT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817B1F6" w14:textId="1372C20F" w:rsidR="00D322D5" w:rsidRDefault="00D322D5" w:rsidP="00D322D5">
            <w:pPr>
              <w:spacing w:after="0" w:line="240" w:lineRule="auto"/>
              <w:jc w:val="center"/>
            </w:pPr>
            <w:r>
              <w:t>E-MAIL KONTAKTOWY DLA PACJENT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012FB97" w14:textId="665AAE41" w:rsidR="00D322D5" w:rsidRPr="00B00690" w:rsidRDefault="00D322D5" w:rsidP="00D3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ELEFON KONTAKTOWY DLA PACJENTA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34AA5CD" w14:textId="7EEB142B" w:rsidR="00D322D5" w:rsidRPr="00B00690" w:rsidRDefault="00D322D5" w:rsidP="00D3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DRES STRONY INTERNETOWEJ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FDC2BF7" w14:textId="744AD756" w:rsidR="00D322D5" w:rsidRDefault="00D322D5" w:rsidP="00D3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DATKOWE INFORMACJE</w:t>
            </w:r>
          </w:p>
        </w:tc>
      </w:tr>
      <w:tr w:rsidR="00D322D5" w:rsidRPr="00B00690" w14:paraId="0D05AA63" w14:textId="7C8F7752" w:rsidTr="00AF4A3D">
        <w:trPr>
          <w:trHeight w:val="600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vAlign w:val="bottom"/>
            <w:hideMark/>
          </w:tcPr>
          <w:p w14:paraId="7071A89E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3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E9BD3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Dolnośląskie Stowarzyszenie Aktywnej Rehabilitacji ,,ART"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E6A46" w14:textId="1E3D869E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Grabiszyńska 89, 53-503 Wrocław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FBBE5" w14:textId="77777777" w:rsidR="00D322D5" w:rsidRPr="0011225B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8" w:history="1">
              <w:r w:rsidRPr="0011225B">
                <w:rPr>
                  <w:rFonts w:ascii="Calibri" w:eastAsia="Times New Roman" w:hAnsi="Calibri" w:cs="Calibri"/>
                  <w:color w:val="000000"/>
                  <w:lang w:eastAsia="pl-PL"/>
                </w:rPr>
                <w:t>dolsar_art@interia.pl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8306F" w14:textId="655082B7" w:rsidR="00D322D5" w:rsidRPr="00B00690" w:rsidRDefault="009E63F7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63F7">
              <w:rPr>
                <w:rFonts w:ascii="Calibri" w:eastAsia="Times New Roman" w:hAnsi="Calibri" w:cs="Calibri"/>
                <w:color w:val="000000"/>
                <w:lang w:eastAsia="pl-PL"/>
              </w:rPr>
              <w:t>609</w:t>
            </w:r>
            <w:r w:rsidR="00483E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9E63F7">
              <w:rPr>
                <w:rFonts w:ascii="Calibri" w:eastAsia="Times New Roman" w:hAnsi="Calibri" w:cs="Calibri"/>
                <w:color w:val="000000"/>
                <w:lang w:eastAsia="pl-PL"/>
              </w:rPr>
              <w:t>887</w:t>
            </w:r>
            <w:r w:rsidR="009959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9E63F7">
              <w:rPr>
                <w:rFonts w:ascii="Calibri" w:eastAsia="Times New Roman" w:hAnsi="Calibri" w:cs="Calibri"/>
                <w:color w:val="000000"/>
                <w:lang w:eastAsia="pl-PL"/>
              </w:rPr>
              <w:t>642</w:t>
            </w:r>
            <w:r w:rsidR="00995989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2F6686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2F6686" w:rsidRPr="002F6686">
              <w:rPr>
                <w:rFonts w:ascii="Calibri" w:eastAsia="Times New Roman" w:hAnsi="Calibri" w:cs="Calibri"/>
                <w:color w:val="000000"/>
                <w:lang w:eastAsia="pl-PL"/>
              </w:rPr>
              <w:t>(71) 784 57 37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6EFE9" w14:textId="3F261838" w:rsidR="00D322D5" w:rsidRPr="00B00690" w:rsidRDefault="0011225B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225B">
              <w:rPr>
                <w:rFonts w:ascii="Calibri" w:eastAsia="Times New Roman" w:hAnsi="Calibri" w:cs="Calibri"/>
                <w:color w:val="000000"/>
                <w:lang w:eastAsia="pl-PL"/>
              </w:rPr>
              <w:t>http://dolsarart.org.pl/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E187C4" w14:textId="7A69154F" w:rsidR="00D322D5" w:rsidRPr="00B00690" w:rsidRDefault="0005789A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zwonić po godzinie 14:00</w:t>
            </w:r>
          </w:p>
        </w:tc>
      </w:tr>
      <w:tr w:rsidR="00D322D5" w:rsidRPr="00B00690" w14:paraId="499B8797" w14:textId="35223129" w:rsidTr="00AF4A3D">
        <w:trPr>
          <w:trHeight w:val="600"/>
        </w:trPr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vAlign w:val="bottom"/>
          </w:tcPr>
          <w:p w14:paraId="2B65A714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C7659B" w14:textId="512DF02C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255B">
              <w:rPr>
                <w:rFonts w:ascii="Calibri" w:eastAsia="Times New Roman" w:hAnsi="Calibri" w:cs="Calibri"/>
                <w:color w:val="000000"/>
                <w:lang w:eastAsia="pl-PL"/>
              </w:rPr>
              <w:t>Stowarzyszenie Inicjatyw Twórczych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35DBA5" w14:textId="51BDB78F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255B">
              <w:rPr>
                <w:rFonts w:ascii="Calibri" w:eastAsia="Times New Roman" w:hAnsi="Calibri" w:cs="Calibri"/>
                <w:color w:val="000000"/>
                <w:lang w:eastAsia="pl-PL"/>
              </w:rPr>
              <w:t>ul. Księżycowa 3/6</w:t>
            </w:r>
            <w:r w:rsidR="006F32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6F326E" w:rsidRPr="00D6255B">
              <w:rPr>
                <w:rFonts w:ascii="Calibri" w:eastAsia="Times New Roman" w:hAnsi="Calibri" w:cs="Calibri"/>
                <w:color w:val="000000"/>
                <w:lang w:eastAsia="pl-PL"/>
              </w:rPr>
              <w:t>59-220</w:t>
            </w:r>
            <w:r w:rsidR="004B3C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F326E" w:rsidRPr="00D6255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38458B" w14:textId="4714301F" w:rsidR="00D322D5" w:rsidRDefault="009D38FC" w:rsidP="00CB65A1">
            <w:pPr>
              <w:spacing w:after="0" w:line="240" w:lineRule="auto"/>
            </w:pPr>
            <w:r w:rsidRPr="009D38FC">
              <w:t>naszadresit@gmail.co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D0E853" w14:textId="0794F5EE" w:rsidR="00D322D5" w:rsidRPr="00B00690" w:rsidRDefault="00BE0407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0407">
              <w:rPr>
                <w:rFonts w:ascii="Calibri" w:eastAsia="Times New Roman" w:hAnsi="Calibri" w:cs="Calibri"/>
                <w:color w:val="000000"/>
                <w:lang w:eastAsia="pl-PL"/>
              </w:rPr>
              <w:t>606 980</w:t>
            </w:r>
            <w:r w:rsidR="009959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E0407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  <w:r w:rsidR="00995989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B44A7C" w:rsidRPr="00B44A7C">
              <w:rPr>
                <w:rFonts w:ascii="Calibri" w:eastAsia="Times New Roman" w:hAnsi="Calibri" w:cs="Calibri"/>
                <w:color w:val="000000"/>
                <w:lang w:eastAsia="pl-PL"/>
              </w:rPr>
              <w:t>881 264 777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6D712C" w14:textId="78A8BCA1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255B">
              <w:rPr>
                <w:rFonts w:ascii="Calibri" w:eastAsia="Times New Roman" w:hAnsi="Calibri" w:cs="Calibri"/>
                <w:color w:val="000000"/>
                <w:lang w:eastAsia="pl-PL"/>
              </w:rPr>
              <w:t>https://artsit.eu/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C4CC41" w14:textId="77777777" w:rsidR="00D322D5" w:rsidRPr="00D6255B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22D5" w:rsidRPr="00B00690" w14:paraId="4A7913AE" w14:textId="47DCDC10" w:rsidTr="00AF4A3D">
        <w:trPr>
          <w:trHeight w:val="600"/>
        </w:trPr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vAlign w:val="bottom"/>
          </w:tcPr>
          <w:p w14:paraId="298B1C12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C0AD96" w14:textId="32A629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83D">
              <w:rPr>
                <w:rFonts w:ascii="Calibri" w:eastAsia="Times New Roman" w:hAnsi="Calibri" w:cs="Calibri"/>
                <w:color w:val="000000"/>
                <w:lang w:eastAsia="pl-PL"/>
              </w:rPr>
              <w:t>Fundacja NON LICET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085DC7" w14:textId="221E1357" w:rsidR="00D322D5" w:rsidRPr="00B00690" w:rsidRDefault="00AA2AD6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D322D5" w:rsidRPr="00F0583D">
              <w:rPr>
                <w:rFonts w:ascii="Calibri" w:eastAsia="Times New Roman" w:hAnsi="Calibri" w:cs="Calibri"/>
                <w:color w:val="000000"/>
                <w:lang w:eastAsia="pl-PL"/>
              </w:rPr>
              <w:t>Stalowa 6A, 53-425</w:t>
            </w:r>
            <w:r w:rsidR="004B3C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322D5" w:rsidRPr="00F0583D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02805F" w14:textId="65521143" w:rsidR="00D322D5" w:rsidRPr="00911AE4" w:rsidRDefault="0011225B" w:rsidP="00CB65A1">
            <w:pPr>
              <w:spacing w:after="0" w:line="240" w:lineRule="auto"/>
            </w:pPr>
            <w:r w:rsidRPr="00DA1736">
              <w:rPr>
                <w:rFonts w:ascii="Calibri" w:eastAsia="Times New Roman" w:hAnsi="Calibri" w:cs="Calibri"/>
                <w:lang w:eastAsia="pl-PL"/>
              </w:rPr>
              <w:t>fundacja@nonlicet.pl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0397A0" w14:textId="325A4B20" w:rsidR="00D322D5" w:rsidRPr="00B00690" w:rsidRDefault="0011225B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83D">
              <w:rPr>
                <w:rFonts w:ascii="Calibri" w:eastAsia="Times New Roman" w:hAnsi="Calibri" w:cs="Calibri"/>
                <w:color w:val="000000"/>
                <w:lang w:eastAsia="pl-PL"/>
              </w:rPr>
              <w:t>572 108 352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DCAA2B" w14:textId="45F73B1D" w:rsidR="00D322D5" w:rsidRPr="00B00690" w:rsidRDefault="0067128A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28A">
              <w:rPr>
                <w:rFonts w:ascii="Calibri" w:eastAsia="Times New Roman" w:hAnsi="Calibri" w:cs="Calibri"/>
                <w:color w:val="000000"/>
                <w:lang w:eastAsia="pl-PL"/>
              </w:rPr>
              <w:t>https://www.nonlicet.pl/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334CA" w14:textId="77777777" w:rsidR="00D322D5" w:rsidRPr="00F0583D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22D5" w:rsidRPr="00B00690" w14:paraId="04F4C746" w14:textId="533D2790" w:rsidTr="00AF4A3D">
        <w:trPr>
          <w:trHeight w:val="600"/>
        </w:trPr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vAlign w:val="bottom"/>
          </w:tcPr>
          <w:p w14:paraId="5DC6ADBE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0444BE" w14:textId="73FD34DE" w:rsidR="00D322D5" w:rsidRPr="00B00690" w:rsidRDefault="00D322D5" w:rsidP="000C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6423">
              <w:rPr>
                <w:rFonts w:ascii="Calibri" w:eastAsia="Times New Roman" w:hAnsi="Calibri" w:cs="Calibri"/>
                <w:color w:val="000000"/>
                <w:lang w:eastAsia="pl-PL"/>
              </w:rPr>
              <w:t>Fundacja Pomaganie przez Wspieranie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B17A17" w14:textId="74265CBE" w:rsidR="00D322D5" w:rsidRPr="00B00690" w:rsidRDefault="00AA2AD6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D322D5" w:rsidRPr="000C6423">
              <w:rPr>
                <w:rFonts w:ascii="Calibri" w:eastAsia="Times New Roman" w:hAnsi="Calibri" w:cs="Calibri"/>
                <w:color w:val="000000"/>
                <w:lang w:eastAsia="pl-PL"/>
              </w:rPr>
              <w:t>Okrężna 12</w:t>
            </w:r>
            <w:r w:rsidR="001122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11225B" w:rsidRPr="000C6423">
              <w:rPr>
                <w:rFonts w:ascii="Calibri" w:eastAsia="Times New Roman" w:hAnsi="Calibri" w:cs="Calibri"/>
                <w:color w:val="000000"/>
                <w:lang w:eastAsia="pl-PL"/>
              </w:rPr>
              <w:t>58-500</w:t>
            </w:r>
            <w:r w:rsidR="00D322D5" w:rsidRPr="000C642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Jelenia Gór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A5C23D" w14:textId="1FB24884" w:rsidR="00D322D5" w:rsidRDefault="00EB0DCD" w:rsidP="00CB65A1">
            <w:pPr>
              <w:spacing w:after="0" w:line="240" w:lineRule="auto"/>
            </w:pPr>
            <w:r w:rsidRPr="000C6423">
              <w:rPr>
                <w:rFonts w:ascii="Calibri" w:eastAsia="Times New Roman" w:hAnsi="Calibri" w:cs="Calibri"/>
                <w:color w:val="000000"/>
                <w:lang w:eastAsia="pl-PL"/>
              </w:rPr>
              <w:t>pomaganieprzezwspieranie@wp.pl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19632B" w14:textId="58C552B5" w:rsidR="00D322D5" w:rsidRPr="00B00690" w:rsidRDefault="00B46693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6693">
              <w:rPr>
                <w:rFonts w:ascii="Calibri" w:eastAsia="Times New Roman" w:hAnsi="Calibri" w:cs="Calibri"/>
                <w:color w:val="000000"/>
                <w:lang w:eastAsia="pl-PL"/>
              </w:rPr>
              <w:t>tel./fax</w:t>
            </w:r>
            <w:r w:rsidR="00624134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B46693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  <w:r w:rsidR="006241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46693">
              <w:rPr>
                <w:rFonts w:ascii="Calibri" w:eastAsia="Times New Roman" w:hAnsi="Calibri" w:cs="Calibri"/>
                <w:color w:val="000000"/>
                <w:lang w:eastAsia="pl-PL"/>
              </w:rPr>
              <w:t>752</w:t>
            </w:r>
            <w:r w:rsidR="0062413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46693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  <w:r w:rsidR="0062413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46693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FE4DA0" w14:textId="687976F5" w:rsidR="00D322D5" w:rsidRPr="00B00690" w:rsidRDefault="00AF48A4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48A4">
              <w:rPr>
                <w:rFonts w:ascii="Calibri" w:eastAsia="Times New Roman" w:hAnsi="Calibri" w:cs="Calibri"/>
                <w:color w:val="000000"/>
                <w:lang w:eastAsia="pl-PL"/>
              </w:rPr>
              <w:t>http://pomaganieprzezwspieranie.pl/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2394A7" w14:textId="77777777" w:rsidR="00D322D5" w:rsidRPr="000C6423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22D5" w:rsidRPr="00B00690" w14:paraId="456AACA7" w14:textId="2C0AC69A" w:rsidTr="00AF4A3D">
        <w:trPr>
          <w:trHeight w:val="300"/>
        </w:trPr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6528F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A1370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 Aktywizacji Seniorów Siwy Dy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1C012" w14:textId="756AD562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3D46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K.</w:t>
            </w:r>
            <w:r w:rsidR="003D46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Jagiellończyka 8</w:t>
            </w:r>
            <w:r w:rsidR="00A43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, </w:t>
            </w:r>
            <w:r w:rsidR="00F07A7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0-240 </w:t>
            </w:r>
            <w:r w:rsidR="00BE0407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24916" w14:textId="43098FC7" w:rsidR="00D322D5" w:rsidRPr="00B00690" w:rsidRDefault="00583C3F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3C3F">
              <w:rPr>
                <w:rFonts w:ascii="Calibri" w:eastAsia="Times New Roman" w:hAnsi="Calibri" w:cs="Calibri"/>
                <w:color w:val="000000"/>
                <w:lang w:eastAsia="pl-PL"/>
              </w:rPr>
              <w:t>joanna.szczepanska-gieracha@siwy-dym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A7C99" w14:textId="1D1F1285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39 341</w:t>
            </w:r>
            <w:r w:rsidR="00C210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85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AEED9" w14:textId="78679C3E" w:rsidR="00D322D5" w:rsidRPr="00B00690" w:rsidRDefault="00A91DDC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91DDC">
              <w:rPr>
                <w:rFonts w:ascii="Calibri" w:eastAsia="Times New Roman" w:hAnsi="Calibri" w:cs="Calibri"/>
                <w:color w:val="000000"/>
                <w:lang w:eastAsia="pl-PL"/>
              </w:rPr>
              <w:t>https://siwy-dym.com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71C635" w14:textId="3DDDDFC9" w:rsidR="00D322D5" w:rsidRPr="00B00690" w:rsidRDefault="005B6446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9" w:history="1">
              <w:r w:rsidRPr="00C718F0">
                <w:rPr>
                  <w:rStyle w:val="Hipercze"/>
                  <w:rFonts w:ascii="Calibri" w:eastAsia="Times New Roman" w:hAnsi="Calibri" w:cs="Calibri"/>
                  <w:lang w:eastAsia="pl-PL"/>
                </w:rPr>
                <w:t>kontakt@siwy-dym.com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były dwa maile jeden z ich strony drugi z fb)</w:t>
            </w:r>
          </w:p>
        </w:tc>
      </w:tr>
      <w:tr w:rsidR="00D322D5" w:rsidRPr="00B00690" w14:paraId="25108FA7" w14:textId="0BCDA4F1" w:rsidTr="00AF4A3D">
        <w:trPr>
          <w:trHeight w:val="600"/>
        </w:trPr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E66EC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F46EC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 Opieka i Tro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02652" w14:textId="1E8911C8" w:rsidR="00D322D5" w:rsidRPr="00B00690" w:rsidRDefault="00D03FE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3FE5">
              <w:rPr>
                <w:rFonts w:ascii="Calibri" w:eastAsia="Times New Roman" w:hAnsi="Calibri" w:cs="Calibri"/>
                <w:color w:val="000000"/>
                <w:lang w:eastAsia="pl-PL"/>
              </w:rPr>
              <w:t>Kiełczowska 4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/6</w:t>
            </w:r>
            <w:r w:rsidRPr="00D03FE5">
              <w:rPr>
                <w:rFonts w:ascii="Calibri" w:eastAsia="Times New Roman" w:hAnsi="Calibri" w:cs="Calibri"/>
                <w:color w:val="000000"/>
                <w:lang w:eastAsia="pl-PL"/>
              </w:rPr>
              <w:t>, 51-315</w:t>
            </w:r>
            <w:r w:rsidR="00911A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03FE5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B1333" w14:textId="77777777" w:rsidR="00D322D5" w:rsidRPr="009665BD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0" w:history="1">
              <w:r w:rsidRPr="009665BD">
                <w:rPr>
                  <w:rFonts w:ascii="Calibri" w:eastAsia="Times New Roman" w:hAnsi="Calibri" w:cs="Calibri"/>
                  <w:color w:val="000000"/>
                  <w:lang w:eastAsia="pl-PL"/>
                </w:rPr>
                <w:t>opiekaitroska@opiekaitroska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C454D" w14:textId="4A2F1EAE" w:rsidR="00D322D5" w:rsidRPr="00B00690" w:rsidRDefault="009665BD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65BD">
              <w:rPr>
                <w:rFonts w:ascii="Calibri" w:eastAsia="Times New Roman" w:hAnsi="Calibri" w:cs="Calibri"/>
                <w:color w:val="000000"/>
                <w:lang w:eastAsia="pl-PL"/>
              </w:rPr>
              <w:t>507 894 23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B502C" w14:textId="3D991222" w:rsidR="00D322D5" w:rsidRPr="00B00690" w:rsidRDefault="000F6376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F6376">
              <w:rPr>
                <w:rFonts w:ascii="Calibri" w:eastAsia="Times New Roman" w:hAnsi="Calibri" w:cs="Calibri"/>
                <w:color w:val="000000"/>
                <w:lang w:eastAsia="pl-PL"/>
              </w:rPr>
              <w:t>https://opiekaitroska.pl/home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3D622D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22D5" w:rsidRPr="00B00690" w14:paraId="45F97124" w14:textId="2CEC5421" w:rsidTr="00AF4A3D">
        <w:trPr>
          <w:trHeight w:val="300"/>
        </w:trPr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D083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2F913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 Polski Instytut Otwartego Dialog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76507" w14:textId="30A59243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22A4">
              <w:rPr>
                <w:rFonts w:ascii="Calibri" w:eastAsia="Times New Roman" w:hAnsi="Calibri" w:cs="Calibri"/>
                <w:color w:val="000000"/>
                <w:lang w:eastAsia="pl-PL"/>
              </w:rPr>
              <w:t>Ligota Piękna</w:t>
            </w:r>
            <w:r w:rsidR="001A5E73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8F22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Jaśminowa 22</w:t>
            </w:r>
            <w:r w:rsidR="001A5E73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8F22A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55-114</w:t>
            </w:r>
            <w:r w:rsidR="004B3C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F22A4">
              <w:rPr>
                <w:rFonts w:ascii="Calibri" w:eastAsia="Times New Roman" w:hAnsi="Calibri" w:cs="Calibri"/>
                <w:color w:val="000000"/>
                <w:lang w:eastAsia="pl-PL"/>
              </w:rPr>
              <w:t>Wisznia Mał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BA313" w14:textId="77777777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@otwartydialog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BC818" w14:textId="7B68DE42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698</w:t>
            </w:r>
            <w:r w:rsidR="00483EA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761</w:t>
            </w:r>
            <w:r w:rsidR="00483E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77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849C3" w14:textId="77777777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s://otwartydialog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645287" w14:textId="0B24BF7E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22D5" w:rsidRPr="00B00690" w14:paraId="7F4B4DE6" w14:textId="00BEC509" w:rsidTr="00AF4A3D">
        <w:trPr>
          <w:trHeight w:val="300"/>
        </w:trPr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64208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FD91E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wiatowy Środowiskowy Dom Samopomocy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3F46C" w14:textId="5AE8D8AC" w:rsidR="00D322D5" w:rsidRPr="00B00690" w:rsidRDefault="00125370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D322D5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l. Neptuna 33, 67-2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322D5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Głog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4C9D9" w14:textId="77777777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oczta@sds.glogow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051EA" w14:textId="08F5C197" w:rsidR="00D322D5" w:rsidRPr="00B00690" w:rsidRDefault="00483EAC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6 </w:t>
            </w:r>
            <w:r w:rsidR="00D322D5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833 94 3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34DCE" w14:textId="6B2AFD76" w:rsidR="00D322D5" w:rsidRPr="005326E1" w:rsidRDefault="005326E1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26E1">
              <w:rPr>
                <w:rFonts w:ascii="Calibri" w:eastAsia="Times New Roman" w:hAnsi="Calibri" w:cs="Calibri"/>
                <w:color w:val="000000"/>
                <w:lang w:eastAsia="pl-PL"/>
              </w:rPr>
              <w:t>https://psdsglogow.naszsds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99A265" w14:textId="77777777" w:rsidR="00D322D5" w:rsidRDefault="00D322D5" w:rsidP="00B00690">
            <w:pPr>
              <w:spacing w:after="0" w:line="240" w:lineRule="auto"/>
            </w:pPr>
          </w:p>
        </w:tc>
      </w:tr>
      <w:tr w:rsidR="00D322D5" w:rsidRPr="00B00690" w14:paraId="2A923B36" w14:textId="3218FADC" w:rsidTr="00AF4A3D">
        <w:trPr>
          <w:trHeight w:val="300"/>
        </w:trPr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92563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C19FC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Promocji zdrowia Curat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CC0A4" w14:textId="5C29E84E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Kleczkowska 5 (oficyna)</w:t>
            </w:r>
            <w:r w:rsidR="00AA2EBD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0-227</w:t>
            </w:r>
            <w:r w:rsidR="004B3C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72D0C" w14:textId="5E9C8ECE" w:rsidR="00D322D5" w:rsidRPr="008F0102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0102">
              <w:rPr>
                <w:rFonts w:ascii="Calibri" w:eastAsia="Times New Roman" w:hAnsi="Calibri" w:cs="Calibri"/>
                <w:color w:val="000000"/>
                <w:lang w:eastAsia="pl-PL"/>
              </w:rPr>
              <w:t>curatus@o2.pl, sdscuratus@gmail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7D431" w14:textId="61AD42A8" w:rsidR="00D322D5" w:rsidRPr="00B00690" w:rsidRDefault="00132063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2063">
              <w:rPr>
                <w:rFonts w:ascii="Calibri" w:eastAsia="Times New Roman" w:hAnsi="Calibri" w:cs="Calibri"/>
                <w:color w:val="000000"/>
                <w:lang w:eastAsia="pl-PL"/>
              </w:rPr>
              <w:t>71 329 09 1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4236F" w14:textId="130F79DD" w:rsidR="00D322D5" w:rsidRPr="00B00690" w:rsidRDefault="00670E51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E51">
              <w:rPr>
                <w:rFonts w:ascii="Calibri" w:eastAsia="Times New Roman" w:hAnsi="Calibri" w:cs="Calibri"/>
                <w:color w:val="000000"/>
                <w:lang w:eastAsia="pl-PL"/>
              </w:rPr>
              <w:t>https://curatus.org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5CA424" w14:textId="0F317C16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22D5" w:rsidRPr="00B00690" w14:paraId="6D2B3CC1" w14:textId="1411A0DE" w:rsidTr="00AF4A3D">
        <w:trPr>
          <w:trHeight w:val="300"/>
        </w:trPr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64688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CA6EB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2F3">
              <w:rPr>
                <w:rFonts w:ascii="Calibri" w:eastAsia="Times New Roman" w:hAnsi="Calibri" w:cs="Calibri"/>
                <w:lang w:eastAsia="pl-PL"/>
              </w:rPr>
              <w:t>Stowarzyszenie Osób Niepełnosprawn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31FCE" w14:textId="37BA3E69" w:rsidR="00D322D5" w:rsidRPr="00B00690" w:rsidRDefault="00106AE8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D322D5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l. Parkowa 11, 59-700</w:t>
            </w:r>
            <w:r w:rsidR="004B3C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322D5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7EB6A" w14:textId="6C2F6E43" w:rsidR="00D322D5" w:rsidRPr="005A2D94" w:rsidRDefault="00EA7F8E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7F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wietniowa50@onet.pl </w:t>
            </w:r>
            <w:hyperlink r:id="rId11" w:history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F2995" w14:textId="1723D0DA" w:rsidR="00D322D5" w:rsidRPr="00B00690" w:rsidRDefault="000E033D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0E033D">
              <w:rPr>
                <w:rFonts w:ascii="Calibri" w:eastAsia="Times New Roman" w:hAnsi="Calibri" w:cs="Calibri"/>
                <w:color w:val="000000"/>
                <w:lang w:eastAsia="pl-PL"/>
              </w:rPr>
              <w:t>el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0E033D">
              <w:rPr>
                <w:rFonts w:ascii="Calibri" w:eastAsia="Times New Roman" w:hAnsi="Calibri" w:cs="Calibri"/>
                <w:color w:val="000000"/>
                <w:lang w:eastAsia="pl-PL"/>
              </w:rPr>
              <w:t>/fax 75 735 17 0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B1E82" w14:textId="0DD63490" w:rsidR="00D322D5" w:rsidRPr="00B00690" w:rsidRDefault="007A4692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4692">
              <w:rPr>
                <w:rFonts w:ascii="Calibri" w:eastAsia="Times New Roman" w:hAnsi="Calibri" w:cs="Calibri"/>
                <w:color w:val="000000"/>
                <w:lang w:eastAsia="pl-PL"/>
              </w:rPr>
              <w:t>https://boleslawiec.eu/son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552970" w14:textId="62000D7F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22D5" w:rsidRPr="00B00690" w14:paraId="7FACA7F0" w14:textId="7523576B" w:rsidTr="00AF4A3D">
        <w:trPr>
          <w:trHeight w:val="300"/>
        </w:trPr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699AC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22225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62F3">
              <w:rPr>
                <w:rFonts w:ascii="Calibri" w:eastAsia="Times New Roman" w:hAnsi="Calibri" w:cs="Calibri"/>
                <w:lang w:eastAsia="pl-PL"/>
              </w:rPr>
              <w:t>Stowarzyszenie Rodziców, Dzieci i Młodzieży Specjalnej Tro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1CE08" w14:textId="24E288A1" w:rsidR="00D322D5" w:rsidRPr="00B00690" w:rsidRDefault="00527D2A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="00D322D5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l. Tysiąclecia 32d/3, 59-7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322D5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9EA4F" w14:textId="1AC1291A" w:rsidR="00D322D5" w:rsidRPr="00AF4A3D" w:rsidRDefault="00111049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1049">
              <w:rPr>
                <w:rFonts w:ascii="Calibri" w:eastAsia="Times New Roman" w:hAnsi="Calibri" w:cs="Calibri"/>
                <w:color w:val="000000"/>
                <w:lang w:eastAsia="pl-PL"/>
              </w:rPr>
              <w:t>wtzbc@wp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EDDFF" w14:textId="70758273" w:rsidR="00D322D5" w:rsidRPr="00B00690" w:rsidRDefault="00805F77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805F77">
              <w:rPr>
                <w:rFonts w:ascii="Calibri" w:eastAsia="Times New Roman" w:hAnsi="Calibri" w:cs="Calibri"/>
                <w:color w:val="000000"/>
                <w:lang w:eastAsia="pl-PL"/>
              </w:rPr>
              <w:t>el./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  <w:r w:rsidRPr="00805F77">
              <w:rPr>
                <w:rFonts w:ascii="Calibri" w:eastAsia="Times New Roman" w:hAnsi="Calibri" w:cs="Calibri"/>
                <w:color w:val="000000"/>
                <w:lang w:eastAsia="pl-PL"/>
              </w:rPr>
              <w:t>ax 75 735 26 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75EDE" w14:textId="42952815" w:rsidR="00D322D5" w:rsidRPr="005A2D94" w:rsidRDefault="005A2D94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2D94">
              <w:rPr>
                <w:rFonts w:ascii="Calibri" w:eastAsia="Times New Roman" w:hAnsi="Calibri" w:cs="Calibri"/>
                <w:color w:val="000000"/>
                <w:lang w:eastAsia="pl-PL"/>
              </w:rPr>
              <w:t>http://wtz-bolec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DDAABE" w14:textId="77777777" w:rsidR="00D322D5" w:rsidRDefault="00D322D5" w:rsidP="00B00690">
            <w:pPr>
              <w:spacing w:after="0" w:line="240" w:lineRule="auto"/>
            </w:pPr>
          </w:p>
        </w:tc>
      </w:tr>
      <w:tr w:rsidR="00D322D5" w:rsidRPr="00B00690" w14:paraId="500301B3" w14:textId="3DEC2A24" w:rsidTr="00AF4A3D">
        <w:trPr>
          <w:trHeight w:val="300"/>
        </w:trPr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39953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DD7CD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Środowiskowy Dom Samopomoc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472CD" w14:textId="21A03D17" w:rsidR="00D322D5" w:rsidRPr="00B00690" w:rsidRDefault="00A43476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D322D5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l. Nowowiejska 88, 5</w:t>
            </w:r>
            <w:r w:rsidR="004A2A9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322D5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-2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322D5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Dzierżoni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4F318" w14:textId="77777777" w:rsidR="00D322D5" w:rsidRPr="00527D2A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2" w:history="1">
              <w:r w:rsidRPr="00527D2A">
                <w:rPr>
                  <w:rFonts w:ascii="Calibri" w:eastAsia="Times New Roman" w:hAnsi="Calibri" w:cs="Calibri"/>
                  <w:color w:val="000000"/>
                  <w:lang w:eastAsia="pl-PL"/>
                </w:rPr>
                <w:t>sds@sdsdzierzoniow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ECAA4" w14:textId="52678B27" w:rsidR="00D322D5" w:rsidRPr="00B00690" w:rsidRDefault="00F14B76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4B76">
              <w:rPr>
                <w:rFonts w:ascii="Calibri" w:eastAsia="Times New Roman" w:hAnsi="Calibri" w:cs="Calibri"/>
                <w:color w:val="000000"/>
                <w:lang w:eastAsia="pl-PL"/>
              </w:rPr>
              <w:t>74 830 39 9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0D722" w14:textId="44F17535" w:rsidR="00D322D5" w:rsidRPr="00B00690" w:rsidRDefault="003E764E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3E764E">
              <w:t>http://www.sdsdzierzoniow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198F3B" w14:textId="77777777" w:rsidR="00D322D5" w:rsidRDefault="00D322D5" w:rsidP="00B00690">
            <w:pPr>
              <w:spacing w:after="0" w:line="240" w:lineRule="auto"/>
            </w:pPr>
          </w:p>
        </w:tc>
      </w:tr>
      <w:tr w:rsidR="00D322D5" w:rsidRPr="00B00690" w14:paraId="7EAE52F7" w14:textId="77989057" w:rsidTr="00AF4A3D">
        <w:trPr>
          <w:trHeight w:val="300"/>
        </w:trPr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0573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EC2F4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Środowiskowy Dom Samopomocy w Biela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01F4B" w14:textId="7473916E" w:rsidR="00D322D5" w:rsidRPr="00F0583D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83D">
              <w:rPr>
                <w:rFonts w:ascii="Calibri" w:eastAsia="Times New Roman" w:hAnsi="Calibri" w:cs="Calibri"/>
                <w:color w:val="000000"/>
                <w:lang w:eastAsia="pl-PL"/>
              </w:rPr>
              <w:t>ul. Lotnicza 5</w:t>
            </w:r>
            <w:r w:rsidR="0010440C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  <w:p w14:paraId="425D4FD2" w14:textId="5F351277" w:rsidR="00D322D5" w:rsidRPr="00F0583D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83D">
              <w:rPr>
                <w:rFonts w:ascii="Calibri" w:eastAsia="Times New Roman" w:hAnsi="Calibri" w:cs="Calibri"/>
                <w:color w:val="000000"/>
                <w:lang w:eastAsia="pl-PL"/>
              </w:rPr>
              <w:t>58-260</w:t>
            </w:r>
            <w:r w:rsidR="004B3C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0583D">
              <w:rPr>
                <w:rFonts w:ascii="Calibri" w:eastAsia="Times New Roman" w:hAnsi="Calibri" w:cs="Calibri"/>
                <w:color w:val="000000"/>
                <w:lang w:eastAsia="pl-PL"/>
              </w:rPr>
              <w:t>Bielawa</w:t>
            </w:r>
          </w:p>
          <w:p w14:paraId="253F60FA" w14:textId="4BC441E1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80C2C" w14:textId="2E4FAB7D" w:rsidR="00D322D5" w:rsidRPr="00B00690" w:rsidRDefault="00DA1736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A1736">
              <w:t>a.zakalek-koguc@zowbielawa.pl</w:t>
            </w:r>
            <w:r>
              <w:t xml:space="preserve">, </w:t>
            </w:r>
            <w:hyperlink r:id="rId13" w:history="1">
              <w:r w:rsidR="00D322D5" w:rsidRPr="00E8501B">
                <w:rPr>
                  <w:rFonts w:ascii="Calibri" w:eastAsia="Times New Roman" w:hAnsi="Calibri" w:cs="Calibri"/>
                  <w:color w:val="000000"/>
                  <w:lang w:eastAsia="pl-PL"/>
                </w:rPr>
                <w:t>dyrektor@zowbielawa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7B40D" w14:textId="6AEBEA84" w:rsidR="00D322D5" w:rsidRPr="00B00690" w:rsidRDefault="00B45706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5706">
              <w:rPr>
                <w:rFonts w:ascii="Calibri" w:eastAsia="Times New Roman" w:hAnsi="Calibri" w:cs="Calibri"/>
                <w:color w:val="000000"/>
                <w:lang w:eastAsia="pl-PL"/>
              </w:rPr>
              <w:t>74 645 05 8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315CF" w14:textId="1EDFAB78" w:rsidR="00D322D5" w:rsidRPr="007D5FDF" w:rsidRDefault="007D5FDF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FDF">
              <w:rPr>
                <w:rFonts w:ascii="Calibri" w:eastAsia="Times New Roman" w:hAnsi="Calibri" w:cs="Calibri"/>
                <w:color w:val="000000"/>
                <w:lang w:eastAsia="pl-PL"/>
              </w:rPr>
              <w:t>https://www.zowbielawa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E64581" w14:textId="77777777" w:rsidR="00D322D5" w:rsidRDefault="00D322D5" w:rsidP="00B00690">
            <w:pPr>
              <w:spacing w:after="0" w:line="240" w:lineRule="auto"/>
            </w:pPr>
          </w:p>
        </w:tc>
      </w:tr>
      <w:tr w:rsidR="00D322D5" w:rsidRPr="00B00690" w14:paraId="51563A3F" w14:textId="47052EEB" w:rsidTr="00AF4A3D">
        <w:trPr>
          <w:trHeight w:val="600"/>
        </w:trPr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bottom"/>
            <w:hideMark/>
          </w:tcPr>
          <w:p w14:paraId="00B1D607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Kujawsko-Pomor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C8D9B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ydgoskie Stowarzyszenie Opieki Nad Chorymi z Otępieniem Typu Alzheimerowskie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FE4487" w14:textId="121242E3" w:rsidR="00D322D5" w:rsidRPr="0057438E" w:rsidRDefault="006A3276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438E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D322D5" w:rsidRPr="0057438E">
              <w:rPr>
                <w:rFonts w:ascii="Calibri" w:eastAsia="Times New Roman" w:hAnsi="Calibri" w:cs="Calibri"/>
                <w:color w:val="000000"/>
                <w:lang w:eastAsia="pl-PL"/>
              </w:rPr>
              <w:t>l. Ogrody 11/3,</w:t>
            </w:r>
            <w:r w:rsidR="00FC4B19" w:rsidRPr="005743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322D5" w:rsidRPr="0057438E">
              <w:rPr>
                <w:rFonts w:ascii="Calibri" w:eastAsia="Times New Roman" w:hAnsi="Calibri" w:cs="Calibri"/>
                <w:color w:val="000000"/>
                <w:lang w:eastAsia="pl-PL"/>
              </w:rPr>
              <w:t>85-870</w:t>
            </w:r>
            <w:r w:rsidR="00FC4B19" w:rsidRPr="005743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322D5" w:rsidRPr="0057438E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97903D" w14:textId="77777777" w:rsidR="00D322D5" w:rsidRPr="0057438E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4" w:history="1">
              <w:r w:rsidRPr="0057438E">
                <w:rPr>
                  <w:rFonts w:ascii="Calibri" w:eastAsia="Times New Roman" w:hAnsi="Calibri" w:cs="Calibri"/>
                  <w:color w:val="000000"/>
                  <w:lang w:eastAsia="pl-PL"/>
                </w:rPr>
                <w:t xml:space="preserve">alzheimerbydgoszcz@wp.pl   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85398B" w14:textId="6DD985C3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3427557, </w:t>
            </w:r>
            <w:r w:rsidRPr="00FC4B19">
              <w:rPr>
                <w:rFonts w:ascii="Calibri" w:eastAsia="Times New Roman" w:hAnsi="Calibri" w:cs="Calibri"/>
                <w:color w:val="000000"/>
                <w:lang w:eastAsia="pl-PL"/>
              </w:rPr>
              <w:t>60125135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D6AFB" w14:textId="77777777" w:rsidR="00D322D5" w:rsidRPr="0057438E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5" w:history="1">
              <w:r w:rsidRPr="0057438E">
                <w:rPr>
                  <w:rFonts w:ascii="Calibri" w:eastAsia="Times New Roman" w:hAnsi="Calibri" w:cs="Calibri"/>
                  <w:color w:val="000000"/>
                  <w:lang w:eastAsia="pl-PL"/>
                </w:rPr>
                <w:t xml:space="preserve">http://www.alzheimerbydgoszcz.pl/ 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5CB08" w14:textId="77777777" w:rsidR="00D322D5" w:rsidRDefault="00D322D5" w:rsidP="00B00690">
            <w:pPr>
              <w:spacing w:after="0" w:line="240" w:lineRule="auto"/>
            </w:pPr>
          </w:p>
        </w:tc>
      </w:tr>
      <w:tr w:rsidR="00D322D5" w:rsidRPr="00B00690" w14:paraId="26471836" w14:textId="06AACDB2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bottom"/>
          </w:tcPr>
          <w:p w14:paraId="59B8E3FB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0EE70E" w14:textId="65D17BD1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5407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sób z Autyzmem i Innymi Niepełnosprawnościami „Za Szyb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2D65C1" w14:textId="337BFD14" w:rsidR="00D322D5" w:rsidRPr="00BF5407" w:rsidRDefault="006A3276" w:rsidP="00CB65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u</w:t>
            </w:r>
            <w:r w:rsidR="00D322D5" w:rsidRPr="00BF5407">
              <w:rPr>
                <w:rFonts w:ascii="Calibri" w:eastAsia="Times New Roman" w:hAnsi="Calibri" w:cs="Calibri"/>
                <w:lang w:eastAsia="pl-PL"/>
              </w:rPr>
              <w:t>l. Ugory 27B/46, 85-132</w:t>
            </w:r>
            <w:r w:rsidR="00E909BB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D322D5" w:rsidRPr="00BF5407">
              <w:rPr>
                <w:rFonts w:ascii="Calibri" w:eastAsia="Times New Roman" w:hAnsi="Calibri" w:cs="Calibri"/>
                <w:lang w:eastAsia="pl-PL"/>
              </w:rPr>
              <w:t>Bydgoszc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A56EDB" w14:textId="0231284F" w:rsidR="00D322D5" w:rsidRPr="0057438E" w:rsidRDefault="00D322D5" w:rsidP="00CB65A1">
            <w:pPr>
              <w:spacing w:after="0" w:line="240" w:lineRule="auto"/>
            </w:pPr>
            <w:hyperlink r:id="rId16" w:history="1">
              <w:r w:rsidRPr="0057438E">
                <w:rPr>
                  <w:rStyle w:val="Hipercze"/>
                  <w:color w:val="auto"/>
                  <w:u w:val="none"/>
                </w:rPr>
                <w:t>biuro@stowarzyszeniezaszyba.bydgoszcz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9ACE47" w14:textId="36A8AED9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3 728 3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E86A6A" w14:textId="4543093F" w:rsidR="00D322D5" w:rsidRDefault="00D322D5" w:rsidP="00CB65A1">
            <w:pPr>
              <w:spacing w:after="0" w:line="240" w:lineRule="auto"/>
            </w:pPr>
            <w:r w:rsidRPr="00BF5407">
              <w:t>http://www.stowarzyszeniezaszyba.bydgoszcz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A1ECB2" w14:textId="77777777" w:rsidR="00D322D5" w:rsidRPr="00BF5407" w:rsidRDefault="00D322D5" w:rsidP="00B00690">
            <w:pPr>
              <w:spacing w:after="0" w:line="240" w:lineRule="auto"/>
            </w:pPr>
          </w:p>
        </w:tc>
      </w:tr>
      <w:tr w:rsidR="00D322D5" w:rsidRPr="00B00690" w14:paraId="2D98F1AA" w14:textId="1C024A00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bottom"/>
          </w:tcPr>
          <w:p w14:paraId="612999BC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FBA45B" w14:textId="0C83FB97" w:rsidR="00D322D5" w:rsidRPr="00B00690" w:rsidRDefault="00E14008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„</w:t>
            </w:r>
            <w:r w:rsidR="00D322D5">
              <w:rPr>
                <w:rFonts w:ascii="Calibri" w:eastAsia="Times New Roman" w:hAnsi="Calibri" w:cs="Calibri"/>
                <w:color w:val="000000"/>
                <w:lang w:eastAsia="pl-PL"/>
              </w:rPr>
              <w:t>Jeste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”</w:t>
            </w:r>
            <w:r w:rsidR="00D322D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owarzyszenie Pomocy Dzieciom Niepełnosprawnym i Osobom Potrzebującym Wspar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DC12E8" w14:textId="56BBD5AF" w:rsidR="00D322D5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5407">
              <w:rPr>
                <w:rFonts w:ascii="Calibri" w:eastAsia="Times New Roman" w:hAnsi="Calibri" w:cs="Calibri"/>
                <w:color w:val="000000"/>
                <w:lang w:eastAsia="pl-PL"/>
              </w:rPr>
              <w:t>ul. Juliana Fałata 98/201</w:t>
            </w:r>
            <w:r w:rsidR="00E909B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F540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87-100 Toru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CE2439" w14:textId="4C47FAB2" w:rsidR="00D322D5" w:rsidRDefault="00D322D5" w:rsidP="00CB65A1">
            <w:pPr>
              <w:spacing w:after="0" w:line="240" w:lineRule="auto"/>
            </w:pPr>
            <w:r w:rsidRPr="00BF5407">
              <w:t>s.jestem@poczta.onet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5085A9" w14:textId="6011A83B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0 045 68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246DE6" w14:textId="3627591B" w:rsidR="00D322D5" w:rsidRDefault="00D322D5" w:rsidP="00CB65A1">
            <w:pPr>
              <w:spacing w:after="0" w:line="240" w:lineRule="auto"/>
            </w:pPr>
            <w:r w:rsidRPr="00BF5407">
              <w:t>https://stowarzyszeniejestem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DD939B" w14:textId="77777777" w:rsidR="00D322D5" w:rsidRPr="00BF5407" w:rsidRDefault="00D322D5" w:rsidP="00B00690">
            <w:pPr>
              <w:spacing w:after="0" w:line="240" w:lineRule="auto"/>
            </w:pPr>
          </w:p>
        </w:tc>
      </w:tr>
      <w:tr w:rsidR="00D322D5" w:rsidRPr="00B00690" w14:paraId="14DD3410" w14:textId="35745E3A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bottom"/>
          </w:tcPr>
          <w:p w14:paraId="03276D07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8E4B76" w14:textId="121F49EB" w:rsidR="00D322D5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undacja „Salus Homini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435B97" w14:textId="62B43F8F" w:rsidR="00D322D5" w:rsidRPr="00BF5407" w:rsidRDefault="006A3276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D322D5">
              <w:rPr>
                <w:rFonts w:ascii="Calibri" w:eastAsia="Times New Roman" w:hAnsi="Calibri" w:cs="Calibri"/>
                <w:color w:val="000000"/>
                <w:lang w:eastAsia="pl-PL"/>
              </w:rPr>
              <w:t>l. Długa 39B, 89-100</w:t>
            </w:r>
            <w:r w:rsidR="004B3C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322D5">
              <w:rPr>
                <w:rFonts w:ascii="Calibri" w:eastAsia="Times New Roman" w:hAnsi="Calibri" w:cs="Calibri"/>
                <w:color w:val="000000"/>
                <w:lang w:eastAsia="pl-PL"/>
              </w:rPr>
              <w:t>Nakło nad Noteci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1DA44B" w14:textId="02DE12AC" w:rsidR="00D322D5" w:rsidRPr="00BF5407" w:rsidRDefault="000B10B3" w:rsidP="00CB65A1">
            <w:pPr>
              <w:spacing w:after="0" w:line="240" w:lineRule="auto"/>
            </w:pPr>
            <w:r w:rsidRPr="000B10B3">
              <w:t>salushomini@wp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34B56D" w14:textId="004898B9" w:rsidR="00D322D5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9 404 19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20EAD2" w14:textId="3B4B659D" w:rsidR="00D322D5" w:rsidRPr="00BF5407" w:rsidRDefault="00D322D5" w:rsidP="00CB65A1">
            <w:pPr>
              <w:spacing w:after="0" w:line="240" w:lineRule="auto"/>
            </w:pPr>
            <w:r w:rsidRPr="005B291D">
              <w:t>https://www.salushomini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4FA465" w14:textId="14917A4F" w:rsidR="00D322D5" w:rsidRPr="005B291D" w:rsidRDefault="00D322D5" w:rsidP="00F64805">
            <w:pPr>
              <w:spacing w:after="0" w:line="240" w:lineRule="auto"/>
            </w:pPr>
          </w:p>
        </w:tc>
      </w:tr>
      <w:tr w:rsidR="00D322D5" w:rsidRPr="00B00690" w14:paraId="034D7E90" w14:textId="2B34664A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51DB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D10D5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 „Nie – Zwykła” Dla Rodzi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923C00" w14:textId="37F74F0E" w:rsidR="00D322D5" w:rsidRPr="00B00690" w:rsidRDefault="00695E84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D322D5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l. Powstańców Wielkopolskich 33</w:t>
            </w:r>
            <w:r w:rsidR="004A547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D322D5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85-090 Bydgoszc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14C11D" w14:textId="77777777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info@fundacja-nie-zwykla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414BC6" w14:textId="2A2A18DD" w:rsidR="00D322D5" w:rsidRPr="00B00690" w:rsidRDefault="004A5471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5471">
              <w:rPr>
                <w:rFonts w:ascii="Calibri" w:eastAsia="Times New Roman" w:hAnsi="Calibri" w:cs="Calibri"/>
                <w:color w:val="000000"/>
                <w:lang w:eastAsia="pl-PL"/>
              </w:rPr>
              <w:t>602 463 67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4EDC0" w14:textId="7332C684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7576">
              <w:rPr>
                <w:rFonts w:ascii="Calibri" w:eastAsia="Times New Roman" w:hAnsi="Calibri" w:cs="Calibri"/>
                <w:color w:val="000000"/>
                <w:lang w:eastAsia="pl-PL"/>
              </w:rPr>
              <w:t>https://fundacja-nie-zwykla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44FD4D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22D5" w:rsidRPr="00B00690" w14:paraId="4F15A1A5" w14:textId="35B63356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FA29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25CC64" w14:textId="3B471BFB" w:rsidR="00D322D5" w:rsidRPr="00B00690" w:rsidRDefault="006B205E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205E">
              <w:rPr>
                <w:rFonts w:ascii="Calibri" w:eastAsia="Times New Roman" w:hAnsi="Calibri" w:cs="Calibri"/>
                <w:color w:val="000000"/>
                <w:lang w:eastAsia="pl-PL"/>
              </w:rPr>
              <w:t>Stowarzyszenie Pomocy Dzieciom i Dorosłym z Niepełnosprawnością Intelektualną - OLI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F03ED4" w14:textId="3E465D12" w:rsidR="00D322D5" w:rsidRPr="00B00690" w:rsidRDefault="004D0B89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D322D5">
              <w:rPr>
                <w:rFonts w:ascii="Calibri" w:eastAsia="Times New Roman" w:hAnsi="Calibri" w:cs="Calibri"/>
                <w:color w:val="000000"/>
                <w:lang w:eastAsia="pl-PL"/>
              </w:rPr>
              <w:t>Komunalna 4, 87-800 Włocław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A70384" w14:textId="79542CB5" w:rsidR="00D322D5" w:rsidRPr="00B00690" w:rsidRDefault="00CB2E7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="00D322D5">
              <w:rPr>
                <w:rFonts w:ascii="Calibri" w:eastAsia="Times New Roman" w:hAnsi="Calibri" w:cs="Calibri"/>
                <w:color w:val="000000"/>
                <w:lang w:eastAsia="pl-PL"/>
              </w:rPr>
              <w:t>ligo.wloclawek@gmail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3E90C7" w14:textId="5943D1FE" w:rsidR="00D322D5" w:rsidRDefault="000A1FC0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1FC0">
              <w:rPr>
                <w:rFonts w:ascii="Calibri" w:eastAsia="Times New Roman" w:hAnsi="Calibri" w:cs="Calibri"/>
                <w:color w:val="000000"/>
                <w:lang w:eastAsia="pl-PL"/>
              </w:rPr>
              <w:t>668 445 06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451A7B" w14:textId="2742E095" w:rsidR="00D322D5" w:rsidRPr="00B00690" w:rsidRDefault="00473A40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A40">
              <w:rPr>
                <w:rFonts w:ascii="Calibri" w:eastAsia="Times New Roman" w:hAnsi="Calibri" w:cs="Calibri"/>
                <w:color w:val="000000"/>
                <w:lang w:eastAsia="pl-PL"/>
              </w:rPr>
              <w:t>https://www.facebook.com/oligowloclawek/?locale=pl_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DC4535" w14:textId="77777777" w:rsidR="00D322D5" w:rsidRPr="005B291D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22D5" w:rsidRPr="00B00690" w14:paraId="4652517A" w14:textId="0257C95D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D0E03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F6FAB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 „Wiatrak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9B973" w14:textId="003483B0" w:rsidR="00D322D5" w:rsidRPr="00B00690" w:rsidRDefault="004D0B89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</w:t>
            </w:r>
            <w:r w:rsidR="00D322D5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. Bołtucia 7, 85-796</w:t>
            </w:r>
            <w:r w:rsidR="004B3C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322D5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0C5927" w14:textId="1A686EA5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ekretariat@wiatrak.org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C5080E" w14:textId="6637328D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2 3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4 8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2E798" w14:textId="4BAE8281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7576">
              <w:rPr>
                <w:rFonts w:ascii="Calibri" w:eastAsia="Times New Roman" w:hAnsi="Calibri" w:cs="Calibri"/>
                <w:color w:val="000000"/>
                <w:lang w:eastAsia="pl-PL"/>
              </w:rPr>
              <w:t>https://wiatrak.org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D4B6B8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22D5" w:rsidRPr="00B00690" w14:paraId="1B65BA96" w14:textId="0772AB0F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C9C7F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C928D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Katolickie Stowarzyszenie Osób Niepełnosprawnych Diecezji Toruńskiej im. Wandy Szum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1ED37F" w14:textId="5BE7AF1D" w:rsidR="00D322D5" w:rsidRPr="00B00690" w:rsidRDefault="004D0B89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D322D5">
              <w:rPr>
                <w:rFonts w:ascii="Calibri" w:eastAsia="Times New Roman" w:hAnsi="Calibri" w:cs="Calibri"/>
                <w:color w:val="000000"/>
                <w:lang w:eastAsia="pl-PL"/>
              </w:rPr>
              <w:t>l. Św. Jana Bosko 2, 87-100</w:t>
            </w:r>
            <w:r w:rsidR="004B3C2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322D5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A484D9" w14:textId="6B7D7899" w:rsidR="00D322D5" w:rsidRPr="00B00690" w:rsidRDefault="002B6132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B6132">
              <w:rPr>
                <w:rFonts w:ascii="Calibri" w:eastAsia="Times New Roman" w:hAnsi="Calibri" w:cs="Calibri"/>
                <w:lang w:eastAsia="pl-PL"/>
              </w:rPr>
              <w:t>kontakt@szumanowka.pl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2B6132">
              <w:rPr>
                <w:rFonts w:ascii="Calibri" w:eastAsia="Times New Roman" w:hAnsi="Calibri" w:cs="Calibri"/>
                <w:lang w:eastAsia="pl-PL"/>
              </w:rPr>
              <w:t>kontakt@sdsprton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93B98" w14:textId="1A68BCAD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00 848</w:t>
            </w:r>
            <w:r w:rsidR="00597B1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224</w:t>
            </w:r>
            <w:r w:rsidR="00597B1E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597B1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597B1E" w:rsidRPr="00597B1E">
              <w:rPr>
                <w:rFonts w:ascii="Calibri" w:eastAsia="Times New Roman" w:hAnsi="Calibri" w:cs="Calibri"/>
                <w:color w:val="000000"/>
                <w:lang w:eastAsia="pl-PL"/>
              </w:rPr>
              <w:t>56 65</w:t>
            </w:r>
            <w:r w:rsidR="009959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97B1E" w:rsidRPr="00597B1E">
              <w:rPr>
                <w:rFonts w:ascii="Calibri" w:eastAsia="Times New Roman" w:hAnsi="Calibri" w:cs="Calibri"/>
                <w:color w:val="000000"/>
                <w:lang w:eastAsia="pl-PL"/>
              </w:rPr>
              <w:t>09</w:t>
            </w:r>
            <w:r w:rsidR="009959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97B1E" w:rsidRPr="00597B1E">
              <w:rPr>
                <w:rFonts w:ascii="Calibri" w:eastAsia="Times New Roman" w:hAnsi="Calibri" w:cs="Calibri"/>
                <w:color w:val="000000"/>
                <w:lang w:eastAsia="pl-PL"/>
              </w:rPr>
              <w:t>05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009FC" w14:textId="00D1688E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7576">
              <w:rPr>
                <w:rFonts w:ascii="Calibri" w:eastAsia="Times New Roman" w:hAnsi="Calibri" w:cs="Calibri"/>
                <w:color w:val="000000"/>
                <w:lang w:eastAsia="pl-PL"/>
              </w:rPr>
              <w:t>https://szumanowka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190C61" w14:textId="22D089F6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22D5" w:rsidRPr="00B00690" w14:paraId="78B0D231" w14:textId="3CFCCC57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9BCA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D9951C" w14:textId="6B1DBD82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owarzyszenie im. Sue Ryd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3999A0" w14:textId="6235DC00" w:rsidR="00D322D5" w:rsidRDefault="00C023C8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D322D5">
              <w:rPr>
                <w:rFonts w:ascii="Calibri" w:eastAsia="Times New Roman" w:hAnsi="Calibri" w:cs="Calibri"/>
                <w:color w:val="000000"/>
                <w:lang w:eastAsia="pl-PL"/>
              </w:rPr>
              <w:t>l. Powstańców 6, 86-050</w:t>
            </w:r>
            <w:r w:rsidR="006B096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322D5">
              <w:rPr>
                <w:rFonts w:ascii="Calibri" w:eastAsia="Times New Roman" w:hAnsi="Calibri" w:cs="Calibri"/>
                <w:color w:val="000000"/>
                <w:lang w:eastAsia="pl-PL"/>
              </w:rPr>
              <w:t>Solec Kujaw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C757E2" w14:textId="0B6E5BBF" w:rsidR="00D322D5" w:rsidRDefault="00D322D5" w:rsidP="00CB65A1">
            <w:pPr>
              <w:spacing w:after="0" w:line="240" w:lineRule="auto"/>
            </w:pPr>
            <w:r w:rsidRPr="00C023C8">
              <w:t>sekretariat@sueryder.org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833AE4" w14:textId="30E596B0" w:rsidR="00D322D5" w:rsidRPr="00B00690" w:rsidRDefault="006B0968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968">
              <w:rPr>
                <w:rFonts w:ascii="Calibri" w:eastAsia="Times New Roman" w:hAnsi="Calibri" w:cs="Calibri"/>
                <w:color w:val="000000"/>
                <w:lang w:eastAsia="pl-PL"/>
              </w:rPr>
              <w:t>800 930</w:t>
            </w:r>
            <w:r w:rsidR="00061D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6B0968">
              <w:rPr>
                <w:rFonts w:ascii="Calibri" w:eastAsia="Times New Roman" w:hAnsi="Calibri" w:cs="Calibri"/>
                <w:color w:val="000000"/>
                <w:lang w:eastAsia="pl-PL"/>
              </w:rPr>
              <w:t>578</w:t>
            </w:r>
            <w:r w:rsidR="00061D84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061D84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061D84" w:rsidRPr="00061D84">
              <w:rPr>
                <w:rFonts w:ascii="Calibri" w:eastAsia="Times New Roman" w:hAnsi="Calibri" w:cs="Calibri"/>
                <w:color w:val="000000"/>
                <w:lang w:eastAsia="pl-PL"/>
              </w:rPr>
              <w:t>52 515 40 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7702BD" w14:textId="7A875712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291D">
              <w:rPr>
                <w:rFonts w:ascii="Calibri" w:eastAsia="Times New Roman" w:hAnsi="Calibri" w:cs="Calibri"/>
                <w:color w:val="000000"/>
                <w:lang w:eastAsia="pl-PL"/>
              </w:rPr>
              <w:t>https://sueryder.org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37FD0C" w14:textId="477D65B7" w:rsidR="00D322D5" w:rsidRPr="005B291D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22D5" w:rsidRPr="00B00690" w14:paraId="48894BDE" w14:textId="03F38E3A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3C357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9B8F3" w14:textId="5D1761BC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ujawsko-Pomorskie Stowarzyszenie Pomocy Bliźniemu </w:t>
            </w:r>
            <w:r w:rsidR="006B0968">
              <w:rPr>
                <w:rFonts w:ascii="Calibri" w:eastAsia="Times New Roman" w:hAnsi="Calibri" w:cs="Calibri"/>
                <w:color w:val="000000"/>
                <w:lang w:eastAsia="pl-PL"/>
              </w:rPr>
              <w:t>„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Judym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7BD491" w14:textId="4745DE7E" w:rsidR="00D322D5" w:rsidRPr="00B00690" w:rsidRDefault="00A20401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D322D5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l. Powstańców Wielkopolskich 35, 89-200 Kołaczk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96ABD9" w14:textId="09D2BF79" w:rsidR="00D322D5" w:rsidRPr="00B00690" w:rsidRDefault="00CC7492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7492">
              <w:rPr>
                <w:rFonts w:ascii="Calibri" w:eastAsia="Times New Roman" w:hAnsi="Calibri" w:cs="Calibri"/>
                <w:color w:val="000000"/>
                <w:lang w:eastAsia="pl-PL"/>
              </w:rPr>
              <w:t>biuro@judym.o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4B7056" w14:textId="274A1EC2" w:rsidR="00D322D5" w:rsidRPr="00B00690" w:rsidRDefault="00496564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96564">
              <w:rPr>
                <w:rFonts w:ascii="Calibri" w:eastAsia="Times New Roman" w:hAnsi="Calibri" w:cs="Calibri"/>
                <w:color w:val="000000"/>
                <w:lang w:eastAsia="pl-PL"/>
              </w:rPr>
              <w:t>518 179 65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1582E" w14:textId="5CE299F1" w:rsidR="00D322D5" w:rsidRPr="00B00690" w:rsidRDefault="00AD1C6C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C6C">
              <w:rPr>
                <w:rFonts w:ascii="Calibri" w:eastAsia="Times New Roman" w:hAnsi="Calibri" w:cs="Calibri"/>
                <w:color w:val="000000"/>
                <w:lang w:eastAsia="pl-PL"/>
              </w:rPr>
              <w:t>https://www.facebook.com/p/Kujawsko-Pomorskie-Stowarzyszenie-Pomocy-Bli%C5%BAniemu-Judym-100064942650477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A40AE2" w14:textId="5DA6853E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22D5" w:rsidRPr="00B00690" w14:paraId="0B7C07FA" w14:textId="7D424256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05C70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72648" w14:textId="77777777" w:rsidR="00D322D5" w:rsidRPr="00E26972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541413">
              <w:rPr>
                <w:rFonts w:ascii="Calibri" w:eastAsia="Times New Roman" w:hAnsi="Calibri" w:cs="Calibri"/>
                <w:lang w:eastAsia="pl-PL"/>
              </w:rPr>
              <w:t>Radziejowskie Stowarzyszenie „Unitis Viribus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2BF36" w14:textId="7C68244F" w:rsidR="00D322D5" w:rsidRPr="00E26972" w:rsidRDefault="00460AF1" w:rsidP="00CB65A1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541413">
              <w:rPr>
                <w:rFonts w:ascii="Calibri" w:eastAsia="Times New Roman" w:hAnsi="Calibri" w:cs="Calibri"/>
                <w:lang w:eastAsia="pl-PL"/>
              </w:rPr>
              <w:t>u</w:t>
            </w:r>
            <w:r w:rsidR="00D322D5" w:rsidRPr="00541413">
              <w:rPr>
                <w:rFonts w:ascii="Calibri" w:eastAsia="Times New Roman" w:hAnsi="Calibri" w:cs="Calibri"/>
                <w:lang w:eastAsia="pl-PL"/>
              </w:rPr>
              <w:t>l. Kościuszki 58 88-200 Radziej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FE4C84" w14:textId="0F26E15F" w:rsidR="00D322D5" w:rsidRPr="00E26972" w:rsidRDefault="001D494D" w:rsidP="00CB65A1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541413">
              <w:rPr>
                <w:rFonts w:ascii="Calibri" w:eastAsia="Times New Roman" w:hAnsi="Calibri" w:cs="Calibri"/>
                <w:lang w:eastAsia="pl-PL"/>
              </w:rPr>
              <w:t>aniawalczak61@o2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CA2BE2" w14:textId="77777777" w:rsidR="00D322D5" w:rsidRPr="00E26972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541413">
              <w:rPr>
                <w:rFonts w:ascii="Calibri" w:eastAsia="Times New Roman" w:hAnsi="Calibri" w:cs="Calibri"/>
                <w:lang w:eastAsia="pl-PL"/>
              </w:rPr>
              <w:t>605 836 9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26554" w14:textId="5A06D2BE" w:rsidR="00D322D5" w:rsidRPr="00E26972" w:rsidRDefault="008A26F4" w:rsidP="00CB65A1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541413">
              <w:rPr>
                <w:rFonts w:ascii="Calibri" w:eastAsia="Times New Roman" w:hAnsi="Calibri" w:cs="Calibri"/>
                <w:lang w:eastAsia="pl-PL"/>
              </w:rPr>
              <w:t>https://www.facebook.com/people/Radziejowskie-Stowarzyszenie-Unitis-Viribus/100066375056776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F7CCF5" w14:textId="70D41AEA" w:rsidR="00D322D5" w:rsidRPr="00E26972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</w:p>
        </w:tc>
      </w:tr>
      <w:tr w:rsidR="00D322D5" w:rsidRPr="00B00690" w14:paraId="59C49DC5" w14:textId="2AAFFBFB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9E42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62DB6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sób z Zaburzeniami Psychicznymi „Delfin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A5928A" w14:textId="5593B3B6" w:rsidR="00D322D5" w:rsidRPr="00B00690" w:rsidRDefault="00374CE4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D322D5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l. 29 Listopada 10, 86-050 Solec Kujaw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F39185" w14:textId="77777777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mgops-sds@wp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228FE8" w14:textId="77777777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2 387 87 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78308" w14:textId="7C17952B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629BD5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22D5" w:rsidRPr="00B00690" w14:paraId="56CD722F" w14:textId="2E011771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56315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718A4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Przeciwdziałania Wykluczeniu Społecznemu Osób z Zaburzeniami Psychicznymi „MOST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C7473D" w14:textId="1E622383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Kurpińskiego 19, 85-096</w:t>
            </w:r>
            <w:r w:rsidR="005A37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ydgoszc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04A868" w14:textId="77777777" w:rsidR="00D322D5" w:rsidRPr="00BA5FB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7" w:history="1">
              <w:r w:rsidRPr="00BA5FB0">
                <w:rPr>
                  <w:rFonts w:ascii="Calibri" w:eastAsia="Times New Roman" w:hAnsi="Calibri" w:cs="Calibri"/>
                  <w:color w:val="000000"/>
                  <w:lang w:eastAsia="pl-PL"/>
                </w:rPr>
                <w:t xml:space="preserve">stowarzyszenie.most@wp.pl  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BD6EED" w14:textId="410E08C6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2 585 40 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56F70" w14:textId="11149BEB" w:rsidR="00D322D5" w:rsidRPr="005A3777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3777">
              <w:rPr>
                <w:rFonts w:ascii="Calibri" w:eastAsia="Times New Roman" w:hAnsi="Calibri" w:cs="Calibri"/>
                <w:color w:val="000000"/>
                <w:lang w:eastAsia="pl-PL"/>
              </w:rPr>
              <w:t>https://stowarzyszenie-most.one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ED1474" w14:textId="77777777" w:rsidR="00D322D5" w:rsidRPr="00DB7576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</w:p>
        </w:tc>
      </w:tr>
      <w:tr w:rsidR="00D322D5" w:rsidRPr="00B00690" w14:paraId="224F187A" w14:textId="74368E23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259B4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8260E" w14:textId="77777777" w:rsidR="00D322D5" w:rsidRPr="00E26972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7A6112">
              <w:rPr>
                <w:rFonts w:ascii="Calibri" w:eastAsia="Times New Roman" w:hAnsi="Calibri" w:cs="Calibri"/>
                <w:lang w:eastAsia="pl-PL"/>
              </w:rPr>
              <w:t>Stowarzyszenie na rzecz Wspierania Osób z Zaburzeniami Psychicznymi „Szansa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CAB35F" w14:textId="2FC29A05" w:rsidR="00D322D5" w:rsidRPr="00E26972" w:rsidRDefault="008E49C3" w:rsidP="00CB65A1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7A6112">
              <w:rPr>
                <w:rFonts w:ascii="Calibri" w:eastAsia="Times New Roman" w:hAnsi="Calibri" w:cs="Calibri"/>
                <w:lang w:eastAsia="pl-PL"/>
              </w:rPr>
              <w:t xml:space="preserve">ul. </w:t>
            </w:r>
            <w:r w:rsidR="00D322D5" w:rsidRPr="007A6112">
              <w:rPr>
                <w:rFonts w:ascii="Calibri" w:eastAsia="Times New Roman" w:hAnsi="Calibri" w:cs="Calibri"/>
                <w:lang w:eastAsia="pl-PL"/>
              </w:rPr>
              <w:t>Siemionki 13, 88-324</w:t>
            </w:r>
            <w:r w:rsidR="004B3C2A" w:rsidRPr="007A611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D322D5" w:rsidRPr="007A6112">
              <w:rPr>
                <w:rFonts w:ascii="Calibri" w:eastAsia="Times New Roman" w:hAnsi="Calibri" w:cs="Calibri"/>
                <w:lang w:eastAsia="pl-PL"/>
              </w:rPr>
              <w:t>Jeziora Wiel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006E0" w14:textId="0D0063FE" w:rsidR="00D322D5" w:rsidRPr="00E26972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247E2A" w14:textId="7EB559E7" w:rsidR="00D322D5" w:rsidRPr="00E26972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7A6112">
              <w:rPr>
                <w:rFonts w:ascii="Calibri" w:eastAsia="Times New Roman" w:hAnsi="Calibri" w:cs="Calibri"/>
                <w:lang w:eastAsia="pl-PL"/>
              </w:rPr>
              <w:t>52</w:t>
            </w:r>
            <w:r w:rsidR="007A6112" w:rsidRPr="007A6112">
              <w:rPr>
                <w:rFonts w:ascii="Calibri" w:eastAsia="Times New Roman" w:hAnsi="Calibri" w:cs="Calibri"/>
                <w:lang w:eastAsia="pl-PL"/>
              </w:rPr>
              <w:t> 522 83 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8F357" w14:textId="34F3636E" w:rsidR="00D322D5" w:rsidRPr="00E26972" w:rsidRDefault="004112A4" w:rsidP="00CB65A1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7A6112">
              <w:rPr>
                <w:rFonts w:ascii="Calibri" w:eastAsia="Times New Roman" w:hAnsi="Calibri" w:cs="Calibri"/>
                <w:lang w:eastAsia="pl-PL"/>
              </w:rPr>
              <w:t>http://dpssiemionki.pl/index.php/stowarzyszenie-na-rzecz-wspierania-osob-z-zaburzeniami-psychicznymi-szans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F7D969" w14:textId="45D6B1FC" w:rsidR="00D322D5" w:rsidRPr="00E26972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</w:p>
        </w:tc>
      </w:tr>
      <w:tr w:rsidR="00D322D5" w:rsidRPr="00B00690" w14:paraId="4D796FA9" w14:textId="1E5C855C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AD178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2B791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Rodziców Dzieci Specjalnej Tro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EA2EE2" w14:textId="3E9E5F11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cztowa 7d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, 89-500</w:t>
            </w:r>
            <w:r w:rsidR="00EB17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Tucho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15525E" w14:textId="05712FA9" w:rsidR="00D322D5" w:rsidRPr="00EB17B3" w:rsidRDefault="004C70A3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0A3">
              <w:rPr>
                <w:rFonts w:ascii="Calibri" w:eastAsia="Times New Roman" w:hAnsi="Calibri" w:cs="Calibri"/>
                <w:color w:val="000000"/>
                <w:lang w:eastAsia="pl-PL"/>
              </w:rPr>
              <w:t>srdst102@wp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05B7D1" w14:textId="5BE16DA5" w:rsidR="00D322D5" w:rsidRPr="00B00690" w:rsidRDefault="004C70A3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0A3">
              <w:rPr>
                <w:rFonts w:ascii="Calibri" w:eastAsia="Times New Roman" w:hAnsi="Calibri" w:cs="Calibri"/>
                <w:color w:val="000000"/>
                <w:lang w:eastAsia="pl-PL"/>
              </w:rPr>
              <w:t>52 334 38 6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99454" w14:textId="3F339229" w:rsidR="00D322D5" w:rsidRPr="00B00690" w:rsidRDefault="00CC40A7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0A7">
              <w:rPr>
                <w:rFonts w:ascii="Calibri" w:eastAsia="Times New Roman" w:hAnsi="Calibri" w:cs="Calibri"/>
                <w:color w:val="000000"/>
                <w:lang w:eastAsia="pl-PL"/>
              </w:rPr>
              <w:t>https://stowarzyszenie.tuchola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74E9C5" w14:textId="012B917F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22D5" w:rsidRPr="00B00690" w14:paraId="67D5BE55" w14:textId="4639121E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D8B9F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23BCF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“Uśmiech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33BAB" w14:textId="5CB1E80A" w:rsidR="00D322D5" w:rsidRPr="00B00690" w:rsidRDefault="00243770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CC40A7">
              <w:rPr>
                <w:rFonts w:ascii="Calibri" w:eastAsia="Times New Roman" w:hAnsi="Calibri" w:cs="Calibri"/>
                <w:color w:val="000000"/>
                <w:lang w:eastAsia="pl-PL"/>
              </w:rPr>
              <w:t>l.</w:t>
            </w:r>
            <w:r w:rsidR="00A5343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322D5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ta 1 ,86-330 </w:t>
            </w:r>
            <w:r w:rsidR="00D322D5">
              <w:rPr>
                <w:rFonts w:ascii="Calibri" w:eastAsia="Times New Roman" w:hAnsi="Calibri" w:cs="Calibri"/>
                <w:color w:val="000000"/>
                <w:lang w:eastAsia="pl-PL"/>
              </w:rPr>
              <w:t>Meł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A4E3A4" w14:textId="52270A94" w:rsidR="00D322D5" w:rsidRPr="00EB17B3" w:rsidRDefault="00C42878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wtz.gruta@op.pl</w:t>
            </w:r>
            <w:r w:rsidR="00AC61AF">
              <w:t>,</w:t>
            </w:r>
            <w:r w:rsidR="00AC61AF">
              <w:br/>
            </w:r>
            <w:r w:rsidR="00AC61AF" w:rsidRPr="00AC61AF">
              <w:rPr>
                <w:rFonts w:ascii="Calibri" w:eastAsia="Times New Roman" w:hAnsi="Calibri" w:cs="Calibri"/>
                <w:color w:val="000000"/>
                <w:lang w:eastAsia="pl-PL"/>
              </w:rPr>
              <w:t>wtz300@wp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BDE038" w14:textId="77777777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6 468 63 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FB5CA" w14:textId="467F2C9D" w:rsidR="00D322D5" w:rsidRPr="00B00690" w:rsidRDefault="00F7342C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342C">
              <w:rPr>
                <w:rFonts w:ascii="Calibri" w:eastAsia="Times New Roman" w:hAnsi="Calibri" w:cs="Calibri"/>
                <w:color w:val="000000"/>
                <w:lang w:eastAsia="pl-PL"/>
              </w:rPr>
              <w:t>https://www.facebook.com/p/Wtz-Gruta-</w:t>
            </w:r>
            <w:r w:rsidRPr="00F7342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0064850551853/?locale=pl_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78E3CA" w14:textId="1E426BC7" w:rsidR="00D322D5" w:rsidRPr="00B00690" w:rsidRDefault="003A39F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9F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Warsztat Terapii Zajęciowej (jednostka prowadząca: </w:t>
            </w:r>
            <w:r w:rsidRPr="003A39F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towarzyszenie "Uśmiech")</w:t>
            </w:r>
          </w:p>
        </w:tc>
      </w:tr>
      <w:tr w:rsidR="00D322D5" w:rsidRPr="00B00690" w14:paraId="10B3DFDE" w14:textId="36C77C86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3BA65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25D4D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Środowiskowy Dom Samopomocy Caritas Diecezji Toruński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131B7D" w14:textId="301FB1CF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Szosa Bydgoska 1</w:t>
            </w:r>
            <w:r w:rsidR="007D196B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87-100</w:t>
            </w:r>
            <w:r w:rsidR="007D19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D196B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Toru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126F09" w14:textId="2250EB93" w:rsidR="00D322D5" w:rsidRPr="004A2940" w:rsidRDefault="004A2940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940">
              <w:rPr>
                <w:rFonts w:ascii="Calibri" w:eastAsia="Times New Roman" w:hAnsi="Calibri" w:cs="Calibri"/>
                <w:color w:val="000000"/>
                <w:lang w:eastAsia="pl-PL"/>
              </w:rPr>
              <w:t>sds.torun@caritas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3AAA4C" w14:textId="5B77D820" w:rsidR="00D322D5" w:rsidRPr="00B00690" w:rsidRDefault="00826198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6198">
              <w:rPr>
                <w:rFonts w:ascii="Calibri" w:eastAsia="Times New Roman" w:hAnsi="Calibri" w:cs="Calibri"/>
                <w:color w:val="000000"/>
                <w:lang w:eastAsia="pl-PL"/>
              </w:rPr>
              <w:t>56 654 05 4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41387" w14:textId="3D1F4102" w:rsidR="00D322D5" w:rsidRPr="00F7342C" w:rsidRDefault="00E004DA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04DA">
              <w:rPr>
                <w:rFonts w:ascii="Calibri" w:eastAsia="Times New Roman" w:hAnsi="Calibri" w:cs="Calibri"/>
                <w:color w:val="000000"/>
                <w:lang w:eastAsia="pl-PL"/>
              </w:rPr>
              <w:t>https://www.torun.caritas.pl/o%C5%9Brodki-cdt/toru%C5%84skie-centrum-caritas/%C5%9Brodowiskowy-dom-samopomocy-w-toruniu.htm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00E6BD" w14:textId="77777777" w:rsidR="00D322D5" w:rsidRPr="00647CD4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</w:p>
        </w:tc>
      </w:tr>
      <w:tr w:rsidR="00D322D5" w:rsidRPr="00B00690" w14:paraId="0EE9D3D3" w14:textId="00D652AC" w:rsidTr="00AF4A3D">
        <w:trPr>
          <w:trHeight w:val="600"/>
        </w:trPr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B8B7" w:fill="E6B8B7"/>
            <w:vAlign w:val="bottom"/>
            <w:hideMark/>
          </w:tcPr>
          <w:p w14:paraId="2BF28BD8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Lubel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BA4F4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Charytatywne Stowarzyszenie Niesienia Pomocy Chorym „Misericordia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CA75AF" w14:textId="45981DDA" w:rsidR="00D322D5" w:rsidRPr="0079492E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92E">
              <w:rPr>
                <w:rFonts w:ascii="Calibri" w:eastAsia="Times New Roman" w:hAnsi="Calibri" w:cs="Calibri"/>
                <w:color w:val="000000"/>
                <w:lang w:eastAsia="pl-PL"/>
              </w:rPr>
              <w:t>ul. Abramowicka 2, 20-442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11C676" w14:textId="688C7C19" w:rsidR="00D322D5" w:rsidRPr="0079492E" w:rsidRDefault="0079492E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92E">
              <w:rPr>
                <w:rFonts w:ascii="Calibri" w:eastAsia="Times New Roman" w:hAnsi="Calibri" w:cs="Calibri"/>
                <w:color w:val="000000"/>
                <w:lang w:eastAsia="pl-PL"/>
              </w:rPr>
              <w:t>stowarzyszenie@misericordia.org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7A1DE" w14:textId="0B24D894" w:rsidR="00D322D5" w:rsidRPr="00B00690" w:rsidRDefault="00412078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2078">
              <w:rPr>
                <w:rFonts w:ascii="Calibri" w:eastAsia="Times New Roman" w:hAnsi="Calibri" w:cs="Calibri"/>
                <w:color w:val="000000"/>
                <w:lang w:eastAsia="pl-PL"/>
              </w:rPr>
              <w:t>81 744 47 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98502" w14:textId="773B2BC5" w:rsidR="00D322D5" w:rsidRPr="00AC222E" w:rsidRDefault="00AC222E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222E">
              <w:rPr>
                <w:rFonts w:ascii="Calibri" w:eastAsia="Times New Roman" w:hAnsi="Calibri" w:cs="Calibri"/>
                <w:color w:val="000000"/>
                <w:lang w:eastAsia="pl-PL"/>
              </w:rPr>
              <w:t>https://www.misericordia.org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2E3EDE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22D5" w:rsidRPr="00B00690" w14:paraId="1578BEB3" w14:textId="46613DD4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BC81F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92CCB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Lubelskie Forum Organizacji Osób Niepełnosprawnych - Sejmik Wojewódz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7FE1FB" w14:textId="5A7B41CC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S. Leszczyńskiego 23 p. 14, 20-068</w:t>
            </w:r>
            <w:r w:rsidR="00EA33A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0D1E84" w14:textId="77777777" w:rsidR="00D322D5" w:rsidRPr="0020044E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8" w:history="1">
              <w:r w:rsidRPr="0020044E">
                <w:rPr>
                  <w:rFonts w:ascii="Calibri" w:eastAsia="Times New Roman" w:hAnsi="Calibri" w:cs="Calibri"/>
                  <w:color w:val="000000"/>
                  <w:lang w:eastAsia="pl-PL"/>
                </w:rPr>
                <w:t>lfoon.lublin@gmail.com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58A0F8" w14:textId="47320755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81 533 10 2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41CF7" w14:textId="5F578D35" w:rsidR="00D322D5" w:rsidRPr="00B00690" w:rsidRDefault="00690F76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0F76">
              <w:rPr>
                <w:rFonts w:ascii="Calibri" w:eastAsia="Times New Roman" w:hAnsi="Calibri" w:cs="Calibri"/>
                <w:color w:val="000000"/>
                <w:lang w:eastAsia="pl-PL"/>
              </w:rPr>
              <w:t>https://www.lfoon.lublin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8DD8B7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22D5" w:rsidRPr="00B00690" w14:paraId="4CD00763" w14:textId="2BBFB122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88469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C9081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Lubelskie Stowarzyszenie Alzheimerowsk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2DEC39" w14:textId="5AEDAD94" w:rsidR="00D322D5" w:rsidRPr="007C113B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113B">
              <w:rPr>
                <w:rFonts w:ascii="Calibri" w:eastAsia="Times New Roman" w:hAnsi="Calibri" w:cs="Calibri"/>
                <w:color w:val="000000"/>
                <w:lang w:eastAsia="pl-PL"/>
              </w:rPr>
              <w:t>ul. Towarowa 19</w:t>
            </w:r>
            <w:r w:rsidR="00EA33A9" w:rsidRPr="007C11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AC3582" w:rsidRPr="007C113B">
              <w:rPr>
                <w:rFonts w:ascii="Calibri" w:eastAsia="Times New Roman" w:hAnsi="Calibri" w:cs="Calibri"/>
                <w:color w:val="000000"/>
                <w:lang w:eastAsia="pl-PL"/>
              </w:rPr>
              <w:t>20-205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CC0F2A" w14:textId="3F7D2819" w:rsidR="00D322D5" w:rsidRPr="007C113B" w:rsidRDefault="007C113B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113B">
              <w:rPr>
                <w:rFonts w:ascii="Calibri" w:eastAsia="Times New Roman" w:hAnsi="Calibri" w:cs="Calibri"/>
                <w:color w:val="000000"/>
                <w:lang w:eastAsia="pl-PL"/>
              </w:rPr>
              <w:t>bwegrzyn@op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6E8A8A" w14:textId="46FCEC7F" w:rsidR="00D322D5" w:rsidRPr="00B00690" w:rsidRDefault="00235768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5768">
              <w:rPr>
                <w:rFonts w:ascii="Calibri" w:eastAsia="Times New Roman" w:hAnsi="Calibri" w:cs="Calibri"/>
                <w:color w:val="000000"/>
                <w:lang w:eastAsia="pl-PL"/>
              </w:rPr>
              <w:t>81 44 4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235768">
              <w:rPr>
                <w:rFonts w:ascii="Calibri" w:eastAsia="Times New Roman" w:hAnsi="Calibri" w:cs="Calibri"/>
                <w:color w:val="000000"/>
                <w:lang w:eastAsia="pl-PL"/>
              </w:rPr>
              <w:t>54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235768">
              <w:rPr>
                <w:rFonts w:ascii="Calibri" w:eastAsia="Times New Roman" w:hAnsi="Calibri" w:cs="Calibri"/>
                <w:color w:val="000000"/>
                <w:lang w:eastAsia="pl-PL"/>
              </w:rPr>
              <w:t>501 276 15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5802A" w14:textId="12B078E2" w:rsidR="00D322D5" w:rsidRPr="00B00690" w:rsidRDefault="00DF01AC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01AC">
              <w:rPr>
                <w:rFonts w:ascii="Calibri" w:eastAsia="Times New Roman" w:hAnsi="Calibri" w:cs="Calibri"/>
                <w:color w:val="000000"/>
                <w:lang w:eastAsia="pl-PL"/>
              </w:rPr>
              <w:t>https://alzheimer-lublin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FB3838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22D5" w:rsidRPr="00B00690" w14:paraId="2BE8860C" w14:textId="07A8B881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84465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4B1F5" w14:textId="77777777" w:rsidR="00D322D5" w:rsidRPr="002424C7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2424C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elskie Stowarzyszenie Ochrony Zdrowia Psychiczne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A96B93" w14:textId="77777777" w:rsidR="00D322D5" w:rsidRPr="002424C7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2424C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Gospodarcza 32, 20-213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90E21D" w14:textId="77777777" w:rsidR="00D322D5" w:rsidRPr="002424C7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hyperlink r:id="rId19" w:history="1">
              <w:r w:rsidRPr="002424C7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poczta@lsozp.org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3F21D0" w14:textId="1F3AEE5A" w:rsidR="00D322D5" w:rsidRPr="002424C7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2424C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46 52 00</w:t>
            </w:r>
            <w:r w:rsidR="00286426" w:rsidRPr="002424C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,</w:t>
            </w:r>
            <w:r w:rsidR="00286426" w:rsidRPr="002424C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</w:r>
            <w:r w:rsidR="002424C7" w:rsidRPr="002424C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9 470 89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11A01" w14:textId="17CC3C00" w:rsidR="00D322D5" w:rsidRPr="00B00690" w:rsidRDefault="00286426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6426">
              <w:rPr>
                <w:rFonts w:ascii="Calibri" w:eastAsia="Times New Roman" w:hAnsi="Calibri" w:cs="Calibri"/>
                <w:color w:val="000000"/>
                <w:lang w:eastAsia="pl-PL"/>
              </w:rPr>
              <w:t>https://lsozp.org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ADF96" w14:textId="21FD12D6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22D5" w:rsidRPr="00B00690" w14:paraId="7FD65952" w14:textId="12207C93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B4345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0576D" w14:textId="77777777" w:rsidR="00D322D5" w:rsidRPr="00EC20C6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C20C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elskie Stowarzyszenie Organizatorów Pomocy Społeczn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B7EAC5" w14:textId="77777777" w:rsidR="00D322D5" w:rsidRPr="00EC20C6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C20C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Nałkowskich 78, 20-470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B66FF1" w14:textId="77777777" w:rsidR="00D322D5" w:rsidRPr="00EC20C6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hyperlink r:id="rId20" w:history="1">
              <w:r w:rsidRPr="00EC20C6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sekretarz.lsops@gmail.com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FCA9C9" w14:textId="16970BF8" w:rsidR="000B0205" w:rsidRPr="00EC20C6" w:rsidRDefault="000B0205" w:rsidP="000B020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C20C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24 47 93</w:t>
            </w:r>
            <w:r w:rsidR="00EC20C6" w:rsidRPr="00EC20C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,</w:t>
            </w:r>
          </w:p>
          <w:p w14:paraId="7FF159D2" w14:textId="4C0A63A1" w:rsidR="00D322D5" w:rsidRPr="00EC20C6" w:rsidRDefault="000B0205" w:rsidP="000B020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C20C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47 72 6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FD55B" w14:textId="0F4BDA17" w:rsidR="00D322D5" w:rsidRPr="008C290D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57C948" w14:textId="132E3A72" w:rsidR="00D322D5" w:rsidRPr="008C290D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</w:p>
        </w:tc>
      </w:tr>
      <w:tr w:rsidR="00D322D5" w:rsidRPr="00B00690" w14:paraId="55B847CC" w14:textId="59D17345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D945A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11A63" w14:textId="77777777" w:rsidR="00D322D5" w:rsidRPr="0033028B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28B">
              <w:rPr>
                <w:rFonts w:ascii="Calibri" w:eastAsia="Times New Roman" w:hAnsi="Calibri" w:cs="Calibri"/>
                <w:lang w:eastAsia="pl-PL"/>
              </w:rPr>
              <w:t>Łęczyńskie Stowarzyszenie Inicjatyw Społeczn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24B1D6" w14:textId="77777777" w:rsidR="0033028B" w:rsidRPr="0033028B" w:rsidRDefault="0033028B" w:rsidP="0033028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28B">
              <w:rPr>
                <w:rFonts w:ascii="Calibri" w:eastAsia="Times New Roman" w:hAnsi="Calibri" w:cs="Calibri"/>
                <w:lang w:eastAsia="pl-PL"/>
              </w:rPr>
              <w:t>Podzamcze 2</w:t>
            </w:r>
          </w:p>
          <w:p w14:paraId="5DC71F2E" w14:textId="77777777" w:rsidR="0033028B" w:rsidRPr="0033028B" w:rsidRDefault="0033028B" w:rsidP="0033028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28B">
              <w:rPr>
                <w:rFonts w:ascii="Calibri" w:eastAsia="Times New Roman" w:hAnsi="Calibri" w:cs="Calibri"/>
                <w:lang w:eastAsia="pl-PL"/>
              </w:rPr>
              <w:t>21-010 Łęczna</w:t>
            </w:r>
          </w:p>
          <w:p w14:paraId="5993B3A8" w14:textId="5E8F3E53" w:rsidR="00D322D5" w:rsidRPr="0033028B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6027E0" w14:textId="104981A2" w:rsidR="00D322D5" w:rsidRPr="0033028B" w:rsidRDefault="00C47BF3" w:rsidP="00CB65A1">
            <w:pPr>
              <w:spacing w:after="0" w:line="240" w:lineRule="auto"/>
            </w:pPr>
            <w:r w:rsidRPr="0033028B">
              <w:t>lsis1998@o2.pl</w:t>
            </w:r>
            <w:hyperlink r:id="rId21" w:history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E668D0" w14:textId="01A897EE" w:rsidR="00D322D5" w:rsidRPr="0033028B" w:rsidRDefault="008D73B4" w:rsidP="00CB65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28B">
              <w:rPr>
                <w:rFonts w:ascii="Calibri" w:eastAsia="Times New Roman" w:hAnsi="Calibri" w:cs="Calibri"/>
                <w:lang w:eastAsia="pl-PL"/>
              </w:rPr>
              <w:t>081 531 55 7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F9C06" w14:textId="19D6D0A3" w:rsidR="00D322D5" w:rsidRPr="0033028B" w:rsidRDefault="0033028B" w:rsidP="00CB65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028B">
              <w:rPr>
                <w:rFonts w:ascii="Calibri" w:eastAsia="Times New Roman" w:hAnsi="Calibri" w:cs="Calibri"/>
                <w:lang w:eastAsia="pl-PL"/>
              </w:rPr>
              <w:t>https://leczna.naszsds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400D09" w14:textId="50BF97F9" w:rsidR="00D322D5" w:rsidRPr="00C47BF3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</w:p>
        </w:tc>
      </w:tr>
      <w:tr w:rsidR="00D322D5" w:rsidRPr="00B00690" w14:paraId="744014D3" w14:textId="4662AC50" w:rsidTr="00AF4A3D">
        <w:trPr>
          <w:trHeight w:val="600"/>
        </w:trPr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5B3D7" w:fill="95B3D7"/>
            <w:vAlign w:val="bottom"/>
            <w:hideMark/>
          </w:tcPr>
          <w:p w14:paraId="70227908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Lubu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A1453" w14:textId="39A13873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tolickie Stowarzyszenie Na Rzecz Osób Niepełnosprawnych </w:t>
            </w:r>
            <w:r w:rsidR="0048333C">
              <w:rPr>
                <w:rFonts w:ascii="Calibri" w:eastAsia="Times New Roman" w:hAnsi="Calibri" w:cs="Calibri"/>
                <w:color w:val="000000"/>
                <w:lang w:eastAsia="pl-PL"/>
              </w:rPr>
              <w:t>„Tęcza”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iecezji Zielonogórsko</w:t>
            </w:r>
            <w:r w:rsidR="00B71ADC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Gorzowski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3463AB" w14:textId="77777777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Obywatelska 1, 65-736 Zielona Gó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E07860" w14:textId="77777777" w:rsidR="00D322D5" w:rsidRPr="00A77DCD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2" w:history="1">
              <w:r w:rsidRPr="00A77DCD">
                <w:rPr>
                  <w:rFonts w:ascii="Calibri" w:eastAsia="Times New Roman" w:hAnsi="Calibri" w:cs="Calibri"/>
                  <w:color w:val="000000"/>
                  <w:lang w:eastAsia="pl-PL"/>
                </w:rPr>
                <w:t>ksnron-tecza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76F23C" w14:textId="683182CC" w:rsidR="00D322D5" w:rsidRPr="00B00690" w:rsidRDefault="00332BFB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2BFB">
              <w:rPr>
                <w:rFonts w:ascii="Calibri" w:eastAsia="Times New Roman" w:hAnsi="Calibri" w:cs="Calibri"/>
                <w:color w:val="000000"/>
                <w:lang w:eastAsia="pl-PL"/>
              </w:rPr>
              <w:t>606 94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332BFB">
              <w:rPr>
                <w:rFonts w:ascii="Calibri" w:eastAsia="Times New Roman" w:hAnsi="Calibri" w:cs="Calibri"/>
                <w:color w:val="000000"/>
                <w:lang w:eastAsia="pl-PL"/>
              </w:rPr>
              <w:t>94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332BFB">
              <w:rPr>
                <w:rFonts w:ascii="Calibri" w:eastAsia="Times New Roman" w:hAnsi="Calibri" w:cs="Calibri"/>
                <w:color w:val="000000"/>
                <w:lang w:eastAsia="pl-PL"/>
              </w:rPr>
              <w:t>(68) 323 07 4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7CF45" w14:textId="6BFA4C84" w:rsidR="00D322D5" w:rsidRPr="00B00690" w:rsidRDefault="00D322D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94929" w14:textId="77777777" w:rsidR="00D322D5" w:rsidRPr="00B00690" w:rsidRDefault="00D322D5" w:rsidP="00B0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20680DF1" w14:textId="11F88A68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5B3D7" w:fill="95B3D7"/>
            <w:vAlign w:val="bottom"/>
          </w:tcPr>
          <w:p w14:paraId="184DB908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C018AE" w14:textId="756CEAC9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Pomocy Osobom Autystycznym „Dalej Razem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1882E8" w14:textId="2A45A147" w:rsidR="00332BFB" w:rsidRPr="00B00690" w:rsidRDefault="00332BFB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574E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nryka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ienkiewicza 10, 65-443 Zielona Gó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62CD07" w14:textId="16049218" w:rsidR="00332BFB" w:rsidRDefault="00996A0E" w:rsidP="00CB65A1">
            <w:pPr>
              <w:spacing w:after="0" w:line="240" w:lineRule="auto"/>
            </w:pPr>
            <w:r w:rsidRPr="00996A0E">
              <w:t>biuro@autyzm.zgora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634085" w14:textId="2872209B" w:rsidR="00980B82" w:rsidRPr="00980B82" w:rsidRDefault="00980B82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0B82">
              <w:rPr>
                <w:rFonts w:ascii="Calibri" w:eastAsia="Times New Roman" w:hAnsi="Calibri" w:cs="Calibri"/>
                <w:color w:val="000000"/>
                <w:lang w:eastAsia="pl-PL"/>
              </w:rPr>
              <w:t>502 030</w:t>
            </w:r>
            <w:r w:rsidR="00FB122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980B82">
              <w:rPr>
                <w:rFonts w:ascii="Calibri" w:eastAsia="Times New Roman" w:hAnsi="Calibri" w:cs="Calibri"/>
                <w:color w:val="000000"/>
                <w:lang w:eastAsia="pl-PL"/>
              </w:rPr>
              <w:t>516</w:t>
            </w:r>
            <w:r w:rsidR="00FB122E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  <w:p w14:paraId="3B608213" w14:textId="76AEF08D" w:rsidR="00332BFB" w:rsidRPr="00B00690" w:rsidRDefault="00980B82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0B82">
              <w:rPr>
                <w:rFonts w:ascii="Calibri" w:eastAsia="Times New Roman" w:hAnsi="Calibri" w:cs="Calibri"/>
                <w:color w:val="000000"/>
                <w:lang w:eastAsia="pl-PL"/>
              </w:rPr>
              <w:t>602 697 64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6AE88D" w14:textId="1201B637" w:rsidR="00332BFB" w:rsidRPr="00B00690" w:rsidRDefault="00925E2A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5E2A">
              <w:rPr>
                <w:rFonts w:ascii="Calibri" w:eastAsia="Times New Roman" w:hAnsi="Calibri" w:cs="Calibri"/>
                <w:color w:val="000000"/>
                <w:lang w:eastAsia="pl-PL"/>
              </w:rPr>
              <w:t>https://dalejrazem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E26976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7933789E" w14:textId="36F497C1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BCA94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76736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Lubuskie Stowarzyszenie Wsparcia Opiekunów i osób Dotkniętych Chorobą Alzheime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B5AA12" w14:textId="77777777" w:rsidR="00332BFB" w:rsidRPr="00B00690" w:rsidRDefault="00332BFB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Osiedle Pomorskie 28, 65-001 Zielona Gó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4A5D23" w14:textId="77777777" w:rsidR="00332BFB" w:rsidRPr="002A2CCF" w:rsidRDefault="00332BFB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3" w:history="1">
              <w:r w:rsidRPr="002A2CCF">
                <w:rPr>
                  <w:rFonts w:ascii="Calibri" w:eastAsia="Times New Roman" w:hAnsi="Calibri" w:cs="Calibri"/>
                  <w:color w:val="000000"/>
                  <w:lang w:eastAsia="pl-PL"/>
                </w:rPr>
                <w:t>kontakt@alzheimer.zgora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E3F770" w14:textId="253E15C7" w:rsidR="00332BFB" w:rsidRPr="00B00690" w:rsidRDefault="00332BFB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5E6A">
              <w:rPr>
                <w:rFonts w:ascii="Calibri" w:eastAsia="Times New Roman" w:hAnsi="Calibri" w:cs="Calibri"/>
                <w:color w:val="000000"/>
                <w:lang w:eastAsia="pl-PL"/>
              </w:rPr>
              <w:t>68 325 83 6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83091" w14:textId="5716164D" w:rsidR="00332BFB" w:rsidRPr="00B00690" w:rsidRDefault="00332BFB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028D">
              <w:rPr>
                <w:rFonts w:ascii="Calibri" w:eastAsia="Times New Roman" w:hAnsi="Calibri" w:cs="Calibri"/>
                <w:color w:val="000000"/>
                <w:lang w:eastAsia="pl-PL"/>
              </w:rPr>
              <w:t>https://www.facebook.com/alzheimer.zgora/?locale=pl_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6E9051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0B203741" w14:textId="6303735A" w:rsidTr="0099589A">
        <w:trPr>
          <w:trHeight w:val="7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8BE6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09A86" w14:textId="77777777" w:rsidR="00332BFB" w:rsidRPr="00DF62E1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B642A2">
              <w:rPr>
                <w:rFonts w:ascii="Calibri" w:eastAsia="Times New Roman" w:hAnsi="Calibri" w:cs="Calibri"/>
                <w:lang w:eastAsia="pl-PL"/>
              </w:rPr>
              <w:t>Stowarzyszenie na Rzecz Osób z Autyzmem w Gorzowie Wielkopolski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7A614A" w14:textId="3D5552E2" w:rsidR="00332BFB" w:rsidRPr="00B642A2" w:rsidRDefault="00B642A2" w:rsidP="00CB65A1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B642A2">
              <w:rPr>
                <w:rFonts w:ascii="Calibri" w:eastAsia="Times New Roman" w:hAnsi="Calibri" w:cs="Calibri"/>
                <w:lang w:eastAsia="pl-PL"/>
              </w:rPr>
              <w:t>Adres: </w:t>
            </w:r>
            <w:hyperlink r:id="rId24" w:tgtFrame="_blank" w:history="1">
              <w:r w:rsidRPr="00B642A2">
                <w:rPr>
                  <w:rStyle w:val="Hipercze"/>
                  <w:rFonts w:ascii="Calibri" w:eastAsia="Times New Roman" w:hAnsi="Calibri" w:cs="Calibri"/>
                  <w:color w:val="auto"/>
                  <w:u w:val="none"/>
                  <w:lang w:eastAsia="pl-PL"/>
                </w:rPr>
                <w:t>ul. Armii Polskiej 31, 66-400 Gorzów Wielkopolski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F32FE5" w14:textId="77777777" w:rsidR="00332BFB" w:rsidRPr="00B642A2" w:rsidRDefault="00332BFB" w:rsidP="00CB65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hyperlink r:id="rId25" w:history="1">
              <w:r w:rsidRPr="00B642A2">
                <w:rPr>
                  <w:rFonts w:ascii="Calibri" w:eastAsia="Times New Roman" w:hAnsi="Calibri" w:cs="Calibri"/>
                  <w:lang w:eastAsia="pl-PL"/>
                </w:rPr>
                <w:t>autyzm1_gorzow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14020" w14:textId="0E7D53B8" w:rsidR="00332BFB" w:rsidRPr="00B642A2" w:rsidRDefault="00B642A2" w:rsidP="00CB65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642A2">
              <w:rPr>
                <w:rFonts w:ascii="Calibri" w:eastAsia="Times New Roman" w:hAnsi="Calibri" w:cs="Calibri"/>
                <w:lang w:eastAsia="pl-PL"/>
              </w:rPr>
              <w:t>Sekretariat: tel. 885 200 5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606F4" w14:textId="0E1087CB" w:rsidR="00332BFB" w:rsidRPr="00DF62E1" w:rsidRDefault="00B642A2" w:rsidP="00CB65A1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B642A2">
              <w:rPr>
                <w:rFonts w:ascii="Calibri" w:eastAsia="Times New Roman" w:hAnsi="Calibri" w:cs="Calibri"/>
                <w:lang w:eastAsia="pl-PL"/>
              </w:rPr>
              <w:t>https://www.autyzm-gorzow.org/kontakt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6D1E23" w14:textId="436B1F35" w:rsidR="00332BFB" w:rsidRPr="00DF62E1" w:rsidRDefault="00B642A2" w:rsidP="00332BF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B642A2">
              <w:rPr>
                <w:rFonts w:ascii="Calibri" w:eastAsia="Times New Roman" w:hAnsi="Calibri" w:cs="Calibri"/>
                <w:lang w:eastAsia="pl-PL"/>
              </w:rPr>
              <w:t xml:space="preserve">Rodzic ucznia dzwoni do sekretariatu </w:t>
            </w:r>
          </w:p>
        </w:tc>
      </w:tr>
      <w:tr w:rsidR="00332BFB" w:rsidRPr="00B00690" w14:paraId="16A2CACD" w14:textId="63AF58F9" w:rsidTr="00AF4A3D">
        <w:trPr>
          <w:trHeight w:val="132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6BF6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49228" w14:textId="437E6328" w:rsidR="00332BFB" w:rsidRPr="00B00690" w:rsidRDefault="00FD73A3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A3">
              <w:rPr>
                <w:rFonts w:ascii="Calibri" w:eastAsia="Times New Roman" w:hAnsi="Calibri" w:cs="Calibri"/>
                <w:color w:val="000000"/>
                <w:lang w:eastAsia="pl-PL"/>
              </w:rPr>
              <w:t>Stowarzyszenie Syndr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43282C" w14:textId="77777777" w:rsidR="003B4A00" w:rsidRPr="003B4A00" w:rsidRDefault="003B4A00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4A00">
              <w:rPr>
                <w:rFonts w:ascii="Calibri" w:eastAsia="Times New Roman" w:hAnsi="Calibri" w:cs="Calibri"/>
                <w:color w:val="000000"/>
                <w:lang w:eastAsia="pl-PL"/>
              </w:rPr>
              <w:t>ul. Budziszyńska 14/2a</w:t>
            </w:r>
          </w:p>
          <w:p w14:paraId="0B844765" w14:textId="6968FE64" w:rsidR="00332BFB" w:rsidRPr="00B00690" w:rsidRDefault="003B4A00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4A00">
              <w:rPr>
                <w:rFonts w:ascii="Calibri" w:eastAsia="Times New Roman" w:hAnsi="Calibri" w:cs="Calibri"/>
                <w:color w:val="000000"/>
                <w:lang w:eastAsia="pl-PL"/>
              </w:rPr>
              <w:t>65-945 Zielona Gó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B3A7AF" w14:textId="77777777" w:rsidR="00332BFB" w:rsidRPr="00D048E4" w:rsidRDefault="00332BFB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6" w:history="1">
              <w:r w:rsidRPr="00D048E4">
                <w:rPr>
                  <w:rFonts w:ascii="Calibri" w:eastAsia="Times New Roman" w:hAnsi="Calibri" w:cs="Calibri"/>
                  <w:color w:val="000000"/>
                  <w:lang w:eastAsia="pl-PL"/>
                </w:rPr>
                <w:t>zespoldowna@o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34D50B" w14:textId="0329D5CF" w:rsidR="00332BFB" w:rsidRPr="00B00690" w:rsidRDefault="00332BFB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791 948 88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DD332" w14:textId="71813BF3" w:rsidR="00332BFB" w:rsidRPr="00B00690" w:rsidRDefault="004F3B97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3B97">
              <w:rPr>
                <w:rFonts w:ascii="Calibri" w:eastAsia="Times New Roman" w:hAnsi="Calibri" w:cs="Calibri"/>
                <w:color w:val="000000"/>
                <w:lang w:eastAsia="pl-PL"/>
              </w:rPr>
              <w:t>https://zespoldowna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F5255E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32B9EEE4" w14:textId="4FA769FA" w:rsidTr="00AF4A3D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193C" w14:textId="0B480101" w:rsidR="00332BFB" w:rsidRPr="00192266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highlight w:val="blue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2CD5C8" w14:textId="6F83112D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undacja Today Tomorrow Togeth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878733" w14:textId="753F8595" w:rsidR="00332BFB" w:rsidRPr="00B00690" w:rsidRDefault="00D50D29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332BFB">
              <w:rPr>
                <w:rFonts w:ascii="Calibri" w:eastAsia="Times New Roman" w:hAnsi="Calibri" w:cs="Calibri"/>
                <w:color w:val="000000"/>
                <w:lang w:eastAsia="pl-PL"/>
              </w:rPr>
              <w:t>l. Wróblewskiego 34B, 66-400 Gorzów W</w:t>
            </w:r>
            <w:r w:rsidR="00D048E4">
              <w:rPr>
                <w:rFonts w:ascii="Calibri" w:eastAsia="Times New Roman" w:hAnsi="Calibri" w:cs="Calibri"/>
                <w:color w:val="000000"/>
                <w:lang w:eastAsia="pl-PL"/>
              </w:rPr>
              <w:t>ielkopo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5AA4F0" w14:textId="1FD87414" w:rsidR="00332BFB" w:rsidRDefault="00E11B31" w:rsidP="00CB65A1">
            <w:pPr>
              <w:spacing w:after="0" w:line="240" w:lineRule="auto"/>
            </w:pPr>
            <w:r w:rsidRPr="00E11B31">
              <w:t>fundacja.ttt@gmail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767D4D" w14:textId="3FF9DE2C" w:rsidR="00332BFB" w:rsidRPr="00B00690" w:rsidRDefault="00F30D29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0D29">
              <w:rPr>
                <w:rFonts w:ascii="Calibri" w:eastAsia="Times New Roman" w:hAnsi="Calibri" w:cs="Calibri"/>
                <w:color w:val="000000"/>
                <w:lang w:eastAsia="pl-PL"/>
              </w:rPr>
              <w:t>883 991 50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B1E564" w14:textId="6BE13596" w:rsidR="00332BFB" w:rsidRPr="00B00690" w:rsidRDefault="00544EF6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4EF6">
              <w:rPr>
                <w:rFonts w:ascii="Calibri" w:eastAsia="Times New Roman" w:hAnsi="Calibri" w:cs="Calibri"/>
                <w:color w:val="000000"/>
                <w:lang w:eastAsia="pl-PL"/>
              </w:rPr>
              <w:t>https://www.facebook.com/fundacja.ttt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998C10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2A0E0C9E" w14:textId="719F1F65" w:rsidTr="00AF4A3D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DF12" w14:textId="77777777" w:rsidR="00332BFB" w:rsidRPr="00192266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highlight w:val="blue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15A88E" w14:textId="532AA071" w:rsidR="00332BFB" w:rsidRDefault="00D470ED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70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„</w:t>
            </w:r>
            <w:r w:rsidRPr="00D470ED">
              <w:rPr>
                <w:rFonts w:ascii="Calibri" w:eastAsia="Times New Roman" w:hAnsi="Calibri" w:cs="Calibri"/>
                <w:color w:val="000000"/>
                <w:lang w:eastAsia="pl-PL"/>
              </w:rPr>
              <w:t>Człowiek w Potrzebie - Wolontariat Gorzowski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66B84D" w14:textId="56A3A09A" w:rsidR="00332BFB" w:rsidRDefault="00017BA8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332BF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. Walczaka </w:t>
            </w:r>
            <w:r w:rsidR="00B86980">
              <w:rPr>
                <w:rFonts w:ascii="Calibri" w:eastAsia="Times New Roman" w:hAnsi="Calibri" w:cs="Calibri"/>
                <w:color w:val="000000"/>
                <w:lang w:eastAsia="pl-PL"/>
              </w:rPr>
              <w:t>42,</w:t>
            </w:r>
            <w:r w:rsidR="00332BF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6-400 Gorzów W</w:t>
            </w:r>
            <w:r w:rsidR="0099589A">
              <w:rPr>
                <w:rFonts w:ascii="Calibri" w:eastAsia="Times New Roman" w:hAnsi="Calibri" w:cs="Calibri"/>
                <w:color w:val="000000"/>
                <w:lang w:eastAsia="pl-PL"/>
              </w:rPr>
              <w:t>ielkopo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B914A0" w14:textId="4799205C" w:rsidR="00332BFB" w:rsidRDefault="00332BFB" w:rsidP="00CB65A1">
            <w:pPr>
              <w:spacing w:after="0" w:line="240" w:lineRule="auto"/>
            </w:pPr>
            <w:r>
              <w:t>info@wtz.com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590FDF" w14:textId="168F1775" w:rsidR="00332BFB" w:rsidRDefault="008B3212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3212">
              <w:rPr>
                <w:rFonts w:ascii="Calibri" w:eastAsia="Times New Roman" w:hAnsi="Calibri" w:cs="Calibri"/>
                <w:color w:val="000000"/>
                <w:lang w:eastAsia="pl-PL"/>
              </w:rPr>
              <w:t>790 28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B3212">
              <w:rPr>
                <w:rFonts w:ascii="Calibri" w:eastAsia="Times New Roman" w:hAnsi="Calibri" w:cs="Calibri"/>
                <w:color w:val="000000"/>
                <w:lang w:eastAsia="pl-PL"/>
              </w:rPr>
              <w:t>77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B3212">
              <w:rPr>
                <w:rFonts w:ascii="Calibri" w:eastAsia="Times New Roman" w:hAnsi="Calibri" w:cs="Calibri"/>
                <w:color w:val="000000"/>
                <w:lang w:eastAsia="pl-PL"/>
              </w:rPr>
              <w:t>790 376 55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C2BE5E" w14:textId="6DAED191" w:rsidR="00332BFB" w:rsidRPr="00B00690" w:rsidRDefault="00F6084C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84C">
              <w:rPr>
                <w:rFonts w:ascii="Calibri" w:eastAsia="Times New Roman" w:hAnsi="Calibri" w:cs="Calibri"/>
                <w:color w:val="000000"/>
                <w:lang w:eastAsia="pl-PL"/>
              </w:rPr>
              <w:t>https://wtz.com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460E1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7AA4383D" w14:textId="71853C86" w:rsidTr="00AF4A3D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491B" w14:textId="77777777" w:rsidR="00332BFB" w:rsidRPr="00192266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highlight w:val="blue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7E7A29" w14:textId="3C1B7D28" w:rsidR="00332BFB" w:rsidRPr="00670ED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Polskie </w:t>
            </w:r>
            <w:r w:rsidR="006634ED"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</w:t>
            </w:r>
            <w:r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towarzyszenie na </w:t>
            </w:r>
            <w:r w:rsidR="00DB1991"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</w:t>
            </w:r>
            <w:r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zecz </w:t>
            </w:r>
            <w:r w:rsidR="00DB1991"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O</w:t>
            </w:r>
            <w:r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sób z </w:t>
            </w:r>
            <w:r w:rsidR="00DB1991"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</w:t>
            </w:r>
            <w:r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iepełnosprawnością </w:t>
            </w:r>
            <w:r w:rsidR="00DB1991"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</w:t>
            </w:r>
            <w:r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telektualną</w:t>
            </w:r>
            <w:r w:rsidR="00DB1991"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Koło w </w:t>
            </w:r>
            <w:r w:rsidR="00A5080C"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Gorzo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A23652" w14:textId="0D3AC829" w:rsidR="00332BFB" w:rsidRPr="00670EDB" w:rsidRDefault="0099589A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</w:t>
            </w:r>
            <w:r w:rsidR="00332BFB"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. Walczaka 1, 66-400 Gorzów </w:t>
            </w:r>
            <w:r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ielkopo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0AAE99" w14:textId="595FA71F" w:rsidR="00332BFB" w:rsidRPr="00670EDB" w:rsidRDefault="00332BFB" w:rsidP="00CB65A1">
            <w:pPr>
              <w:spacing w:after="0" w:line="240" w:lineRule="auto"/>
              <w:rPr>
                <w:color w:val="000000" w:themeColor="text1"/>
              </w:rPr>
            </w:pPr>
            <w:r w:rsidRPr="00670EDB">
              <w:rPr>
                <w:color w:val="000000" w:themeColor="text1"/>
              </w:rPr>
              <w:t>kancelaria@psonigorzow.org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D8F003" w14:textId="01CB9C6F" w:rsidR="00332BFB" w:rsidRPr="00670EDB" w:rsidRDefault="00332BFB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7</w:t>
            </w:r>
            <w:r w:rsidR="00231C49"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48</w:t>
            </w:r>
            <w:r w:rsidR="00231C49"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3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7C610E" w14:textId="7C3AD0AB" w:rsidR="00332BFB" w:rsidRPr="00670EDB" w:rsidRDefault="006F52A3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670ED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https://www.psonigorzow.org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6FE801" w14:textId="21E3C4D2" w:rsidR="00332BFB" w:rsidRPr="0099589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</w:p>
        </w:tc>
      </w:tr>
      <w:tr w:rsidR="00332BFB" w:rsidRPr="00B00690" w14:paraId="71B89AD1" w14:textId="23242F07" w:rsidTr="00AF4A3D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955" w14:textId="77777777" w:rsidR="00332BFB" w:rsidRPr="00192266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highlight w:val="blue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421847" w14:textId="474897F4" w:rsidR="00332BFB" w:rsidRPr="00E4667F" w:rsidRDefault="00EE24D0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4667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uskie Stowarzyszenie Rodzin Zdrowie Psychiczne w Gorzo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1AB072" w14:textId="5BED5B7D" w:rsidR="00332BFB" w:rsidRPr="00E4667F" w:rsidRDefault="00837AEE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4667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</w:t>
            </w:r>
            <w:r w:rsidR="00332BFB" w:rsidRPr="00E4667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. </w:t>
            </w:r>
            <w:r w:rsidRPr="00E4667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rmii</w:t>
            </w:r>
            <w:r w:rsidR="00332BFB" w:rsidRPr="00E4667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Polskiej 38, 66-400 Gorzów Wlkp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EFDD74" w14:textId="77777777" w:rsidR="00332BFB" w:rsidRPr="00E4667F" w:rsidRDefault="00332BFB" w:rsidP="00CB65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0F9563" w14:textId="2D73312F" w:rsidR="00332BFB" w:rsidRPr="00E4667F" w:rsidRDefault="00E4667F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4667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90 825 22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E2E6AF" w14:textId="53DDC6B8" w:rsidR="00332BFB" w:rsidRPr="00E4667F" w:rsidRDefault="008F416D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F416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https://www.facebook.com/sdsgorzow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2CF004" w14:textId="21D63C49" w:rsidR="00332BFB" w:rsidRPr="00E4667F" w:rsidRDefault="005D0EDA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4667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</w:r>
            <w:r w:rsidR="00D32BB3" w:rsidRPr="00E4667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o podchodzi pod Ś</w:t>
            </w:r>
            <w:r w:rsidRPr="00E4667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DS.</w:t>
            </w:r>
          </w:p>
        </w:tc>
      </w:tr>
      <w:tr w:rsidR="00332BFB" w:rsidRPr="00B00690" w14:paraId="34FE468C" w14:textId="5D00A670" w:rsidTr="00AF4A3D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73C6" w14:textId="77777777" w:rsidR="00332BFB" w:rsidRPr="00192266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highlight w:val="blue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CD3518" w14:textId="379D2FD2" w:rsidR="00332BFB" w:rsidRDefault="00EA740A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740A">
              <w:rPr>
                <w:rFonts w:ascii="Calibri" w:eastAsia="Times New Roman" w:hAnsi="Calibri" w:cs="Calibri"/>
                <w:color w:val="000000"/>
                <w:lang w:eastAsia="pl-PL"/>
              </w:rPr>
              <w:t>Ośrodek Interwencji Kryzysowej w Gorzowie Wlkp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C38F19" w14:textId="0F67E74B" w:rsidR="00332BFB" w:rsidRDefault="008A2CF9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332BFB">
              <w:rPr>
                <w:rFonts w:ascii="Calibri" w:eastAsia="Times New Roman" w:hAnsi="Calibri" w:cs="Calibri"/>
                <w:color w:val="000000"/>
                <w:lang w:eastAsia="pl-PL"/>
              </w:rPr>
              <w:t>l. Okrzei 39, 66-400 Gorzów 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elkopo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55A35F" w14:textId="3FD3A604" w:rsidR="00332BFB" w:rsidRDefault="00EA740A" w:rsidP="00CB65A1">
            <w:pPr>
              <w:spacing w:after="0" w:line="240" w:lineRule="auto"/>
            </w:pPr>
            <w:r w:rsidRPr="00EA740A">
              <w:t>pomoc@oik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6965EE" w14:textId="522ABD01" w:rsidR="00332BFB" w:rsidRDefault="00515708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5708">
              <w:rPr>
                <w:rFonts w:ascii="Calibri" w:eastAsia="Times New Roman" w:hAnsi="Calibri" w:cs="Calibri"/>
                <w:color w:val="000000"/>
                <w:lang w:eastAsia="pl-PL"/>
              </w:rPr>
              <w:t>95 7 214 2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781D05" w14:textId="1573B063" w:rsidR="00332BFB" w:rsidRPr="00B00690" w:rsidRDefault="00515708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5708">
              <w:rPr>
                <w:rFonts w:ascii="Calibri" w:eastAsia="Times New Roman" w:hAnsi="Calibri" w:cs="Calibri"/>
                <w:color w:val="000000"/>
                <w:lang w:eastAsia="pl-PL"/>
              </w:rPr>
              <w:t>http://www.oik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FE007C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08F8F7F4" w14:textId="3765812B" w:rsidTr="00AF4A3D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3D6C" w14:textId="77777777" w:rsidR="00332BFB" w:rsidRPr="00192266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highlight w:val="blue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58343E" w14:textId="45B58A45" w:rsidR="00332BFB" w:rsidRPr="00D71D91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71D9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towarzyszenie Sympatyków Domu Leśna Pol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32E3B2" w14:textId="28C604C1" w:rsidR="00332BFB" w:rsidRPr="00D71D91" w:rsidRDefault="00CA4445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71D9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r w:rsidR="00332BFB" w:rsidRPr="00D71D9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Jasieniec 69, 66-320 Trzc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5603B8" w14:textId="5042BA71" w:rsidR="00332BFB" w:rsidRPr="00D71D91" w:rsidRDefault="00332BFB" w:rsidP="00CB65A1">
            <w:pPr>
              <w:spacing w:after="0" w:line="240" w:lineRule="auto"/>
              <w:rPr>
                <w:color w:val="000000" w:themeColor="text1"/>
              </w:rPr>
            </w:pPr>
            <w:r w:rsidRPr="00D71D91">
              <w:rPr>
                <w:color w:val="000000" w:themeColor="text1"/>
              </w:rPr>
              <w:t>sympatycydlp@gmail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D9A4CD" w14:textId="226F9B7B" w:rsidR="00332BFB" w:rsidRPr="00D71D91" w:rsidRDefault="00332BFB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71D91">
              <w:rPr>
                <w:color w:val="000000" w:themeColor="text1"/>
              </w:rPr>
              <w:t>506</w:t>
            </w:r>
            <w:r w:rsidR="0086550B" w:rsidRPr="00D71D91">
              <w:rPr>
                <w:color w:val="000000" w:themeColor="text1"/>
              </w:rPr>
              <w:t> </w:t>
            </w:r>
            <w:r w:rsidRPr="00D71D91">
              <w:rPr>
                <w:color w:val="000000" w:themeColor="text1"/>
              </w:rPr>
              <w:t>279</w:t>
            </w:r>
            <w:r w:rsidR="0086550B" w:rsidRPr="00D71D91">
              <w:rPr>
                <w:color w:val="000000" w:themeColor="text1"/>
              </w:rPr>
              <w:t xml:space="preserve"> </w:t>
            </w:r>
            <w:r w:rsidRPr="00D71D91">
              <w:rPr>
                <w:color w:val="000000" w:themeColor="text1"/>
              </w:rPr>
              <w:t>7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942917" w14:textId="67E3CEAD" w:rsidR="00332BFB" w:rsidRPr="00D71D91" w:rsidRDefault="00807C9C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71D9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https://dpsjasieniec.pl/stowarzyszenie-sympatykow-domu-lesna-polana/htt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92CA8" w14:textId="70302570" w:rsidR="00332BFB" w:rsidRPr="00D71D91" w:rsidRDefault="00206308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71D9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KĄD TEN NUMER?</w:t>
            </w:r>
            <w:r w:rsidR="0086550B" w:rsidRPr="00D71D9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To podchodzi pod DPS.</w:t>
            </w:r>
          </w:p>
        </w:tc>
      </w:tr>
      <w:tr w:rsidR="00332BFB" w:rsidRPr="00B00690" w14:paraId="0F2F5CFC" w14:textId="7CD3014B" w:rsidTr="00AF4A3D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1B9C" w14:textId="77777777" w:rsidR="00332BFB" w:rsidRPr="00192266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highlight w:val="blue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50E612" w14:textId="40C2AA64" w:rsidR="00332BFB" w:rsidRPr="00DF0F9C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0F9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towarzyszenie Przyjaciół Osób Niepełnosprawnych Lśnie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1E1572" w14:textId="2AFE3146" w:rsidR="00332BFB" w:rsidRPr="00DF0F9C" w:rsidRDefault="00E6490E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0F9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r w:rsidR="00332BFB" w:rsidRPr="00DF0F9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Rokitno </w:t>
            </w:r>
            <w:r w:rsidR="00287EEE" w:rsidRPr="00DF0F9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8,</w:t>
            </w:r>
            <w:r w:rsidR="00332BFB" w:rsidRPr="00DF0F9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66-340 Przytocz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299340" w14:textId="6490E1F9" w:rsidR="00332BFB" w:rsidRPr="00DF0F9C" w:rsidRDefault="00332BFB" w:rsidP="00CB65A1">
            <w:pPr>
              <w:spacing w:after="0" w:line="240" w:lineRule="auto"/>
              <w:rPr>
                <w:color w:val="000000" w:themeColor="text1"/>
              </w:rPr>
            </w:pPr>
            <w:r w:rsidRPr="00DF0F9C">
              <w:rPr>
                <w:color w:val="000000" w:themeColor="text1"/>
              </w:rPr>
              <w:t>administracja@dpsrokitno38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02DA1D" w14:textId="07F66368" w:rsidR="00332BFB" w:rsidRPr="00DF0F9C" w:rsidRDefault="00332BFB" w:rsidP="00CB65A1">
            <w:pPr>
              <w:spacing w:after="0" w:line="240" w:lineRule="auto"/>
              <w:rPr>
                <w:color w:val="000000" w:themeColor="text1"/>
              </w:rPr>
            </w:pPr>
            <w:r w:rsidRPr="00DF0F9C">
              <w:rPr>
                <w:color w:val="000000" w:themeColor="text1"/>
              </w:rPr>
              <w:t>95 74 93 05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76588A" w14:textId="54E59934" w:rsidR="00332BFB" w:rsidRPr="00DF0F9C" w:rsidRDefault="00E269E6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269E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https://domy.dps.pl/prezentacja/dom-pomocy-spolecznej-rokitno-38-66-340-przytoczn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E59966" w14:textId="5FB9035A" w:rsidR="00332BFB" w:rsidRPr="00DF0F9C" w:rsidRDefault="006B2C7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0F9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Pod tym adresem </w:t>
            </w:r>
            <w:r w:rsidR="00DD30AC" w:rsidRPr="00DF0F9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najduje się DPS.</w:t>
            </w:r>
          </w:p>
        </w:tc>
      </w:tr>
      <w:tr w:rsidR="00332BFB" w:rsidRPr="00B00690" w14:paraId="3FDE1030" w14:textId="143AC156" w:rsidTr="00AF4A3D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120C" w14:textId="77777777" w:rsidR="00332BFB" w:rsidRPr="00192266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highlight w:val="blue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D3221D" w14:textId="23F5DD29" w:rsidR="00332BFB" w:rsidRDefault="006D18A7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18A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ędzyrzeckie Stowarzyszeni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„</w:t>
            </w:r>
            <w:r w:rsidRPr="006D18A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nsa" na rzecz Dzieci i </w:t>
            </w:r>
            <w:r w:rsidRPr="006D18A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łodzieży Niepełnosprawnej Uzdolnionej Artystycz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924878" w14:textId="768C1EEB" w:rsidR="00332BFB" w:rsidRDefault="006D18A7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u</w:t>
            </w:r>
            <w:r w:rsidR="00332BFB">
              <w:rPr>
                <w:rFonts w:ascii="Calibri" w:eastAsia="Times New Roman" w:hAnsi="Calibri" w:cs="Calibri"/>
                <w:color w:val="000000"/>
                <w:lang w:eastAsia="pl-PL"/>
              </w:rPr>
              <w:t>l. Sportow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  <w:r w:rsidR="00BA1767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332BF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6-300 Międzyrzec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F31E7A" w14:textId="56339A8A" w:rsidR="00332BFB" w:rsidRDefault="00332BFB" w:rsidP="00CB65A1">
            <w:pPr>
              <w:spacing w:after="0" w:line="240" w:lineRule="auto"/>
            </w:pPr>
            <w:r>
              <w:t>syl111@poczta.onet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E503F8" w14:textId="2EB5EC31" w:rsidR="00332BFB" w:rsidRDefault="00332BFB" w:rsidP="00CB65A1">
            <w:pPr>
              <w:spacing w:after="0" w:line="240" w:lineRule="auto"/>
            </w:pPr>
            <w:r>
              <w:t>501 559</w:t>
            </w:r>
            <w:r w:rsidR="00235F01">
              <w:t> </w:t>
            </w:r>
            <w:r>
              <w:t>737</w:t>
            </w:r>
            <w:r w:rsidR="00235F01">
              <w:t>,</w:t>
            </w:r>
            <w:r w:rsidR="00235F01">
              <w:br/>
            </w:r>
            <w:r w:rsidR="00235F01" w:rsidRPr="00235F01">
              <w:t>95 741 24 7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D5E5D0" w14:textId="77777777" w:rsidR="00332BFB" w:rsidRPr="00B00690" w:rsidRDefault="00332BFB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17CD92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2F938849" w14:textId="05361EE7" w:rsidTr="00AF4A3D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3002" w14:textId="77777777" w:rsidR="00332BFB" w:rsidRPr="00192266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highlight w:val="blue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24894B2" w14:textId="68D2E6AD" w:rsidR="00332BFB" w:rsidRPr="00005F7D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05F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Stowarzyszenie na Rzecz Osób Niepełnosprawnych Intelektualnie </w:t>
            </w:r>
            <w:r w:rsidR="00867B1E" w:rsidRPr="00005F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„</w:t>
            </w:r>
            <w:r w:rsidRPr="00005F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ięzi</w:t>
            </w:r>
            <w:r w:rsidR="00867B1E" w:rsidRPr="00005F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4A7A75" w14:textId="3D25AA6A" w:rsidR="00332BFB" w:rsidRPr="00005F7D" w:rsidRDefault="00867B1E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05F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</w:t>
            </w:r>
            <w:r w:rsidR="00332BFB" w:rsidRPr="00005F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. Marszałkowska </w:t>
            </w:r>
            <w:r w:rsidRPr="00005F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18, </w:t>
            </w:r>
            <w:r w:rsidR="00332BFB" w:rsidRPr="00005F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6-530 Drezden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A489F5C" w14:textId="77777777" w:rsidR="00332BFB" w:rsidRPr="00005F7D" w:rsidRDefault="00332BFB" w:rsidP="00CB65A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1689DA" w14:textId="13E9824F" w:rsidR="00332BFB" w:rsidRPr="00005F7D" w:rsidRDefault="008D53B8" w:rsidP="00CB65A1">
            <w:pPr>
              <w:spacing w:after="0" w:line="240" w:lineRule="auto"/>
              <w:rPr>
                <w:color w:val="000000" w:themeColor="text1"/>
              </w:rPr>
            </w:pPr>
            <w:r w:rsidRPr="00005F7D">
              <w:rPr>
                <w:color w:val="000000" w:themeColor="text1"/>
              </w:rPr>
              <w:t>507</w:t>
            </w:r>
            <w:r w:rsidR="00005F7D" w:rsidRPr="00005F7D">
              <w:rPr>
                <w:color w:val="000000" w:themeColor="text1"/>
              </w:rPr>
              <w:t> 982 258,</w:t>
            </w:r>
            <w:r w:rsidR="00005F7D" w:rsidRPr="00005F7D">
              <w:rPr>
                <w:color w:val="000000" w:themeColor="text1"/>
              </w:rPr>
              <w:br/>
            </w:r>
            <w:r w:rsidR="00EE22E4" w:rsidRPr="00005F7D">
              <w:rPr>
                <w:color w:val="000000" w:themeColor="text1"/>
              </w:rPr>
              <w:t>95 762 15 1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EB34CBC" w14:textId="77777777" w:rsidR="00332BFB" w:rsidRPr="00005F7D" w:rsidRDefault="00332BFB" w:rsidP="00CB65A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84C34A0" w14:textId="54FF0432" w:rsidR="00332BFB" w:rsidRPr="00005F7D" w:rsidRDefault="00005F7D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05F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</w:r>
            <w:r w:rsidR="00EE22E4" w:rsidRPr="00005F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o podcho</w:t>
            </w:r>
            <w:r w:rsidR="009B7079" w:rsidRPr="00005F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dzi pod ŚDS</w:t>
            </w:r>
            <w:r w:rsidRPr="00005F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</w:tr>
      <w:tr w:rsidR="00332BFB" w:rsidRPr="00B00690" w14:paraId="1F86B907" w14:textId="6E8B9425" w:rsidTr="00AF4A3D">
        <w:trPr>
          <w:trHeight w:val="300"/>
        </w:trPr>
        <w:tc>
          <w:tcPr>
            <w:tcW w:w="79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FFF2CC" w:fill="FFF2CC"/>
            <w:vAlign w:val="bottom"/>
          </w:tcPr>
          <w:p w14:paraId="6C711F91" w14:textId="23CB4159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E800" w14:textId="2800C9ED" w:rsidR="00332BFB" w:rsidRPr="00E30ABA" w:rsidRDefault="0025018B" w:rsidP="00332BFB">
            <w:pPr>
              <w:spacing w:after="0" w:line="240" w:lineRule="auto"/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25018B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Fundacja Słonie na Balko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1754" w14:textId="4890D7FF" w:rsidR="00332BFB" w:rsidRPr="00E30ABA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l. Kościuszki 39, 90-427 Łód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E7AE" w14:textId="2EC23FFD" w:rsidR="00332BFB" w:rsidRPr="00E30ABA" w:rsidRDefault="004F0AE8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4F0AE8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iuro@slonienabalkonie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C2D9" w14:textId="656277C1" w:rsidR="00332BFB" w:rsidRPr="00E30ABA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E30AB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800 800 60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C0FF" w14:textId="0D990FA4" w:rsidR="00332BFB" w:rsidRPr="00E30ABA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E30ABA">
              <w:rPr>
                <w:rFonts w:ascii="Lato" w:hAnsi="Lato"/>
                <w:sz w:val="20"/>
                <w:szCs w:val="20"/>
              </w:rPr>
              <w:t>https://slonienabalkonie.pl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E37" w14:textId="77777777" w:rsidR="00332BFB" w:rsidRPr="00E30ABA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138A44B2" w14:textId="7528A111" w:rsidTr="00AF4A3D">
        <w:trPr>
          <w:trHeight w:val="300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2CC" w:fill="FFF2CC"/>
            <w:vAlign w:val="bottom"/>
            <w:hideMark/>
          </w:tcPr>
          <w:p w14:paraId="7E4ACADF" w14:textId="0FBB6981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DA41" w14:textId="485E7516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Stowarzyszenie Młodzieży i Osób z Problemami Psychicznymi, Ich Rodzin i Przyjaciół POMO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20E7" w14:textId="5F33B4E0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óchnika 7, 90-408 Łód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22D9" w14:textId="1E2E7458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most.s@poczta.f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AC02" w14:textId="221A18A7" w:rsidR="00332BFB" w:rsidRPr="00914EC3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4EC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04 017 691-2</w:t>
            </w:r>
            <w:r w:rsidR="0014250C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, (</w:t>
            </w:r>
            <w:r w:rsidRPr="00914EC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2) 632 08 6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A603" w14:textId="78A2BDDE" w:rsidR="00332BFB" w:rsidRPr="00914EC3" w:rsidRDefault="00914EC3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4EC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ww.pomost-lodz.org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0A94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164E4A9C" w14:textId="597A9DEA" w:rsidTr="00AF4A3D">
        <w:trPr>
          <w:trHeight w:val="600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A7A19D6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F0EB" w14:textId="16C986E4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Fundacja J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8FCA" w14:textId="68F6A1E5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Tatrzańska 105, 93-279 Łód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0C00" w14:textId="1E6C4F05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kontakt@jim.o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511C" w14:textId="3D54E446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89 288 99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9BB4" w14:textId="591ACBE0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E30ABA">
              <w:rPr>
                <w:rFonts w:ascii="Lato" w:hAnsi="Lato"/>
                <w:sz w:val="20"/>
                <w:szCs w:val="20"/>
              </w:rPr>
              <w:t>https://jim.org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0528" w14:textId="77777777" w:rsidR="00332BFB" w:rsidRPr="00E30ABA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42C02BAE" w14:textId="05179FA2" w:rsidTr="00AF4A3D">
        <w:trPr>
          <w:trHeight w:val="1200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490FE8A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D2FE" w14:textId="1434B534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Stowarzyszenie Na Rzecz Osób z Zaburzeniami Psychicznymi „Niezapominajka” Środowiskowy Dom Samopomo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D10D" w14:textId="227B8DBF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Łowicka 74, 95-015 Głow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BDD1" w14:textId="77777777" w:rsidR="00332BFB" w:rsidRPr="00E30ABA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hyperlink r:id="rId27" w:history="1">
              <w:r w:rsidRPr="00E30ABA">
                <w:rPr>
                  <w:rStyle w:val="Hipercze"/>
                  <w:rFonts w:ascii="Lato" w:eastAsia="Times New Roman" w:hAnsi="Lato" w:cs="Calibri"/>
                  <w:sz w:val="20"/>
                  <w:szCs w:val="20"/>
                  <w:lang w:eastAsia="pl-PL"/>
                </w:rPr>
                <w:t>niezapominajka@glowno.pl</w:t>
              </w:r>
            </w:hyperlink>
          </w:p>
          <w:p w14:paraId="4BD4C70C" w14:textId="696DB4FE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ekretariat@sds.glowno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03B5" w14:textId="20C1ED20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(42) 710 87 4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0342" w14:textId="43B52A42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https://sds.glowno.pl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C3FE" w14:textId="77777777" w:rsidR="00332BFB" w:rsidRPr="00E30ABA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32BFB" w:rsidRPr="00B00690" w14:paraId="0F1260BD" w14:textId="0692E5AE" w:rsidTr="00AF4A3D">
        <w:trPr>
          <w:trHeight w:val="300"/>
        </w:trPr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88A7A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431D" w14:textId="13E1CDE6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Towarzystwo Przyjaciół Niepełnospraw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8B99" w14:textId="5EFA309F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ks. Stanisława Staszica 1/3, 91-746 Łód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358F" w14:textId="03F2ACDE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hyperlink r:id="rId28" w:history="1">
              <w:r w:rsidRPr="00E30ABA">
                <w:rPr>
                  <w:rStyle w:val="Hipercze"/>
                  <w:rFonts w:ascii="Lato" w:eastAsia="Times New Roman" w:hAnsi="Lato" w:cs="Arial"/>
                  <w:sz w:val="20"/>
                  <w:szCs w:val="20"/>
                  <w:lang w:eastAsia="pl-PL"/>
                </w:rPr>
                <w:t>kontakt@tpn.org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AC02" w14:textId="63D1E487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(42) </w:t>
            </w:r>
            <w:r w:rsidRPr="00E30AB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16 06 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8259" w14:textId="542AAB28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pl-PL"/>
              </w:rPr>
            </w:pPr>
            <w:hyperlink r:id="rId29" w:history="1">
              <w:r w:rsidRPr="00E30ABA">
                <w:rPr>
                  <w:rStyle w:val="Hipercze"/>
                  <w:rFonts w:ascii="Lato" w:eastAsia="Times New Roman" w:hAnsi="Lato" w:cs="Calibri"/>
                  <w:sz w:val="20"/>
                  <w:szCs w:val="20"/>
                  <w:lang w:eastAsia="pl-PL"/>
                </w:rPr>
                <w:t>www.tpn.org.pl/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082C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5E6E82DF" w14:textId="33805029" w:rsidTr="00AF4A3D">
        <w:trPr>
          <w:trHeight w:val="300"/>
        </w:trPr>
        <w:tc>
          <w:tcPr>
            <w:tcW w:w="79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93B2D1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E294" w14:textId="03F4F49A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hAnsi="Lato"/>
                <w:sz w:val="20"/>
                <w:szCs w:val="20"/>
              </w:rPr>
              <w:t xml:space="preserve">Fundacja System Aktywizacji Senior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D312" w14:textId="467F9B82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hAnsi="Lato"/>
                <w:sz w:val="20"/>
                <w:szCs w:val="20"/>
              </w:rPr>
              <w:t xml:space="preserve">ul. Jana Muszyńskiego 2, 90-151 Łód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31B1B" w14:textId="287DB0F4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0ABA">
              <w:rPr>
                <w:rFonts w:ascii="Lato" w:hAnsi="Lato"/>
                <w:sz w:val="20"/>
                <w:szCs w:val="20"/>
              </w:rPr>
              <w:t xml:space="preserve">biuro@fundacjasas.p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38BCF" w14:textId="78FA5B9A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0AB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07 47 47 7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7C76" w14:textId="3799106B" w:rsidR="00332BFB" w:rsidRDefault="00332BFB" w:rsidP="00332BFB">
            <w:pPr>
              <w:spacing w:after="0" w:line="240" w:lineRule="auto"/>
            </w:pPr>
            <w:r w:rsidRPr="00E30ABA">
              <w:rPr>
                <w:rFonts w:ascii="Lato" w:hAnsi="Lato"/>
                <w:sz w:val="20"/>
                <w:szCs w:val="20"/>
              </w:rPr>
              <w:t>https://fundacjasas.pl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601" w14:textId="77777777" w:rsidR="00332BFB" w:rsidRPr="00E30ABA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5E8AF56C" w14:textId="19DD7EA6" w:rsidTr="00AF4A3D">
        <w:trPr>
          <w:trHeight w:val="300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9E5E60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4FE8" w14:textId="06179AE3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- Pabian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5701" w14:textId="441A2DA4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Cicha 43, 95-200 Pabian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7E47" w14:textId="337848AD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0AB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soni.pabianice@wp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5D7B" w14:textId="2888E7F2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(42) </w:t>
            </w:r>
            <w:r w:rsidRPr="00E30AB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15 39 8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22E7" w14:textId="2736F340" w:rsidR="00332BFB" w:rsidRDefault="00332BFB" w:rsidP="00332BFB">
            <w:pPr>
              <w:spacing w:after="0" w:line="240" w:lineRule="auto"/>
            </w:pPr>
            <w:r w:rsidRPr="00E30ABA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A90" w14:textId="77777777" w:rsidR="00332BFB" w:rsidRPr="00E30ABA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48FD80E8" w14:textId="6515025B" w:rsidTr="00AF4A3D">
        <w:trPr>
          <w:trHeight w:val="300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915420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0880" w14:textId="021EAAE8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towarzyszenie Rodziców i Opiekunów Dzieci Niepełnosprawnych "Wspólna Troska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F66A" w14:textId="299C452E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Batorego 64H,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6-100 Skiernie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29B5" w14:textId="6B16BF5D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0AB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biuro@wspolnatroska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DF7D" w14:textId="62B841D4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0AB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504 076 6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BD56" w14:textId="51C24359" w:rsidR="00332BFB" w:rsidRDefault="00332BFB" w:rsidP="00332BFB">
            <w:pPr>
              <w:spacing w:after="0" w:line="240" w:lineRule="auto"/>
            </w:pPr>
            <w:r w:rsidRPr="00E30ABA">
              <w:rPr>
                <w:rFonts w:ascii="Lato" w:hAnsi="Lato"/>
                <w:sz w:val="20"/>
                <w:szCs w:val="20"/>
              </w:rPr>
              <w:t>https://wspolnatroska.p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5A69" w14:textId="77777777" w:rsidR="00332BFB" w:rsidRPr="00E30ABA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0CC7BDF8" w14:textId="458169ED" w:rsidTr="00AF4A3D">
        <w:trPr>
          <w:trHeight w:val="300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53E66C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C336" w14:textId="249E854D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arsztat Terapii Zajęciowej Przy Stowarzyszeniu Rodziców i Opiekunów Osób Niepełnospraw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D364" w14:textId="110BD328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Morwowa 13/15, 26-300 Opoc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8E66" w14:textId="0DB06A65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hyperlink r:id="rId30" w:history="1">
              <w:r w:rsidRPr="00E30ABA">
                <w:rPr>
                  <w:rStyle w:val="Hipercze"/>
                  <w:rFonts w:ascii="Lato" w:eastAsia="Times New Roman" w:hAnsi="Lato" w:cs="Arial"/>
                  <w:sz w:val="20"/>
                  <w:szCs w:val="20"/>
                  <w:lang w:eastAsia="pl-PL"/>
                </w:rPr>
                <w:t>wtz_opoczno@wp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CEA0" w14:textId="43EE5565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0AB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513 156 66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955C" w14:textId="294EE014" w:rsidR="00332BFB" w:rsidRDefault="00332BFB" w:rsidP="00332BFB">
            <w:pPr>
              <w:spacing w:after="0" w:line="240" w:lineRule="auto"/>
            </w:pPr>
            <w:r w:rsidRPr="00E30ABA">
              <w:rPr>
                <w:rFonts w:ascii="Lato" w:hAnsi="Lato"/>
                <w:sz w:val="20"/>
                <w:szCs w:val="20"/>
              </w:rPr>
              <w:t>www.wtzopoczno.p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5A3" w14:textId="77777777" w:rsidR="00332BFB" w:rsidRPr="00E30ABA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44793F17" w14:textId="1E187E35" w:rsidTr="00AF4A3D">
        <w:trPr>
          <w:trHeight w:val="300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61A3BF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B0D3" w14:textId="51F737AE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towarzyszenie Pomocy Dzieciom "Przytul Mnie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0B89" w14:textId="2904762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Patriotyczna 10A, 93-452 Łód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D7E5A" w14:textId="2B357D47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0AB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rzytulmnie@onet.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53F00" w14:textId="3E13CEBB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0AB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01 818 1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CA06" w14:textId="18EEAFC8" w:rsidR="00332BFB" w:rsidRDefault="00332BFB" w:rsidP="00332BFB">
            <w:pPr>
              <w:spacing w:after="0" w:line="240" w:lineRule="auto"/>
            </w:pPr>
            <w:r w:rsidRPr="00E30ABA">
              <w:rPr>
                <w:rFonts w:ascii="Lato" w:hAnsi="Lato"/>
                <w:sz w:val="20"/>
                <w:szCs w:val="20"/>
              </w:rPr>
              <w:t>www.przytulmnie.org.p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6F60" w14:textId="77777777" w:rsidR="00332BFB" w:rsidRPr="00E30ABA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47FDC704" w14:textId="3AF39196" w:rsidTr="00AF4A3D">
        <w:trPr>
          <w:trHeight w:val="300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C3DA4C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601" w14:textId="17DA48F3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Kut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D6F1" w14:textId="6332683F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29 listopada 27, 99-300 Kut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C74D" w14:textId="1FD611D4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0AB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orew.niezabudka@poczta.onet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69018" w14:textId="7276BCCB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0AB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(24) 253 34 2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A841" w14:textId="50359C39" w:rsidR="00332BFB" w:rsidRDefault="00332BFB" w:rsidP="00332BFB">
            <w:pPr>
              <w:spacing w:after="0" w:line="240" w:lineRule="auto"/>
            </w:pPr>
            <w:r w:rsidRPr="00E30ABA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0DEC" w14:textId="77777777" w:rsidR="00332BFB" w:rsidRPr="00E30ABA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2A15D8B7" w14:textId="0193D5D4" w:rsidTr="00AF4A3D">
        <w:trPr>
          <w:trHeight w:val="300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78B4C6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E02E" w14:textId="33B726E0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towarzyszenie Centrum Pomocy „Panaceum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2A38" w14:textId="77777777" w:rsidR="00332BFB" w:rsidRPr="00E30ABA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Sucharskiego 87A,</w:t>
            </w:r>
          </w:p>
          <w:p w14:paraId="4DBB978B" w14:textId="67E74AC2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7-500 Radom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19A7F" w14:textId="2F2BD8F5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0AB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anaceum.radomsko@poczta.f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0BC4D" w14:textId="402EF8BC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0AB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985B" w14:textId="650913F2" w:rsidR="00332BFB" w:rsidRDefault="00332BFB" w:rsidP="00332BFB">
            <w:pPr>
              <w:spacing w:after="0" w:line="240" w:lineRule="auto"/>
            </w:pPr>
            <w:r w:rsidRPr="00E30ABA">
              <w:rPr>
                <w:rFonts w:ascii="Lato" w:hAnsi="Lato"/>
                <w:sz w:val="20"/>
                <w:szCs w:val="20"/>
              </w:rPr>
              <w:t>https://stowarzyszeniepanaceum.pl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73F" w14:textId="77777777" w:rsidR="00332BFB" w:rsidRPr="00E30ABA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730999BF" w14:textId="60144C53" w:rsidTr="00AF4A3D">
        <w:trPr>
          <w:trHeight w:val="300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CE595C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EA2C" w14:textId="284F07FA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towarzyszenie Promocji Zdrowia i Psychoterap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2D09" w14:textId="29348EB6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Franciszkańska 85,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1-837 Łód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286CA" w14:textId="77777777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9C907" w14:textId="60539416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0AB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42 640 65 9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DC9F" w14:textId="01650423" w:rsidR="00332BFB" w:rsidRDefault="00332BFB" w:rsidP="00332BFB">
            <w:pPr>
              <w:spacing w:after="0" w:line="240" w:lineRule="auto"/>
            </w:pPr>
            <w:r w:rsidRPr="00E30ABA">
              <w:rPr>
                <w:rFonts w:ascii="Lato" w:hAnsi="Lato"/>
                <w:sz w:val="20"/>
                <w:szCs w:val="20"/>
              </w:rPr>
              <w:t>https://stow-lodz.org.pl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997" w14:textId="77777777" w:rsidR="00332BFB" w:rsidRPr="00E30ABA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359FEF99" w14:textId="5733C12A" w:rsidTr="00AF4A3D">
        <w:trPr>
          <w:trHeight w:val="300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3E6A14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3530" w14:textId="1B5C54A9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Fundacja Magnificat</w:t>
            </w: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br/>
              <w:t>z Siedzibą w Łod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B766" w14:textId="7005376E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Swojska 4,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8-100 Łask – Kolumna</w:t>
            </w:r>
            <w:r w:rsidRPr="00E30ABA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9486" w14:textId="132C6F4D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hyperlink r:id="rId31" w:history="1">
              <w:r w:rsidRPr="00E30ABA">
                <w:rPr>
                  <w:rStyle w:val="Hipercze"/>
                  <w:rFonts w:ascii="Lato" w:eastAsia="Times New Roman" w:hAnsi="Lato" w:cs="Arial"/>
                  <w:sz w:val="20"/>
                  <w:szCs w:val="20"/>
                  <w:lang w:eastAsia="pl-PL"/>
                </w:rPr>
                <w:t>dommagnificat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4DC07" w14:textId="2AB685A9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0AB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570 893 26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E26A" w14:textId="37327013" w:rsidR="00332BFB" w:rsidRDefault="00332BFB" w:rsidP="00332BFB">
            <w:pPr>
              <w:spacing w:after="0" w:line="240" w:lineRule="auto"/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https://fundacjamagnificat.pl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41A5" w14:textId="77777777" w:rsidR="00332BFB" w:rsidRPr="00E30ABA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32BFB" w:rsidRPr="00B00690" w14:paraId="16E2328D" w14:textId="74914B87" w:rsidTr="00AF4A3D">
        <w:trPr>
          <w:trHeight w:val="300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ACEC01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D621" w14:textId="25024DEA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Łódzka Fundacja „Trampolina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D3DE" w14:textId="48E55C73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0ABA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łk. Prof. Wacława Deca 1, 94-246 Łód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EEC6" w14:textId="221880F2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0AB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kontakt@lodzkafundacjatrampolina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F6FA" w14:textId="21177D3D" w:rsidR="00332BFB" w:rsidRPr="00B00690" w:rsidRDefault="00332BFB" w:rsidP="0033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0AB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533 733 7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8E83" w14:textId="1D2C3EEA" w:rsidR="00332BFB" w:rsidRDefault="00332BFB" w:rsidP="00332BFB">
            <w:pPr>
              <w:spacing w:after="0" w:line="240" w:lineRule="auto"/>
            </w:pPr>
            <w:r w:rsidRPr="00E30ABA">
              <w:rPr>
                <w:rFonts w:ascii="Lato" w:hAnsi="Lato"/>
                <w:sz w:val="20"/>
                <w:szCs w:val="20"/>
              </w:rPr>
              <w:t>https://lodzkafundacjatrampolina.pl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6C2A" w14:textId="77777777" w:rsidR="00332BFB" w:rsidRPr="00E30ABA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1A938D89" w14:textId="22412CF3" w:rsidTr="00AF4A3D">
        <w:trPr>
          <w:trHeight w:val="300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43B685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C94F" w14:textId="5959F750" w:rsidR="00332BFB" w:rsidRPr="00E30ABA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4568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Fundacja Wsparcia Psychospołecz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98C4" w14:textId="6B718FCD" w:rsidR="00332BFB" w:rsidRPr="00E30ABA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4568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28 Pułku Strzelców Kaniowskich 71, 90-558 Łód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D437D" w14:textId="7EA6A035" w:rsidR="00332BFB" w:rsidRPr="00E30ABA" w:rsidRDefault="00332BFB" w:rsidP="00332BFB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hyperlink r:id="rId32" w:history="1">
              <w:r w:rsidRPr="00456874">
                <w:rPr>
                  <w:rStyle w:val="Hipercze"/>
                  <w:rFonts w:ascii="Lato" w:eastAsia="Times New Roman" w:hAnsi="Lato" w:cs="Arial"/>
                  <w:sz w:val="20"/>
                  <w:szCs w:val="20"/>
                  <w:lang w:eastAsia="pl-PL"/>
                </w:rPr>
                <w:t>pomocpsychospoleczna@op.pl</w:t>
              </w:r>
            </w:hyperlink>
            <w:r w:rsidRPr="00456874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2D34C" w14:textId="595D1174" w:rsidR="00332BFB" w:rsidRPr="00E30ABA" w:rsidRDefault="00332BFB" w:rsidP="00332BFB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456874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794 430 46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EFFC" w14:textId="62738740" w:rsidR="00332BFB" w:rsidRPr="00E30ABA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DF56D0">
              <w:rPr>
                <w:rFonts w:ascii="Lato" w:hAnsi="Lato"/>
                <w:sz w:val="20"/>
                <w:szCs w:val="20"/>
              </w:rPr>
              <w:t>https://pomocpsychospoleczna.pl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27C4" w14:textId="77777777" w:rsidR="00332BFB" w:rsidRPr="00DF56D0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61AFB566" w14:textId="1F105A9B" w:rsidTr="00AF4A3D">
        <w:trPr>
          <w:trHeight w:val="300"/>
        </w:trPr>
        <w:tc>
          <w:tcPr>
            <w:tcW w:w="7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2C2A0B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B1F3" w14:textId="0518829D" w:rsidR="00332BFB" w:rsidRPr="00E30ABA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4568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towarzyszenie</w:t>
            </w:r>
            <w:r w:rsidRPr="004568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FUTUR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F26B" w14:textId="2C53F3B8" w:rsidR="00332BFB" w:rsidRPr="00201317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20131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Padewskiego 5/7</w:t>
            </w:r>
            <w:r w:rsidR="00B00CF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449F0B14" w14:textId="0A7DE1B2" w:rsidR="00332BFB" w:rsidRPr="00E30ABA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20131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1-038 Łód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80FA8" w14:textId="77777777" w:rsidR="00332BFB" w:rsidRPr="00456874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hyperlink r:id="rId33" w:history="1">
              <w:r w:rsidRPr="00456874">
                <w:rPr>
                  <w:rStyle w:val="Hipercze"/>
                  <w:rFonts w:ascii="Lato" w:hAnsi="Lato"/>
                  <w:sz w:val="20"/>
                  <w:szCs w:val="20"/>
                </w:rPr>
                <w:t>anna@centrum-futurum.pl</w:t>
              </w:r>
            </w:hyperlink>
          </w:p>
          <w:p w14:paraId="2478C9CC" w14:textId="598D5707" w:rsidR="00332BFB" w:rsidRPr="00E30ABA" w:rsidRDefault="00332BFB" w:rsidP="00332BFB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hyperlink r:id="rId34" w:history="1">
              <w:r w:rsidRPr="00456874">
                <w:rPr>
                  <w:rStyle w:val="Hipercze"/>
                  <w:rFonts w:ascii="Lato" w:hAnsi="Lato"/>
                  <w:sz w:val="20"/>
                  <w:szCs w:val="20"/>
                </w:rPr>
                <w:t>karina@centrum-futurum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4E2E" w14:textId="1E508DD3" w:rsidR="00332BFB" w:rsidRPr="00E30ABA" w:rsidRDefault="00332BFB" w:rsidP="00332BFB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456874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730-073-976 lub 600-872-55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27F5" w14:textId="135D88CF" w:rsidR="00332BFB" w:rsidRPr="00E30ABA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456874">
              <w:rPr>
                <w:rFonts w:ascii="Lato" w:hAnsi="Lato"/>
                <w:sz w:val="20"/>
                <w:szCs w:val="20"/>
              </w:rPr>
              <w:t>http://centrum-futurum.pl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BF6" w14:textId="77777777" w:rsidR="00332BFB" w:rsidRPr="00456874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67F68850" w14:textId="681C1A49" w:rsidTr="00AF4A3D">
        <w:trPr>
          <w:trHeight w:val="300"/>
        </w:trPr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636CF3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98B1" w14:textId="065626AC" w:rsidR="00332BFB" w:rsidRPr="00E30ABA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4568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Fundacja Kto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D684" w14:textId="1DA804F6" w:rsidR="00332BFB" w:rsidRPr="00E30ABA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4568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l. Marszałka Edwarda Śmigłego Rydza 70, 93-280 Łód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3888" w14:textId="51D31733" w:rsidR="00332BFB" w:rsidRPr="00E30ABA" w:rsidRDefault="00332BFB" w:rsidP="00332BFB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hyperlink r:id="rId35" w:history="1">
              <w:r w:rsidRPr="00456874">
                <w:rPr>
                  <w:rStyle w:val="Hipercze"/>
                  <w:rFonts w:ascii="Lato" w:eastAsia="Times New Roman" w:hAnsi="Lato" w:cs="Arial"/>
                  <w:sz w:val="20"/>
                  <w:szCs w:val="20"/>
                  <w:lang w:eastAsia="pl-PL"/>
                </w:rPr>
                <w:t>sekretariat@fundacjaktos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98430" w14:textId="2A2DE475" w:rsidR="00332BFB" w:rsidRPr="00E30ABA" w:rsidRDefault="00332BFB" w:rsidP="00332BFB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456874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42 208 11 0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E38F" w14:textId="3DA229AE" w:rsidR="00332BFB" w:rsidRPr="00E30ABA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456874">
              <w:rPr>
                <w:rFonts w:ascii="Lato" w:hAnsi="Lato"/>
                <w:sz w:val="20"/>
                <w:szCs w:val="20"/>
              </w:rPr>
              <w:t>https://fundacjaktos.pl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E45" w14:textId="77777777" w:rsidR="00332BFB" w:rsidRPr="00456874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14:paraId="49902F64" w14:textId="60AC682F" w:rsidTr="003F6F01">
        <w:trPr>
          <w:trHeight w:val="300"/>
        </w:trPr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14:paraId="7508C5CB" w14:textId="76284BE0" w:rsidR="00332BFB" w:rsidRDefault="00235E9F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łop</w:t>
            </w:r>
            <w:r w:rsidR="00175D4D">
              <w:rPr>
                <w:rFonts w:ascii="Calibri" w:eastAsia="Times New Roman" w:hAnsi="Calibri" w:cs="Calibri"/>
                <w:color w:val="000000"/>
                <w:lang w:eastAsia="pl-PL"/>
              </w:rPr>
              <w:t>olskie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98F1DB" w14:textId="24AA5CDE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4D36CB" w14:textId="709F270F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13BF019" w14:textId="3E7D868A" w:rsidR="00332BFB" w:rsidRPr="0056450C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76CD91" w14:textId="25801A4B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B90F64" w14:textId="6B047818" w:rsidR="00332BFB" w:rsidRPr="00B540C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125B8FA" w14:textId="77777777" w:rsidR="00332BFB" w:rsidRDefault="00332BFB" w:rsidP="00332BFB">
            <w:pPr>
              <w:spacing w:after="0" w:line="240" w:lineRule="auto"/>
            </w:pPr>
          </w:p>
        </w:tc>
      </w:tr>
      <w:tr w:rsidR="00332BFB" w14:paraId="57A34603" w14:textId="2F3629DC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6F4C8" w14:textId="77777777" w:rsidR="00332BFB" w:rsidRDefault="00332BFB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9743F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undacja Wspierania Rozwoju Społecznego „Leonardo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4EF0DF" w14:textId="772D4F96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s. Młodości 8, 31-908 Krak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7B5DFF" w14:textId="605F1B35" w:rsidR="00332BFB" w:rsidRPr="00F05893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pl-PL"/>
              </w:rPr>
            </w:pPr>
            <w:r w:rsidRPr="00032DFF">
              <w:rPr>
                <w:rFonts w:ascii="Calibri" w:eastAsia="Times New Roman" w:hAnsi="Calibri" w:cs="Calibri"/>
                <w:lang w:eastAsia="pl-PL"/>
              </w:rPr>
              <w:t>f-leonardo@wp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D1E84F" w14:textId="2B3FBFA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 263 00 88</w:t>
            </w:r>
            <w:r w:rsidR="007F2035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7F20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="007F2035" w:rsidRPr="007F2035">
              <w:rPr>
                <w:rFonts w:ascii="Calibri" w:eastAsia="Times New Roman" w:hAnsi="Calibri" w:cs="Calibri"/>
                <w:color w:val="000000"/>
                <w:lang w:eastAsia="pl-PL"/>
              </w:rPr>
              <w:t>505 006 66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A1564" w14:textId="77777777" w:rsidR="00332BFB" w:rsidRPr="00B540C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36" w:history="1">
              <w:r w:rsidRPr="00B540CA">
                <w:rPr>
                  <w:rStyle w:val="Hipercze"/>
                  <w:rFonts w:ascii="Calibri" w:eastAsia="Times New Roman" w:hAnsi="Calibri" w:cs="Calibri"/>
                  <w:color w:val="000000"/>
                  <w:u w:val="none"/>
                  <w:lang w:eastAsia="pl-PL"/>
                </w:rPr>
                <w:t xml:space="preserve">http://fundacja-leonardo.pl 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F0AAFF" w14:textId="77777777" w:rsidR="00332BFB" w:rsidRDefault="00332BFB" w:rsidP="00332BFB">
            <w:pPr>
              <w:spacing w:after="0" w:line="240" w:lineRule="auto"/>
            </w:pPr>
          </w:p>
        </w:tc>
      </w:tr>
      <w:tr w:rsidR="00332BFB" w14:paraId="09DAD6BF" w14:textId="6ADCDCD0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1D322" w14:textId="77777777" w:rsidR="00332BFB" w:rsidRDefault="00332BFB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D845B" w14:textId="77777777" w:rsidR="00332BFB" w:rsidRPr="003A511D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bookmarkStart w:id="0" w:name="_Hlk210740065"/>
            <w:r w:rsidRPr="003A511D">
              <w:rPr>
                <w:rFonts w:ascii="Calibri" w:eastAsia="Times New Roman" w:hAnsi="Calibri" w:cs="Calibri"/>
                <w:lang w:eastAsia="pl-PL"/>
              </w:rPr>
              <w:t>Instytut Terapii i Edukacji Społecznej – Stowarzyszenie</w:t>
            </w:r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7303BD" w14:textId="77777777" w:rsidR="00332BFB" w:rsidRPr="003A511D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511D">
              <w:rPr>
                <w:rFonts w:ascii="Calibri" w:eastAsia="Times New Roman" w:hAnsi="Calibri" w:cs="Calibri"/>
                <w:lang w:eastAsia="pl-PL"/>
              </w:rPr>
              <w:t>ul. Bernardyńska 3, 31-069 Krak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636930" w14:textId="1B0F0BB0" w:rsidR="00332BFB" w:rsidRPr="00CD6B71" w:rsidRDefault="00CD6B71" w:rsidP="0003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37" w:history="1">
              <w:r w:rsidRPr="00CD6B71">
                <w:rPr>
                  <w:rStyle w:val="Hipercze"/>
                  <w:rFonts w:ascii="Calibri" w:eastAsia="Times New Roman" w:hAnsi="Calibri" w:cs="Calibri"/>
                  <w:color w:val="auto"/>
                  <w:u w:val="none"/>
                  <w:lang w:eastAsia="pl-PL"/>
                </w:rPr>
                <w:t>ities@interia.pl</w:t>
              </w:r>
            </w:hyperlink>
            <w:r w:rsidRPr="00CD6B7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C16AC2" w14:textId="12E64C9A" w:rsidR="00CD6B71" w:rsidRPr="00CD6B71" w:rsidRDefault="00CD6B71" w:rsidP="00CD6B7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D6B71">
              <w:rPr>
                <w:rFonts w:ascii="Calibri" w:eastAsia="Times New Roman" w:hAnsi="Calibri" w:cs="Calibri"/>
                <w:lang w:eastAsia="pl-PL"/>
              </w:rPr>
              <w:t>Tel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efonu </w:t>
            </w:r>
            <w:r w:rsidRPr="00CD6B71">
              <w:rPr>
                <w:rFonts w:ascii="Calibri" w:eastAsia="Times New Roman" w:hAnsi="Calibri" w:cs="Calibri"/>
                <w:lang w:eastAsia="pl-PL"/>
              </w:rPr>
              <w:t>stowarzyszeniowego nie ma</w:t>
            </w:r>
            <w:r>
              <w:rPr>
                <w:rFonts w:ascii="Calibri" w:eastAsia="Times New Roman" w:hAnsi="Calibri" w:cs="Calibri"/>
                <w:lang w:eastAsia="pl-PL"/>
              </w:rPr>
              <w:t>ją.</w:t>
            </w:r>
          </w:p>
          <w:p w14:paraId="53C73645" w14:textId="13DB7BF2" w:rsidR="00332BFB" w:rsidRPr="005A4FB6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EE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9DB32" w14:textId="1BBD31F2" w:rsidR="00332BFB" w:rsidRPr="00CD6B71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D6B71">
              <w:rPr>
                <w:rFonts w:ascii="Calibri" w:eastAsia="Times New Roman" w:hAnsi="Calibri" w:cs="Calibri"/>
                <w:lang w:eastAsia="pl-PL"/>
              </w:rPr>
              <w:t> http://ities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101225" w14:textId="1E7FF54E" w:rsidR="00332BFB" w:rsidRPr="00CD6B71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32BFB" w14:paraId="3E45301A" w14:textId="463F5339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744DE" w14:textId="77777777" w:rsidR="00332BFB" w:rsidRDefault="00332BFB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9F4CE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Rozwoju Psychiatrii „Adiutare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306BD0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E. i K. Wojtyłów 16, 34-100 Wad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A4E6CE" w14:textId="77777777" w:rsidR="00332BFB" w:rsidRPr="0056450C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38" w:history="1">
              <w:r w:rsidRPr="0056450C">
                <w:rPr>
                  <w:rStyle w:val="Hipercze"/>
                  <w:rFonts w:ascii="Calibri" w:eastAsia="Times New Roman" w:hAnsi="Calibri" w:cs="Calibri"/>
                  <w:color w:val="000000"/>
                  <w:u w:val="none"/>
                  <w:lang w:eastAsia="pl-PL"/>
                </w:rPr>
                <w:t xml:space="preserve">adiutare@adiutare.eu 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3710F4" w14:textId="4B070C93" w:rsidR="00332BFB" w:rsidRDefault="00332BFB" w:rsidP="00515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0D67">
              <w:rPr>
                <w:rFonts w:ascii="Calibri" w:eastAsia="Times New Roman" w:hAnsi="Calibri" w:cs="Calibri"/>
                <w:lang w:eastAsia="pl-PL"/>
              </w:rPr>
              <w:t>533 732</w:t>
            </w:r>
            <w:r w:rsidR="004C58BA" w:rsidRPr="00D70D67">
              <w:rPr>
                <w:rFonts w:ascii="Calibri" w:eastAsia="Times New Roman" w:hAnsi="Calibri" w:cs="Calibri"/>
                <w:lang w:eastAsia="pl-PL"/>
              </w:rPr>
              <w:t> </w:t>
            </w:r>
            <w:r w:rsidRPr="00D70D67">
              <w:rPr>
                <w:rFonts w:ascii="Calibri" w:eastAsia="Times New Roman" w:hAnsi="Calibri" w:cs="Calibri"/>
                <w:lang w:eastAsia="pl-PL"/>
              </w:rPr>
              <w:t>103</w:t>
            </w:r>
            <w:r w:rsidR="004C58BA" w:rsidRPr="00D70D67">
              <w:rPr>
                <w:rFonts w:ascii="Calibri" w:eastAsia="Times New Roman" w:hAnsi="Calibri" w:cs="Calibri"/>
                <w:lang w:eastAsia="pl-PL"/>
              </w:rPr>
              <w:t>,</w:t>
            </w:r>
            <w:r w:rsidR="004C58BA" w:rsidRPr="00D70D67">
              <w:rPr>
                <w:rFonts w:ascii="Calibri" w:eastAsia="Times New Roman" w:hAnsi="Calibri" w:cs="Calibri"/>
                <w:lang w:eastAsia="pl-PL"/>
              </w:rPr>
              <w:br/>
            </w:r>
            <w:r w:rsidR="00D24FF2" w:rsidRPr="00D70D67">
              <w:rPr>
                <w:rFonts w:ascii="Calibri" w:eastAsia="Times New Roman" w:hAnsi="Calibri" w:cs="Calibri"/>
                <w:lang w:eastAsia="pl-PL"/>
              </w:rPr>
              <w:t>537 509 00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2293E" w14:textId="55D44BCA" w:rsidR="00332BFB" w:rsidRPr="00B540CA" w:rsidRDefault="00300D6A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D6A">
              <w:rPr>
                <w:rFonts w:ascii="Calibri" w:eastAsia="Times New Roman" w:hAnsi="Calibri" w:cs="Calibri"/>
                <w:color w:val="000000"/>
                <w:lang w:eastAsia="pl-PL"/>
              </w:rPr>
              <w:t>https://adiutare.eu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68790B" w14:textId="1B4A1D66" w:rsidR="00332BFB" w:rsidRPr="00D70D67" w:rsidRDefault="00D70D67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0D67">
              <w:rPr>
                <w:rFonts w:ascii="Calibri" w:eastAsia="Times New Roman" w:hAnsi="Calibri" w:cs="Calibri"/>
                <w:color w:val="000000"/>
                <w:lang w:eastAsia="pl-PL"/>
              </w:rPr>
              <w:t>Poniedziałek-Piątek godz. 7:00-15:00</w:t>
            </w:r>
          </w:p>
        </w:tc>
      </w:tr>
      <w:tr w:rsidR="00332BFB" w14:paraId="2019BB35" w14:textId="70F84B79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32398" w14:textId="77777777" w:rsidR="00332BFB" w:rsidRDefault="00332BFB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9695E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Rozwoju Psychiatrii i Opieki Środowiskow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6E1023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. Sikorskiego 2/8, 31-115 Krak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6DDE83" w14:textId="77777777" w:rsidR="00332BFB" w:rsidRPr="0056450C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39" w:history="1">
              <w:r w:rsidRPr="0056450C">
                <w:rPr>
                  <w:rStyle w:val="Hipercze"/>
                  <w:rFonts w:ascii="Calibri" w:eastAsia="Times New Roman" w:hAnsi="Calibri" w:cs="Calibri"/>
                  <w:color w:val="000000"/>
                  <w:u w:val="none"/>
                  <w:lang w:eastAsia="pl-PL"/>
                </w:rPr>
                <w:t>biuro@stowarzyszenie-rozwoju.e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FE3296" w14:textId="21B2B602" w:rsidR="00332BFB" w:rsidRDefault="00332BFB" w:rsidP="00515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54A8">
              <w:rPr>
                <w:rFonts w:ascii="Calibri" w:eastAsia="Times New Roman" w:hAnsi="Calibri" w:cs="Calibri"/>
                <w:color w:val="000000"/>
                <w:lang w:eastAsia="pl-PL"/>
              </w:rPr>
              <w:t>tel./fax +48 12 422 50 6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78D04" w14:textId="77777777" w:rsidR="00332BFB" w:rsidRPr="00B540C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40" w:history="1">
              <w:r w:rsidRPr="00B540CA">
                <w:rPr>
                  <w:rStyle w:val="Hipercze"/>
                  <w:rFonts w:ascii="Calibri" w:eastAsia="Times New Roman" w:hAnsi="Calibri" w:cs="Calibri"/>
                  <w:color w:val="000000"/>
                  <w:u w:val="none"/>
                  <w:lang w:eastAsia="pl-PL"/>
                </w:rPr>
                <w:t xml:space="preserve">http://www.stowarzyszenie-rozwoju.eu 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744ECE" w14:textId="77777777" w:rsidR="00332BFB" w:rsidRDefault="00332BFB" w:rsidP="00332BFB">
            <w:pPr>
              <w:spacing w:after="0" w:line="240" w:lineRule="auto"/>
            </w:pPr>
          </w:p>
        </w:tc>
      </w:tr>
      <w:tr w:rsidR="00332BFB" w14:paraId="48F86335" w14:textId="08FFF368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F9156" w14:textId="77777777" w:rsidR="00332BFB" w:rsidRDefault="00332BFB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742BF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owarzyszenie Ochrony Zdrowia Psychicznego „Nadzieja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1C2FC4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Partyzantów 1, 32-600 Oświęc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613B8E" w14:textId="77777777" w:rsidR="00332BFB" w:rsidRPr="0056450C" w:rsidRDefault="00332BFB" w:rsidP="00B54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41" w:history="1">
              <w:r w:rsidRPr="0056450C">
                <w:rPr>
                  <w:rStyle w:val="Hipercze"/>
                  <w:rFonts w:ascii="Calibri" w:eastAsia="Times New Roman" w:hAnsi="Calibri" w:cs="Calibri"/>
                  <w:color w:val="000000"/>
                  <w:u w:val="none"/>
                  <w:lang w:eastAsia="pl-PL"/>
                </w:rPr>
                <w:t>stownadzieja@interia.e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F36B01F" w14:textId="77777777" w:rsidR="00332BFB" w:rsidRDefault="00332BFB" w:rsidP="00515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F6090" w14:textId="77777777" w:rsidR="00332BFB" w:rsidRPr="00B540C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42" w:history="1">
              <w:r w:rsidRPr="00B540CA">
                <w:rPr>
                  <w:rStyle w:val="Hipercze"/>
                  <w:rFonts w:ascii="Calibri" w:eastAsia="Times New Roman" w:hAnsi="Calibri" w:cs="Calibri"/>
                  <w:color w:val="000000"/>
                  <w:u w:val="none"/>
                  <w:lang w:eastAsia="pl-PL"/>
                </w:rPr>
                <w:t xml:space="preserve">http://www.stownadzieja.cba.pl/ 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298398" w14:textId="77777777" w:rsidR="00332BFB" w:rsidRDefault="00332BFB" w:rsidP="00332BFB">
            <w:pPr>
              <w:spacing w:after="0" w:line="240" w:lineRule="auto"/>
            </w:pPr>
          </w:p>
        </w:tc>
      </w:tr>
      <w:tr w:rsidR="00332BFB" w14:paraId="077895F5" w14:textId="79AA4701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2BB7F" w14:textId="77777777" w:rsidR="00332BFB" w:rsidRDefault="00332BFB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FEFC6" w14:textId="3244DDAC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r w:rsidR="002733FD">
              <w:rPr>
                <w:rFonts w:ascii="Calibri" w:eastAsia="Times New Roman" w:hAnsi="Calibri" w:cs="Calibri"/>
                <w:color w:val="000000"/>
                <w:lang w:eastAsia="pl-PL"/>
              </w:rPr>
              <w:t>„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twórzcie drzwi</w:t>
            </w:r>
            <w:r w:rsidR="002733FD">
              <w:rPr>
                <w:rFonts w:ascii="Calibri" w:eastAsia="Times New Roman" w:hAnsi="Calibri" w:cs="Calibri"/>
                <w:color w:val="000000"/>
                <w:lang w:eastAsia="pl-PL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6FF3F7" w14:textId="5E10A048" w:rsidR="00332BFB" w:rsidRDefault="00731228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1228">
              <w:rPr>
                <w:rFonts w:ascii="Calibri" w:eastAsia="Times New Roman" w:hAnsi="Calibri" w:cs="Calibri"/>
                <w:color w:val="000000"/>
                <w:lang w:eastAsia="pl-PL"/>
              </w:rPr>
              <w:t>pl. Sikorskiego 2/8, 31-115 Krak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EF379B" w14:textId="77777777" w:rsidR="00332BFB" w:rsidRPr="0056450C" w:rsidRDefault="00332BFB" w:rsidP="00B54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450C">
              <w:rPr>
                <w:rFonts w:ascii="Calibri" w:eastAsia="Times New Roman" w:hAnsi="Calibri" w:cs="Calibri"/>
                <w:color w:val="000000"/>
                <w:lang w:eastAsia="pl-PL"/>
              </w:rPr>
              <w:t>stotworzciedrzwi@wp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34E5DC" w14:textId="77777777" w:rsidR="00332BFB" w:rsidRDefault="00332BFB" w:rsidP="00515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2 066 17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31DBC" w14:textId="77777777" w:rsidR="00332BFB" w:rsidRPr="00B540C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43" w:history="1">
              <w:r w:rsidRPr="00B540CA">
                <w:rPr>
                  <w:rStyle w:val="Hipercze"/>
                  <w:rFonts w:ascii="Calibri" w:eastAsia="Times New Roman" w:hAnsi="Calibri" w:cs="Calibri"/>
                  <w:color w:val="000000"/>
                  <w:u w:val="none"/>
                  <w:lang w:eastAsia="pl-PL"/>
                </w:rPr>
                <w:t>https://www.otworzciedrzwi.org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72DF5C" w14:textId="77777777" w:rsidR="00332BFB" w:rsidRDefault="00332BFB" w:rsidP="00332BFB">
            <w:pPr>
              <w:spacing w:after="0" w:line="240" w:lineRule="auto"/>
            </w:pPr>
          </w:p>
        </w:tc>
      </w:tr>
      <w:tr w:rsidR="00332BFB" w14:paraId="096BA173" w14:textId="15EF98C7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D979E" w14:textId="77777777" w:rsidR="00332BFB" w:rsidRDefault="00332BFB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24E6A67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owarzyszenie „Pro Psyche” na Rzecz Zdrowia Psychiczne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64CDDA" w14:textId="0D4D62B0" w:rsidR="00332BFB" w:rsidRDefault="00341712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1712">
              <w:rPr>
                <w:rFonts w:ascii="Calibri" w:eastAsia="Times New Roman" w:hAnsi="Calibri" w:cs="Calibri"/>
                <w:color w:val="000000"/>
                <w:lang w:eastAsia="pl-PL"/>
              </w:rPr>
              <w:t>ul. Kazimierza Wielkiego 6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116961" w:rsidRPr="00116961">
              <w:rPr>
                <w:rFonts w:ascii="Calibri" w:eastAsia="Times New Roman" w:hAnsi="Calibri" w:cs="Calibri"/>
                <w:color w:val="000000"/>
                <w:lang w:eastAsia="pl-PL"/>
              </w:rPr>
              <w:t>32-300 Olku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39F50B" w14:textId="252BA7F7" w:rsidR="00332BFB" w:rsidRPr="0056450C" w:rsidRDefault="00EF1FB9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1FB9">
              <w:t>propsyche.biuro@gmail.com</w:t>
            </w:r>
            <w:hyperlink r:id="rId44" w:history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C7A8076" w14:textId="25500EB7" w:rsidR="00332BFB" w:rsidRDefault="007D3FB3" w:rsidP="00515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3FB3">
              <w:rPr>
                <w:rFonts w:ascii="Calibri" w:eastAsia="Times New Roman" w:hAnsi="Calibri" w:cs="Calibri"/>
                <w:color w:val="000000"/>
                <w:lang w:eastAsia="pl-PL"/>
              </w:rPr>
              <w:t>506 91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7D3FB3">
              <w:rPr>
                <w:rFonts w:ascii="Calibri" w:eastAsia="Times New Roman" w:hAnsi="Calibri" w:cs="Calibri"/>
                <w:color w:val="000000"/>
                <w:lang w:eastAsia="pl-PL"/>
              </w:rPr>
              <w:t>72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D3FB3">
              <w:rPr>
                <w:rFonts w:ascii="Calibri" w:eastAsia="Times New Roman" w:hAnsi="Calibri" w:cs="Calibri"/>
                <w:color w:val="000000"/>
                <w:lang w:eastAsia="pl-PL"/>
              </w:rPr>
              <w:t>32 645 07 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29F040F" w14:textId="1949308F" w:rsidR="00332BFB" w:rsidRPr="00B540CA" w:rsidRDefault="00EE23DC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3E3A">
              <w:t>https://cpro.org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3C4C14B" w14:textId="2D61BAD4" w:rsidR="00332BFB" w:rsidRDefault="00332BFB" w:rsidP="00332BFB">
            <w:pPr>
              <w:spacing w:after="0" w:line="240" w:lineRule="auto"/>
            </w:pPr>
          </w:p>
        </w:tc>
      </w:tr>
      <w:tr w:rsidR="00332BFB" w14:paraId="41A98F3D" w14:textId="4E381A29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D5EC5" w14:textId="77777777" w:rsidR="00332BFB" w:rsidRDefault="00332BFB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96290" w14:textId="77777777" w:rsidR="00332BFB" w:rsidRPr="002355BF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 w:rsidRPr="002355BF">
              <w:rPr>
                <w:rFonts w:ascii="Calibri" w:eastAsia="Times New Roman" w:hAnsi="Calibri" w:cs="Calibri"/>
                <w:color w:val="00B050"/>
                <w:lang w:eastAsia="pl-PL"/>
              </w:rPr>
              <w:t>ŚDS w Chrzanow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DC7D6" w14:textId="631BBEE4" w:rsidR="00332BFB" w:rsidRPr="002355BF" w:rsidRDefault="008244E8" w:rsidP="00332B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 w:rsidRPr="002355BF">
              <w:rPr>
                <w:rFonts w:ascii="Calibri" w:eastAsia="Times New Roman" w:hAnsi="Calibri" w:cs="Calibri"/>
                <w:color w:val="00B050"/>
                <w:lang w:eastAsia="pl-PL"/>
              </w:rPr>
              <w:t>u</w:t>
            </w:r>
            <w:r w:rsidR="00332BFB" w:rsidRPr="002355BF">
              <w:rPr>
                <w:rFonts w:ascii="Calibri" w:eastAsia="Times New Roman" w:hAnsi="Calibri" w:cs="Calibri"/>
                <w:color w:val="00B050"/>
                <w:lang w:eastAsia="pl-PL"/>
              </w:rPr>
              <w:t>l. Kolonia Sella 11, 32-500 Chrza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34A1" w14:textId="60B2301F" w:rsidR="00332BFB" w:rsidRPr="002355BF" w:rsidRDefault="0052400B" w:rsidP="00332BFB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355BF">
              <w:rPr>
                <w:rFonts w:cstheme="minorHAnsi"/>
                <w:color w:val="00B050"/>
              </w:rPr>
              <w:t>sds@chrzanow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78072B" w14:textId="659ECCEA" w:rsidR="00332BFB" w:rsidRPr="002355BF" w:rsidRDefault="0052400B" w:rsidP="00515F8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pl-PL"/>
              </w:rPr>
            </w:pPr>
            <w:r w:rsidRPr="002355BF">
              <w:rPr>
                <w:rFonts w:ascii="Calibri" w:eastAsia="Times New Roman" w:hAnsi="Calibri" w:cs="Calibri"/>
                <w:color w:val="00B050"/>
                <w:lang w:eastAsia="pl-PL"/>
              </w:rPr>
              <w:t>32 623 52 60 wew. 2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7A7B5" w14:textId="143E86DE" w:rsidR="00332BFB" w:rsidRPr="002355BF" w:rsidRDefault="0000464E" w:rsidP="00332BFB">
            <w:pPr>
              <w:spacing w:after="0" w:line="240" w:lineRule="auto"/>
              <w:rPr>
                <w:color w:val="00B050"/>
              </w:rPr>
            </w:pPr>
            <w:r w:rsidRPr="002355BF">
              <w:rPr>
                <w:color w:val="00B050"/>
              </w:rPr>
              <w:t>https://www.facebook.com/srodowiskowydom.samopomocychrzanow/?locale=pl_P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6E69" w14:textId="0CA4DA68" w:rsidR="00332BFB" w:rsidRPr="002355BF" w:rsidRDefault="002355BF" w:rsidP="00332BFB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br/>
            </w:r>
            <w:r w:rsidR="00B96872" w:rsidRPr="002355BF">
              <w:rPr>
                <w:color w:val="00B050"/>
              </w:rPr>
              <w:t xml:space="preserve">Prawdopodobnie </w:t>
            </w:r>
            <w:r w:rsidR="00B41C63" w:rsidRPr="002355BF">
              <w:rPr>
                <w:color w:val="00B050"/>
              </w:rPr>
              <w:t>nie jest to NGO’s</w:t>
            </w:r>
          </w:p>
        </w:tc>
      </w:tr>
      <w:tr w:rsidR="00332BFB" w14:paraId="5F063400" w14:textId="74189B00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A3682" w14:textId="77777777" w:rsidR="00332BFB" w:rsidRDefault="00332BFB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A04AD" w14:textId="3526125E" w:rsidR="00332BFB" w:rsidRDefault="00C6595F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595F">
              <w:rPr>
                <w:rFonts w:ascii="Calibri" w:eastAsia="Times New Roman" w:hAnsi="Calibri" w:cs="Calibri"/>
                <w:color w:val="000000"/>
                <w:lang w:eastAsia="pl-PL"/>
              </w:rPr>
              <w:t>Dom Pomocy Społecznej Braci Albertyn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FE644" w14:textId="453AADD0" w:rsidR="00332BFB" w:rsidRDefault="00FC69A1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332BFB">
              <w:rPr>
                <w:rFonts w:ascii="Calibri" w:eastAsia="Times New Roman" w:hAnsi="Calibri" w:cs="Calibri"/>
                <w:color w:val="000000"/>
                <w:lang w:eastAsia="pl-PL"/>
              </w:rPr>
              <w:t>l. Bł</w:t>
            </w:r>
            <w:r w:rsidR="00815BAA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332BF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austyny 4,</w:t>
            </w:r>
          </w:p>
          <w:p w14:paraId="7281B65C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-652 Bul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EAC5" w14:textId="3F47661F" w:rsidR="00332BFB" w:rsidRPr="0056450C" w:rsidRDefault="00332BFB" w:rsidP="00332BFB">
            <w:pPr>
              <w:spacing w:after="0" w:line="240" w:lineRule="auto"/>
              <w:rPr>
                <w:rFonts w:cstheme="minorHAnsi"/>
              </w:rPr>
            </w:pPr>
            <w:r w:rsidRPr="00AE7300">
              <w:rPr>
                <w:rFonts w:cstheme="minorHAnsi"/>
                <w:bdr w:val="none" w:sz="0" w:space="0" w:color="auto" w:frame="1"/>
                <w:shd w:val="clear" w:color="auto" w:fill="FFFFFF"/>
              </w:rPr>
              <w:t>kontakt@dps-bulowice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7CD060" w14:textId="474B5407" w:rsidR="00332BFB" w:rsidRPr="00926553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6553">
              <w:rPr>
                <w:rFonts w:ascii="Calibri" w:eastAsia="Times New Roman" w:hAnsi="Calibri" w:cs="Calibri"/>
                <w:color w:val="000000"/>
                <w:lang w:eastAsia="pl-PL"/>
              </w:rPr>
              <w:t>33 843 60 50</w:t>
            </w:r>
            <w:r w:rsidR="00627B8B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627B8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926553">
              <w:rPr>
                <w:rFonts w:ascii="Calibri" w:eastAsia="Times New Roman" w:hAnsi="Calibri" w:cs="Calibri"/>
                <w:color w:val="000000"/>
                <w:lang w:eastAsia="pl-PL"/>
              </w:rPr>
              <w:t>33 843 60 96</w:t>
            </w:r>
          </w:p>
          <w:p w14:paraId="63647170" w14:textId="3D52DCD3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0C8DB" w14:textId="77777777" w:rsidR="00332BFB" w:rsidRDefault="00332BFB" w:rsidP="00332BFB">
            <w:pPr>
              <w:spacing w:after="0" w:line="240" w:lineRule="auto"/>
            </w:pPr>
            <w:r>
              <w:t>https://www.dps-bulowice.pl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4C47" w14:textId="77777777" w:rsidR="00332BFB" w:rsidRDefault="00332BFB" w:rsidP="00332BFB">
            <w:pPr>
              <w:spacing w:after="0" w:line="240" w:lineRule="auto"/>
            </w:pPr>
          </w:p>
        </w:tc>
      </w:tr>
      <w:tr w:rsidR="00332BFB" w14:paraId="7FCD2A47" w14:textId="531E349B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5D7EB" w14:textId="77777777" w:rsidR="00332BFB" w:rsidRDefault="00332BFB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905C5" w14:textId="6469A9BC" w:rsidR="00332BFB" w:rsidRDefault="00A34265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265">
              <w:rPr>
                <w:rFonts w:ascii="Calibri" w:eastAsia="Times New Roman" w:hAnsi="Calibri" w:cs="Calibri"/>
                <w:color w:val="000000"/>
                <w:lang w:eastAsia="pl-PL"/>
              </w:rPr>
              <w:t>Dom Pomocy Społecznej w Bobr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BEF5D" w14:textId="01DC9544" w:rsidR="00332BFB" w:rsidRDefault="00A34265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332BFB">
              <w:rPr>
                <w:rFonts w:ascii="Calibri" w:eastAsia="Times New Roman" w:hAnsi="Calibri" w:cs="Calibri"/>
                <w:color w:val="000000"/>
                <w:lang w:eastAsia="pl-PL"/>
              </w:rPr>
              <w:t>l. Księżnej Ogińskiej 2, 32-661 Bob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90A4" w14:textId="4E06F860" w:rsidR="00332BFB" w:rsidRPr="0056450C" w:rsidRDefault="009675EF" w:rsidP="00332BFB">
            <w:pPr>
              <w:spacing w:after="0" w:line="240" w:lineRule="auto"/>
            </w:pPr>
            <w:r w:rsidRPr="009675EF">
              <w:t>sekretariat@dpsbobrek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3B8C7D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 846 44 0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977FE" w14:textId="77777777" w:rsidR="00332BFB" w:rsidRDefault="00332BFB" w:rsidP="00332BFB">
            <w:pPr>
              <w:spacing w:after="0" w:line="240" w:lineRule="auto"/>
            </w:pPr>
            <w:r>
              <w:t>https://dpsbobrek.pl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F0A" w14:textId="77777777" w:rsidR="00332BFB" w:rsidRDefault="00332BFB" w:rsidP="00332BFB">
            <w:pPr>
              <w:spacing w:after="0" w:line="240" w:lineRule="auto"/>
            </w:pPr>
          </w:p>
        </w:tc>
      </w:tr>
      <w:tr w:rsidR="00332BFB" w14:paraId="43F8C453" w14:textId="2E490F94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BF248" w14:textId="77777777" w:rsidR="00332BFB" w:rsidRDefault="00332BFB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AA42D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PS Caritas Archidiecezji Krakowskiej Za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9C99" w14:textId="49533F00" w:rsidR="00332BFB" w:rsidRDefault="00AA6D36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332BFB">
              <w:rPr>
                <w:rFonts w:ascii="Calibri" w:eastAsia="Times New Roman" w:hAnsi="Calibri" w:cs="Calibri"/>
                <w:color w:val="000000"/>
                <w:lang w:eastAsia="pl-PL"/>
              </w:rPr>
              <w:t>l. Jana Pawła II 3,</w:t>
            </w:r>
          </w:p>
          <w:p w14:paraId="61615FA3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-640 Za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EEA0C" w14:textId="4CD68074" w:rsidR="00332BFB" w:rsidRPr="0056450C" w:rsidRDefault="00B30886" w:rsidP="00332BFB">
            <w:pPr>
              <w:spacing w:after="0" w:line="240" w:lineRule="auto"/>
            </w:pPr>
            <w:r w:rsidRPr="00B30886">
              <w:t>sekretariat@dpszator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85B589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 841 22 3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22741" w14:textId="77777777" w:rsidR="00332BFB" w:rsidRDefault="00332BFB" w:rsidP="00332BFB">
            <w:pPr>
              <w:spacing w:after="0" w:line="240" w:lineRule="auto"/>
            </w:pPr>
            <w:r>
              <w:t>http://www.zator.caritas.p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EA7" w14:textId="77777777" w:rsidR="00332BFB" w:rsidRDefault="00332BFB" w:rsidP="00332BFB">
            <w:pPr>
              <w:spacing w:after="0" w:line="240" w:lineRule="auto"/>
            </w:pPr>
          </w:p>
        </w:tc>
      </w:tr>
      <w:tr w:rsidR="00332BFB" w14:paraId="4EF0CDAB" w14:textId="0555A395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799BA" w14:textId="77777777" w:rsidR="00332BFB" w:rsidRDefault="00332BFB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127FA" w14:textId="3F9F904F" w:rsidR="00332BFB" w:rsidRDefault="001A23CF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23CF">
              <w:rPr>
                <w:rFonts w:ascii="Calibri" w:eastAsia="Times New Roman" w:hAnsi="Calibri" w:cs="Calibri"/>
                <w:color w:val="000000"/>
                <w:lang w:eastAsia="pl-PL"/>
              </w:rPr>
              <w:t>Środowiskowy Dom Samopomocy w Chełm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B7067" w14:textId="6A0D9F43" w:rsidR="00B107BB" w:rsidRDefault="00B107BB" w:rsidP="00B1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332BF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. </w:t>
            </w:r>
            <w:r w:rsidRPr="00B107BB">
              <w:rPr>
                <w:rFonts w:ascii="Calibri" w:eastAsia="Times New Roman" w:hAnsi="Calibri" w:cs="Calibri"/>
                <w:color w:val="000000"/>
                <w:lang w:eastAsia="pl-PL"/>
              </w:rPr>
              <w:t>Kochanowskiego 1, 32-660 Chełmek</w:t>
            </w:r>
          </w:p>
          <w:p w14:paraId="6A6413A1" w14:textId="1E561E2F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FD34" w14:textId="5B8886F2" w:rsidR="00332BFB" w:rsidRDefault="00415CED" w:rsidP="00332BFB">
            <w:pPr>
              <w:spacing w:after="0" w:line="240" w:lineRule="auto"/>
            </w:pPr>
            <w:r w:rsidRPr="00415CED">
              <w:t>sds@chelmek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6B7515" w14:textId="201452E1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 846 14 72</w:t>
            </w:r>
            <w:r w:rsidR="00C320A8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C320A8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C320A8" w:rsidRPr="00C320A8">
              <w:rPr>
                <w:rFonts w:ascii="Calibri" w:eastAsia="Times New Roman" w:hAnsi="Calibri" w:cs="Calibri"/>
                <w:color w:val="000000"/>
                <w:lang w:eastAsia="pl-PL"/>
              </w:rPr>
              <w:t>721 999 09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75B28" w14:textId="77777777" w:rsidR="00332BFB" w:rsidRDefault="00332BFB" w:rsidP="00332BFB">
            <w:pPr>
              <w:spacing w:after="0" w:line="240" w:lineRule="auto"/>
            </w:pPr>
            <w:r>
              <w:t>https://sds.chelmek.pl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322B" w14:textId="77777777" w:rsidR="00332BFB" w:rsidRDefault="00332BFB" w:rsidP="00332BFB">
            <w:pPr>
              <w:spacing w:after="0" w:line="240" w:lineRule="auto"/>
            </w:pPr>
          </w:p>
        </w:tc>
      </w:tr>
      <w:tr w:rsidR="00332BFB" w14:paraId="56F5BEFF" w14:textId="2E9E6773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F058C" w14:textId="77777777" w:rsidR="00332BFB" w:rsidRDefault="00332BFB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478F7" w14:textId="10432E56" w:rsidR="00332BFB" w:rsidRDefault="00EA1B6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1B6B">
              <w:rPr>
                <w:rFonts w:ascii="Calibri" w:eastAsia="Times New Roman" w:hAnsi="Calibri" w:cs="Calibri"/>
                <w:color w:val="000000"/>
                <w:lang w:eastAsia="pl-PL"/>
              </w:rPr>
              <w:t>Powiatowy Środowiskowy Dom Samopomocy w Kęt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470C" w14:textId="63A0F7AD" w:rsidR="00332BFB" w:rsidRDefault="00EA1B6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332BFB">
              <w:rPr>
                <w:rFonts w:ascii="Calibri" w:eastAsia="Times New Roman" w:hAnsi="Calibri" w:cs="Calibri"/>
                <w:color w:val="000000"/>
                <w:lang w:eastAsia="pl-PL"/>
              </w:rPr>
              <w:t>l. Żwirki i Wigury 27 A,</w:t>
            </w:r>
            <w:r w:rsidR="00BB572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32BFB">
              <w:rPr>
                <w:rFonts w:ascii="Calibri" w:eastAsia="Times New Roman" w:hAnsi="Calibri" w:cs="Calibri"/>
                <w:color w:val="000000"/>
                <w:lang w:eastAsia="pl-PL"/>
              </w:rPr>
              <w:t>32-650</w:t>
            </w:r>
            <w:r w:rsidR="006541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ę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45B8C" w14:textId="7E034949" w:rsidR="00332BFB" w:rsidRDefault="00BB572B" w:rsidP="00332BFB">
            <w:pPr>
              <w:spacing w:after="0" w:line="240" w:lineRule="auto"/>
            </w:pPr>
            <w:r w:rsidRPr="00BB572B">
              <w:t>psds_kety@interia.pl</w:t>
            </w:r>
            <w:r w:rsidR="00654191">
              <w:t>,</w:t>
            </w:r>
            <w:r w:rsidR="00654191">
              <w:br/>
            </w:r>
            <w:r w:rsidR="00654191" w:rsidRPr="00654191">
              <w:t>psds_kety@powiat.oswiecim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98C892" w14:textId="2CA80856" w:rsidR="00332BFB" w:rsidRDefault="00BB572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572B">
              <w:rPr>
                <w:rFonts w:ascii="Calibri" w:eastAsia="Times New Roman" w:hAnsi="Calibri" w:cs="Calibri"/>
                <w:color w:val="000000"/>
                <w:lang w:eastAsia="pl-PL"/>
              </w:rPr>
              <w:t>33 845 01 7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38A84" w14:textId="7B4EF9EC" w:rsidR="00332BFB" w:rsidRDefault="000C336F" w:rsidP="00332BFB">
            <w:pPr>
              <w:spacing w:after="0" w:line="240" w:lineRule="auto"/>
            </w:pPr>
            <w:r w:rsidRPr="000C336F">
              <w:t>https://kety.naszsds.pl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9BA" w14:textId="77777777" w:rsidR="00332BFB" w:rsidRDefault="00332BFB" w:rsidP="00332BFB">
            <w:pPr>
              <w:spacing w:after="0" w:line="240" w:lineRule="auto"/>
            </w:pPr>
          </w:p>
        </w:tc>
      </w:tr>
      <w:tr w:rsidR="00332BFB" w14:paraId="0E655873" w14:textId="50918AF8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D1CB2" w14:textId="77777777" w:rsidR="00332BFB" w:rsidRDefault="00332BFB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2AD43" w14:textId="71A07B4E" w:rsidR="00332BFB" w:rsidRDefault="00173A53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3A53">
              <w:rPr>
                <w:rFonts w:ascii="Calibri" w:eastAsia="Times New Roman" w:hAnsi="Calibri" w:cs="Calibri"/>
                <w:color w:val="000000"/>
                <w:lang w:eastAsia="pl-PL"/>
              </w:rPr>
              <w:t>Powiatowy Środowiskowy Dom Samopomocy w Kętach - Filia w Brzeszcz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91ED" w14:textId="4E301B4F" w:rsidR="00332BFB" w:rsidRDefault="0015652B" w:rsidP="00156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52B">
              <w:rPr>
                <w:rFonts w:ascii="Calibri" w:eastAsia="Times New Roman" w:hAnsi="Calibri" w:cs="Calibri"/>
                <w:color w:val="000000"/>
                <w:lang w:eastAsia="pl-PL"/>
              </w:rPr>
              <w:t>ul. Nosala 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15652B">
              <w:rPr>
                <w:rFonts w:ascii="Calibri" w:eastAsia="Times New Roman" w:hAnsi="Calibri" w:cs="Calibri"/>
                <w:color w:val="000000"/>
                <w:lang w:eastAsia="pl-PL"/>
              </w:rPr>
              <w:t>32-620 Brzesz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F0D30" w14:textId="4C52D23A" w:rsidR="00332BFB" w:rsidRDefault="0043753D" w:rsidP="00332BFB">
            <w:pPr>
              <w:spacing w:after="0" w:line="240" w:lineRule="auto"/>
            </w:pPr>
            <w:r w:rsidRPr="0043753D">
              <w:t>psds_kety@interia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19A6FA" w14:textId="2F1482E5" w:rsidR="00332BFB" w:rsidRDefault="00B726E2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26E2">
              <w:rPr>
                <w:rFonts w:ascii="Calibri" w:eastAsia="Times New Roman" w:hAnsi="Calibri" w:cs="Calibri"/>
                <w:color w:val="000000"/>
                <w:lang w:eastAsia="pl-PL"/>
              </w:rPr>
              <w:t>tel./fax 32 211 19 5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7BC09" w14:textId="78BC8EC2" w:rsidR="00332BFB" w:rsidRDefault="00367F22" w:rsidP="00332BFB">
            <w:pPr>
              <w:spacing w:after="0" w:line="240" w:lineRule="auto"/>
            </w:pPr>
            <w:r w:rsidRPr="00367F22">
              <w:t>https://www.facebook.com/people/Powiatowy-%C5%9Arodowiskowy-Dom-Samopomocy-w-K%C4%99tach-z-plac%C3%B3wk%C4%85-w-Brzeszczach/100067989860891/#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20FC" w14:textId="77777777" w:rsidR="00332BFB" w:rsidRDefault="00332BFB" w:rsidP="00332BFB">
            <w:pPr>
              <w:spacing w:after="0" w:line="240" w:lineRule="auto"/>
            </w:pPr>
          </w:p>
        </w:tc>
      </w:tr>
      <w:tr w:rsidR="00332BFB" w14:paraId="3FEA8071" w14:textId="13375C09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E993" w14:textId="77777777" w:rsidR="00332BFB" w:rsidRDefault="00332BFB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39647" w14:textId="04CC8BB8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PS im Św. O.R. Kalinowskiego</w:t>
            </w:r>
            <w:r w:rsidR="00165379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UTAJ STOWARZYSZENIE</w:t>
            </w:r>
            <w:r w:rsidR="00BB3DC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JAKIE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3E27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Pułaskiego 5, </w:t>
            </w:r>
          </w:p>
          <w:p w14:paraId="4D945634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-100 Wad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BE26E" w14:textId="77777777" w:rsidR="00332BFB" w:rsidRDefault="00332BFB" w:rsidP="00332BFB">
            <w:pPr>
              <w:spacing w:after="0" w:line="240" w:lineRule="auto"/>
            </w:pPr>
            <w:r>
              <w:rPr>
                <w:rFonts w:ascii="Ubuntu" w:hAnsi="Ubuntu"/>
                <w:color w:val="000000"/>
                <w:sz w:val="21"/>
                <w:szCs w:val="21"/>
              </w:rPr>
              <w:t>biuro@dps-wadowice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EA7220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 873 13 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8F922" w14:textId="77777777" w:rsidR="00332BFB" w:rsidRDefault="00332BFB" w:rsidP="00332BFB">
            <w:pPr>
              <w:spacing w:after="0" w:line="240" w:lineRule="auto"/>
            </w:pPr>
            <w:r>
              <w:t>https://www.dps-wadowice.pl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BBE" w14:textId="77777777" w:rsidR="00332BFB" w:rsidRDefault="00332BFB" w:rsidP="00332BFB">
            <w:pPr>
              <w:spacing w:after="0" w:line="240" w:lineRule="auto"/>
            </w:pPr>
          </w:p>
        </w:tc>
      </w:tr>
      <w:tr w:rsidR="00332BFB" w14:paraId="05574C06" w14:textId="1EE203E3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E48E4" w14:textId="77777777" w:rsidR="00332BFB" w:rsidRDefault="00332BFB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F2480" w14:textId="2A39F0EF" w:rsidR="00332BFB" w:rsidRDefault="00FF76A7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76A7">
              <w:rPr>
                <w:rFonts w:ascii="Calibri" w:eastAsia="Times New Roman" w:hAnsi="Calibri" w:cs="Calibri"/>
                <w:color w:val="000000"/>
                <w:lang w:eastAsia="pl-PL"/>
              </w:rPr>
              <w:t>Dom Pomocy Społecznej Zakonu Bonifratr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C80D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ebrzydowice 1,</w:t>
            </w:r>
          </w:p>
          <w:p w14:paraId="10118CD7" w14:textId="70D60002" w:rsidR="00332BFB" w:rsidRDefault="002D6417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6417">
              <w:rPr>
                <w:rFonts w:ascii="Calibri" w:eastAsia="Times New Roman" w:hAnsi="Calibri" w:cs="Calibri"/>
                <w:color w:val="000000"/>
                <w:lang w:eastAsia="pl-PL"/>
              </w:rPr>
              <w:t>34-130 Kalwaria Zebrzyd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4E029" w14:textId="66AA5241" w:rsidR="00332BFB" w:rsidRDefault="00025B64" w:rsidP="00332BFB">
            <w:pPr>
              <w:spacing w:after="0" w:line="240" w:lineRule="auto"/>
            </w:pPr>
            <w:r w:rsidRPr="00025B64">
              <w:t>dps.zebrzydowice@bonifratrzy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284662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 876 65 0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0EE00" w14:textId="77777777" w:rsidR="00332BFB" w:rsidRDefault="00332BFB" w:rsidP="00332BFB">
            <w:pPr>
              <w:spacing w:after="0" w:line="240" w:lineRule="auto"/>
            </w:pPr>
            <w:r>
              <w:t>https://bonifratrzy.pl/dps-zebrzydowic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E977" w14:textId="77777777" w:rsidR="00332BFB" w:rsidRDefault="00332BFB" w:rsidP="00332BFB">
            <w:pPr>
              <w:spacing w:after="0" w:line="240" w:lineRule="auto"/>
            </w:pPr>
          </w:p>
        </w:tc>
      </w:tr>
      <w:tr w:rsidR="00332BFB" w14:paraId="6FF93918" w14:textId="46F85771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C2361" w14:textId="77777777" w:rsidR="00332BFB" w:rsidRDefault="00332BFB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5DF42" w14:textId="0C29BC90" w:rsidR="00332BFB" w:rsidRPr="00213E6F" w:rsidRDefault="00BB6138" w:rsidP="00332BF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466D02">
              <w:rPr>
                <w:rFonts w:ascii="Calibri" w:eastAsia="Times New Roman" w:hAnsi="Calibri" w:cs="Calibri"/>
                <w:lang w:eastAsia="pl-PL"/>
              </w:rPr>
              <w:t xml:space="preserve">Środowiskowy Dom Samopomocy </w:t>
            </w:r>
            <w:r w:rsidR="00871352" w:rsidRPr="00466D02">
              <w:rPr>
                <w:rFonts w:ascii="Calibri" w:eastAsia="Times New Roman" w:hAnsi="Calibri" w:cs="Calibri"/>
                <w:lang w:eastAsia="pl-PL"/>
              </w:rPr>
              <w:t>im. Św. Matki Teresy z Kalku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3B08" w14:textId="39D00223" w:rsidR="00332BFB" w:rsidRPr="00213E6F" w:rsidRDefault="00871352" w:rsidP="00332BF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466D02">
              <w:rPr>
                <w:rFonts w:ascii="Calibri" w:eastAsia="Times New Roman" w:hAnsi="Calibri" w:cs="Calibri"/>
                <w:lang w:eastAsia="pl-PL"/>
              </w:rPr>
              <w:t>Ul. E. i K.</w:t>
            </w:r>
            <w:r w:rsidR="005E19C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466D02">
              <w:rPr>
                <w:rFonts w:ascii="Calibri" w:eastAsia="Times New Roman" w:hAnsi="Calibri" w:cs="Calibri"/>
                <w:lang w:eastAsia="pl-PL"/>
              </w:rPr>
              <w:t>Wojtyłów 16, 34-100 Wad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E85A3" w14:textId="65E75DD7" w:rsidR="00332BFB" w:rsidRPr="00213E6F" w:rsidRDefault="009C6577" w:rsidP="00332BFB">
            <w:pPr>
              <w:spacing w:after="0" w:line="240" w:lineRule="auto"/>
              <w:rPr>
                <w:color w:val="EE0000"/>
              </w:rPr>
            </w:pPr>
            <w:r w:rsidRPr="00466D02">
              <w:t>sdswadowice@sdswadowice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B98EFD" w14:textId="7055806E" w:rsidR="00332BFB" w:rsidRPr="00213E6F" w:rsidRDefault="00B34C57" w:rsidP="00332BF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466D02">
              <w:rPr>
                <w:rFonts w:ascii="Calibri" w:eastAsia="Times New Roman" w:hAnsi="Calibri" w:cs="Calibri"/>
                <w:lang w:eastAsia="pl-PL"/>
              </w:rPr>
              <w:t>t</w:t>
            </w:r>
            <w:r w:rsidR="00C147EF" w:rsidRPr="00466D02">
              <w:rPr>
                <w:rFonts w:ascii="Calibri" w:eastAsia="Times New Roman" w:hAnsi="Calibri" w:cs="Calibri"/>
                <w:lang w:eastAsia="pl-PL"/>
              </w:rPr>
              <w:t>el</w:t>
            </w:r>
            <w:r w:rsidRPr="00466D02">
              <w:rPr>
                <w:rFonts w:ascii="Calibri" w:eastAsia="Times New Roman" w:hAnsi="Calibri" w:cs="Calibri"/>
                <w:lang w:eastAsia="pl-PL"/>
              </w:rPr>
              <w:t>.</w:t>
            </w:r>
            <w:r w:rsidR="00C147EF" w:rsidRPr="00466D02">
              <w:rPr>
                <w:rFonts w:ascii="Calibri" w:eastAsia="Times New Roman" w:hAnsi="Calibri" w:cs="Calibri"/>
                <w:lang w:eastAsia="pl-PL"/>
              </w:rPr>
              <w:t>/fax 33</w:t>
            </w:r>
            <w:r w:rsidRPr="00466D02">
              <w:rPr>
                <w:rFonts w:ascii="Calibri" w:eastAsia="Times New Roman" w:hAnsi="Calibri" w:cs="Calibri"/>
                <w:lang w:eastAsia="pl-PL"/>
              </w:rPr>
              <w:t> </w:t>
            </w:r>
            <w:r w:rsidR="00C147EF" w:rsidRPr="00466D02">
              <w:rPr>
                <w:rFonts w:ascii="Calibri" w:eastAsia="Times New Roman" w:hAnsi="Calibri" w:cs="Calibri"/>
                <w:lang w:eastAsia="pl-PL"/>
              </w:rPr>
              <w:t>873</w:t>
            </w:r>
            <w:r w:rsidRPr="00466D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66D02">
              <w:rPr>
                <w:rFonts w:ascii="Calibri" w:eastAsia="Times New Roman" w:hAnsi="Calibri" w:cs="Calibri"/>
                <w:lang w:eastAsia="pl-PL"/>
              </w:rPr>
              <w:t>23 6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F5268" w14:textId="5A8C20F9" w:rsidR="00332BFB" w:rsidRPr="008F7D64" w:rsidRDefault="008F7D64" w:rsidP="00332BFB">
            <w:pPr>
              <w:spacing w:after="0" w:line="240" w:lineRule="auto"/>
            </w:pPr>
            <w:r w:rsidRPr="008F7D64">
              <w:t>https://sdswadowice.pl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264" w14:textId="2D8F3696" w:rsidR="00332BFB" w:rsidRPr="00213E6F" w:rsidRDefault="00332BFB" w:rsidP="00332BFB">
            <w:pPr>
              <w:spacing w:after="0" w:line="240" w:lineRule="auto"/>
              <w:rPr>
                <w:color w:val="EE0000"/>
              </w:rPr>
            </w:pPr>
          </w:p>
        </w:tc>
      </w:tr>
      <w:tr w:rsidR="00871352" w14:paraId="6CC5813B" w14:textId="77777777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CB56" w14:textId="77777777" w:rsidR="00871352" w:rsidRDefault="00871352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871AB" w14:textId="16DC542A" w:rsidR="00871352" w:rsidRPr="00466D02" w:rsidRDefault="00871352" w:rsidP="00332B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66D02">
              <w:rPr>
                <w:rFonts w:ascii="Calibri" w:eastAsia="Times New Roman" w:hAnsi="Calibri" w:cs="Calibri"/>
                <w:lang w:eastAsia="pl-PL"/>
              </w:rPr>
              <w:t>Środowiskowy Dom Samopomocy im. Św. Matki Teresy z Kalkuty filia Wadow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D7546" w14:textId="6C85908F" w:rsidR="00871352" w:rsidRPr="00466D02" w:rsidRDefault="00466D02" w:rsidP="00332B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66D02">
              <w:rPr>
                <w:rFonts w:ascii="Calibri" w:eastAsia="Times New Roman" w:hAnsi="Calibri" w:cs="Calibri"/>
                <w:lang w:eastAsia="pl-PL"/>
              </w:rPr>
              <w:t>ul. Sienkiewicza 16, 34-100 Wad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8FB8F" w14:textId="4A5D453A" w:rsidR="00871352" w:rsidRPr="00213E6F" w:rsidRDefault="00871352" w:rsidP="00332BFB">
            <w:pPr>
              <w:spacing w:after="0" w:line="240" w:lineRule="auto"/>
              <w:rPr>
                <w:color w:val="EE0000"/>
              </w:rPr>
            </w:pPr>
            <w:r w:rsidRPr="00466D02">
              <w:t>Filia.wadowice@sdswadowice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F783FA" w14:textId="02AFE9E6" w:rsidR="00871352" w:rsidRPr="00213E6F" w:rsidRDefault="00871352" w:rsidP="00332BF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466D02">
              <w:rPr>
                <w:rFonts w:ascii="Calibri" w:eastAsia="Times New Roman" w:hAnsi="Calibri" w:cs="Calibri"/>
                <w:lang w:eastAsia="pl-PL"/>
              </w:rPr>
              <w:t>579 470 93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EDE4C" w14:textId="58FCD4B1" w:rsidR="00871352" w:rsidRPr="008F7D64" w:rsidRDefault="008F7D64" w:rsidP="00332BFB">
            <w:pPr>
              <w:spacing w:after="0" w:line="240" w:lineRule="auto"/>
            </w:pPr>
            <w:r w:rsidRPr="008F7D64">
              <w:t>https://sdswadowice.pl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C03C" w14:textId="77777777" w:rsidR="00871352" w:rsidRPr="00213E6F" w:rsidRDefault="00871352" w:rsidP="00332BFB">
            <w:pPr>
              <w:spacing w:after="0" w:line="240" w:lineRule="auto"/>
              <w:rPr>
                <w:color w:val="EE0000"/>
              </w:rPr>
            </w:pPr>
          </w:p>
        </w:tc>
      </w:tr>
      <w:tr w:rsidR="00871352" w14:paraId="57ABF233" w14:textId="77777777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52E9" w14:textId="77777777" w:rsidR="00871352" w:rsidRDefault="00871352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8E6A" w14:textId="5915741E" w:rsidR="00871352" w:rsidRPr="00871352" w:rsidRDefault="00871352" w:rsidP="00332B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71352">
              <w:rPr>
                <w:rFonts w:ascii="Calibri" w:eastAsia="Times New Roman" w:hAnsi="Calibri" w:cs="Calibri"/>
                <w:lang w:eastAsia="pl-PL"/>
              </w:rPr>
              <w:t xml:space="preserve">Środowiskowy Dom Samopomocy </w:t>
            </w:r>
            <w:r w:rsidR="00466D02" w:rsidRPr="00466D02">
              <w:rPr>
                <w:rFonts w:ascii="Calibri" w:eastAsia="Times New Roman" w:hAnsi="Calibri" w:cs="Calibri"/>
                <w:lang w:eastAsia="pl-PL"/>
              </w:rPr>
              <w:t>im. Św. Matki Teresy z Kalkuty</w:t>
            </w:r>
            <w:r w:rsidR="00466D02" w:rsidRPr="0087135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871352">
              <w:rPr>
                <w:rFonts w:ascii="Calibri" w:eastAsia="Times New Roman" w:hAnsi="Calibri" w:cs="Calibri"/>
                <w:lang w:eastAsia="pl-PL"/>
              </w:rPr>
              <w:t>w Andrychow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1CDA" w14:textId="45B82068" w:rsidR="00871352" w:rsidRPr="00871352" w:rsidRDefault="00871352" w:rsidP="00332B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71352">
              <w:rPr>
                <w:rFonts w:ascii="Calibri" w:eastAsia="Times New Roman" w:hAnsi="Calibri" w:cs="Calibri"/>
                <w:lang w:eastAsia="pl-PL"/>
              </w:rPr>
              <w:t>Ignacego Daszyńskiego 12, 34-120 Andrych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28E58" w14:textId="181003BB" w:rsidR="00871352" w:rsidRPr="00213E6F" w:rsidRDefault="00871352" w:rsidP="00332BFB">
            <w:pPr>
              <w:spacing w:after="0" w:line="240" w:lineRule="auto"/>
              <w:rPr>
                <w:color w:val="EE0000"/>
              </w:rPr>
            </w:pPr>
            <w:r w:rsidRPr="00466D02">
              <w:t>Filia.andrychow@sdswadowice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8B93D2" w14:textId="1B824597" w:rsidR="00871352" w:rsidRPr="00213E6F" w:rsidRDefault="00871352" w:rsidP="00332BF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466D02">
              <w:rPr>
                <w:rFonts w:ascii="Calibri" w:eastAsia="Times New Roman" w:hAnsi="Calibri" w:cs="Calibri"/>
                <w:lang w:eastAsia="pl-PL"/>
              </w:rPr>
              <w:t>+33 873 00 88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2AE91" w14:textId="2A463847" w:rsidR="00871352" w:rsidRPr="008F7D64" w:rsidRDefault="008F7D64" w:rsidP="00332BFB">
            <w:pPr>
              <w:spacing w:after="0" w:line="240" w:lineRule="auto"/>
            </w:pPr>
            <w:r w:rsidRPr="008F7D64">
              <w:t>https://sdswadowice.pl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AAE6" w14:textId="77777777" w:rsidR="00871352" w:rsidRPr="00213E6F" w:rsidRDefault="00871352" w:rsidP="00332BFB">
            <w:pPr>
              <w:spacing w:after="0" w:line="240" w:lineRule="auto"/>
              <w:rPr>
                <w:color w:val="EE0000"/>
              </w:rPr>
            </w:pPr>
          </w:p>
        </w:tc>
      </w:tr>
      <w:tr w:rsidR="00332BFB" w14:paraId="4A91FE83" w14:textId="606A0AFF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E30AD" w14:textId="77777777" w:rsidR="00332BFB" w:rsidRDefault="00332BFB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E417B" w14:textId="1FDEF9ED" w:rsidR="00332BFB" w:rsidRDefault="004A5827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582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Pomocy Bezrobotnym i Ich Rodzinom </w:t>
            </w:r>
            <w:r w:rsidR="00BD46C2">
              <w:rPr>
                <w:rFonts w:ascii="Calibri" w:eastAsia="Times New Roman" w:hAnsi="Calibri" w:cs="Calibri"/>
                <w:color w:val="000000"/>
                <w:lang w:eastAsia="pl-PL"/>
              </w:rPr>
              <w:t>„</w:t>
            </w:r>
            <w:r w:rsidRPr="004A5827">
              <w:rPr>
                <w:rFonts w:ascii="Calibri" w:eastAsia="Times New Roman" w:hAnsi="Calibri" w:cs="Calibri"/>
                <w:color w:val="000000"/>
                <w:lang w:eastAsia="pl-PL"/>
              </w:rPr>
              <w:t>Nadzieja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AEA3C" w14:textId="719809EE" w:rsidR="00332BFB" w:rsidRDefault="001B5F48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F48">
              <w:rPr>
                <w:rFonts w:ascii="Calibri" w:eastAsia="Times New Roman" w:hAnsi="Calibri" w:cs="Calibri"/>
                <w:color w:val="000000"/>
                <w:lang w:eastAsia="pl-PL"/>
              </w:rPr>
              <w:t>Wadowicka 4, 34-122 Wiepr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8E985" w14:textId="06275ADF" w:rsidR="00332BFB" w:rsidRDefault="00701A49" w:rsidP="00332BFB">
            <w:pPr>
              <w:spacing w:after="0" w:line="240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937878" w14:textId="695E3ED0" w:rsidR="00332BFB" w:rsidRDefault="00426327" w:rsidP="0042632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6327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426327">
              <w:rPr>
                <w:rFonts w:ascii="Calibri" w:eastAsia="Times New Roman" w:hAnsi="Calibri" w:cs="Calibri"/>
                <w:color w:val="000000"/>
                <w:lang w:eastAsia="pl-PL"/>
              </w:rPr>
              <w:t>84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26327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2632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175D3" w14:textId="5775617A" w:rsidR="00332BFB" w:rsidRDefault="00426327" w:rsidP="00332BFB">
            <w:pPr>
              <w:spacing w:after="0" w:line="240" w:lineRule="auto"/>
            </w:pPr>
            <w:r w:rsidRPr="00426327">
              <w:t>http://www.nadzieja.wieprz.pl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C475" w14:textId="77777777" w:rsidR="00332BFB" w:rsidRDefault="00332BFB" w:rsidP="00332BFB">
            <w:pPr>
              <w:spacing w:after="0" w:line="240" w:lineRule="auto"/>
            </w:pPr>
          </w:p>
        </w:tc>
      </w:tr>
      <w:tr w:rsidR="00332BFB" w14:paraId="48B7F3CD" w14:textId="71099AC9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F2130" w14:textId="77777777" w:rsidR="00332BFB" w:rsidRDefault="00332BFB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91610" w14:textId="169BF9FB" w:rsidR="00332BFB" w:rsidRDefault="00914965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4965">
              <w:rPr>
                <w:rFonts w:ascii="Calibri" w:eastAsia="Times New Roman" w:hAnsi="Calibri" w:cs="Calibri"/>
                <w:color w:val="000000"/>
                <w:lang w:eastAsia="pl-PL"/>
              </w:rPr>
              <w:t>Fundacja Viribus Unitis - Środowiskowy Dom Samopomocy w Babic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D9380" w14:textId="16A8A542" w:rsidR="00332BFB" w:rsidRDefault="00914965" w:rsidP="005F0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332BFB">
              <w:rPr>
                <w:rFonts w:ascii="Calibri" w:eastAsia="Times New Roman" w:hAnsi="Calibri" w:cs="Calibri"/>
                <w:color w:val="000000"/>
                <w:lang w:eastAsia="pl-PL"/>
              </w:rPr>
              <w:t>l. Dr Jana Gołąba 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5F0FB5" w:rsidRPr="005F0FB5">
              <w:rPr>
                <w:rFonts w:ascii="Calibri" w:eastAsia="Times New Roman" w:hAnsi="Calibri" w:cs="Calibri"/>
                <w:color w:val="000000"/>
                <w:lang w:eastAsia="pl-PL"/>
              </w:rPr>
              <w:t>32-551</w:t>
            </w:r>
            <w:r w:rsidR="005F0FB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F0FB5" w:rsidRPr="005F0FB5">
              <w:rPr>
                <w:rFonts w:ascii="Calibri" w:eastAsia="Times New Roman" w:hAnsi="Calibri" w:cs="Calibri"/>
                <w:color w:val="000000"/>
                <w:lang w:eastAsia="pl-PL"/>
              </w:rPr>
              <w:t>Bab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8C27" w14:textId="77777777" w:rsidR="00A829B3" w:rsidRDefault="00A829B3" w:rsidP="00A829B3">
            <w:pPr>
              <w:spacing w:after="0" w:line="240" w:lineRule="auto"/>
            </w:pPr>
          </w:p>
          <w:p w14:paraId="32A0825F" w14:textId="011C5F8E" w:rsidR="00332BFB" w:rsidRDefault="00A829B3" w:rsidP="00A829B3">
            <w:pPr>
              <w:spacing w:after="0" w:line="240" w:lineRule="auto"/>
            </w:pPr>
            <w:r>
              <w:t>kontakt@fundacja-viribus-unitis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B64D6D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 662 93 5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54369" w14:textId="0FC46B24" w:rsidR="00332BFB" w:rsidRDefault="000401B6" w:rsidP="00332BFB">
            <w:pPr>
              <w:spacing w:after="0" w:line="240" w:lineRule="auto"/>
            </w:pPr>
            <w:r w:rsidRPr="000401B6">
              <w:t>https://www.facebook.com/p/Fundacja-Viribus-Unitis-%C5%9Arodowiskowy-Dom-Samopomocy-w-Babicach-100064649987233/?locale=pl_P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B61" w14:textId="77777777" w:rsidR="00332BFB" w:rsidRDefault="00332BFB" w:rsidP="00332BFB">
            <w:pPr>
              <w:spacing w:after="0" w:line="240" w:lineRule="auto"/>
            </w:pPr>
          </w:p>
        </w:tc>
      </w:tr>
      <w:tr w:rsidR="00332BFB" w14:paraId="6EDB33F1" w14:textId="493713CA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755C2" w14:textId="77777777" w:rsidR="00332BFB" w:rsidRDefault="00332BFB" w:rsidP="00332BFB">
            <w:pPr>
              <w:spacing w:after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1AFA5" w14:textId="77777777" w:rsidR="00332BFB" w:rsidRPr="000F09D9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DA54A8">
              <w:rPr>
                <w:rFonts w:ascii="Calibri" w:eastAsia="Times New Roman" w:hAnsi="Calibri" w:cs="Calibri"/>
                <w:color w:val="000000"/>
                <w:lang w:eastAsia="pl-PL"/>
              </w:rPr>
              <w:t>Stowarzyszenie Rodzin "Zdrowie Psychiczne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6C1C6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Bałuckiego 6, 30-318 Kra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475E2" w14:textId="77777777" w:rsidR="00332BFB" w:rsidRPr="00F20ED0" w:rsidRDefault="00332BFB" w:rsidP="00332BFB">
            <w:pPr>
              <w:spacing w:after="0" w:line="240" w:lineRule="auto"/>
            </w:pPr>
            <w:hyperlink r:id="rId45" w:history="1">
              <w:r w:rsidRPr="00F20ED0">
                <w:rPr>
                  <w:rStyle w:val="Hipercze"/>
                  <w:rFonts w:ascii="Calibri" w:eastAsia="Times New Roman" w:hAnsi="Calibri" w:cs="Calibri"/>
                  <w:color w:val="000000"/>
                  <w:u w:val="none"/>
                  <w:lang w:eastAsia="pl-PL"/>
                </w:rPr>
                <w:t>stowarzyszenie@rodziny.inf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0B5EB5" w14:textId="0427C524" w:rsidR="00332BFB" w:rsidRPr="00F20ED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0ED0">
              <w:rPr>
                <w:rFonts w:ascii="Calibri" w:eastAsia="Times New Roman" w:hAnsi="Calibri" w:cs="Calibri"/>
                <w:color w:val="000000"/>
                <w:lang w:eastAsia="pl-PL"/>
              </w:rPr>
              <w:t>(012) 266 11 0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D11A9" w14:textId="72D1983C" w:rsidR="00332BFB" w:rsidRDefault="00332BFB" w:rsidP="00332BFB">
            <w:pPr>
              <w:spacing w:after="0" w:line="240" w:lineRule="auto"/>
            </w:pPr>
            <w:r w:rsidRPr="00CF06E0">
              <w:t>http://www.rodziny.info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EBA" w14:textId="77777777" w:rsidR="00332BFB" w:rsidRPr="00CF06E0" w:rsidRDefault="00332BFB" w:rsidP="00332BFB">
            <w:pPr>
              <w:spacing w:after="0" w:line="240" w:lineRule="auto"/>
            </w:pPr>
          </w:p>
        </w:tc>
      </w:tr>
      <w:tr w:rsidR="00332BFB" w:rsidRPr="00B00690" w14:paraId="61D25CF4" w14:textId="7B308E6F" w:rsidTr="00AF4A3D">
        <w:trPr>
          <w:trHeight w:val="600"/>
        </w:trPr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bottom"/>
            <w:hideMark/>
          </w:tcPr>
          <w:p w14:paraId="27CEBEE9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EB0C9" w14:textId="5F7494AB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ródnowskie Stowarzyszenie Przyjaciół i Rodzin Osób z Zaburzeniami Psychicznymi „Pomost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0B33BD" w14:textId="4C6DA7F8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Św. Wincentego 85, 03-291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CC9A78" w14:textId="7664ED2F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46" w:history="1">
              <w:r w:rsidRPr="00673346">
                <w:rPr>
                  <w:rFonts w:ascii="Lato" w:eastAsia="Times New Roman" w:hAnsi="Lato" w:cs="Calibri"/>
                  <w:color w:val="000000"/>
                  <w:sz w:val="20"/>
                  <w:szCs w:val="20"/>
                  <w:u w:val="single"/>
                  <w:lang w:eastAsia="pl-PL"/>
                </w:rPr>
                <w:t>wtz@pomost.info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4EF25D" w14:textId="373B3DE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2 614 16 38 lub 604 567 81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B4D4E5" w14:textId="20C10521" w:rsidR="00332BFB" w:rsidRPr="0005444F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47" w:history="1">
              <w:r w:rsidRPr="0005444F">
                <w:rPr>
                  <w:rFonts w:ascii="Lato" w:eastAsia="Times New Roman" w:hAnsi="Lato" w:cs="Calibri"/>
                  <w:color w:val="000000"/>
                  <w:sz w:val="20"/>
                  <w:szCs w:val="20"/>
                  <w:lang w:eastAsia="pl-PL"/>
                </w:rPr>
                <w:t>www.pomost.info.pl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D53156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62B29574" w14:textId="5DD27134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bottom"/>
          </w:tcPr>
          <w:p w14:paraId="27EF9E0D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8F1232" w14:textId="27EE852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Oddział Polskiego Towarzystwa Zapobiegania Narkomanii 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</w:t>
            </w: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Warsza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34DF2C" w14:textId="7131CB2C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Rokosowska 10, 02-348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A6260D0" w14:textId="6E13684A" w:rsidR="00332BFB" w:rsidRPr="00BA48C3" w:rsidRDefault="00332BFB" w:rsidP="00332BFB">
            <w:pPr>
              <w:spacing w:after="0" w:line="240" w:lineRule="auto"/>
            </w:pPr>
            <w:r w:rsidRPr="00673346">
              <w:rPr>
                <w:rFonts w:ascii="Lato" w:hAnsi="Lato"/>
                <w:sz w:val="20"/>
                <w:szCs w:val="20"/>
              </w:rPr>
              <w:t>kontakt@ptzn-waw.o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2916DB" w14:textId="5B037192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22 822 28 95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25E9CCF" w14:textId="6CAE5E3D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http://ptzn-waw.org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4DC43C" w14:textId="77777777" w:rsidR="00332BFB" w:rsidRPr="00673346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66DCA0B6" w14:textId="5B6E24A9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4D7C0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5DC29" w14:textId="68EC1BA8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Fundacja na rzecz zapobiegania narkomanii Marat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87D773" w14:textId="73BCD35A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Elektoralna 26, 00-867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13377" w14:textId="13A13E83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48" w:history="1">
              <w:r w:rsidRPr="00673346">
                <w:rPr>
                  <w:rStyle w:val="Hipercze"/>
                  <w:rFonts w:ascii="Lato" w:hAnsi="Lato"/>
                  <w:sz w:val="20"/>
                  <w:szCs w:val="20"/>
                </w:rPr>
                <w:t>biuro@fundacja-maraton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002A29" w14:textId="7AFC73A0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22 620 64 3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5E16C6" w14:textId="32FDE279" w:rsidR="00332BFB" w:rsidRPr="0005444F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49" w:history="1">
              <w:r w:rsidRPr="0005444F">
                <w:rPr>
                  <w:rFonts w:ascii="Lato" w:eastAsia="Times New Roman" w:hAnsi="Lato" w:cs="Calibri"/>
                  <w:color w:val="000000"/>
                  <w:sz w:val="20"/>
                  <w:szCs w:val="20"/>
                  <w:lang w:eastAsia="pl-PL"/>
                </w:rPr>
                <w:t>www.fundacja-maraton.pl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8152C5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6486B106" w14:textId="1B510E36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6605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6CA9FA" w14:textId="1CB784DC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towarzyszenie eFkrop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CA0A77" w14:textId="47749428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Ożarowska 61 lok. U4, 01-416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00581E" w14:textId="5E649DDE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fundacja@ef.org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41250D" w14:textId="55093799" w:rsidR="00332BFB" w:rsidRPr="008071C5" w:rsidRDefault="00332BFB" w:rsidP="00C22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87 232 08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75FBA" w14:textId="5DA6BC47" w:rsidR="00332BFB" w:rsidRPr="0005444F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50" w:history="1">
              <w:r w:rsidRPr="0005444F">
                <w:rPr>
                  <w:rFonts w:ascii="Lato" w:eastAsia="Times New Roman" w:hAnsi="Lato" w:cs="Calibri"/>
                  <w:color w:val="000000"/>
                  <w:sz w:val="20"/>
                  <w:szCs w:val="20"/>
                  <w:lang w:eastAsia="pl-PL"/>
                </w:rPr>
                <w:t>ef.org.pl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9ADB67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38E8719E" w14:textId="42DFB138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215A3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DB9D" w14:textId="34E01107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Fundacja Pomocy Psychologicznej i Edukacji Społecznej RAZ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0A6C03" w14:textId="62C378A4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Aleje Jerozolimskie 6 402 00-374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DEB236" w14:textId="6C9241E6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51" w:history="1">
              <w:r w:rsidRPr="00673346">
                <w:rPr>
                  <w:rStyle w:val="Hipercze"/>
                  <w:rFonts w:ascii="Lato" w:hAnsi="Lato"/>
                  <w:sz w:val="20"/>
                  <w:szCs w:val="20"/>
                </w:rPr>
                <w:t>kontakt@razem-fundacja.org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67BD07" w14:textId="3B6ED00E" w:rsidR="00332BFB" w:rsidRPr="008071C5" w:rsidRDefault="00332BFB" w:rsidP="00C22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733 563 3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CB6F50" w14:textId="52941ED4" w:rsidR="00332BFB" w:rsidRPr="0005444F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52" w:history="1">
              <w:r w:rsidRPr="0005444F">
                <w:rPr>
                  <w:rFonts w:ascii="Lato" w:eastAsia="Times New Roman" w:hAnsi="Lato" w:cs="Calibri"/>
                  <w:color w:val="000000"/>
                  <w:sz w:val="20"/>
                  <w:szCs w:val="20"/>
                  <w:lang w:eastAsia="pl-PL"/>
                </w:rPr>
                <w:t>www.razem-fundacja.org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9E9108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3016448A" w14:textId="502E91A8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B81BB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CB9C6" w14:textId="2BCCFCCB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Fundacja SYNAP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6C66DC" w14:textId="14AFB5B4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Ondraszka 3, 02-085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B2D31A" w14:textId="33DA6AA5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53" w:history="1">
              <w:r w:rsidRPr="00673346">
                <w:rPr>
                  <w:rFonts w:ascii="Lato" w:eastAsia="Times New Roman" w:hAnsi="Lato" w:cs="Calibri"/>
                  <w:color w:val="000000"/>
                  <w:sz w:val="20"/>
                  <w:szCs w:val="20"/>
                  <w:u w:val="single"/>
                  <w:lang w:eastAsia="pl-PL"/>
                </w:rPr>
                <w:t>fundacja@synapsis.org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59435E" w14:textId="183FECE2" w:rsidR="00332BFB" w:rsidRPr="004D54A0" w:rsidRDefault="00332BFB" w:rsidP="00332BFB">
            <w:pPr>
              <w:rPr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2 825 87 4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7A4C76" w14:textId="676F5837" w:rsidR="00332BFB" w:rsidRPr="0005444F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54" w:history="1">
              <w:r w:rsidRPr="0005444F">
                <w:rPr>
                  <w:rFonts w:ascii="Lato" w:eastAsia="Times New Roman" w:hAnsi="Lato" w:cs="Calibri"/>
                  <w:color w:val="000000"/>
                  <w:sz w:val="20"/>
                  <w:szCs w:val="20"/>
                  <w:lang w:eastAsia="pl-PL"/>
                </w:rPr>
                <w:t>www.synapsis.org.pl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96CB40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24590BB0" w14:textId="25001B56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02557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5782F" w14:textId="28F9768E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Fundacja Zobacz… JEST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D523B" w14:textId="382071A2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ul. Dobra 5 Lok.2, 00-384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D862B2" w14:textId="4C7AE5CB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55" w:history="1">
              <w:r w:rsidRPr="00673346">
                <w:rPr>
                  <w:rStyle w:val="Hipercze"/>
                  <w:rFonts w:ascii="Lato" w:hAnsi="Lato"/>
                  <w:sz w:val="20"/>
                  <w:szCs w:val="20"/>
                </w:rPr>
                <w:t>kontakt@zobaczjestem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4F2884" w14:textId="0A48F76A" w:rsidR="00332BFB" w:rsidRPr="008071C5" w:rsidRDefault="00332BFB" w:rsidP="00C22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83 337 88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D258B3" w14:textId="6FB629EE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https://zobaczjestem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2577DB" w14:textId="77777777" w:rsidR="00332BFB" w:rsidRPr="00673346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3C0A9125" w14:textId="0873B639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8F12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3DA43F" w14:textId="6D76ABC3" w:rsidR="00332BFB" w:rsidRPr="00673346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Fundacja Nie Widać Po M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AAF3D" w14:textId="5C3EB538" w:rsidR="00332BFB" w:rsidRPr="00673346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ul. Okopowa 58/72, lok 604, Klif Tower</w:t>
            </w:r>
            <w:r>
              <w:rPr>
                <w:rFonts w:ascii="Lato" w:hAnsi="Lato"/>
                <w:sz w:val="20"/>
                <w:szCs w:val="20"/>
              </w:rPr>
              <w:t xml:space="preserve">, </w:t>
            </w:r>
            <w:r w:rsidRPr="00673346">
              <w:rPr>
                <w:rFonts w:ascii="Lato" w:hAnsi="Lato"/>
                <w:sz w:val="20"/>
                <w:szCs w:val="20"/>
              </w:rPr>
              <w:t>01-042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1A443" w14:textId="6CBB0985" w:rsidR="00332BFB" w:rsidRDefault="00332BFB" w:rsidP="00332BFB">
            <w:pPr>
              <w:spacing w:after="0" w:line="240" w:lineRule="auto"/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kontakt@niewidacpomnie.o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875470" w14:textId="5E692DE6" w:rsidR="00332BFB" w:rsidRPr="00673346" w:rsidRDefault="00332BFB" w:rsidP="00C229C7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797 058 34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BF2C12" w14:textId="0412B0B1" w:rsidR="00332BFB" w:rsidRPr="00673346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https://niewidacpomnie.org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225BE2" w14:textId="77777777" w:rsidR="00332BFB" w:rsidRPr="00673346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32BFB" w:rsidRPr="00B00690" w14:paraId="371D3C67" w14:textId="732BC943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8CF6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D9801" w14:textId="603DAE5E" w:rsidR="00332BFB" w:rsidRPr="00673346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D61A59">
              <w:rPr>
                <w:rFonts w:ascii="Lato" w:hAnsi="Lato"/>
                <w:sz w:val="20"/>
                <w:szCs w:val="20"/>
              </w:rPr>
              <w:t>Powiślańska Fundacja Społec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60BB7D" w14:textId="07E87A0D" w:rsidR="00332BFB" w:rsidRPr="00673346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D61A59">
              <w:rPr>
                <w:rFonts w:ascii="Lato" w:hAnsi="Lato"/>
                <w:sz w:val="20"/>
                <w:szCs w:val="20"/>
              </w:rPr>
              <w:t>ul. Dobra 3 lok. 12</w:t>
            </w:r>
            <w:r>
              <w:rPr>
                <w:rFonts w:ascii="Lato" w:hAnsi="Lato"/>
                <w:sz w:val="20"/>
                <w:szCs w:val="20"/>
              </w:rPr>
              <w:t>,</w:t>
            </w:r>
            <w:r w:rsidRPr="00D61A59">
              <w:rPr>
                <w:rFonts w:ascii="Lato" w:hAnsi="Lato"/>
                <w:sz w:val="20"/>
                <w:szCs w:val="20"/>
              </w:rPr>
              <w:br/>
              <w:t>00-384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0590B0" w14:textId="7AF886E6" w:rsidR="00332BFB" w:rsidRPr="00673346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D61A59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iuro@pfs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8C8787" w14:textId="5EDD5F39" w:rsidR="00332BFB" w:rsidRPr="00673346" w:rsidRDefault="00332BFB" w:rsidP="00C229C7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D61A59">
              <w:rPr>
                <w:rFonts w:ascii="Lato" w:hAnsi="Lato"/>
                <w:sz w:val="20"/>
                <w:szCs w:val="20"/>
              </w:rPr>
              <w:t>22 625 77 8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382CD8" w14:textId="3A58A02F" w:rsidR="00332BFB" w:rsidRPr="00673346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D61A59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https://www.pfs.pl/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D4F936" w14:textId="77777777" w:rsidR="00332BFB" w:rsidRPr="00D61A59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32BFB" w:rsidRPr="00B00690" w14:paraId="3DBD2767" w14:textId="12697FC9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21CD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897649" w14:textId="1C2C258C" w:rsidR="00332BFB" w:rsidRPr="00D61A59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D61A59">
              <w:rPr>
                <w:rFonts w:ascii="Lato" w:hAnsi="Lato"/>
                <w:sz w:val="20"/>
                <w:szCs w:val="20"/>
              </w:rPr>
              <w:t>Fundacja Wsparcia Społecznego Twoja Przyszłoś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75FB34" w14:textId="238EAB2E" w:rsidR="00332BFB" w:rsidRPr="00D61A59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D61A59">
              <w:rPr>
                <w:rFonts w:ascii="Lato" w:hAnsi="Lato"/>
                <w:sz w:val="20"/>
                <w:szCs w:val="20"/>
              </w:rPr>
              <w:t>ul. Piotra Wysockiego 4</w:t>
            </w:r>
            <w:r>
              <w:rPr>
                <w:rFonts w:ascii="Lato" w:hAnsi="Lato"/>
                <w:sz w:val="20"/>
                <w:szCs w:val="20"/>
              </w:rPr>
              <w:t xml:space="preserve">, </w:t>
            </w:r>
            <w:r w:rsidRPr="00D61A59">
              <w:rPr>
                <w:rFonts w:ascii="Lato" w:hAnsi="Lato"/>
                <w:sz w:val="20"/>
                <w:szCs w:val="20"/>
              </w:rPr>
              <w:t>03-369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D61A59">
              <w:rPr>
                <w:rFonts w:ascii="Lato" w:hAnsi="Lato"/>
                <w:sz w:val="20"/>
                <w:szCs w:val="20"/>
              </w:rPr>
              <w:t>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32E470" w14:textId="5C63E971" w:rsidR="00332BFB" w:rsidRPr="00D61A59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hyperlink r:id="rId56" w:history="1">
              <w:r w:rsidRPr="00D61A59">
                <w:rPr>
                  <w:rStyle w:val="Hipercze"/>
                  <w:rFonts w:ascii="Lato" w:eastAsia="Times New Roman" w:hAnsi="Lato" w:cs="Calibri"/>
                  <w:sz w:val="20"/>
                  <w:szCs w:val="20"/>
                  <w:lang w:eastAsia="pl-PL"/>
                </w:rPr>
                <w:t>biuro.twoja-przyszlosc@o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7281EA" w14:textId="3237A313" w:rsidR="00332BFB" w:rsidRPr="00D61A59" w:rsidRDefault="00332BFB" w:rsidP="00C229C7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04 061 04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EED70F" w14:textId="7363788B" w:rsidR="00332BFB" w:rsidRPr="00673346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D61A59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https://twoja-przyszlosc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57FC89" w14:textId="77777777" w:rsidR="00332BFB" w:rsidRPr="00D61A59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32BFB" w:rsidRPr="00B00690" w14:paraId="060BC418" w14:textId="6E800EA6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22D64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40F9F" w14:textId="3A7375AA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  <w:lang w:eastAsia="pl-PL"/>
              </w:rPr>
              <w:t>Stowarzyszenie na Rzecz Przeciwdziałania Zjawiskom Patologii Społecznej MIĘDZY LUDŹMI im. Anny Chałubiński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E930AA" w14:textId="2B5923B6" w:rsidR="00332BFB" w:rsidRPr="00077001" w:rsidRDefault="00332BFB" w:rsidP="00332BFB">
            <w:pPr>
              <w:rPr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  <w:lang w:eastAsia="pl-PL"/>
              </w:rPr>
              <w:t>ul. Olszewska 7/9/11, 00-792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FCDA13" w14:textId="6154F0A2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57" w:history="1">
              <w:r w:rsidRPr="00673346">
                <w:rPr>
                  <w:rStyle w:val="Hipercze"/>
                  <w:rFonts w:ascii="Lato" w:hAnsi="Lato"/>
                  <w:sz w:val="20"/>
                  <w:szCs w:val="20"/>
                </w:rPr>
                <w:t>miedzyludzmi@miedzyludzmi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46EF75" w14:textId="2CC2B6C6" w:rsidR="00332BFB" w:rsidRPr="00077001" w:rsidRDefault="00332BFB" w:rsidP="00332BFB">
            <w:pPr>
              <w:rPr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  <w:lang w:eastAsia="pl-PL"/>
              </w:rPr>
              <w:t>600 381 79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5D2C5A" w14:textId="76E1C206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788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ww.miedzyludzmi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BEF250" w14:textId="77777777" w:rsidR="00332BFB" w:rsidRPr="00673346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332BFB" w:rsidRPr="00B00690" w14:paraId="7AE772FE" w14:textId="5562B237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6DFE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E4F44" w14:textId="3D77676D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„Integracja” Stowarzyszenie Rodzin i Przyjaciół Osób z Zaburzeniami Psychiczny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42AB4E" w14:textId="7CDB0E54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Grottgera 2A, 00-785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B2A6DA" w14:textId="71C70F47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Integracja.grottgera@gmail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7D908" w14:textId="6E6DA801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2 840 66 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0DC798" w14:textId="6443BBB2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58" w:history="1">
              <w:r w:rsidRPr="00FA0788">
                <w:rPr>
                  <w:rFonts w:ascii="Lato" w:eastAsia="Times New Roman" w:hAnsi="Lato" w:cs="Calibri"/>
                  <w:color w:val="000000"/>
                  <w:sz w:val="20"/>
                  <w:szCs w:val="20"/>
                  <w:lang w:eastAsia="pl-PL"/>
                </w:rPr>
                <w:t>www.stowarzyszenie-integracja.pl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5BC8F0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6C5D9F55" w14:textId="4A387AAD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38591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7D8EC" w14:textId="18FB00BD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towarzyszenie SPO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D0B809" w14:textId="05CBE15E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Targowa 66/23, 03-729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30F4EE" w14:textId="60172C16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iuro@spoza.org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312920" w14:textId="740338E8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8238" w14:textId="4FE6C496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788">
              <w:rPr>
                <w:rFonts w:ascii="Lato" w:hAnsi="Lato"/>
                <w:sz w:val="20"/>
                <w:szCs w:val="20"/>
              </w:rPr>
              <w:t>https://www.spoza.org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C7105E" w14:textId="77777777" w:rsidR="00332BFB" w:rsidRPr="00673346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338F6E42" w14:textId="36CBD7F7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6719E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B06A" w14:textId="0CAF9207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Stowarzyszenie Otwarte Drzw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2180A9" w14:textId="5C89BD92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ul. Targowa 82a, 03-448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519507" w14:textId="7B8F0F77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59" w:history="1">
              <w:r w:rsidRPr="00673346">
                <w:rPr>
                  <w:rStyle w:val="Hipercze"/>
                  <w:rFonts w:ascii="Lato" w:hAnsi="Lato"/>
                  <w:sz w:val="20"/>
                  <w:szCs w:val="20"/>
                </w:rPr>
                <w:t>stowarzyszenie@otwartedrzwi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F323D" w14:textId="5AD9018E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22 619 85 0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74260" w14:textId="5405E50C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788">
              <w:rPr>
                <w:rFonts w:ascii="Lato" w:hAnsi="Lato"/>
                <w:sz w:val="20"/>
                <w:szCs w:val="20"/>
              </w:rPr>
              <w:t>www.otwartedrzwi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28F546" w14:textId="77777777" w:rsidR="00332BFB" w:rsidRPr="00673346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5996C409" w14:textId="4F565067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B4DE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68CA" w14:textId="4D124ACA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Stowarzyszenie Przyjaciół Osób z Ograniczeniem Samodzielności Życiowej "AGIS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B46986" w14:textId="73FF8BB3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ul. Jarosława Dąbrowskiego 71 lok 65, 02-586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0FA7E" w14:textId="552AE748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60" w:tooltip="E-mail" w:history="1">
              <w:r w:rsidRPr="00673346">
                <w:rPr>
                  <w:rStyle w:val="Hipercze"/>
                  <w:rFonts w:ascii="Lato" w:hAnsi="Lato"/>
                  <w:sz w:val="20"/>
                  <w:szCs w:val="20"/>
                </w:rPr>
                <w:t>agis_wtz@o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D6922E" w14:textId="5ADC2B4C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22 849 83 53 lub 22 646 59 4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B2E9D2" w14:textId="04B94C64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61" w:history="1">
              <w:r w:rsidRPr="00FA0788">
                <w:rPr>
                  <w:rStyle w:val="Hipercze"/>
                  <w:rFonts w:ascii="Lato" w:hAnsi="Lato"/>
                  <w:sz w:val="20"/>
                  <w:szCs w:val="20"/>
                  <w:u w:val="none"/>
                </w:rPr>
                <w:t>https://agis.org.pl/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574E51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73CA0568" w14:textId="59645D87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B6863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04CA5" w14:textId="47990653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Polskie Stowarzyszenie Pomocy Osobom 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z</w:t>
            </w: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Chorobą Alzheime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7972BE" w14:textId="2B51F913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Emilii Plater 47, 00-118 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33CD92" w14:textId="1177ECD9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biuro@alzheimer-waw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623F1D" w14:textId="06797506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br/>
              <w:t>22 622 11 2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1C3D03" w14:textId="7E8D7C15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788">
              <w:rPr>
                <w:rFonts w:ascii="Lato" w:hAnsi="Lato"/>
                <w:sz w:val="20"/>
                <w:szCs w:val="20"/>
              </w:rPr>
              <w:t>https://alzheimer-waw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4F7A7" w14:textId="77777777" w:rsidR="00332BFB" w:rsidRPr="00673346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5772FFFC" w14:textId="0E7DCC4A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E61BE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386C58" w14:textId="2F8C8CC8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8F69A39" w14:textId="261CACF2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78732CE" w14:textId="680BC1F4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8B4E839" w14:textId="4D985543" w:rsidR="00332BFB" w:rsidRPr="008071C5" w:rsidRDefault="00332BFB" w:rsidP="00332B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F3D8EF3" w14:textId="57C577F8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12E7DC" w14:textId="77777777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</w:p>
        </w:tc>
      </w:tr>
      <w:tr w:rsidR="00332BFB" w:rsidRPr="00B00690" w14:paraId="53E32F43" w14:textId="6F55A681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33A3D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323E" w14:textId="7EBE6FBD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lskie Towarzystwo Higieny Psychicznej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224E8" w14:textId="14240FFD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Karowa 31, 00-324 Warszaw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EB843" w14:textId="23E40CF6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62" w:history="1">
              <w:r w:rsidRPr="00673346">
                <w:rPr>
                  <w:rStyle w:val="Hipercze"/>
                  <w:rFonts w:ascii="Lato" w:hAnsi="Lato"/>
                  <w:sz w:val="20"/>
                  <w:szCs w:val="20"/>
                </w:rPr>
                <w:t>pthp@tlen.pl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BFD655" w14:textId="59914872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603 303 202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E353F" w14:textId="35A3D386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63" w:history="1">
              <w:r w:rsidRPr="00FA0788">
                <w:rPr>
                  <w:rFonts w:ascii="Lato" w:eastAsia="Times New Roman" w:hAnsi="Lato" w:cs="Calibri"/>
                  <w:color w:val="000000"/>
                  <w:sz w:val="20"/>
                  <w:szCs w:val="20"/>
                  <w:lang w:eastAsia="pl-PL"/>
                </w:rPr>
                <w:t>www.pthp.org.pl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3E19CEC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537E906F" w14:textId="414DDF87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90E08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BC29F1" w14:textId="574B9B8E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 w:cs="Calibri"/>
                <w:color w:val="333333"/>
                <w:spacing w:val="1"/>
                <w:sz w:val="20"/>
                <w:szCs w:val="20"/>
              </w:rPr>
              <w:t>Stowarzyszenie "Aktywnie Przeciwko Depresji Im. Dr Dariusza Wasilewskiego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1B8D58" w14:textId="659F0734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Ksawerów 3, 02-656 Warszaw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0A34CC" w14:textId="6E60DB15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pl-PL"/>
              </w:rPr>
            </w:pPr>
            <w:hyperlink r:id="rId64" w:history="1">
              <w:r w:rsidRPr="00673346">
                <w:rPr>
                  <w:rFonts w:ascii="Lato" w:eastAsia="Times New Roman" w:hAnsi="Lato" w:cs="Calibri"/>
                  <w:color w:val="000000"/>
                  <w:sz w:val="20"/>
                  <w:szCs w:val="20"/>
                  <w:u w:val="single"/>
                  <w:lang w:eastAsia="pl-PL"/>
                </w:rPr>
                <w:t>info@depresja.org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98490D" w14:textId="66D2DAA8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377AD9" w14:textId="2DF93FCA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pl-PL"/>
              </w:rPr>
            </w:pPr>
            <w:hyperlink r:id="rId65" w:history="1">
              <w:r w:rsidRPr="00FA0788">
                <w:rPr>
                  <w:rFonts w:ascii="Lato" w:eastAsia="Times New Roman" w:hAnsi="Lato" w:cs="Calibri"/>
                  <w:color w:val="000000"/>
                  <w:sz w:val="20"/>
                  <w:szCs w:val="20"/>
                  <w:lang w:eastAsia="pl-PL"/>
                </w:rPr>
                <w:t>www.depresja.org</w:t>
              </w:r>
            </w:hyperlink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5170E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0DD8C4FF" w14:textId="03D26C33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7C6EB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701FC" w14:textId="7DDCB2E2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Warszawski Dom Pod Fontann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51A3A" w14:textId="3F43EE40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ul. Nowolipki 6A, 00 - 153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8BFF27" w14:textId="2B54172D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66" w:history="1">
              <w:r w:rsidRPr="00673346">
                <w:rPr>
                  <w:rStyle w:val="Hipercze"/>
                  <w:rFonts w:ascii="Lato" w:hAnsi="Lato"/>
                  <w:sz w:val="20"/>
                  <w:szCs w:val="20"/>
                </w:rPr>
                <w:t>biuro@wdpf.org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88470" w14:textId="1B5BFA4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880 932 1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8D8D8A" w14:textId="54A95231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67" w:history="1">
              <w:r w:rsidRPr="00FA0788">
                <w:rPr>
                  <w:rStyle w:val="Hipercze"/>
                  <w:rFonts w:ascii="Lato" w:hAnsi="Lato"/>
                  <w:sz w:val="20"/>
                  <w:szCs w:val="20"/>
                  <w:u w:val="none"/>
                </w:rPr>
                <w:t>https://wdpf.org.pl/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8D9A86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383C62DC" w14:textId="656DD0C8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A175E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2F5BD9" w14:textId="67A8EFDB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F947EB" w14:textId="524A4C28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48D82A" w14:textId="177DDB14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999C46" w14:textId="409461EF" w:rsidR="00332BFB" w:rsidRPr="00B00690" w:rsidRDefault="00332BFB" w:rsidP="00332B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0CFB2D" w14:textId="359F6FE5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EF7B26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</w:p>
        </w:tc>
      </w:tr>
      <w:tr w:rsidR="00332BFB" w:rsidRPr="00B00690" w14:paraId="4EFE6D15" w14:textId="3E542943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95E0C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9E12E" w14:textId="3C61F7EE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towarzyszenie Penitencjarne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„Patronat” Oddział 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</w:t>
            </w: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Warsza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DB392C" w14:textId="55EDADD6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Drwęcka 14, 04-393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2D3343" w14:textId="2983F01A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u w:val="single"/>
                <w:lang w:eastAsia="pl-PL"/>
              </w:rPr>
              <w:t>koordynator.patronat@gmail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1468DA" w14:textId="7CE9F9B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2 827 55 8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077965" w14:textId="0EF4F915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788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http://www.patronat.eu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BFBB9E" w14:textId="77777777" w:rsidR="00332BFB" w:rsidRPr="00673346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332BFB" w:rsidRPr="00B00690" w14:paraId="6EFECD57" w14:textId="7F8D72CA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BA6B5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72CB3" w14:textId="2C68C5A5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arszawskie Towarzystwo Rodzin i Przyjaciół Dzieci Uzależnionych "Powrót z U"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307C78" w14:textId="19CC0EFE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Elektoralna 26, 00-892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23F43E" w14:textId="61723164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68" w:history="1">
              <w:r w:rsidRPr="00673346">
                <w:rPr>
                  <w:rFonts w:ascii="Lato" w:eastAsia="Times New Roman" w:hAnsi="Lato" w:cs="Calibri"/>
                  <w:color w:val="000000"/>
                  <w:sz w:val="20"/>
                  <w:szCs w:val="20"/>
                  <w:u w:val="single"/>
                  <w:lang w:eastAsia="pl-PL"/>
                </w:rPr>
                <w:t xml:space="preserve">biuro@warszawski-powrotzu.pl 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DB0B0" w14:textId="78DFF6BA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2 620 64 3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501252" w14:textId="51690B25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69" w:history="1">
              <w:r w:rsidRPr="00FA0788">
                <w:rPr>
                  <w:rFonts w:ascii="Lato" w:eastAsia="Times New Roman" w:hAnsi="Lato" w:cs="Calibri"/>
                  <w:color w:val="000000"/>
                  <w:sz w:val="20"/>
                  <w:szCs w:val="20"/>
                  <w:lang w:eastAsia="pl-PL"/>
                </w:rPr>
                <w:t>www.warszawski-powrotzu.pl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7999C7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3F1532BB" w14:textId="040D64CD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7505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E28BF" w14:textId="5C06312D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Klub Rodzin Abstynenckich Zorza Ursu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0E34639" w14:textId="18957C5C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ul. Sosnkowskiego 16, 02-495 Warszaw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A09E701" w14:textId="13DB064B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zorzaursus@o2.p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8EFD33A" w14:textId="46BD9B69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22 662 22 06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724F3" w14:textId="5EE65EDF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70" w:history="1">
              <w:r w:rsidRPr="00FA0788">
                <w:rPr>
                  <w:rStyle w:val="Hipercze"/>
                  <w:rFonts w:ascii="Lato" w:hAnsi="Lato"/>
                  <w:sz w:val="20"/>
                  <w:szCs w:val="20"/>
                  <w:u w:val="none"/>
                </w:rPr>
                <w:t>https://www.facebook.com/zorzaursus/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10E0C98B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2FE19124" w14:textId="1AA08E66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80A13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4217" w14:textId="13A4647D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Stowarzyszenie - Klub Rodzin Abstynenckich "Serce"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9B5D47" w14:textId="204A49BE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ul. Nowogrodzka 6 00-513 Warszaw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650D3" w14:textId="3FAA039A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71" w:history="1">
              <w:r w:rsidRPr="00673346">
                <w:rPr>
                  <w:rStyle w:val="Hipercze"/>
                  <w:rFonts w:ascii="Lato" w:hAnsi="Lato"/>
                  <w:sz w:val="20"/>
                  <w:szCs w:val="20"/>
                </w:rPr>
                <w:t>klubserce@wp.pl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6774EF" w14:textId="6AAAA038" w:rsidR="00332BFB" w:rsidRPr="00B00690" w:rsidRDefault="00332BFB" w:rsidP="00C22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22 628 74 37</w:t>
            </w:r>
            <w:r w:rsidR="00C229C7">
              <w:rPr>
                <w:rFonts w:ascii="Lato" w:hAnsi="Lato"/>
                <w:sz w:val="20"/>
                <w:szCs w:val="20"/>
              </w:rPr>
              <w:t>,</w:t>
            </w:r>
            <w:r w:rsidRPr="00673346">
              <w:rPr>
                <w:rFonts w:ascii="Lato" w:hAnsi="Lato"/>
                <w:sz w:val="20"/>
                <w:szCs w:val="20"/>
              </w:rPr>
              <w:t xml:space="preserve"> 510 433 090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DDD33" w14:textId="5B4E5F52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72" w:history="1">
              <w:r w:rsidRPr="00FA0788">
                <w:rPr>
                  <w:rStyle w:val="Hipercze"/>
                  <w:rFonts w:ascii="Lato" w:hAnsi="Lato"/>
                  <w:sz w:val="20"/>
                  <w:szCs w:val="20"/>
                  <w:u w:val="none"/>
                </w:rPr>
                <w:t>https://klubserce.org.pl/</w:t>
              </w:r>
            </w:hyperlink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839BAD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60C89E49" w14:textId="7FF7ED4C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FCD4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315018" w14:textId="00648923" w:rsidR="00332BFB" w:rsidRPr="00673346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Funda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</w:t>
            </w: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ja Otwarte Seminaria Filozoficzno-Psychiatryczne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2B757B" w14:textId="5E233A36" w:rsidR="00332BFB" w:rsidRPr="00673346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Aleja Komisji Edukacji Narodowej, 02-797 Warszaw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6DEA7" w14:textId="115643C0" w:rsidR="00332BFB" w:rsidRDefault="00332BFB" w:rsidP="00332BFB">
            <w:pPr>
              <w:spacing w:after="0" w:line="240" w:lineRule="auto"/>
            </w:pPr>
            <w:hyperlink r:id="rId73" w:history="1">
              <w:r w:rsidRPr="00673346">
                <w:rPr>
                  <w:rStyle w:val="Hipercze"/>
                  <w:rFonts w:ascii="Lato" w:hAnsi="Lato"/>
                  <w:sz w:val="20"/>
                  <w:szCs w:val="20"/>
                </w:rPr>
                <w:t>fundacja@osfp.org.pl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D886F5" w14:textId="56419153" w:rsidR="00332BFB" w:rsidRPr="00673346" w:rsidRDefault="00332BFB" w:rsidP="00332BFB">
            <w:pPr>
              <w:spacing w:after="0" w:line="240" w:lineRule="auto"/>
              <w:jc w:val="righ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BE3A20" w14:textId="0065A397" w:rsidR="00332BFB" w:rsidRPr="00FA0788" w:rsidRDefault="00332BFB" w:rsidP="00332BFB">
            <w:pPr>
              <w:spacing w:after="0" w:line="240" w:lineRule="auto"/>
            </w:pPr>
            <w:hyperlink r:id="rId74" w:history="1">
              <w:r w:rsidRPr="00FA0788">
                <w:rPr>
                  <w:rFonts w:ascii="Lato" w:eastAsia="Times New Roman" w:hAnsi="Lato" w:cs="Calibri"/>
                  <w:color w:val="000000"/>
                  <w:sz w:val="20"/>
                  <w:szCs w:val="20"/>
                  <w:lang w:eastAsia="pl-PL"/>
                </w:rPr>
                <w:t>www.osfp.org.pl</w:t>
              </w:r>
            </w:hyperlink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577850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46733C6C" w14:textId="67AF9111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DC41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3A312" w14:textId="1F7CD9A0" w:rsidR="00332BFB" w:rsidRPr="008071C5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Fundacja Pomocy Dzieciom, Młodzieży I Dorosłym Niepełnosprawnym - "Być Jak Inni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94D4C2" w14:textId="3C1B562D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Niechodzka 14a, 06-400 Ciecha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B2EC31" w14:textId="622FD2B2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ycjakinni@op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1C0C35" w14:textId="6D6B0EB3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Segoe UI"/>
                <w:color w:val="201F1E"/>
                <w:sz w:val="20"/>
                <w:szCs w:val="20"/>
                <w:lang w:eastAsia="pl-PL"/>
              </w:rPr>
              <w:t>23 674 35 3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0D4990" w14:textId="45B394A6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788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https://www.bycjakinni.org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55D2A9E" w14:textId="77777777" w:rsidR="00332BFB" w:rsidRPr="00673346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32BFB" w:rsidRPr="00B00690" w14:paraId="21746594" w14:textId="7238C962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1DC57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EDF07" w14:textId="4902A181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val="x-none" w:eastAsia="pl-PL"/>
              </w:rPr>
              <w:t>Stowarzyszenie  „Dzieciom Radość</w:t>
            </w: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 Ignaców</w:t>
            </w: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val="x-none" w:eastAsia="pl-PL"/>
              </w:rPr>
              <w:t xml:space="preserve">”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A0A0CB" w14:textId="430C7E3F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Ignaców 8, 05-300 Mińsk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4542BF" w14:textId="1F663484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75" w:history="1">
              <w:r w:rsidRPr="00673346">
                <w:rPr>
                  <w:rStyle w:val="Hipercze"/>
                  <w:rFonts w:ascii="Lato" w:hAnsi="Lato"/>
                  <w:sz w:val="20"/>
                  <w:szCs w:val="20"/>
                  <w:lang w:val="de-DE"/>
                </w:rPr>
                <w:t>dzieciomradosc@o2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E594D" w14:textId="2FC63106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5 759 26 2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54B67D" w14:textId="595F1824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76" w:history="1">
              <w:r w:rsidRPr="00FA0788">
                <w:rPr>
                  <w:rFonts w:ascii="Lato" w:eastAsia="Times New Roman" w:hAnsi="Lato" w:cs="Calibri"/>
                  <w:color w:val="000000"/>
                  <w:sz w:val="20"/>
                  <w:szCs w:val="20"/>
                  <w:lang w:eastAsia="pl-PL"/>
                </w:rPr>
                <w:t>www.dzieciomradosc.pl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92BA94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5B835D5C" w14:textId="230C6A8D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9A162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0D793" w14:textId="6DDF4D1E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towarzyszenie Pomocy Osobom Z Niepełnosprawnością Umysłową "Jestem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074DFD" w14:textId="49BEABBE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3-go Maja 16 pok. 413, 09-402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47ACFA" w14:textId="5AC8E309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iuro@jestemplock.o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3E5A6" w14:textId="7F536362" w:rsidR="00332BFB" w:rsidRPr="00B00690" w:rsidRDefault="00332BFB" w:rsidP="00C22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color w:val="201F1E"/>
                <w:sz w:val="20"/>
                <w:szCs w:val="20"/>
              </w:rPr>
              <w:t>24 </w:t>
            </w:r>
            <w:r w:rsidRPr="00673346">
              <w:rPr>
                <w:rFonts w:ascii="Lato" w:eastAsia="Times New Roman" w:hAnsi="Lato" w:cs="Segoe UI"/>
                <w:color w:val="201F1E"/>
                <w:sz w:val="20"/>
                <w:szCs w:val="20"/>
                <w:lang w:eastAsia="pl-PL"/>
              </w:rPr>
              <w:t>268 61 8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4DE60C" w14:textId="757661FF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788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https://www.jestemplock.org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607233" w14:textId="77777777" w:rsidR="00332BFB" w:rsidRPr="00673346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32BFB" w:rsidRPr="00B00690" w14:paraId="5E5EA51F" w14:textId="4509D33D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16D89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3F5D1" w14:textId="14B6F84D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 xml:space="preserve">Fundacja Pomocy Osobom z Zaburzeniami ze Spektrum </w:t>
            </w:r>
            <w:r w:rsidRPr="00673346">
              <w:rPr>
                <w:rFonts w:ascii="Lato" w:hAnsi="Lato"/>
                <w:sz w:val="20"/>
                <w:szCs w:val="20"/>
              </w:rPr>
              <w:lastRenderedPageBreak/>
              <w:t>Autyzmu Oraz Ich Rodzinom "Silentio</w:t>
            </w:r>
            <w:r>
              <w:rPr>
                <w:rFonts w:ascii="Lato" w:hAnsi="Lato"/>
                <w:sz w:val="20"/>
                <w:szCs w:val="20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33045B" w14:textId="0009E01F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lastRenderedPageBreak/>
              <w:t>Nowe Orzechowo 4A, 05-180 Pomiechów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AF3AC" w14:textId="778706BC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fundacja@silentio.org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A2D471" w14:textId="14A2B1A5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609 777 96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CCD6A" w14:textId="648155B9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788">
              <w:rPr>
                <w:rFonts w:ascii="Lato" w:hAnsi="Lato"/>
                <w:sz w:val="20"/>
                <w:szCs w:val="20"/>
              </w:rPr>
              <w:t>https://silentio.org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F9944B" w14:textId="77777777" w:rsidR="00332BFB" w:rsidRPr="00673346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7C302470" w14:textId="15BABF84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18D78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D346C" w14:textId="0790EBF2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Klub Abstynentów Wzajemnej Pomocy „VICTORIA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C74B55" w14:textId="709687A4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KIjewska 10, 26-600 Rad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A1E681" w14:textId="49FD2D2B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77" w:history="1">
              <w:r w:rsidRPr="00673346">
                <w:rPr>
                  <w:rStyle w:val="Hipercze"/>
                  <w:rFonts w:ascii="Lato" w:eastAsia="Times New Roman" w:hAnsi="Lato" w:cs="Calibri"/>
                  <w:sz w:val="20"/>
                  <w:szCs w:val="20"/>
                  <w:lang w:eastAsia="pl-PL"/>
                </w:rPr>
                <w:t>klubvictoria@klubvictoria.com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4A88B" w14:textId="62F0B84A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03 116 6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2D9DB" w14:textId="2FEB8C07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78" w:history="1">
              <w:r w:rsidRPr="00FA0788">
                <w:rPr>
                  <w:rFonts w:ascii="Lato" w:eastAsia="Times New Roman" w:hAnsi="Lato" w:cs="Calibri"/>
                  <w:color w:val="000000"/>
                  <w:sz w:val="20"/>
                  <w:szCs w:val="20"/>
                  <w:lang w:eastAsia="pl-PL"/>
                </w:rPr>
                <w:t>www.klubvictoria.com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51DC42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492605D6" w14:textId="377B9762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2E548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52DA17" w14:textId="758B49F5" w:rsidR="00332BFB" w:rsidRPr="00077001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Radomi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132CA8" w14:textId="3C28228C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Grenadierów 18, 26-611 Rad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A4EA5E" w14:textId="33EE5893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zk.radom@psoni.org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C000F9" w14:textId="08209E43" w:rsidR="00332BFB" w:rsidRPr="00B00690" w:rsidRDefault="00332BFB" w:rsidP="00C22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8 366 26 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F22EB8" w14:textId="29D04555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79" w:history="1">
              <w:r w:rsidRPr="00FA0788">
                <w:rPr>
                  <w:rFonts w:ascii="Lato" w:eastAsia="Times New Roman" w:hAnsi="Lato" w:cs="Calibri"/>
                  <w:color w:val="000000"/>
                  <w:sz w:val="20"/>
                  <w:szCs w:val="20"/>
                  <w:lang w:eastAsia="pl-PL"/>
                </w:rPr>
                <w:t>http://psoni.radom.pl/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6B686A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7A490410" w14:textId="02916DDF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ABED4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ADEB" w14:textId="51A235DA" w:rsidR="00332BFB" w:rsidRPr="00077001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towarzyszenie „Karuzela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7B898" w14:textId="329F8BEF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Starokrakowska 135 26-600 Rad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17469" w14:textId="71BF9E44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80" w:history="1">
              <w:r w:rsidRPr="00673346">
                <w:rPr>
                  <w:rFonts w:ascii="Lato" w:eastAsia="Times New Roman" w:hAnsi="Lato" w:cs="Calibri"/>
                  <w:color w:val="000000"/>
                  <w:sz w:val="20"/>
                  <w:szCs w:val="20"/>
                  <w:u w:val="single"/>
                  <w:lang w:eastAsia="pl-PL"/>
                </w:rPr>
                <w:t>stowarzyszenie@karuzela.org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BCE24" w14:textId="09DB5661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10 832 82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076F" w14:textId="539E3C2E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81" w:history="1">
              <w:r w:rsidRPr="00FA0788">
                <w:rPr>
                  <w:rFonts w:ascii="Lato" w:eastAsia="Times New Roman" w:hAnsi="Lato" w:cs="Calibri"/>
                  <w:color w:val="000000"/>
                  <w:sz w:val="20"/>
                  <w:szCs w:val="20"/>
                  <w:lang w:eastAsia="pl-PL"/>
                </w:rPr>
                <w:t>https://www.karuzela.org/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30C2CE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2CF86D35" w14:textId="09AE148F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DD7B1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88123" w14:textId="1CEB7652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towarzyszenie Ochrony Zdrowia Psychicznego „ Wzajemna Pomoc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3E764" w14:textId="0D8435C6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Niedziałkowskiego 25/27 lok. 12 26-600 Rad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80D386" w14:textId="09B9E2BA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ozpwp@gmail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FA09C" w14:textId="7E2D9737" w:rsidR="00332BFB" w:rsidRPr="00B00690" w:rsidRDefault="00332BFB" w:rsidP="00C22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8 369 01 5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014DD9" w14:textId="79C20EC9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788">
              <w:rPr>
                <w:rFonts w:ascii="Lato" w:hAnsi="Lato"/>
                <w:sz w:val="20"/>
                <w:szCs w:val="20"/>
              </w:rPr>
              <w:t>https://wzajemnapomoc.jimdofree.com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577382" w14:textId="77777777" w:rsidR="00332BFB" w:rsidRPr="00673346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50FB7DA4" w14:textId="13F73FF6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36B3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8F4DA4" w14:textId="2BE09AC6" w:rsidR="00332BFB" w:rsidRPr="00673346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iedleckie Stowarzyszenie na Rzecz Osób Uzależnionych „Powrót z U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6B8922" w14:textId="6F860A5D" w:rsidR="00332BFB" w:rsidRPr="00673346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Kilińskiego 40, 08-110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78B971" w14:textId="04488301" w:rsidR="00332BFB" w:rsidRPr="00673346" w:rsidRDefault="00332BFB" w:rsidP="00332BFB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hyperlink r:id="rId82" w:history="1">
              <w:r w:rsidRPr="00673346">
                <w:rPr>
                  <w:rFonts w:ascii="Lato" w:eastAsia="Times New Roman" w:hAnsi="Lato" w:cs="Calibri"/>
                  <w:color w:val="000000"/>
                  <w:sz w:val="20"/>
                  <w:szCs w:val="20"/>
                  <w:u w:val="single"/>
                  <w:lang w:eastAsia="pl-PL"/>
                </w:rPr>
                <w:t>powrotzu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EE098" w14:textId="6CD68285" w:rsidR="00332BFB" w:rsidRPr="00673346" w:rsidRDefault="00332BFB" w:rsidP="00C229C7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5 633 31 8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AF812" w14:textId="7C5A1B41" w:rsidR="00332BFB" w:rsidRPr="00FA0788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hyperlink r:id="rId83" w:history="1">
              <w:r w:rsidRPr="00FA0788">
                <w:rPr>
                  <w:rFonts w:ascii="Lato" w:eastAsia="Times New Roman" w:hAnsi="Lato" w:cs="Calibri"/>
                  <w:color w:val="000000"/>
                  <w:sz w:val="20"/>
                  <w:szCs w:val="20"/>
                  <w:lang w:eastAsia="pl-PL"/>
                </w:rPr>
                <w:t>www.powrotzu.com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5D6C0E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00896388" w14:textId="0E070498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109B1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C908" w14:textId="1679E9A0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iedleckie Stowarzyszenie Pomocy Osobom z Chorobą Alzheime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02EBC4" w14:textId="27EA0464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Leśna 96, 08-110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1BA66E" w14:textId="2C3DD576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673346">
              <w:rPr>
                <w:rFonts w:ascii="Lato" w:hAnsi="Lato"/>
                <w:sz w:val="20"/>
                <w:szCs w:val="20"/>
              </w:rPr>
              <w:t>biuro@alzheimer.org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CC96D6" w14:textId="47E11D18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51 590 5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C37785" w14:textId="26CE8783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84" w:history="1">
              <w:r w:rsidRPr="00FA0788">
                <w:rPr>
                  <w:rFonts w:ascii="Lato" w:eastAsia="Times New Roman" w:hAnsi="Lato" w:cs="Calibri"/>
                  <w:color w:val="0000FF"/>
                  <w:sz w:val="20"/>
                  <w:szCs w:val="20"/>
                  <w:lang w:eastAsia="pl-PL"/>
                </w:rPr>
                <w:t>www.alzheimer.org.pl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47F4D7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56CBFFB5" w14:textId="6988A9BB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BF94D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7CEDA" w14:textId="6DB5188B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towarzyszenie na Rzecz Osób Dotkniętych Chorobą Alkoholową, Narkomanią i Hazardem „Szansa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3390E0" w14:textId="0B19EBB1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l. Dylewicza 23, 08-110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49CAEA" w14:textId="7AE98E41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85" w:history="1">
              <w:r w:rsidRPr="00673346">
                <w:rPr>
                  <w:rFonts w:ascii="Lato" w:eastAsia="Times New Roman" w:hAnsi="Lato" w:cs="Calibri"/>
                  <w:color w:val="000000"/>
                  <w:sz w:val="20"/>
                  <w:szCs w:val="20"/>
                  <w:u w:val="single"/>
                  <w:lang w:eastAsia="pl-PL"/>
                </w:rPr>
                <w:t>szansa.siedlce@gmail.com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FA33AD" w14:textId="3168E50E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334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513 09 22 22</w:t>
            </w:r>
          </w:p>
        </w:tc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9D1DF5" w14:textId="3F758714" w:rsidR="00332BFB" w:rsidRPr="00FA0788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0788">
              <w:rPr>
                <w:rFonts w:ascii="Lato" w:hAnsi="Lato"/>
                <w:sz w:val="20"/>
                <w:szCs w:val="20"/>
              </w:rPr>
              <w:t>https://szansa-siedlce.pl/</w:t>
            </w:r>
          </w:p>
        </w:tc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4BAB" w14:textId="77777777" w:rsidR="00332BFB" w:rsidRPr="00673346" w:rsidRDefault="00332BFB" w:rsidP="00332BFB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32BFB" w:rsidRPr="00B00690" w14:paraId="65061F06" w14:textId="6337A5B4" w:rsidTr="00AF4A3D">
        <w:trPr>
          <w:trHeight w:val="600"/>
        </w:trPr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  <w:hideMark/>
          </w:tcPr>
          <w:p w14:paraId="53C908E5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Opol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71B32" w14:textId="14861545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 Harmonia Ży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27C3E" w14:textId="2744B698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zymały 20/1, 45-342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Opo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500DC" w14:textId="6745287C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86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biuro@harmoniazycia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EC373" w14:textId="6217EA7C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88 112 9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CFBAD" w14:textId="01BF28BD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8290F">
              <w:rPr>
                <w:rFonts w:ascii="Calibri" w:eastAsia="Times New Roman" w:hAnsi="Calibri" w:cs="Calibri"/>
                <w:color w:val="000000"/>
                <w:lang w:eastAsia="pl-PL"/>
              </w:rPr>
              <w:t>https://harmoniazycia.org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DCC846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2057C61C" w14:textId="78FC161E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bottom"/>
          </w:tcPr>
          <w:p w14:paraId="770A2278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D944C9" w14:textId="50D5D465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na </w:t>
            </w:r>
            <w:r w:rsidR="00DB0585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cz Autyzmu </w:t>
            </w:r>
            <w:r w:rsidR="005940E7">
              <w:rPr>
                <w:rFonts w:ascii="Calibri" w:eastAsia="Times New Roman" w:hAnsi="Calibri" w:cs="Calibri"/>
                <w:color w:val="000000"/>
                <w:lang w:eastAsia="pl-PL"/>
              </w:rPr>
              <w:t>„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zymy się </w:t>
            </w:r>
            <w:r w:rsidR="005940E7"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yć </w:t>
            </w:r>
            <w:r w:rsidR="00DB0585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zem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94A0DD" w14:textId="7ED37079" w:rsidR="00332BFB" w:rsidRPr="00B00690" w:rsidRDefault="00DE2BB0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2BB0">
              <w:rPr>
                <w:rFonts w:ascii="Calibri" w:eastAsia="Times New Roman" w:hAnsi="Calibri" w:cs="Calibri"/>
                <w:color w:val="000000"/>
                <w:lang w:eastAsia="pl-PL"/>
              </w:rPr>
              <w:t>ul. Olsztyńska 2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DE2BB0">
              <w:rPr>
                <w:rFonts w:ascii="Calibri" w:eastAsia="Times New Roman" w:hAnsi="Calibri" w:cs="Calibri"/>
                <w:color w:val="000000"/>
                <w:lang w:eastAsia="pl-PL"/>
              </w:rPr>
              <w:t>45-316 Opo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EC2A8F" w14:textId="5F6EFE41" w:rsidR="00332BFB" w:rsidRPr="00B719BA" w:rsidRDefault="00332BFB" w:rsidP="00332BFB">
            <w:pPr>
              <w:spacing w:after="0" w:line="240" w:lineRule="auto"/>
            </w:pPr>
            <w:r w:rsidRPr="00B719BA">
              <w:t>autyzmopole@o2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29757C" w14:textId="1D6CE110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7 469 56 6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8CDF19" w14:textId="3188604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ww.autyzm opole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9844A" w14:textId="77777777" w:rsidR="00332BFB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06502386" w14:textId="20CE5A56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A05F7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37DB7" w14:textId="271751B4" w:rsidR="00332BFB" w:rsidRPr="00E70F87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70F87">
              <w:rPr>
                <w:rFonts w:ascii="Calibri" w:eastAsia="Times New Roman" w:hAnsi="Calibri" w:cs="Calibri"/>
                <w:lang w:eastAsia="pl-PL"/>
              </w:rPr>
              <w:t>Prodeste. Poradnia dla Dzieci z Autyzmem i Pokrewnymi Zaburzeniami Rozwoj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55EB6" w14:textId="1DD663C9" w:rsidR="00A1513A" w:rsidRPr="00E70F87" w:rsidRDefault="00A1513A" w:rsidP="00A1513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70F87">
              <w:rPr>
                <w:rFonts w:ascii="Calibri" w:eastAsia="Times New Roman" w:hAnsi="Calibri" w:cs="Calibri"/>
                <w:lang w:eastAsia="pl-PL"/>
              </w:rPr>
              <w:br/>
              <w:t>ul. Pierwiosnkowa 6</w:t>
            </w:r>
          </w:p>
          <w:p w14:paraId="5CD2B6CB" w14:textId="4A7F5A7C" w:rsidR="00332BFB" w:rsidRPr="00E70F87" w:rsidRDefault="00A1513A" w:rsidP="00A1513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70F87">
              <w:rPr>
                <w:rFonts w:ascii="Calibri" w:eastAsia="Times New Roman" w:hAnsi="Calibri" w:cs="Calibri"/>
                <w:lang w:eastAsia="pl-PL"/>
              </w:rPr>
              <w:t>53-225 Wrocła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B7040" w14:textId="7FA8F46E" w:rsidR="00332BFB" w:rsidRPr="00E70F87" w:rsidRDefault="006462B9" w:rsidP="00332B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70F87">
              <w:rPr>
                <w:rFonts w:ascii="Calibri" w:eastAsia="Times New Roman" w:hAnsi="Calibri" w:cs="Calibri"/>
                <w:lang w:eastAsia="pl-PL"/>
              </w:rPr>
              <w:t>rejestracja@prodeste.pl</w:t>
            </w:r>
            <w:r w:rsidR="00B903DE" w:rsidRPr="00E70F87">
              <w:rPr>
                <w:rFonts w:ascii="Calibri" w:eastAsia="Times New Roman" w:hAnsi="Calibri" w:cs="Calibri"/>
                <w:lang w:eastAsia="pl-PL"/>
              </w:rPr>
              <w:t>,</w:t>
            </w:r>
            <w:r w:rsidR="00B903DE" w:rsidRPr="00E70F87">
              <w:rPr>
                <w:rFonts w:ascii="Calibri" w:eastAsia="Times New Roman" w:hAnsi="Calibri" w:cs="Calibri"/>
                <w:lang w:eastAsia="pl-PL"/>
              </w:rPr>
              <w:br/>
              <w:t>fundacja@prodeste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E0D4F" w14:textId="6BD6786A" w:rsidR="00332BFB" w:rsidRPr="00E70F87" w:rsidRDefault="00167A13" w:rsidP="00332B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70F87">
              <w:rPr>
                <w:rFonts w:ascii="Calibri" w:eastAsia="Times New Roman" w:hAnsi="Calibri" w:cs="Calibri"/>
                <w:lang w:eastAsia="pl-PL"/>
              </w:rPr>
              <w:br/>
            </w:r>
            <w:r w:rsidR="00015203" w:rsidRPr="00E70F87">
              <w:rPr>
                <w:rFonts w:ascii="Calibri" w:eastAsia="Times New Roman" w:hAnsi="Calibri" w:cs="Calibri"/>
                <w:lang w:eastAsia="pl-PL"/>
              </w:rPr>
              <w:t>71 72 666 9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1632C" w14:textId="538EFD06" w:rsidR="00332BFB" w:rsidRPr="00E70F87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hyperlink r:id="rId87" w:history="1">
              <w:r w:rsidRPr="00E70F87">
                <w:rPr>
                  <w:rFonts w:ascii="Calibri" w:eastAsia="Times New Roman" w:hAnsi="Calibri" w:cs="Calibri"/>
                  <w:lang w:eastAsia="pl-PL"/>
                </w:rPr>
                <w:t>https://prodeste.pl/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6C6471" w14:textId="4FD25794" w:rsidR="00332BFB" w:rsidRPr="00B903DE" w:rsidRDefault="00332BFB" w:rsidP="00332BFB">
            <w:pPr>
              <w:spacing w:after="0" w:line="240" w:lineRule="auto"/>
              <w:rPr>
                <w:color w:val="EE0000"/>
              </w:rPr>
            </w:pPr>
          </w:p>
        </w:tc>
      </w:tr>
      <w:tr w:rsidR="00332BFB" w:rsidRPr="00B00690" w14:paraId="06B15234" w14:textId="04561CAB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F7A0F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A7C00" w14:textId="69FE6673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 Wszyscy Razem im. Św. Jana de la Sal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4A998" w14:textId="125168FC" w:rsidR="00332BFB" w:rsidRPr="00B00690" w:rsidRDefault="00FA09DC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szyce 18/1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332BFB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46-310 Gorzów Ślą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B0144" w14:textId="22CF5848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88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fundacja.wr.uszyce@o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C4765" w14:textId="0512DF12" w:rsidR="00332BFB" w:rsidRPr="00B00690" w:rsidRDefault="00332BFB" w:rsidP="00F00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4 359 33 2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BE8A6" w14:textId="06BBB36B" w:rsidR="00332BFB" w:rsidRPr="00E23999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89" w:history="1">
              <w:r w:rsidRPr="00E23999">
                <w:rPr>
                  <w:rFonts w:ascii="Calibri" w:eastAsia="Times New Roman" w:hAnsi="Calibri" w:cs="Calibri"/>
                  <w:color w:val="000000"/>
                  <w:lang w:eastAsia="pl-PL"/>
                </w:rPr>
                <w:t>http://fundacja.uszyce.pl/fundacja-wszyscy-razem/kontakt.html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9688E3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43D955FE" w14:textId="2AE4DA79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28DA6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0D34C" w14:textId="1E006232" w:rsidR="00332BFB" w:rsidRPr="00B00690" w:rsidRDefault="00F67B97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7B97">
              <w:rPr>
                <w:rFonts w:ascii="Calibri" w:eastAsia="Times New Roman" w:hAnsi="Calibri" w:cs="Calibri"/>
                <w:color w:val="000000"/>
                <w:lang w:eastAsia="pl-PL"/>
              </w:rPr>
              <w:t>Opolskie Stowarzyszenie na rzecz Niepełnosprawnych w tym Rodzin i Osób z Chorobą Alzheime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AFA65" w14:textId="59B3CBA9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Damrota 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/7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, 47</w:t>
            </w:r>
            <w:r w:rsidR="006A45F4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03 Krapk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4BD26" w14:textId="35448164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90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alzheimer.krapkowice@interia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92714" w14:textId="02E9BEDC" w:rsidR="00332BFB" w:rsidRPr="00B00690" w:rsidRDefault="00C40BB7" w:rsidP="00C40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BB7">
              <w:rPr>
                <w:rFonts w:ascii="Calibri" w:eastAsia="Times New Roman" w:hAnsi="Calibri" w:cs="Calibri"/>
                <w:color w:val="000000"/>
                <w:lang w:eastAsia="pl-PL"/>
              </w:rPr>
              <w:t>500 169 8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D2705" w14:textId="1CDC865E" w:rsidR="00332BFB" w:rsidRPr="00E23999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999">
              <w:rPr>
                <w:rFonts w:ascii="Calibri" w:eastAsia="Times New Roman" w:hAnsi="Calibri" w:cs="Calibri"/>
                <w:color w:val="000000"/>
                <w:lang w:eastAsia="pl-PL"/>
              </w:rPr>
              <w:t>http://www.opolski-alzheimer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9E2F26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2ACA0CFF" w14:textId="57837A74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F59B7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1C67B" w14:textId="35C6F290" w:rsidR="00332BFB" w:rsidRPr="00B00690" w:rsidRDefault="00050930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930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Niepełnosprawnością Intelektualną Koło w Kędzierzynie-Koź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22B26" w14:textId="5638C911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Skarbowa 4, 47</w:t>
            </w:r>
            <w:r w:rsidR="006A45F4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200 Kędzierzyn-Koź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E32E2" w14:textId="52CD2BD4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91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zk.kedzierzynkozle@psouu.org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2FF64" w14:textId="6502C2FB" w:rsidR="00332BFB" w:rsidRPr="00B00690" w:rsidRDefault="00FD3BD8" w:rsidP="00F00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FD3BD8">
              <w:rPr>
                <w:rFonts w:ascii="Calibri" w:eastAsia="Times New Roman" w:hAnsi="Calibri" w:cs="Calibri"/>
                <w:color w:val="000000"/>
                <w:lang w:eastAsia="pl-PL"/>
              </w:rPr>
              <w:t>77 482 69 4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C5966" w14:textId="470A6F34" w:rsidR="00332BFB" w:rsidRPr="00E23999" w:rsidRDefault="009002A3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02A3">
              <w:rPr>
                <w:rFonts w:ascii="Calibri" w:eastAsia="Times New Roman" w:hAnsi="Calibri" w:cs="Calibri"/>
                <w:color w:val="000000"/>
                <w:lang w:eastAsia="pl-PL"/>
              </w:rPr>
              <w:t>https://psoni.org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FD9013" w14:textId="50F33246" w:rsidR="00332BFB" w:rsidRDefault="009002A3" w:rsidP="00332BFB">
            <w:pPr>
              <w:spacing w:after="0" w:line="240" w:lineRule="auto"/>
            </w:pPr>
            <w:r>
              <w:br/>
            </w:r>
            <w:r>
              <w:br/>
            </w:r>
            <w:r>
              <w:br/>
            </w:r>
          </w:p>
        </w:tc>
      </w:tr>
      <w:tr w:rsidR="00332BFB" w:rsidRPr="00B00690" w14:paraId="43B11F7B" w14:textId="3F8D243C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D05F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9DAAED" w14:textId="56F80F41" w:rsidR="00332BFB" w:rsidRPr="00B00690" w:rsidRDefault="00E23612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3612">
              <w:rPr>
                <w:rFonts w:ascii="Calibri" w:eastAsia="Times New Roman" w:hAnsi="Calibri" w:cs="Calibri"/>
                <w:color w:val="000000"/>
                <w:lang w:eastAsia="pl-PL"/>
              </w:rPr>
              <w:t>Kędzierzyńsko-Kozielskie Stowarzyszenie Trzeźwoś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59D6DE" w14:textId="77860FAC" w:rsidR="00332BFB" w:rsidRPr="00B00690" w:rsidRDefault="006D3F25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F25">
              <w:rPr>
                <w:rFonts w:ascii="Calibri" w:eastAsia="Times New Roman" w:hAnsi="Calibri" w:cs="Calibri"/>
                <w:color w:val="000000"/>
                <w:lang w:eastAsia="pl-PL"/>
              </w:rPr>
              <w:t>Bolesława Krzywoustego 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6D3F25">
              <w:rPr>
                <w:rFonts w:ascii="Calibri" w:eastAsia="Times New Roman" w:hAnsi="Calibri" w:cs="Calibri"/>
                <w:color w:val="000000"/>
                <w:lang w:eastAsia="pl-PL"/>
              </w:rPr>
              <w:t>47-23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D3F25">
              <w:rPr>
                <w:rFonts w:ascii="Calibri" w:eastAsia="Times New Roman" w:hAnsi="Calibri" w:cs="Calibri"/>
                <w:color w:val="000000"/>
                <w:lang w:eastAsia="pl-PL"/>
              </w:rPr>
              <w:t>Kędzierzyn-Koź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94F331" w14:textId="74D0D3E3" w:rsidR="00332BFB" w:rsidRPr="00B719BA" w:rsidRDefault="00332BFB" w:rsidP="00332BFB">
            <w:pPr>
              <w:spacing w:after="0" w:line="240" w:lineRule="auto"/>
            </w:pPr>
            <w:r w:rsidRPr="00B719BA">
              <w:t>sylwiamalinowska@tlen.pl</w:t>
            </w:r>
            <w:r w:rsidR="00501B13">
              <w:t>,</w:t>
            </w:r>
            <w:r w:rsidR="00501B13">
              <w:br/>
            </w:r>
            <w:r w:rsidR="00501B13" w:rsidRPr="00501B13">
              <w:t>smalinaSO@wp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4271E6" w14:textId="565BD85F" w:rsidR="00332BFB" w:rsidRPr="00B00690" w:rsidRDefault="00F82A40" w:rsidP="00F00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2A40">
              <w:rPr>
                <w:rFonts w:ascii="Calibri" w:eastAsia="Times New Roman" w:hAnsi="Calibri" w:cs="Calibri"/>
                <w:color w:val="000000"/>
                <w:lang w:eastAsia="pl-PL"/>
              </w:rPr>
              <w:t>501 787 52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1848E4" w14:textId="13BECF2B" w:rsidR="00332BFB" w:rsidRPr="00E23999" w:rsidRDefault="00D80DA8" w:rsidP="00332BFB">
            <w:pPr>
              <w:spacing w:after="0" w:line="240" w:lineRule="auto"/>
            </w:pPr>
            <w:r>
              <w:t>-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B3EAE3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064AD300" w14:textId="2546DF2F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06C54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8AA7C" w14:textId="6AD9D7EB" w:rsidR="00332BFB" w:rsidRPr="00B00690" w:rsidRDefault="009A151C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151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„</w:t>
            </w:r>
            <w:r w:rsidRPr="009A151C">
              <w:rPr>
                <w:rFonts w:ascii="Calibri" w:eastAsia="Times New Roman" w:hAnsi="Calibri" w:cs="Calibri"/>
                <w:color w:val="000000"/>
                <w:lang w:eastAsia="pl-PL"/>
              </w:rPr>
              <w:t>Caritas Chryst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7B80E" w14:textId="62E6FD08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pitalna 18, 48-140 Bran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CDC4F" w14:textId="0D27F37A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92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caritaschrysti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C99D8" w14:textId="6A408853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77 486 81 92</w:t>
            </w:r>
            <w:r w:rsidR="00E60587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E60587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E60587" w:rsidRPr="00E60587">
              <w:rPr>
                <w:rFonts w:ascii="Calibri" w:eastAsia="Times New Roman" w:hAnsi="Calibri" w:cs="Calibri"/>
                <w:color w:val="000000"/>
                <w:lang w:eastAsia="pl-PL"/>
              </w:rPr>
              <w:t>77 486 82 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6B075" w14:textId="123BE590" w:rsidR="00332BFB" w:rsidRPr="00283819" w:rsidRDefault="00283819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-</w:t>
            </w:r>
            <w:hyperlink r:id="rId93" w:history="1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ECC3F3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5E457C34" w14:textId="58260BC1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D5813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8D021" w14:textId="67274A0C" w:rsidR="00332BFB" w:rsidRPr="009C138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C138A">
              <w:rPr>
                <w:rFonts w:ascii="Calibri" w:eastAsia="Times New Roman" w:hAnsi="Calibri" w:cs="Calibri"/>
                <w:lang w:eastAsia="pl-PL"/>
              </w:rPr>
              <w:t>Stowarzyszenie Domów Pomocy Społecznej w Kędzierzynie-Koź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90950" w14:textId="414DBA13" w:rsidR="00332BFB" w:rsidRPr="009C138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C138A">
              <w:rPr>
                <w:rFonts w:ascii="Calibri" w:eastAsia="Times New Roman" w:hAnsi="Calibri" w:cs="Calibri"/>
                <w:lang w:eastAsia="pl-PL"/>
              </w:rPr>
              <w:t xml:space="preserve">ul. Zielna 1, 47-230 </w:t>
            </w:r>
            <w:r w:rsidR="0037375B" w:rsidRPr="009C138A">
              <w:rPr>
                <w:rFonts w:ascii="Calibri" w:eastAsia="Times New Roman" w:hAnsi="Calibri" w:cs="Calibri"/>
                <w:lang w:eastAsia="pl-PL"/>
              </w:rPr>
              <w:t>Kędzierzyn-Koź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70A38" w14:textId="5F2BCABC" w:rsidR="00332BFB" w:rsidRPr="009C138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hyperlink r:id="rId94" w:history="1">
              <w:r w:rsidRPr="009C138A">
                <w:rPr>
                  <w:rFonts w:ascii="Calibri" w:eastAsia="Times New Roman" w:hAnsi="Calibri" w:cs="Calibri"/>
                  <w:lang w:eastAsia="pl-PL"/>
                </w:rPr>
                <w:t>sekretariat@kk.naszdps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FDD1D" w14:textId="2A953612" w:rsidR="00332BFB" w:rsidRPr="00F34E76" w:rsidRDefault="005A5A5C" w:rsidP="00332BF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F23FE1">
              <w:rPr>
                <w:rFonts w:ascii="Calibri" w:eastAsia="Times New Roman" w:hAnsi="Calibri" w:cs="Calibri"/>
                <w:lang w:eastAsia="pl-PL"/>
              </w:rPr>
              <w:t>77 481 19 98</w:t>
            </w:r>
            <w:r w:rsidR="00F34E76" w:rsidRPr="00F23FE1">
              <w:rPr>
                <w:rFonts w:ascii="Calibri" w:eastAsia="Times New Roman" w:hAnsi="Calibri" w:cs="Calibri"/>
                <w:lang w:eastAsia="pl-PL"/>
              </w:rPr>
              <w:t>,</w:t>
            </w:r>
            <w:r w:rsidR="00F34E76" w:rsidRPr="00F23FE1">
              <w:rPr>
                <w:rFonts w:ascii="Calibri" w:eastAsia="Times New Roman" w:hAnsi="Calibri" w:cs="Calibri"/>
                <w:lang w:eastAsia="pl-PL"/>
              </w:rPr>
              <w:br/>
              <w:t>77 481 54 5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2620C" w14:textId="6B641EC4" w:rsidR="00332BFB" w:rsidRPr="00F34E76" w:rsidRDefault="009C138A" w:rsidP="00332BF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9C138A">
              <w:t xml:space="preserve">https://kk.naszdps.pl/ </w:t>
            </w:r>
            <w:hyperlink r:id="rId95" w:history="1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9DDA15" w14:textId="5D311C4F" w:rsidR="00332BFB" w:rsidRPr="00F34E76" w:rsidRDefault="00332BFB" w:rsidP="00332BFB">
            <w:pPr>
              <w:spacing w:after="0" w:line="240" w:lineRule="auto"/>
              <w:rPr>
                <w:color w:val="EE0000"/>
              </w:rPr>
            </w:pPr>
          </w:p>
        </w:tc>
      </w:tr>
      <w:tr w:rsidR="00332BFB" w:rsidRPr="00B00690" w14:paraId="4D5DC689" w14:textId="604D0D8B" w:rsidTr="00AF4A3D">
        <w:trPr>
          <w:trHeight w:val="9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A7D8C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F670F" w14:textId="2ED910E5" w:rsidR="00332BFB" w:rsidRPr="005969B6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969B6">
              <w:rPr>
                <w:rFonts w:ascii="Calibri" w:eastAsia="Times New Roman" w:hAnsi="Calibri" w:cs="Calibri"/>
                <w:lang w:eastAsia="pl-PL"/>
              </w:rPr>
              <w:t>Stowarzyszenie na Rzecz Osób Niepełnosprawn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D58EF" w14:textId="2B689193" w:rsidR="00332BFB" w:rsidRPr="005969B6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969B6">
              <w:rPr>
                <w:rFonts w:ascii="Calibri" w:eastAsia="Times New Roman" w:hAnsi="Calibri" w:cs="Calibri"/>
                <w:lang w:eastAsia="pl-PL"/>
              </w:rPr>
              <w:t>ul.  Sobieskiego 5, 48</w:t>
            </w:r>
            <w:r w:rsidR="00013B57" w:rsidRPr="005969B6">
              <w:rPr>
                <w:rFonts w:ascii="Calibri" w:eastAsia="Times New Roman" w:hAnsi="Calibri" w:cs="Calibri"/>
                <w:lang w:eastAsia="pl-PL"/>
              </w:rPr>
              <w:t>-</w:t>
            </w:r>
            <w:r w:rsidRPr="005969B6">
              <w:rPr>
                <w:rFonts w:ascii="Calibri" w:eastAsia="Times New Roman" w:hAnsi="Calibri" w:cs="Calibri"/>
                <w:lang w:eastAsia="pl-PL"/>
              </w:rPr>
              <w:t>100 Głubczy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9A210" w14:textId="037BD29A" w:rsidR="00332BFB" w:rsidRPr="00C84124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hyperlink r:id="rId96" w:history="1">
              <w:r w:rsidRPr="00C84124">
                <w:rPr>
                  <w:rFonts w:ascii="Calibri" w:eastAsia="Times New Roman" w:hAnsi="Calibri" w:cs="Calibri"/>
                  <w:color w:val="EE0000"/>
                  <w:lang w:eastAsia="pl-PL"/>
                </w:rPr>
                <w:t>zaz-branice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B2678" w14:textId="0AF5097A" w:rsidR="00332BFB" w:rsidRPr="00C84124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C84124">
              <w:rPr>
                <w:rFonts w:ascii="Calibri" w:eastAsia="Times New Roman" w:hAnsi="Calibri" w:cs="Calibri"/>
                <w:color w:val="EE0000"/>
                <w:lang w:eastAsia="pl-PL"/>
              </w:rPr>
              <w:t>77 485 97 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F7739" w14:textId="4834345A" w:rsidR="00332BFB" w:rsidRPr="00C84124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C84124">
              <w:rPr>
                <w:rFonts w:ascii="Calibri" w:eastAsia="Times New Roman" w:hAnsi="Calibri" w:cs="Calibri"/>
                <w:color w:val="EE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D841D" w14:textId="1CEFF173" w:rsidR="00332BFB" w:rsidRPr="00C84124" w:rsidRDefault="00C84124" w:rsidP="00332BFB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  <w:r w:rsidRPr="00C84124">
              <w:rPr>
                <w:rFonts w:ascii="Calibri" w:eastAsia="Times New Roman" w:hAnsi="Calibri" w:cs="Calibri"/>
                <w:color w:val="EE0000"/>
                <w:lang w:eastAsia="pl-PL"/>
              </w:rPr>
              <w:t>SKĄD TEN MAIL??</w:t>
            </w:r>
          </w:p>
        </w:tc>
      </w:tr>
      <w:tr w:rsidR="00332BFB" w:rsidRPr="00B00690" w14:paraId="5499769C" w14:textId="2C91EE41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64D23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A099D" w14:textId="61CF22D9" w:rsidR="00332BFB" w:rsidRPr="0099430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9430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towarzyszenie na Rzecz Osób Niepełnosprawnych „Słonecznik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C52F4" w14:textId="3BA00BA1" w:rsidR="00332BFB" w:rsidRPr="0099430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9430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ługa 37, 46-300 Sowczy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74DE2" w14:textId="5FECFE90" w:rsidR="00332BFB" w:rsidRPr="0099430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hyperlink r:id="rId97" w:history="1">
              <w:r w:rsidRPr="00994300">
                <w:rPr>
                  <w:rFonts w:ascii="Calibri" w:eastAsia="Times New Roman" w:hAnsi="Calibri" w:cs="Calibri"/>
                  <w:color w:val="000000" w:themeColor="text1"/>
                  <w:lang w:eastAsia="pl-PL"/>
                </w:rPr>
                <w:t>stowarzyszyszenie.slonecznik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398AA" w14:textId="5D5CAF85" w:rsidR="00332BFB" w:rsidRPr="0099430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9430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67 658 57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4891F" w14:textId="158C530C" w:rsidR="00332BFB" w:rsidRPr="00994300" w:rsidRDefault="00311A58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9430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ww.domsowczyce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6E0369" w14:textId="330DB70D" w:rsidR="00332BFB" w:rsidRPr="00994300" w:rsidRDefault="00A01782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9430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Podchodzi pod </w:t>
            </w:r>
            <w:r w:rsidR="001112EB" w:rsidRPr="0099430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Środowiskowy Dom Samopomocy w Sowczycach</w:t>
            </w:r>
          </w:p>
        </w:tc>
      </w:tr>
      <w:tr w:rsidR="00332BFB" w:rsidRPr="00B00690" w14:paraId="0A680FFF" w14:textId="1885BE25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826E6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9126F" w14:textId="3FF5FB54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na Rzecz Osób Zaburzonych Psychicznie i Upośledzonych Umysłowo „Nadzwyczajni”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13518" w14:textId="1898C37A" w:rsidR="00332BFB" w:rsidRPr="00B00690" w:rsidRDefault="005C7588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Pr="005C7588">
              <w:rPr>
                <w:rFonts w:ascii="Calibri" w:eastAsia="Times New Roman" w:hAnsi="Calibri" w:cs="Calibri"/>
                <w:color w:val="000000"/>
                <w:lang w:eastAsia="pl-PL"/>
              </w:rPr>
              <w:t>Gana 2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5C7588">
              <w:rPr>
                <w:rFonts w:ascii="Calibri" w:eastAsia="Times New Roman" w:hAnsi="Calibri" w:cs="Calibri"/>
                <w:color w:val="000000"/>
                <w:lang w:eastAsia="pl-PL"/>
              </w:rPr>
              <w:t>46-320 Prasz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E8D7E" w14:textId="48F4F0DD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98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stowarzyszenie_nadzwyczajni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70852" w14:textId="7A884BA1" w:rsidR="00332BFB" w:rsidRPr="00B00690" w:rsidRDefault="00332BFB" w:rsidP="00B73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4 357 69 7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6FAB2" w14:textId="453B8A3C" w:rsidR="00332BFB" w:rsidRPr="005A5A5C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5A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DC539A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64363CBA" w14:textId="688023B1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A6FEC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48120" w14:textId="77CD864E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yskie Centrum Promocji Zdrowia w Nys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EE1E2" w14:textId="522909DD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Os. Podzamcze B 6/3 , 48-300 Ny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C5D31" w14:textId="54579071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99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kontakt@ncpz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FF338" w14:textId="2DCC5F7E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607 037 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2A40E" w14:textId="64B636D1" w:rsidR="00332BFB" w:rsidRPr="005A5A5C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00" w:history="1">
              <w:r w:rsidRPr="005A5A5C">
                <w:rPr>
                  <w:rFonts w:ascii="Calibri" w:eastAsia="Times New Roman" w:hAnsi="Calibri" w:cs="Calibri"/>
                  <w:color w:val="000000"/>
                  <w:lang w:eastAsia="pl-PL"/>
                </w:rPr>
                <w:t>http://www.ncpz.pl/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E63AF5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5FA13E99" w14:textId="197093EF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4A110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38F19" w14:textId="6E073908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Osób Niepełnosprawnych „Otwarte Drzwi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87979" w14:textId="4F8D4AE3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18C1">
              <w:rPr>
                <w:rFonts w:ascii="Calibri" w:eastAsia="Times New Roman" w:hAnsi="Calibri" w:cs="Calibri"/>
                <w:color w:val="000000"/>
                <w:lang w:eastAsia="pl-PL"/>
              </w:rPr>
              <w:t>Kraszewskiego 3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 48-340 Głuchoła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8E794" w14:textId="38E0D856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01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wsg.glucholazy@interia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903AF" w14:textId="158D5766" w:rsidR="00332BFB" w:rsidRPr="00B00690" w:rsidRDefault="00332BFB" w:rsidP="00332B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665 235 28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F587E" w14:textId="4B43DE6E" w:rsidR="00332BFB" w:rsidRPr="005A5A5C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5A5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E803E1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4645A1CD" w14:textId="75E99039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B6027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4A50A" w14:textId="249259CB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Osób Niepełnosprawnych w Zdzieszowic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1BAAD" w14:textId="4ADE4F42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Góra Św. Anny 21A, 47-330 Zdziesz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33924" w14:textId="2C02B79C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02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 xml:space="preserve"> ksnaw@ksnaw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4000D" w14:textId="6C370165" w:rsidR="00332BFB" w:rsidRPr="00B00690" w:rsidRDefault="00332BFB" w:rsidP="00332B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7 484 48 29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2FB2B" w14:textId="7063A856" w:rsidR="00332BFB" w:rsidRPr="005A5A5C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03" w:history="1">
              <w:r w:rsidRPr="005A5A5C">
                <w:rPr>
                  <w:rFonts w:ascii="Calibri" w:eastAsia="Times New Roman" w:hAnsi="Calibri" w:cs="Calibri"/>
                  <w:color w:val="000000"/>
                  <w:lang w:eastAsia="pl-PL"/>
                </w:rPr>
                <w:t>https://www.ksnaw.pl/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4ED179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4D4DAF8F" w14:textId="16C6BEB0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D026C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2D7FB" w14:textId="7305B706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Pomocy Rodzinie Gminy Gogolin „Okaż Serce inny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4E508" w14:textId="0B4B3C96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Krapkowicka 2, 47 – 320 Gogo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31F79" w14:textId="5BE8DD91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04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sprgg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B4E4F" w14:textId="143BD95F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7 466 62 26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7EF02" w14:textId="70CC9FDC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8E3476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0447FD0C" w14:textId="277F7A7F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4CCA1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B0180" w14:textId="0CE35784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Przyjaciół Osób Sprawnych Inaczej przy Domu Pomocy Społeczn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A1B3A" w14:textId="5296A8BA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Żwirowa 1, 46 – 048 Zębowice, Rada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332F3" w14:textId="6D4B3ADA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05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prezeszdzich@onet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65490" w14:textId="5E03F153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774 216 02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712AB" w14:textId="19F53A14" w:rsidR="00332BFB" w:rsidRPr="00C5582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8B15A1" w14:textId="77777777" w:rsidR="00332BFB" w:rsidRPr="00C5582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</w:tr>
      <w:tr w:rsidR="00332BFB" w:rsidRPr="00B00690" w14:paraId="129A274E" w14:textId="52C9A3DE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3665D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ADE0D" w14:textId="60A05CF0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Rodziców i Przyjaciół Dzieci Niepełnosprawnych „Integracja” w Ozimku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49A2F" w14:textId="226B0675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82A">
              <w:rPr>
                <w:rFonts w:ascii="Calibri" w:eastAsia="Times New Roman" w:hAnsi="Calibri" w:cs="Calibri"/>
                <w:color w:val="000000"/>
                <w:lang w:eastAsia="pl-PL"/>
              </w:rPr>
              <w:t>Brzeziny 16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 46-040 Ozim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BE29A" w14:textId="2CC3B77B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06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teresajuros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10C82" w14:textId="05397CCE" w:rsidR="00332BFB" w:rsidRPr="00B00690" w:rsidRDefault="00332BFB" w:rsidP="00332B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582A">
              <w:rPr>
                <w:rFonts w:ascii="Calibri" w:eastAsia="Times New Roman" w:hAnsi="Calibri" w:cs="Calibri"/>
                <w:color w:val="000000"/>
                <w:lang w:eastAsia="pl-PL"/>
              </w:rPr>
              <w:t>77 402 66 2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9938B" w14:textId="36487080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A06872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2C05CE2D" w14:textId="50D3AD5D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890B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03D32" w14:textId="5D6ED674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Rodzin i Przyjaciół „Mały Książę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8660E" w14:textId="2DB17962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Plebiscytowa 19, 47 – 200 Kędzierzyn-Koź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FCF2C" w14:textId="36D9D577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07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stowarzyszenie.rodzin@gmail.com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BABA5" w14:textId="52D144B1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607 111 2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4988E" w14:textId="12B23449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08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www.stowarzyszeniemalyksiaze.eu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AE9B5B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5EC9155E" w14:textId="3C8AD258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35289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248D4" w14:textId="02D66A72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Towarzystwo Pomocy Ludziom w Oleś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72797" w14:textId="08570EC3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Dworcowa 13a, 46-300 Oles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68E9E" w14:textId="745F625D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09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tplolesno@onet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A172C" w14:textId="5BAAE0F8" w:rsidR="00332BFB" w:rsidRPr="00B00690" w:rsidRDefault="00332BFB" w:rsidP="00332B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4 358 40 57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7A94F" w14:textId="2B20A4EF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10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http://www.tplolesno.vgh.pl/news.php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B43D1B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756176DD" w14:textId="01990510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5939C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CA70D" w14:textId="063DB783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warzystwo Pomocy Niepełnosprawnym „Kontakt” w Niemodlini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4AFA3" w14:textId="14F487CA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 Opolska 30, 49-100 Niemodl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2EA29" w14:textId="0E9F07F8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11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pppniemodlin@o2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E211B" w14:textId="684E4E4D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5582A">
              <w:rPr>
                <w:rFonts w:ascii="Calibri" w:eastAsia="Times New Roman" w:hAnsi="Calibri" w:cs="Calibri"/>
                <w:color w:val="000000"/>
                <w:lang w:eastAsia="pl-PL"/>
              </w:rPr>
              <w:t>77 460 63 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8C61A" w14:textId="523A3229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63D887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2E4F9BD9" w14:textId="1F76A935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9FB97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59AB5" w14:textId="1602B59F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Wojewódzkie Towarzystwo Walki z Kalectwem (OPP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A79A5" w14:textId="52C526D6" w:rsidR="00332BFB" w:rsidRPr="00C5582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C5582A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ul. Św. Wojciecha 5, 45-023 Opo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9B357" w14:textId="751C62D3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9BA">
              <w:t>towarzystwo1@wp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1E8F2" w14:textId="39E84A8D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77 453 96 7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26BAC" w14:textId="422856F8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5582A">
              <w:rPr>
                <w:rFonts w:ascii="Calibri" w:eastAsia="Times New Roman" w:hAnsi="Calibri" w:cs="Calibri"/>
                <w:color w:val="000000"/>
                <w:lang w:eastAsia="pl-PL"/>
              </w:rPr>
              <w:t>https://wtwzk.opole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46265B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47578F18" w14:textId="6C3A2B33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C7BA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B127A1" w14:textId="2B3EA548" w:rsidR="00332BFB" w:rsidRPr="000F59CE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F59CE">
              <w:rPr>
                <w:lang w:bidi="pl-PL"/>
              </w:rPr>
              <w:t>Środowiskowy Dom Samopomocy dla Osób z Zaburzeniami Psychicznymi "Magnol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AFF0EE" w14:textId="110CD2D5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6FA">
              <w:rPr>
                <w:lang w:bidi="pl-PL"/>
              </w:rPr>
              <w:t>ul. Dambonia 3 45 – 860 Opo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BA98F3" w14:textId="451D7031" w:rsidR="00332BFB" w:rsidRPr="00B719BA" w:rsidRDefault="00332BFB" w:rsidP="00332BFB">
            <w:pPr>
              <w:spacing w:after="0" w:line="240" w:lineRule="auto"/>
            </w:pPr>
            <w:r w:rsidRPr="00B719BA">
              <w:rPr>
                <w:b/>
                <w:bCs/>
                <w:lang w:bidi="pl-PL"/>
              </w:rPr>
              <w:t> </w:t>
            </w:r>
            <w:hyperlink r:id="rId112" w:history="1">
              <w:r w:rsidRPr="00B719BA">
                <w:rPr>
                  <w:rStyle w:val="Hipercze"/>
                  <w:b/>
                  <w:bCs/>
                  <w:u w:val="none"/>
                  <w:lang w:bidi="pl-PL"/>
                </w:rPr>
                <w:t>biuro@sdsopole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8A8ED9" w14:textId="73D64E53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36FA">
              <w:rPr>
                <w:lang w:bidi="pl-PL"/>
              </w:rPr>
              <w:t>77 474 50 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96FC3C" w14:textId="126B8013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F59CE">
              <w:rPr>
                <w:rFonts w:ascii="Calibri" w:eastAsia="Times New Roman" w:hAnsi="Calibri" w:cs="Calibri"/>
                <w:color w:val="000000"/>
                <w:lang w:eastAsia="pl-PL"/>
              </w:rPr>
              <w:t>https://sdsopole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9841EF" w14:textId="77777777" w:rsidR="00332BFB" w:rsidRPr="000F59CE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4E76E82A" w14:textId="022631CA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B197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34C778" w14:textId="1D37E055" w:rsidR="00332BFB" w:rsidRPr="000F59CE" w:rsidRDefault="00332BFB" w:rsidP="00332BFB">
            <w:pPr>
              <w:spacing w:line="278" w:lineRule="auto"/>
              <w:rPr>
                <w:lang w:bidi="pl-PL"/>
              </w:rPr>
            </w:pPr>
            <w:r w:rsidRPr="007636FA">
              <w:rPr>
                <w:lang w:bidi="pl-PL"/>
              </w:rPr>
              <w:t xml:space="preserve">Środowiskowy Dom Samopomocy dla Dzieci i Młodzieży Niepełnosprawnej </w:t>
            </w:r>
            <w:r w:rsidRPr="007636FA">
              <w:rPr>
                <w:lang w:bidi="pl-PL"/>
              </w:rPr>
              <w:lastRenderedPageBreak/>
              <w:t>Intelektualnie prowadzony przez Fundację „Dom Rodzinnej Rehabilitacji Dzieci z Porażeniem Mózgowy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AE83F6" w14:textId="5C2148BF" w:rsidR="00332BFB" w:rsidRPr="00E63945" w:rsidRDefault="00332BFB" w:rsidP="00332BFB">
            <w:pPr>
              <w:spacing w:after="0" w:line="240" w:lineRule="auto"/>
              <w:rPr>
                <w:lang w:bidi="pl-PL"/>
              </w:rPr>
            </w:pPr>
            <w:r w:rsidRPr="00E63945">
              <w:rPr>
                <w:lang w:bidi="pl-PL"/>
              </w:rPr>
              <w:lastRenderedPageBreak/>
              <w:t>ul. Mielęckiego 4a, 45-115 Opo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094178" w14:textId="76565DF0" w:rsidR="00332BFB" w:rsidRPr="00B719BA" w:rsidRDefault="00332BFB" w:rsidP="00332BFB">
            <w:pPr>
              <w:spacing w:after="0" w:line="240" w:lineRule="auto"/>
              <w:rPr>
                <w:b/>
                <w:bCs/>
                <w:lang w:bidi="pl-PL"/>
              </w:rPr>
            </w:pPr>
            <w:hyperlink r:id="rId113" w:history="1">
              <w:r w:rsidRPr="00B719BA">
                <w:rPr>
                  <w:rStyle w:val="Hipercze"/>
                  <w:b/>
                  <w:bCs/>
                  <w:u w:val="none"/>
                  <w:lang w:bidi="pl-PL"/>
                </w:rPr>
                <w:t>sds@fundacja-dom.opole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8C1594" w14:textId="0F8BFFC7" w:rsidR="00332BFB" w:rsidRPr="007636FA" w:rsidRDefault="00332BFB" w:rsidP="00332BFB">
            <w:pPr>
              <w:spacing w:line="278" w:lineRule="auto"/>
              <w:rPr>
                <w:u w:val="single"/>
                <w:lang w:bidi="pl-PL"/>
              </w:rPr>
            </w:pPr>
            <w:r w:rsidRPr="007636FA">
              <w:rPr>
                <w:b/>
                <w:bCs/>
                <w:u w:val="single"/>
                <w:lang w:bidi="pl-PL"/>
              </w:rPr>
              <w:t>77 41 51</w:t>
            </w:r>
            <w:r>
              <w:rPr>
                <w:b/>
                <w:bCs/>
                <w:u w:val="single"/>
                <w:lang w:bidi="pl-PL"/>
              </w:rPr>
              <w:t> </w:t>
            </w:r>
            <w:r w:rsidRPr="007636FA">
              <w:rPr>
                <w:b/>
                <w:bCs/>
                <w:u w:val="single"/>
                <w:lang w:bidi="pl-PL"/>
              </w:rPr>
              <w:t>151</w:t>
            </w:r>
          </w:p>
          <w:p w14:paraId="60216EE9" w14:textId="77777777" w:rsidR="00332BFB" w:rsidRPr="007636FA" w:rsidRDefault="00332BFB" w:rsidP="00332BFB">
            <w:pPr>
              <w:spacing w:after="0" w:line="240" w:lineRule="auto"/>
              <w:rPr>
                <w:lang w:bidi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A8C412" w14:textId="5D850195" w:rsidR="00332BFB" w:rsidRPr="000F59CE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F59CE">
              <w:rPr>
                <w:rFonts w:ascii="Calibri" w:eastAsia="Times New Roman" w:hAnsi="Calibri" w:cs="Calibri"/>
                <w:color w:val="000000"/>
                <w:lang w:eastAsia="pl-PL"/>
              </w:rPr>
              <w:t>https://fundacja-dom.opole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50BC32" w14:textId="77777777" w:rsidR="00332BFB" w:rsidRPr="000F59CE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5CFEF599" w14:textId="4A508B47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AA042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2E84D" w14:textId="5A78D914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IDEA- Podkarpacka Fundacja Ochrony Zdrowia Psychicznego, Rozwoju Psychiatrii i Psychoterap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8EBD0" w14:textId="6366C72D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Zygmuntowska 12/5, 35-020 Rzesz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B74CF" w14:textId="44C61BE7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14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 xml:space="preserve">nzoz.idea@gmail.com 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D18C4" w14:textId="6F63BCF0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792 944 7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C02CD" w14:textId="18124E76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15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http://www.nzozidea.pl/kontakt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C0DB8" w14:textId="77777777" w:rsidR="00332BFB" w:rsidRDefault="00332BFB" w:rsidP="00332BFB">
            <w:pPr>
              <w:spacing w:after="0" w:line="240" w:lineRule="auto"/>
            </w:pPr>
          </w:p>
        </w:tc>
      </w:tr>
      <w:tr w:rsidR="00332BFB" w:rsidRPr="00B00690" w14:paraId="0AA156D2" w14:textId="76A70709" w:rsidTr="00AF4A3D">
        <w:trPr>
          <w:trHeight w:val="600"/>
        </w:trPr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B8B7" w:fill="E6B8B7"/>
            <w:vAlign w:val="bottom"/>
            <w:hideMark/>
          </w:tcPr>
          <w:p w14:paraId="7EF36516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9FEFE" w14:textId="39234D42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undacja Ego w Suwałkach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51061" w14:textId="3C01BF4E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uwałki, 16-400 , ul Noniewicza 91 lok. 12,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22C56" w14:textId="7E20FCEF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16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fundacja@fundacjaego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BA394" w14:textId="1E0FC655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3503219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F316B" w14:textId="3340BDF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fundacjaego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C5D125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5EBCC8EA" w14:textId="3FF52912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C68F0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2B74D" w14:textId="6D8B564E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publiczny Zakład Opieki Zdrowotnej sp . z o.o. Stowarzyszenie na rzecz rehabilitacji Psychiatrycznej 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0FA32" w14:textId="4232F093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iałystok, 15-225 , ul. Grottgera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B42A7" w14:textId="499E25F6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17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klubprzystan1@interia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8EF7D" w14:textId="0887D6E2" w:rsidR="00332BFB" w:rsidRPr="00B00690" w:rsidRDefault="00332BFB" w:rsidP="00332B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85 732 65 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85AB1" w14:textId="0C29FC11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snrrp.org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356CF6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35675FE8" w14:textId="0BA1DB02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4A73B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03D55" w14:textId="455F9C92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lskie Stowarzyszenie Pedagogów i Animatorów ,, Klanza” Centrum Ochrony Dziecka i Rodziny. Poradnictwo psychiatryczne , terapia rodzinna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DD8FD" w14:textId="0B4449E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iałystok, 15-660, ul. Wincentego Witosa 15B lok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A553A" w14:textId="3BAA20C3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18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bialystok@klanza.org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45A73" w14:textId="08EFDEAA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85 651 04 4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ED972" w14:textId="60677042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klanza.bialystok.pl/opis-dzialan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B93B2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31540A97" w14:textId="633E07CD" w:rsidTr="00AF4A3D">
        <w:trPr>
          <w:trHeight w:val="9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721F1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E1283" w14:textId="7632053E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Regionalne stowarzyszenie na rzecz osób Niepełnosprawnych w Sejnach . Warsztat Terapii Zajęciowej dla osób z niepełnosprawnością intelektualną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58B70" w14:textId="5ED0E19D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ejny, 16-500 ul. 1-go Maja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31310" w14:textId="695D7705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19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rsonsejny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F42AE" w14:textId="7D79441B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87 517 34 1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DB60B" w14:textId="3F6B4518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s://niepelnosprawni.sejny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BE3224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319BB9AA" w14:textId="649673C8" w:rsidTr="00AF4A3D">
        <w:trPr>
          <w:trHeight w:val="9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70240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DF7FC" w14:textId="5B681D24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Pomocy Rodzinie ,, Droga „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751E3" w14:textId="152440F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iałystok, 15-449 , ul. Proletariacka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D47EE" w14:textId="78E22AFC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20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biuro@stowarzyszeniedroga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D66D4" w14:textId="3D32D328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85 652 18 3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EA61C" w14:textId="3C255785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stowarzyszeniedroga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E49E4A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6BE3339D" w14:textId="2F996688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81A1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FD349" w14:textId="08AA9686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"Rodzice Dzieciom Troski Specjalnej" w Piątnic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F4BBA" w14:textId="290C283F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Marianowo 5,  18-421 Piątnica ; pow. Łomż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9254A" w14:textId="4ADB7790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21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wtz_zbig@tlen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8787F" w14:textId="2C080CD4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86 219 29 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3A0A4" w14:textId="0F8066B1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s://www.4lomza.pl/index.php?k=69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FF4DBE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660E9C31" w14:textId="1F563FCD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00001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CE47A" w14:textId="5ECFEE81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uwalskie Stowarzyszenie "Wybór" z siedzibą w Suwałkach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70E29" w14:textId="6C0A25C0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uwałki ,  16-400 , ul. T. Kościuszki 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6F198" w14:textId="15AB056F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22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stowarzyszenie.wybor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F2A20" w14:textId="4F5E042C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87 565 17 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FDDF3" w14:textId="09A802C0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federacjasuwalki.pl/suwalskie-stowarzyszenie-wybor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DA63C7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1B9CE576" w14:textId="3732ADFF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EF2C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64FFD" w14:textId="3E7A1E7E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Towarzystwo Przyjaciół Dzieci w Suwałk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8FF3F" w14:textId="2EFF966F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uwałki, 16-400, ul. T.Kościuszki 82/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519F0" w14:textId="53B95BAD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23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biuro@tpdsuwalki.org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0BE04" w14:textId="343E8844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87 566 45 1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67147" w14:textId="0201F843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www.tpdsuwalki.org.pl/index.php?id=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49EE46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7B807F64" w14:textId="6546B6B7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BAC5E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07D72" w14:textId="63C9F175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uwalskie Stowarzyszenie Rodzin i Przyjaciół Osób Chorych Psychicznie "Nadzieja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C800B" w14:textId="2D313FE6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uwałki, 16-400, ul. Daszyńskiego 25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8FEC9" w14:textId="55106B72" w:rsidR="00332BFB" w:rsidRPr="00B719BA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24" w:history="1">
              <w:r w:rsidRPr="00B719BA">
                <w:rPr>
                  <w:rFonts w:ascii="Calibri" w:eastAsia="Times New Roman" w:hAnsi="Calibri" w:cs="Calibri"/>
                  <w:color w:val="000000"/>
                  <w:lang w:eastAsia="pl-PL"/>
                </w:rPr>
                <w:t>stowarzyszenienadzieja@o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3483A" w14:textId="26BD697B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87 567 12 5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69F6D" w14:textId="31CF4656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www.nadzieja.suwalki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DC68AA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271978CE" w14:textId="76A827F5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0D2E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9170E" w14:textId="77777777" w:rsidR="00332BFB" w:rsidRPr="00D62711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27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"ETAP OŚRODEK PROFILAKTYKI I TERAPII </w:t>
            </w:r>
          </w:p>
          <w:p w14:paraId="2F9A4CD8" w14:textId="4CA627B6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2711">
              <w:rPr>
                <w:rFonts w:ascii="Calibri" w:eastAsia="Times New Roman" w:hAnsi="Calibri" w:cs="Calibri"/>
                <w:color w:val="000000"/>
                <w:lang w:eastAsia="pl-PL"/>
              </w:rPr>
              <w:t>DLA MŁODZIEŻY I DOROSŁYCH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D21D2" w14:textId="77777777" w:rsidR="00332BFB" w:rsidRPr="00D62711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27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-464 </w:t>
            </w:r>
          </w:p>
          <w:p w14:paraId="552739FF" w14:textId="77777777" w:rsidR="00332BFB" w:rsidRPr="00D62711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27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AŁYSTOK </w:t>
            </w:r>
          </w:p>
          <w:p w14:paraId="2ACABDE8" w14:textId="5CE8DB21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2711">
              <w:rPr>
                <w:rFonts w:ascii="Calibri" w:eastAsia="Times New Roman" w:hAnsi="Calibri" w:cs="Calibri"/>
                <w:color w:val="000000"/>
                <w:lang w:eastAsia="pl-PL"/>
              </w:rPr>
              <w:t>UL WŁÓKIENNICZA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425C7" w14:textId="7AE06FFF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4F1BC" w14:textId="77777777" w:rsidR="00332BFB" w:rsidRPr="00D62711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27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5 </w:t>
            </w:r>
          </w:p>
          <w:p w14:paraId="518A1B7C" w14:textId="79AA7EAD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2711">
              <w:rPr>
                <w:rFonts w:ascii="Calibri" w:eastAsia="Times New Roman" w:hAnsi="Calibri" w:cs="Calibri"/>
                <w:color w:val="000000"/>
                <w:lang w:eastAsia="pl-PL"/>
              </w:rPr>
              <w:t>744 52 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8FE48" w14:textId="77777777" w:rsidR="00332BFB" w:rsidRPr="00D62711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27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ttps://stowarzyszenied </w:t>
            </w:r>
          </w:p>
          <w:p w14:paraId="5EEFCBCC" w14:textId="77777777" w:rsidR="00332BFB" w:rsidRPr="00D62711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27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ga.pl/etap/ </w:t>
            </w:r>
          </w:p>
          <w:p w14:paraId="3A4D35DF" w14:textId="1CCABAB2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11D8EB" w14:textId="77777777" w:rsidR="00332BFB" w:rsidRPr="00D62711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60539576" w14:textId="43BB6D0A" w:rsidTr="00AF4A3D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98E0" w14:textId="6DCBED5E" w:rsidR="00332BFB" w:rsidRPr="00FC1A5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A54DD1" w14:textId="77777777" w:rsidR="00332BFB" w:rsidRPr="00ED5F37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ED5F37">
              <w:rPr>
                <w:rFonts w:cstheme="minorHAnsi"/>
                <w:color w:val="000000" w:themeColor="text1"/>
              </w:rPr>
              <w:t>OŚRODEK WSPOMAGANIA ROZWOJU</w:t>
            </w:r>
          </w:p>
          <w:p w14:paraId="127E99ED" w14:textId="0EA6F1AB" w:rsidR="00332BFB" w:rsidRPr="00ED5F37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ED5F37">
              <w:rPr>
                <w:rFonts w:cstheme="minorHAnsi"/>
                <w:color w:val="000000" w:themeColor="text1"/>
              </w:rPr>
              <w:t>DZIEC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DB0555" w14:textId="77777777" w:rsidR="00332BFB" w:rsidRPr="00ED5F37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ED5F37">
              <w:rPr>
                <w:rFonts w:cstheme="minorHAnsi"/>
                <w:color w:val="000000" w:themeColor="text1"/>
              </w:rPr>
              <w:t>18-400 ŁOMŻA</w:t>
            </w:r>
          </w:p>
          <w:p w14:paraId="68686924" w14:textId="77777777" w:rsidR="00332BFB" w:rsidRPr="00ED5F37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ED5F37">
              <w:rPr>
                <w:rFonts w:cstheme="minorHAnsi"/>
                <w:color w:val="000000" w:themeColor="text1"/>
              </w:rPr>
              <w:t>UL. SZOSA</w:t>
            </w:r>
          </w:p>
          <w:p w14:paraId="48B0039D" w14:textId="08966D10" w:rsidR="00332BFB" w:rsidRPr="00ED5F37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ED5F37">
              <w:rPr>
                <w:rFonts w:cstheme="minorHAnsi"/>
                <w:color w:val="000000" w:themeColor="text1"/>
              </w:rPr>
              <w:t>ZAMBROWSKA 1/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878A89" w14:textId="77777777" w:rsidR="00332BFB" w:rsidRPr="00ED5F37" w:rsidRDefault="00332BFB" w:rsidP="00332BF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DA5DD9" w14:textId="4C90F60C" w:rsidR="00332BFB" w:rsidRPr="00ED5F37" w:rsidRDefault="00332BFB" w:rsidP="00332BF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ED5F37">
              <w:rPr>
                <w:rFonts w:cstheme="minorHAnsi"/>
                <w:color w:val="000000" w:themeColor="text1"/>
              </w:rPr>
              <w:t>512 626 14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4F0A86" w14:textId="48D61192" w:rsidR="00332BFB" w:rsidRPr="00ED5F37" w:rsidRDefault="00332BFB" w:rsidP="00332BF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D5F37">
              <w:rPr>
                <w:rFonts w:eastAsia="Times New Roman" w:cstheme="minorHAnsi"/>
                <w:color w:val="000000" w:themeColor="text1"/>
                <w:lang w:eastAsia="pl-PL"/>
              </w:rPr>
              <w:t>http://owrd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52DEEB" w14:textId="77777777" w:rsidR="00332BFB" w:rsidRPr="00ED5F37" w:rsidRDefault="00332BFB" w:rsidP="00332BF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332BFB" w:rsidRPr="00B00690" w14:paraId="4D70E898" w14:textId="6E3E9F61" w:rsidTr="00AF4A3D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D097" w14:textId="36AA8223" w:rsidR="00332BFB" w:rsidRPr="00FC1A5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0314A1" w14:textId="77777777" w:rsidR="00332BFB" w:rsidRPr="00D9748F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748F">
              <w:rPr>
                <w:rFonts w:cstheme="minorHAnsi"/>
              </w:rPr>
              <w:t>STOWARZYSZENIE NA RZECZ OSÓB Z AUTYZMEM W</w:t>
            </w:r>
          </w:p>
          <w:p w14:paraId="5610E18F" w14:textId="423B4778" w:rsidR="00332BFB" w:rsidRPr="00D9748F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748F">
              <w:rPr>
                <w:rFonts w:cstheme="minorHAnsi"/>
              </w:rPr>
              <w:t>SUWAŁK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238E44" w14:textId="77777777" w:rsidR="00332BFB" w:rsidRPr="00D9748F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748F">
              <w:rPr>
                <w:rFonts w:cstheme="minorHAnsi"/>
              </w:rPr>
              <w:t>16-400 SUWAŁKI</w:t>
            </w:r>
          </w:p>
          <w:p w14:paraId="75E846A8" w14:textId="5915BF90" w:rsidR="00332BFB" w:rsidRPr="00D9748F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748F">
              <w:rPr>
                <w:rFonts w:cstheme="minorHAnsi"/>
              </w:rPr>
              <w:t>UL. NOWOMIEJSKA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EB81C1" w14:textId="33BDD65B" w:rsidR="00332BFB" w:rsidRPr="00D9748F" w:rsidRDefault="00332BFB" w:rsidP="00332BFB">
            <w:pPr>
              <w:spacing w:after="0" w:line="240" w:lineRule="auto"/>
              <w:rPr>
                <w:rFonts w:cstheme="minorHAnsi"/>
              </w:rPr>
            </w:pPr>
            <w:r w:rsidRPr="00D9748F">
              <w:rPr>
                <w:rFonts w:cstheme="minorHAnsi"/>
              </w:rPr>
              <w:t>autyzm.suwałki@onet.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DDCA83" w14:textId="4969418F" w:rsidR="00332BFB" w:rsidRPr="004C2B40" w:rsidRDefault="00332BFB" w:rsidP="00332BF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D9748F">
              <w:rPr>
                <w:rFonts w:cstheme="minorHAnsi"/>
                <w:color w:val="000000" w:themeColor="text1"/>
              </w:rPr>
              <w:t>601 383 84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AEF81A" w14:textId="77777777" w:rsidR="00332BFB" w:rsidRPr="00ED5F37" w:rsidRDefault="00332BFB" w:rsidP="00332BF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754D69" w14:textId="77777777" w:rsidR="00332BFB" w:rsidRPr="00ED5F37" w:rsidRDefault="00332BFB" w:rsidP="00332BF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332BFB" w:rsidRPr="00B00690" w14:paraId="09DC716C" w14:textId="7627BB0A" w:rsidTr="00AF4A3D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E6BC" w14:textId="5DE19D3E" w:rsidR="00332BFB" w:rsidRDefault="00332BFB" w:rsidP="00332BFB">
            <w:pPr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C3BE30" w14:textId="77777777" w:rsidR="00332BFB" w:rsidRPr="00D9748F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748F">
              <w:rPr>
                <w:rFonts w:cstheme="minorHAnsi"/>
              </w:rPr>
              <w:t>STOWARZYSZENIE NA RZECZ TWÓRCÓW</w:t>
            </w:r>
          </w:p>
          <w:p w14:paraId="112A75F1" w14:textId="39642343" w:rsidR="00332BFB" w:rsidRPr="00D9748F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748F">
              <w:rPr>
                <w:rFonts w:cstheme="minorHAnsi"/>
              </w:rPr>
              <w:t>NIEPEŁNOSPRAWNYCH "NIKE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167A71" w14:textId="77777777" w:rsidR="00332BFB" w:rsidRPr="00D9748F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748F">
              <w:rPr>
                <w:rFonts w:cstheme="minorHAnsi"/>
              </w:rPr>
              <w:t>15-517 BIAŁYSTOK</w:t>
            </w:r>
          </w:p>
          <w:p w14:paraId="5BE5016A" w14:textId="4C643258" w:rsidR="00332BFB" w:rsidRPr="00D9748F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748F">
              <w:rPr>
                <w:rFonts w:cstheme="minorHAnsi"/>
              </w:rPr>
              <w:t>UL. BARANOWICKA 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01B0D6" w14:textId="77777777" w:rsidR="00332BFB" w:rsidRPr="00D9748F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748F">
              <w:rPr>
                <w:rFonts w:cstheme="minorHAnsi"/>
              </w:rPr>
              <w:t>nike.bialystok@gmail.com</w:t>
            </w:r>
          </w:p>
          <w:p w14:paraId="7B743691" w14:textId="06E9CE2C" w:rsidR="00332BFB" w:rsidRPr="00D9748F" w:rsidRDefault="00332BFB" w:rsidP="00332BFB">
            <w:pPr>
              <w:spacing w:after="0" w:line="240" w:lineRule="auto"/>
              <w:rPr>
                <w:rFonts w:cstheme="minorHAnsi"/>
              </w:rPr>
            </w:pPr>
            <w:r w:rsidRPr="00D9748F">
              <w:rPr>
                <w:rFonts w:cstheme="minorHAnsi"/>
              </w:rPr>
              <w:t>nike.bialystok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5E4A91" w14:textId="0B36BF84" w:rsidR="00332BFB" w:rsidRPr="00D9748F" w:rsidRDefault="00332BFB" w:rsidP="00332BFB">
            <w:pPr>
              <w:spacing w:after="0" w:line="240" w:lineRule="auto"/>
              <w:rPr>
                <w:rFonts w:cstheme="minorHAnsi"/>
              </w:rPr>
            </w:pPr>
            <w:r w:rsidRPr="00D9748F">
              <w:rPr>
                <w:rFonts w:cstheme="minorHAnsi"/>
              </w:rPr>
              <w:t>604 621 63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5F7A1D" w14:textId="77777777" w:rsidR="00332BFB" w:rsidRPr="00ED5F37" w:rsidRDefault="00332BFB" w:rsidP="00332BF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3F5F3F" w14:textId="77777777" w:rsidR="00332BFB" w:rsidRPr="00ED5F37" w:rsidRDefault="00332BFB" w:rsidP="00332BF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332BFB" w:rsidRPr="00B00690" w14:paraId="5DF89276" w14:textId="3335F464" w:rsidTr="00AF4A3D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2723" w14:textId="07B8D69F" w:rsidR="00332BFB" w:rsidRDefault="00332BFB" w:rsidP="00332BFB">
            <w:pPr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1A2ABE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STOWARZYSZENIE NA RZECZ DZIECI I MŁODZIEŻY Z</w:t>
            </w:r>
          </w:p>
          <w:p w14:paraId="7FB74ABE" w14:textId="20E6A4D3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AUTYZMEM ORAZ ICH RODZIN - AU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E7F467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15-167 BIAŁYSTOK</w:t>
            </w:r>
          </w:p>
          <w:p w14:paraId="70F22304" w14:textId="2097C805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UL. W. WYSOCKIEGO 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365095" w14:textId="0565E0A2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stowarzyszenieauti@o2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BE2EFD" w14:textId="77777777" w:rsidR="00332BFB" w:rsidRPr="008D32DB" w:rsidRDefault="00332BFB" w:rsidP="00332BF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1D3EA1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ED6796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32BFB" w:rsidRPr="00B00690" w14:paraId="23F97A77" w14:textId="29ABB55E" w:rsidTr="00AF4A3D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8BA9" w14:textId="5258F0CC" w:rsidR="00332BFB" w:rsidRDefault="00332BFB" w:rsidP="00332BFB">
            <w:pPr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48BBE5" w14:textId="720BBBCB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POLSKIE STOWARZYSZENIE NA RZECZ OSÓB Z NIEPEŁNOSPRAWNOŚCIĄ INTELEKTUALNĄ KOŁO W SUWAŁK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68636B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16-402 BRÓD NOWY</w:t>
            </w:r>
          </w:p>
          <w:p w14:paraId="284C8722" w14:textId="24BAD0CC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BRÓD NOWY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D0DE26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dazof_4@wp.pl</w:t>
            </w:r>
          </w:p>
          <w:p w14:paraId="59E70EE0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zk.suwalki@psouu.org.pl</w:t>
            </w:r>
          </w:p>
          <w:p w14:paraId="1AE8F327" w14:textId="103294A0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psouu.esuwalki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329084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87 562 70 74</w:t>
            </w:r>
          </w:p>
          <w:p w14:paraId="75C4E3CD" w14:textId="10DF0760" w:rsidR="00332BFB" w:rsidRPr="008D32DB" w:rsidRDefault="00332BFB" w:rsidP="00332BFB">
            <w:pPr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509 093 9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641800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59A2C0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32BFB" w:rsidRPr="00B00690" w14:paraId="43BB0940" w14:textId="78C58427" w:rsidTr="00AF4A3D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8ABB" w14:textId="6A1B29EA" w:rsidR="00332BFB" w:rsidRDefault="00332BFB" w:rsidP="00332BFB">
            <w:pPr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odla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EBE64A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STOWARZYSZENIE NA RZECZ CHORYCH</w:t>
            </w:r>
          </w:p>
          <w:p w14:paraId="4DEE7AAD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NIEPEŁNOSPRAWNYCH Z CHOROBĄ ALZHEIMERA I</w:t>
            </w:r>
          </w:p>
          <w:p w14:paraId="6A3D1B52" w14:textId="50E517DD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ZABURZENIAMI PAMIĘCI "OTWÓRZ OCZY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9FB5BC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17-300 SIEMIATYCZE</w:t>
            </w:r>
          </w:p>
          <w:p w14:paraId="5E8F2C0D" w14:textId="480BD140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UL. POLNA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593E2D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nzozpielegniarki@wp.pl</w:t>
            </w:r>
          </w:p>
          <w:p w14:paraId="3599C99D" w14:textId="46B30F5A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otworzoczy.org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640D56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85 655 01 38</w:t>
            </w:r>
          </w:p>
          <w:p w14:paraId="2A606F7D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513 091 037</w:t>
            </w:r>
          </w:p>
          <w:p w14:paraId="67D84C2C" w14:textId="50A1E0AE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513 090 9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F2067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6BB54B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32BFB" w:rsidRPr="00B00690" w14:paraId="7DA9A0D6" w14:textId="5B16D217" w:rsidTr="00AF4A3D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1D7F" w14:textId="76134DC0" w:rsidR="00332BFB" w:rsidRDefault="00332BFB" w:rsidP="00332BFB">
            <w:pPr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836740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KRAJOWE TOWARZYSTWO AUTYZMU ODDZIAŁ W</w:t>
            </w:r>
          </w:p>
          <w:p w14:paraId="15E96DFA" w14:textId="251CD3B3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ŁOMŻ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E5149D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18-400 ŁOMŻA</w:t>
            </w:r>
          </w:p>
          <w:p w14:paraId="4B9AA8CA" w14:textId="4D54CCF6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UL. POLNA 16 LOK.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4A2A99" w14:textId="60AF63CA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autyzm.lomza@o2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50E18F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EA0AB6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86A003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32BFB" w:rsidRPr="00B00690" w14:paraId="5880031F" w14:textId="68B55CE4" w:rsidTr="00AF4A3D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D262" w14:textId="7E22176D" w:rsidR="00332BFB" w:rsidRDefault="00332BFB" w:rsidP="00332BFB">
            <w:pPr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366924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STOWARZYSZENIE NA RZECZ DZIECI I MŁODZIEŻY</w:t>
            </w:r>
          </w:p>
          <w:p w14:paraId="0D6C5203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NIEPEŁNOSPRAWNYCH INTELEKTUALNIE</w:t>
            </w:r>
          </w:p>
          <w:p w14:paraId="0F92FEF5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"OTWIERAJMY SERCA" PRZY DOMU POMOCY</w:t>
            </w:r>
          </w:p>
          <w:p w14:paraId="409BB6BE" w14:textId="154BA385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SPOŁECZNEJ W BIAŁYMSTOK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D9B0FC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15-517 BIAŁYSTOK</w:t>
            </w:r>
          </w:p>
          <w:p w14:paraId="163E917A" w14:textId="12678453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UL. BARANOWICKA 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5FA725" w14:textId="7404ED55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dpsb@wp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9C2EA0" w14:textId="778ECFD1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85 743 35 7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B59774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993D0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32BFB" w:rsidRPr="00B00690" w14:paraId="2A5AFF6D" w14:textId="3A684524" w:rsidTr="00AF4A3D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BBBB" w14:textId="0792258D" w:rsidR="00332BFB" w:rsidRDefault="00332BFB" w:rsidP="00332BFB">
            <w:pPr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428BD5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KRAJOWE TOWARZYSTWO AUTYZMU ODDZIAŁ W</w:t>
            </w:r>
          </w:p>
          <w:p w14:paraId="0FA1E122" w14:textId="30FB486A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BIAŁYMSTOK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7061A2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15-338 BIAŁYSTOK</w:t>
            </w:r>
          </w:p>
          <w:p w14:paraId="3EA56B8C" w14:textId="335E4DBB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UL. K. PUŁASKIEGO 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F58304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kta@kta.bialystok.pl</w:t>
            </w:r>
          </w:p>
          <w:p w14:paraId="6B1BB725" w14:textId="04AFF504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kta.bialystok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4DE5C1" w14:textId="542DAA7C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85 719 48 9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73D263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3140DB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32BFB" w:rsidRPr="00B00690" w14:paraId="553B3D2A" w14:textId="7591F609" w:rsidTr="00AF4A3D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C97A" w14:textId="4ADDFCAD" w:rsidR="00332BFB" w:rsidRDefault="00332BFB" w:rsidP="00332BFB">
            <w:pPr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ABBC55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STOWARZYSZENIE NA RZECZ ROZWOJU DZIECI</w:t>
            </w:r>
          </w:p>
          <w:p w14:paraId="2EB72FDA" w14:textId="40650F3A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NIEPEŁNOSPRAWNYCH INTELEKTUALNIE "BARWA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D9D38D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15-560 BIAŁYSTOK</w:t>
            </w:r>
          </w:p>
          <w:p w14:paraId="380A8C62" w14:textId="0795BA44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UL. SOBOLEWSKA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B85EED" w14:textId="104E724A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barwnyswiat@onet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1E5CF9" w14:textId="7FEF7EB3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509 635 65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E1A31B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98A75C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32BFB" w:rsidRPr="00B00690" w14:paraId="7A3C9314" w14:textId="2A596A70" w:rsidTr="00AF4A3D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D961" w14:textId="425D21A6" w:rsidR="00332BFB" w:rsidRDefault="00332BFB" w:rsidP="00332BFB">
            <w:pPr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0FFB09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STOWARZYSZENIE PRZYJACIÓŁ DZIECI I MŁODZIEŻY</w:t>
            </w:r>
          </w:p>
          <w:p w14:paraId="4F1E4077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NIEPEŁNOSPRAWNYCH INTELEKTUALNIE "POMOCNA</w:t>
            </w:r>
          </w:p>
          <w:p w14:paraId="066E3ED3" w14:textId="569BF7E9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DŁOŃ" PRZY DOMU POMOCY SPOŁECZNEJ W ŁOMŻ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72C5EF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18-400 ŁOMŻA</w:t>
            </w:r>
          </w:p>
          <w:p w14:paraId="4175729C" w14:textId="1E200D83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UL. POLOWA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DFAE0F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dpslomza@op.pl</w:t>
            </w:r>
          </w:p>
          <w:p w14:paraId="51BA9021" w14:textId="782558A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dpslomza.inf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07D1E1" w14:textId="7777777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86 216 52 51</w:t>
            </w:r>
          </w:p>
          <w:p w14:paraId="7D382A6F" w14:textId="5D0B5969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86 216 52 5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C0EC77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550176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32BFB" w:rsidRPr="00B00690" w14:paraId="7658729F" w14:textId="2F25DD3E" w:rsidTr="00AF4A3D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5791" w14:textId="45B128E7" w:rsidR="00332BFB" w:rsidRDefault="00332BFB" w:rsidP="00332BFB">
            <w:pPr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7A32A9" w14:textId="321BBA1A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STOWARZYSZENIE PRZYJACIÓŁ ZESPOŁU SZKÓŁ SPECJALNYCH "WŚRÓD NAS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E1AEEC" w14:textId="536017C7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16-300 AUGUSTÓW AL. KARD.S. WYSZYŃSKIEGO 3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0071B2" w14:textId="53E09E8A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zssaugustow.com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168AF7" w14:textId="06A3C6BD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2DB">
              <w:rPr>
                <w:rFonts w:cstheme="minorHAnsi"/>
              </w:rPr>
              <w:t>693 390 252, 510 952 53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DDDC47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A5510A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32BFB" w:rsidRPr="00B00690" w14:paraId="5E621EBB" w14:textId="1322CB58" w:rsidTr="00AF4A3D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E023" w14:textId="7E25151E" w:rsidR="00332BFB" w:rsidRDefault="00332BFB" w:rsidP="00332BFB">
            <w:pPr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odla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142FDE" w14:textId="77777777" w:rsidR="00332BFB" w:rsidRPr="0004651E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4651E">
              <w:rPr>
                <w:rFonts w:cstheme="minorHAnsi"/>
              </w:rPr>
              <w:t>STOWARZYSZENIE POMOCY DZIECIOM Z</w:t>
            </w:r>
          </w:p>
          <w:p w14:paraId="535F4873" w14:textId="307D3409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4651E">
              <w:rPr>
                <w:rFonts w:cstheme="minorHAnsi"/>
              </w:rPr>
              <w:t>PORAŻENIEM MÓZGOWYM "JASNY CEL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27FB4A" w14:textId="77777777" w:rsidR="00332BFB" w:rsidRPr="0004651E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4651E">
              <w:rPr>
                <w:rFonts w:cstheme="minorHAnsi"/>
              </w:rPr>
              <w:t>15-066 BIAŁYSTOK</w:t>
            </w:r>
          </w:p>
          <w:p w14:paraId="73277C8F" w14:textId="76E0323A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4651E">
              <w:rPr>
                <w:rFonts w:cstheme="minorHAnsi"/>
              </w:rPr>
              <w:t>UL. S. BUKOWSKIEGO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B24354" w14:textId="77777777" w:rsidR="00332BFB" w:rsidRPr="0004651E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4651E">
              <w:rPr>
                <w:rFonts w:cstheme="minorHAnsi"/>
              </w:rPr>
              <w:t>jasny_cel@wp.pl</w:t>
            </w:r>
          </w:p>
          <w:p w14:paraId="5CCDB179" w14:textId="77777777" w:rsidR="00332BFB" w:rsidRPr="0004651E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4651E">
              <w:rPr>
                <w:rFonts w:cstheme="minorHAnsi"/>
              </w:rPr>
              <w:t>biuro@jasnycel.pl</w:t>
            </w:r>
          </w:p>
          <w:p w14:paraId="4CE26432" w14:textId="5A1E657E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4651E">
              <w:rPr>
                <w:rFonts w:cstheme="minorHAnsi"/>
              </w:rPr>
              <w:t>jasnycel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E87755" w14:textId="77777777" w:rsidR="00332BFB" w:rsidRPr="0004651E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4651E">
              <w:rPr>
                <w:rFonts w:cstheme="minorHAnsi"/>
              </w:rPr>
              <w:t>85 732 23 45</w:t>
            </w:r>
          </w:p>
          <w:p w14:paraId="242AC1E2" w14:textId="5936A2F6" w:rsidR="00332BFB" w:rsidRPr="008D32DB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4651E">
              <w:rPr>
                <w:rFonts w:cstheme="minorHAnsi"/>
              </w:rPr>
              <w:t>692 029 69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5CCE46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DFB939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32BFB" w:rsidRPr="00B00690" w14:paraId="56D3EF5C" w14:textId="79D199C5" w:rsidTr="00AF4A3D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8948" w14:textId="6B812C41" w:rsidR="00332BFB" w:rsidRDefault="00332BFB" w:rsidP="00332BFB">
            <w:pPr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23577E" w14:textId="77777777" w:rsidR="00332BFB" w:rsidRPr="00FC1A50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C1A50">
              <w:rPr>
                <w:rFonts w:cstheme="minorHAnsi"/>
              </w:rPr>
              <w:t>STOWARZYSZENIE PRZYJACIÓŁ DZIECI "JESTEŚMY</w:t>
            </w:r>
          </w:p>
          <w:p w14:paraId="14A1834C" w14:textId="7BE0381D" w:rsidR="00332BFB" w:rsidRPr="0004651E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C1A50">
              <w:rPr>
                <w:rFonts w:cstheme="minorHAnsi"/>
              </w:rPr>
              <w:t>RAZ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5CDDC0" w14:textId="77777777" w:rsidR="00332BFB" w:rsidRPr="00FC1A50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C1A50">
              <w:rPr>
                <w:rFonts w:cstheme="minorHAnsi"/>
              </w:rPr>
              <w:t>16-400 SUWAŁKI</w:t>
            </w:r>
          </w:p>
          <w:p w14:paraId="36E06FB6" w14:textId="63B3FDCB" w:rsidR="00332BFB" w:rsidRPr="0004651E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C1A50">
              <w:rPr>
                <w:rFonts w:cstheme="minorHAnsi"/>
              </w:rPr>
              <w:t>UL. BRZOSTOWSKIEGO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F474EC" w14:textId="77777777" w:rsidR="00332BFB" w:rsidRPr="00FC1A50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C1A50">
              <w:rPr>
                <w:rFonts w:cstheme="minorHAnsi"/>
              </w:rPr>
              <w:t>stowarzyszenie</w:t>
            </w:r>
          </w:p>
          <w:p w14:paraId="1636446C" w14:textId="77777777" w:rsidR="00332BFB" w:rsidRPr="00FC1A50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C1A50">
              <w:rPr>
                <w:rFonts w:cstheme="minorHAnsi"/>
              </w:rPr>
              <w:t>-</w:t>
            </w:r>
          </w:p>
          <w:p w14:paraId="3AEBB009" w14:textId="77777777" w:rsidR="00332BFB" w:rsidRPr="00FC1A50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C1A50">
              <w:rPr>
                <w:rFonts w:cstheme="minorHAnsi"/>
              </w:rPr>
              <w:t xml:space="preserve">jestesmyrazem@ wp.pl </w:t>
            </w:r>
          </w:p>
          <w:p w14:paraId="7ECD2A13" w14:textId="77777777" w:rsidR="00332BFB" w:rsidRPr="00FC1A50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C1A50">
              <w:rPr>
                <w:rFonts w:cstheme="minorHAnsi"/>
              </w:rPr>
              <w:t>jestesmy</w:t>
            </w:r>
          </w:p>
          <w:p w14:paraId="1FD40ED2" w14:textId="77777777" w:rsidR="00332BFB" w:rsidRPr="00FC1A50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C1A50">
              <w:rPr>
                <w:rFonts w:cstheme="minorHAnsi"/>
              </w:rPr>
              <w:t>-</w:t>
            </w:r>
          </w:p>
          <w:p w14:paraId="5B2A77C0" w14:textId="254941C4" w:rsidR="00332BFB" w:rsidRPr="0004651E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C1A50">
              <w:rPr>
                <w:rFonts w:cstheme="minorHAnsi"/>
              </w:rPr>
              <w:t>razem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C7F6F0" w14:textId="77777777" w:rsidR="00332BFB" w:rsidRPr="00FC1A50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C1A50">
              <w:rPr>
                <w:rFonts w:cstheme="minorHAnsi"/>
              </w:rPr>
              <w:t>512 484 856,</w:t>
            </w:r>
          </w:p>
          <w:p w14:paraId="0740EA67" w14:textId="045912DC" w:rsidR="00332BFB" w:rsidRPr="0004651E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C1A50">
              <w:rPr>
                <w:rFonts w:cstheme="minorHAnsi"/>
              </w:rPr>
              <w:t>502 469 00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6D293D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050124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32BFB" w:rsidRPr="00B00690" w14:paraId="766F759E" w14:textId="5009B58B" w:rsidTr="00AF4A3D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F053" w14:textId="558BA7FB" w:rsidR="00332BFB" w:rsidRDefault="00332BFB" w:rsidP="00332BFB">
            <w:pPr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947FE8" w14:textId="679726B4" w:rsidR="00332BFB" w:rsidRPr="00FC1A50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C1A50">
              <w:rPr>
                <w:rFonts w:cstheme="minorHAnsi"/>
              </w:rPr>
              <w:t>STOWARZYSZENIE NA RZECZ DZIECI I MŁODZIEŻY "NIE JESTEŚ SAM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B588BD" w14:textId="58D7055E" w:rsidR="00332BFB" w:rsidRPr="00FC1A50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C1A50">
              <w:rPr>
                <w:rFonts w:cstheme="minorHAnsi"/>
              </w:rPr>
              <w:t>16-515 PUŃSK UL. SZKOLNA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4BAD73" w14:textId="77777777" w:rsidR="00332BFB" w:rsidRPr="00FC1A50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49F91B" w14:textId="7CD6FFE8" w:rsidR="00332BFB" w:rsidRPr="00FC1A50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C1A50">
              <w:rPr>
                <w:rFonts w:cstheme="minorHAnsi"/>
              </w:rPr>
              <w:t>503 786 8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E662F7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866BE4" w14:textId="77777777" w:rsidR="00332BFB" w:rsidRPr="008D32DB" w:rsidRDefault="00332BFB" w:rsidP="00332B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32BFB" w:rsidRPr="00B00690" w14:paraId="5E1F54EB" w14:textId="02E5CDDE" w:rsidTr="00AF4A3D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C0D8" w14:textId="2A08AA04" w:rsidR="00332BFB" w:rsidRPr="004C2B40" w:rsidRDefault="00332BFB" w:rsidP="00332BFB">
            <w:pPr>
              <w:spacing w:after="0" w:line="240" w:lineRule="auto"/>
              <w:rPr>
                <w:rFonts w:eastAsia="Times New Roman" w:cstheme="minorHAnsi"/>
                <w:color w:val="7030A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15D7B6" w14:textId="31CE002A" w:rsidR="00332BFB" w:rsidRPr="004C2B40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C2B40">
              <w:rPr>
                <w:rFonts w:eastAsia="Times New Roman" w:cstheme="minorHAnsi"/>
                <w:color w:val="000000" w:themeColor="text1"/>
                <w:lang w:eastAsia="pl-PL"/>
              </w:rPr>
              <w:t>Fundacja Oparcia Społecznego Aleksandry FO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B1E776" w14:textId="2CDD4EC7" w:rsidR="00332BFB" w:rsidRPr="004C2B40" w:rsidRDefault="00332BFB" w:rsidP="00332B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C2B40">
              <w:rPr>
                <w:rFonts w:eastAsia="Times New Roman" w:cstheme="minorHAnsi"/>
                <w:color w:val="000000" w:themeColor="text1"/>
                <w:lang w:eastAsia="pl-PL"/>
              </w:rPr>
              <w:t>ul Chopina 42, 80-268 Gda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098516" w14:textId="4123F026" w:rsidR="00332BFB" w:rsidRPr="004C2B40" w:rsidRDefault="00332BFB" w:rsidP="00332BF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C2B40">
              <w:rPr>
                <w:rFonts w:eastAsia="Times New Roman" w:cstheme="minorHAnsi"/>
                <w:color w:val="000000" w:themeColor="text1"/>
                <w:lang w:eastAsia="pl-PL"/>
              </w:rPr>
              <w:t>biuro@fundacjafosa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439A6C" w14:textId="70080DCF" w:rsidR="00332BFB" w:rsidRPr="004C2B40" w:rsidRDefault="00332BFB" w:rsidP="00332BFB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C2B40">
              <w:rPr>
                <w:rFonts w:eastAsia="Times New Roman" w:cstheme="minorHAnsi"/>
                <w:color w:val="000000" w:themeColor="text1"/>
                <w:lang w:eastAsia="pl-PL"/>
              </w:rPr>
              <w:t>58 344 96 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87FDC5" w14:textId="1A0BD1E6" w:rsidR="00332BFB" w:rsidRPr="00ED5F37" w:rsidRDefault="00332BFB" w:rsidP="00332BF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C2B40">
              <w:rPr>
                <w:rFonts w:eastAsia="Times New Roman" w:cstheme="minorHAnsi"/>
                <w:color w:val="000000" w:themeColor="text1"/>
                <w:lang w:eastAsia="pl-PL"/>
              </w:rPr>
              <w:t>https://www.fundacjafosa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176E6D" w14:textId="77777777" w:rsidR="00332BFB" w:rsidRPr="004C2B40" w:rsidRDefault="00332BFB" w:rsidP="00332BF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332BFB" w:rsidRPr="00B00690" w14:paraId="3E9AE324" w14:textId="2EF42EF5" w:rsidTr="00AF4A3D">
        <w:trPr>
          <w:trHeight w:val="300"/>
        </w:trPr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CDDC" w:fill="92CDDC"/>
            <w:vAlign w:val="bottom"/>
            <w:hideMark/>
          </w:tcPr>
          <w:p w14:paraId="173C4357" w14:textId="77777777" w:rsidR="00332BFB" w:rsidRPr="004C2B40" w:rsidRDefault="00332BFB" w:rsidP="00332BF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C2B40">
              <w:rPr>
                <w:rFonts w:eastAsia="Times New Roman" w:cstheme="minorHAnsi"/>
                <w:color w:val="000000" w:themeColor="text1"/>
                <w:lang w:eastAsia="pl-PL"/>
              </w:rPr>
              <w:t>Pomor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02589" w14:textId="1A48C628" w:rsidR="00332BFB" w:rsidRPr="004C2B40" w:rsidRDefault="00332BFB" w:rsidP="00332BF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 Rozwoju Integracji Społecznej AKC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932F6" w14:textId="6BA93E41" w:rsidR="00332BFB" w:rsidRPr="004C2B40" w:rsidRDefault="00332BFB" w:rsidP="00332BF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Nowiny 7, 80-020 Gda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4E720" w14:textId="0D5E4F1C" w:rsidR="00332BFB" w:rsidRPr="004C2B40" w:rsidRDefault="00332BFB" w:rsidP="00332BFB">
            <w:pPr>
              <w:spacing w:after="0" w:line="240" w:lineRule="auto"/>
              <w:rPr>
                <w:rFonts w:eastAsia="Times New Roman" w:cstheme="minorHAnsi"/>
                <w:color w:val="000000" w:themeColor="text1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.akces@wp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3A12D" w14:textId="0377C08A" w:rsidR="00332BFB" w:rsidRPr="004C2B40" w:rsidRDefault="00332BFB" w:rsidP="00332BF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01 023 936, 507 090 7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AFA10" w14:textId="4D4AA584" w:rsidR="00332BFB" w:rsidRPr="004C2B40" w:rsidRDefault="00332BFB" w:rsidP="00332BFB">
            <w:pPr>
              <w:spacing w:after="0" w:line="240" w:lineRule="auto"/>
              <w:rPr>
                <w:rFonts w:eastAsia="Times New Roman" w:cstheme="minorHAnsi"/>
                <w:color w:val="000000" w:themeColor="text1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s://frisakces.wixsite.com/fundacj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BA31F0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1DD4F684" w14:textId="4A1AA239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8BC23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65F50" w14:textId="3355930F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 Wpierania Dzieci i Rodz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76205" w14:textId="6BC92919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Podchorążych 4/4 (osiedle Matarnia), 80-298 Gda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8342F" w14:textId="254AB276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iuro@diagnozaterapia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6A4CD" w14:textId="362096B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31 539 6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D0903" w14:textId="69758659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www.diagnozaterapia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CE3CF8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2FC7FDB5" w14:textId="5505F53F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1DBC1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83E9F" w14:textId="67ADAD4F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 Wspierania Rodzin Przysta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C2109" w14:textId="162906BF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Mickiewicza 9 lok. 11, 80 – 425 Gda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C2804" w14:textId="46568091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801D0" w14:textId="3040B00C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0503456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A52AA" w14:textId="0F1B8758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s://wsparciewgdansku.pl/item/fundacja-wspierania-rodzin-przystan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9E552A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00821ADC" w14:textId="35361FF3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CD509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575CD" w14:textId="32D8A49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undacja  Żyć godni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0320C" w14:textId="140C440C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Dębowa 4, 83-032 Kol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CD631" w14:textId="213406FB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11@wp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1FBDA" w14:textId="6BC44656" w:rsidR="00332BFB" w:rsidRPr="00B00690" w:rsidRDefault="00332BFB" w:rsidP="00332B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8 683 94 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7C32B" w14:textId="0703B691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www.zycgodnie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747222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1511FD8E" w14:textId="264B7FC9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D10BD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7D996" w14:textId="1AB7F6C9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łupskie Stowarzyszenie Pomocy Psychologicznej Dziecku i Rodzinie „KRĄG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0C878" w14:textId="3F8B1C5E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Sienkiewicza 3, 76-200 Słup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7A9D4" w14:textId="6E2138AD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kragslupsk@op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B0069" w14:textId="04104972" w:rsidR="00332BFB" w:rsidRPr="00B00690" w:rsidRDefault="00332BFB" w:rsidP="00332B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66949832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B802E" w14:textId="0C4B2D6E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s://www.krag.slupsk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71F832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7C36F42F" w14:textId="644B5627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8DE84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D550F" w14:textId="0327CB6B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sób z Kryzysami Psychicznymi „Przyjazna Dłoń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700E9" w14:textId="74BAB189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Chrobrego 56, 80-423 Gda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AAE9B" w14:textId="7972D45F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rzyjazna_dlon@poczta.onet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9407B" w14:textId="4CFA9A4B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8 341 10 8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B9629" w14:textId="60CF013D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przyjaznadlon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34F4A7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240FCA62" w14:textId="3F9A8661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29B1E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5CB68" w14:textId="4FA60B42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dzieja dla Rodzi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BAD3A" w14:textId="1A566DA4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Kolonijna 2, 80-680 Gda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14ACF" w14:textId="4E92551A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nadziejadlarodziny@gmail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FBEA4" w14:textId="1485871F" w:rsidR="00332BFB" w:rsidRPr="00B00690" w:rsidRDefault="00332BFB" w:rsidP="00332B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8 550 06 6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17271" w14:textId="6CB20AB8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nadziejadlarodziny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21DAB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412C2E2B" w14:textId="05D8E837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3E1EE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F1026" w14:textId="3C798E50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Opiekuńczo - Resocjalizacyjne "Prometeusz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8530E" w14:textId="3A18FBCD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Zakopiańska 40, 80-139 Gda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72517" w14:textId="420CB3B2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iuro@prometeusz.o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6B780" w14:textId="208D9361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8 301 88 3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A82AA" w14:textId="45C33A2E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s://prometeusz.org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513735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423097F1" w14:textId="5FBFD30E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3F279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9F767" w14:textId="0DA80261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Przedsiębiorczości i Rehabilitacj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8CA5A" w14:textId="78CB4B08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Batorego 12, 80-251 Gda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7B83D" w14:textId="6DB44EBF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iuro@spir.org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3B1F5" w14:textId="178524E1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8 344 09 5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EEDE2" w14:textId="019D285E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www.spir.org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10A204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43353E79" w14:textId="62245CCD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1C61A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9AD36" w14:textId="0FD621FC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"Wspólnota Serc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D164E" w14:textId="3168E879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E. Hoene 6, 80-041 Gdańsk Orun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D55D2" w14:textId="61A02575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24EEE" w14:textId="77418BAB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8 306 81 12, 503 009 218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ABAAE" w14:textId="6E8949D0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www.wspolnota-serc.org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090D26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5010DBCB" w14:textId="7E4A3B20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A719C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55CB7" w14:textId="1FFA3269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Abstynencki Klub Wzajemnej Pomocy "JEDNOŚĆ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F3887" w14:textId="6B56714A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11 Listopada 32 42-300 Myszków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87652" w14:textId="6A8C7415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jednosc@ rzsa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01B8E" w14:textId="3A6ACDF3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4 313 17 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DE27E" w14:textId="7585421A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www.jednosc.rzsa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CB300B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BFB" w:rsidRPr="00B00690" w14:paraId="5DDF1C76" w14:textId="0DFEBB64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CD004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4F80E" w14:textId="5814AFE1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eskidzkie Stowarzyszenie Pomocy Dzieciom Niepełnosprawnym „Nadzieja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57629" w14:textId="71B9354F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Saperów 24 43-300 Bielsko-Biał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2E5BA" w14:textId="32378541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25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nadziejabielsko@poczta.onet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3DA73" w14:textId="6EEAC553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3 819 29 99, 33 818 94 30,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04B5E" w14:textId="1BB2D4C8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centrum-nadzieja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6790F3" w14:textId="77777777" w:rsidR="00332BFB" w:rsidRPr="00B00690" w:rsidRDefault="00332BFB" w:rsidP="0033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7CFF657B" w14:textId="203059F0" w:rsidTr="00AF4A3D">
        <w:trPr>
          <w:trHeight w:val="300"/>
        </w:trPr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0DA" w:fill="CCC0DA"/>
            <w:vAlign w:val="bottom"/>
            <w:hideMark/>
          </w:tcPr>
          <w:p w14:paraId="5353BBD3" w14:textId="269F8D2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96924" w14:textId="78C31F3E" w:rsidR="003F6F01" w:rsidRPr="00A8691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6911">
              <w:rPr>
                <w:rFonts w:ascii="Calibri" w:eastAsia="Times New Roman" w:hAnsi="Calibri" w:cs="Calibri"/>
                <w:lang w:eastAsia="pl-PL"/>
              </w:rPr>
              <w:t>Abstynenckie Stowarzyszenie Wzajemnej Pomocy „Jedność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7DEE67" w14:textId="70928422" w:rsidR="003F6F01" w:rsidRPr="00A8691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6911">
              <w:rPr>
                <w:rFonts w:ascii="Calibri" w:eastAsia="Times New Roman" w:hAnsi="Calibri" w:cs="Calibri"/>
                <w:lang w:eastAsia="pl-PL"/>
              </w:rPr>
              <w:t>ul. 11 Listopada 32, 42-300 Myszk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2F9586" w14:textId="3FE3FADF" w:rsidR="003F6F01" w:rsidRPr="00A8691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hyperlink r:id="rId126" w:history="1">
              <w:r w:rsidRPr="00A86911">
                <w:rPr>
                  <w:rStyle w:val="Hipercze"/>
                  <w:rFonts w:ascii="Calibri" w:eastAsia="Times New Roman" w:hAnsi="Calibri" w:cs="Calibri"/>
                  <w:color w:val="auto"/>
                  <w:u w:val="none"/>
                  <w:lang w:eastAsia="pl-PL"/>
                </w:rPr>
                <w:t>jednosc@rzsa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8800B0" w14:textId="4B9101DD" w:rsidR="003F6F01" w:rsidRPr="002A678D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A678D">
              <w:rPr>
                <w:rFonts w:ascii="Calibri" w:eastAsia="Times New Roman" w:hAnsi="Calibri" w:cs="Calibri"/>
                <w:lang w:eastAsia="pl-PL"/>
              </w:rPr>
              <w:t>34 313 17 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8F239A" w14:textId="5832800A" w:rsidR="003F6F01" w:rsidRPr="00A8691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hyperlink r:id="rId127" w:history="1">
              <w:r w:rsidRPr="00A86911">
                <w:rPr>
                  <w:rStyle w:val="Hipercze"/>
                  <w:rFonts w:ascii="Calibri" w:eastAsia="Times New Roman" w:hAnsi="Calibri" w:cs="Calibri"/>
                  <w:color w:val="auto"/>
                  <w:u w:val="none"/>
                  <w:lang w:eastAsia="pl-PL"/>
                </w:rPr>
                <w:t>www.jednosc.rzsa.pl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F708FD" w14:textId="6779CDC2" w:rsidR="003F6F01" w:rsidRPr="000A568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lang w:eastAsia="pl-PL"/>
              </w:rPr>
            </w:pPr>
          </w:p>
        </w:tc>
      </w:tr>
      <w:tr w:rsidR="003F6F01" w:rsidRPr="00B00690" w14:paraId="2B78CF4F" w14:textId="1520DCB8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0DA" w:fill="CCC0DA"/>
            <w:vAlign w:val="bottom"/>
          </w:tcPr>
          <w:p w14:paraId="2D3F406B" w14:textId="77777777" w:rsidR="003F6F0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972302" w14:textId="7EBD237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ielskie Stowarzyszenie Artystyczne „Teatr Grodzki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02D37B" w14:textId="25A3019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Sempołowskiej 13 43-300 Bielsko-Biała 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7819B5" w14:textId="79802164" w:rsidR="003F6F01" w:rsidRDefault="003F6F01" w:rsidP="003F6F01">
            <w:pPr>
              <w:spacing w:after="0" w:line="240" w:lineRule="auto"/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rezes @ teatrgrodzki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7F10B0" w14:textId="438DF3F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33 496 52 1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B02B45" w14:textId="37D5F1B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28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www.teatrgrodzki.pl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C03206" w14:textId="77777777" w:rsidR="003F6F01" w:rsidRDefault="003F6F01" w:rsidP="003F6F01">
            <w:pPr>
              <w:spacing w:after="0" w:line="240" w:lineRule="auto"/>
            </w:pPr>
          </w:p>
        </w:tc>
      </w:tr>
      <w:tr w:rsidR="003F6F01" w:rsidRPr="00B00690" w14:paraId="5F1E3C5B" w14:textId="704BC5FA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1877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885F1" w14:textId="1834962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ielskie Towarzystwo Trzeźwoś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90ED5" w14:textId="0923616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Inwalidów 6 43-300 Bielsko Biał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2ACC62" w14:textId="5845B6B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29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bttbielsko@gmail.com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EF9E9F" w14:textId="6CA3D38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3 822 82 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A51D7D" w14:textId="1726399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ttbielsko.webnode.com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F6F1B2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67E4647C" w14:textId="0DA30678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E4860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B5222" w14:textId="24F14BD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ytomskie Stowarzyszenia Rodzin Abstynenckich "ODRODZENIE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426AD" w14:textId="167340F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Wrocławska 5 41-902 Byto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C78E3" w14:textId="664A8BC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30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ka.odrodzenie@o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D68597" w14:textId="5436912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80 60 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CFC5A0" w14:textId="2E53700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odrodzenie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3BE40A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1EF5A25D" w14:textId="0EA82130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FE5A7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A1420" w14:textId="170977C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aritas Diecezji Gliwickiej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87C032" w14:textId="5578999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Księcia Ziemowita 2 44-100 Gli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4FA1B" w14:textId="6C7180D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31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caritas@kuria.gliwice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5BC3A2" w14:textId="3ED04E5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376 70 80/ 8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6D1848" w14:textId="0F67A32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caritas.gliwice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0DE1D6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4F509520" w14:textId="269DBFD0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8235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9FC79" w14:textId="7931B93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Caritas Diecezji Gliwickiej o/Gliw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BB35F" w14:textId="18D089D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Toszecka 179 44-100 Gliwic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7CEDA0" w14:textId="4116A17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32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wtzcaritas@poczta.onet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B4C9BF" w14:textId="7D55BB8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38 88 2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AC8E30" w14:textId="107C981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D445B7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76908B9F" w14:textId="468324F8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5BDEC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3E3A4" w14:textId="0CB5899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Centrum Wspomagania Rozwoju PERSEVE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A05CE2" w14:textId="706BC96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Kępowa 56 40-583 Kat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182EA8" w14:textId="64B7B54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33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info@persevere.org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2B3E1" w14:textId="2080C6A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62 00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24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 882 169 0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7B9835" w14:textId="609B7CE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ersevere.org.pl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( aktywny 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2E0D5F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45D862C8" w14:textId="71C3AFBA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9457B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B36C1" w14:textId="39C7C70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Chorzowskie Stow. Trzeźwości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9FD7F7" w14:textId="32C2199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Katowicka 77 41-500 Chorz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2D0CDF" w14:textId="092F6F4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34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cstfeniks@v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53C7AB" w14:textId="6BBA1D5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41 54 7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F99F3" w14:textId="4EF3E35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-feniks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977F0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78A158CA" w14:textId="66BB3EAD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27005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02FBC" w14:textId="63211DA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Cieszyńskie Stowarzyszenie Ochrony Zdrowia Psychicznego "Więź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3C4B9D" w14:textId="6B88D38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Bielska 4/8/2 43-400 Cieszy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2D85B9" w14:textId="25FC37B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wie@wp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6FF32F" w14:textId="2ED3485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78 131 80 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D117E8" w14:textId="6B085C0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wiez.cieszyn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062DE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7DC611AD" w14:textId="64BDA754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84108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3AF4A" w14:textId="44A9331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Czeladzkie Stowarzyszenie Pomocy Osobom z Upośledzeniem Psycho-Ruchowy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2272BF" w14:textId="5C63B0C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Norwida 11 41-253 Czeladź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98F355" w14:textId="2668776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35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miodkowo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BBFE16" w14:textId="31F2304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05 345 414, 32 265 50 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0F75B9" w14:textId="2AC3522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 aktywny 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922B2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2A51D604" w14:textId="7144F70E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11987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D174C" w14:textId="52FD2B3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Częstochowskie Stowarzyszenie Pomocy Osobom z Problemami Autyzm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4DB470" w14:textId="16C6FD5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Glogera 3/2 42-200 Częstoch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0FEABB" w14:textId="482BC7A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36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CSPOZPA@wp.pl 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ACCAB3" w14:textId="197ED55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4 324 38 14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E8E270" w14:textId="0041512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autyzm.czest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C6BF9B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5677D62B" w14:textId="4CB19053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C2DB3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1E220" w14:textId="1C96EB7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Częstochowskie Towarzystwo Profilaktyki Społeczn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EEC056" w14:textId="3A7BA37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Rejtana 7B 42-200 Częstochow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555838" w14:textId="4D5D8E7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iuro@cztps.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261FED" w14:textId="56FDCB7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4 363 97 57; 34 363 97 5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A3C129" w14:textId="20EE614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cztps.eu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FA9319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69CE2940" w14:textId="71EA02D7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0015E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15381" w14:textId="183BD4B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Leczenia Uzależnień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81C501" w14:textId="5C7A648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Wiolinowa 1 42-200 Częstoch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6FA62E" w14:textId="5A9D11B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>
              <w:t>kontakt@clu.com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47255A" w14:textId="2CB5DDF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8 355 11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70C43C" w14:textId="4050463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37" w:history="1">
              <w:r w:rsidRPr="00F7373F">
                <w:rPr>
                  <w:rStyle w:val="Hipercze"/>
                  <w:rFonts w:ascii="Calibri" w:eastAsia="Times New Roman" w:hAnsi="Calibri" w:cs="Calibri"/>
                  <w:lang w:eastAsia="pl-PL"/>
                </w:rPr>
                <w:t>www.clu.com.pl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7BED5D" w14:textId="77777777" w:rsidR="003F6F01" w:rsidRDefault="003F6F01" w:rsidP="003F6F01">
            <w:pPr>
              <w:spacing w:after="0" w:line="240" w:lineRule="auto"/>
            </w:pPr>
          </w:p>
        </w:tc>
      </w:tr>
      <w:tr w:rsidR="003F6F01" w:rsidRPr="00B00690" w14:paraId="25EC3991" w14:textId="624DDAFB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1605B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A5050" w14:textId="6BF4F99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Dąbrowskie Stowarzyszenie na Rzecz Osób Niepełnosprawnych „Otwarte Serca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91CDD4" w14:textId="0C70944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w. Antoniego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7 41-303 Dąbrowa Górnicz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921A1A" w14:textId="23E2358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38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stowarzyszenie@otwarteserca.com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03A5B" w14:textId="1EE6603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61 91 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CB5F8B" w14:textId="7A20A75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otwarteserca.co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aktywny 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D6B2FD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188C728B" w14:textId="4A9D6BA7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92E3D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FCDB3" w14:textId="5FF2421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 Chrześcijańska "ADULLAM " Klub Abstynencki – Droga do wolnoś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FA811C" w14:textId="2C239ED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Krakowska 34 42-200 Częstoch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3808EF" w14:textId="5EB3582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39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biuro@adullam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BB72BF" w14:textId="5190BD1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0 296 9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2DCC86" w14:textId="46A2F7B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adullam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37B40C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43DA3CEA" w14:textId="3802E3B0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30E4B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83E3E" w14:textId="3145DCE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 „Dom Nadziei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7FEA2E" w14:textId="3DC2641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łówna 30,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-109 Gli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47EB56" w14:textId="5B6281E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40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biuro@domnadziei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1C0933" w14:textId="32F07A8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86 06 2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99C3E4" w14:textId="08758D9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domnadziei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E59AAC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1BF5F6F1" w14:textId="406B9A1E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FADDB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D8406" w14:textId="68F3AAEB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 „Droga” – Centrum Zdrowia Psychiczne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FABD82" w14:textId="664A171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al. Piłsudskiego 92/56 41-308 Dąbrowa Górnic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44F093" w14:textId="7EB85F3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41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fundacjadroga@gmail.com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CE3B21" w14:textId="70A6724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68 50 6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BF210D" w14:textId="7A9B27D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droga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043E5F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64C1F4BD" w14:textId="6CD9BBAB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3BFD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D3AD7" w14:textId="379E640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 im. Ojca Pio „Nasz Dom - Dzieciom Szczególnej Troski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8DD1D0" w14:textId="52B5D97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Istebna 294 43-470 Isteb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B70F3F" w14:textId="3AB3389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undacja@nadzieja.bielsko.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D0D94E" w14:textId="52AFB74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3 855 71 3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2D2ABB" w14:textId="18C4104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018461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4C12C4D4" w14:textId="6D4087C7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6F18A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D3723" w14:textId="166E32C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 na rzecz zdrowia psychicznego i aktywności społecznej „Przystań” – Centrum Zdrowia Psychiczne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3C5778" w14:textId="6A5C8D9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al. Piłsudskiego 92 41-300 Dąbrowa Górnic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452B0" w14:textId="5B23256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42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przystan.dg@gmail.com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14F756" w14:textId="3FACAF3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2 264 60 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619070" w14:textId="2AB890D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przystan.co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aktywny 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A5D7F3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0896B519" w14:textId="785A6C73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5CE10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EF581" w14:textId="6C76E2B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 Pomocy Dzieciom Specjalnej Troski „Per Corda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C264E7" w14:textId="46D8775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Plebańska 1570, 34-381 Radziech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5B8E0" w14:textId="6307A92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43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percorda@o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B243BD" w14:textId="57D5FFC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07 087 22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DD85BF" w14:textId="74F50EB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-percorda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FF7C8D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39A133BD" w14:textId="475A01F7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E3330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E6744" w14:textId="283AE0B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 Pomocy Dzieciom w Żywc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3B6462" w14:textId="621CF42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Witosa 3 34 - 300 Żyw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86BAAC" w14:textId="3D51568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44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fundacjapm@go2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B445BC" w14:textId="3E28CFD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3 860 25 1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E3EA54" w14:textId="3A05AB7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pd.ig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0A4B47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0C93C0B6" w14:textId="1CF6C7E0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AAE07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3309C" w14:textId="42C4F65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 PZOL Na Rzecz Wsparcia Chorych Psychicz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9EBE2C" w14:textId="562E20E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Graniczna 7 34-312 Międzybrodzie Bialski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F25A27" w14:textId="251BF7C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45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sekretariat@pzol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795E89" w14:textId="47A53251" w:rsidR="003F6F01" w:rsidRPr="00B00690" w:rsidRDefault="003F6F01" w:rsidP="003F6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3 866 13 49, 33 866 13 50, 33 862 15 1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2C9BD7" w14:textId="2D1DAFF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zol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5E9120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12DEBD84" w14:textId="40F24DAB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4C24A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E3EE4" w14:textId="4598DBD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 zabiegania i resocjalizacji uzależnień „Nadzieja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AFF317" w14:textId="44FFDF8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Barkowska 167c 43-346 Bielsko-Biał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D9298" w14:textId="4CA9E75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46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fundacja@nadzieja.bielsko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BDB7DE" w14:textId="7296F1D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3 816 07 6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43BA01" w14:textId="5917E84B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nadzieja.bielsko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9A792E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5EEC647B" w14:textId="0327AE4F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924CF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5C0FD" w14:textId="3A9AA5E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Jaworznickie Stow. Abstynenckie „RAZEM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4872C3" w14:textId="1D173E0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Górnosląska 1, 43-600 Jaworz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678358" w14:textId="207F974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47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razemjaw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26C560" w14:textId="65C928D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615 10 77 on: 33 816 07 6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6EB7D6" w14:textId="5F0D543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razem.rzsa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56C2F3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0F0CE186" w14:textId="2F81AB3D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7BCF8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93A5A" w14:textId="2921C11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Kaletańskie Stow. Rodzin Abstynenckich "TWOJA SZANSA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31A205" w14:textId="095EAC0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Żwirki i Wigury 2, 42-660 Kalet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2148F2" w14:textId="2EACA39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ntakt@powrotzu-czestochowa.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F84F6C" w14:textId="7E1EC02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4 352 76 3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0B9E1B" w14:textId="5BB6DE5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930E2A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14D1E2EC" w14:textId="50933447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48B25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B16DC" w14:textId="60B1AFE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Katolickie Stowarzyszenie Niepełnosprawnych i Ich Przyjaciół "Modlitwa i czyn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11E557" w14:textId="334B3B3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Bytomska 39 41-803 Zabrz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983DA9" w14:textId="47DCF42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48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ksn.micz@o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822408" w14:textId="7707D99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88 229 28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AD241F" w14:textId="42FDB37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modlitwaiczyn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496B86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43A35762" w14:textId="2DAEC474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B3074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EBF3D" w14:textId="1588342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Katolickie Stowarzyszenie Niepełnosprawnych -Koło w Bytomi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3731D9" w14:textId="06919AB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Matejki 1 41-902 Byto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80339D" w14:textId="764984E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49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ksn.micz@o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48E974" w14:textId="07E2A36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82-47-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0AB54" w14:textId="200CFBD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B368A3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103FD8AD" w14:textId="11C20E88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C2723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65012" w14:textId="310C04C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Katowickie Stow. Trzeźwościowe “DWÓJKA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5640D9" w14:textId="1BE1C6E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Ks. Bpa. Bednorza 22 40-387 Katowic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02A304" w14:textId="3513FF4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wojka@vp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34B6A9" w14:textId="07DF90A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09 94 6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501B94" w14:textId="358CD79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dwojka-katowice.ugu.pl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aktywny 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B43EA9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05938E21" w14:textId="09D4CFA3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8128D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CA3C8" w14:textId="10640BA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Katowickie Stow. Trzeźwościowe "JĘDRUŚ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AE4D7C" w14:textId="4F31660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Macieja 10 40-852 Kat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DF31EF" w14:textId="4F82EB9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50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jedrus.1989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8B9E40" w14:textId="7BA574A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72 942 54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42E3FA" w14:textId="1158797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jedrus.rzsa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2E4574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1B25A89E" w14:textId="3E2B578C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049EE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0DCF1" w14:textId="2B81DEE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Kłobuckie Stowarzyszenie Rodzin Abstynenckich „ATOL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00D40F" w14:textId="779E2F4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Targowa 1 42-100 Kłobu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D41A24" w14:textId="24497F0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51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atolsta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FBB6FC" w14:textId="5BBE90A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1 099 97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A7CE92" w14:textId="4C7A0DF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atol.org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CA589F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715262E1" w14:textId="30B69F88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27072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07DFC" w14:textId="675FEE3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Krajowe Towarzystwo Autyzmu - Oddział Teren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3EC74" w14:textId="4A6AF75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Cyprysowa 27, 43-310 Bielsko-Biał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B305D8" w14:textId="27BD44A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52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kta-otbb@o2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F3F1EF" w14:textId="689713C2" w:rsidR="003F6F01" w:rsidRPr="00B00690" w:rsidRDefault="003F6F01" w:rsidP="003F6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06 038 34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515B9" w14:textId="08650C1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kta-bielsko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130117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320261CF" w14:textId="191DC3A6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83612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F0C68" w14:textId="56537D5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iekarskie Stow. Rodzin Abstynenckich Klub Abstynenta "PIĄTKA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80073B" w14:textId="5B70448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Damrota 19 41-940 Piekary Śląski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A2529B" w14:textId="3698A62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53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kapiatka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47B490" w14:textId="46AE742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82 90 9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E6D142" w14:textId="7C3467F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klubabstynenta.piekary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E76730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1308D82F" w14:textId="396E5289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F0BEE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9791C" w14:textId="6625DA8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lskie Stowarzyszenie Na Rzecz Osób z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pełnosprawnością Intelektualną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ło w Bytomi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673C34" w14:textId="1053454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Powstańców Śląskich 17 41-902 Byto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7D5887" w14:textId="06FA46F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ks.bytom@psoni.org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BA1161" w14:textId="608A0BB0" w:rsidR="003F6F01" w:rsidRPr="00B00690" w:rsidRDefault="003F6F01" w:rsidP="003F6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387 31 1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398404" w14:textId="38B7E11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sonibytom.org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613127" w14:textId="77777777" w:rsidR="003F6F0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57CE0CFC" w14:textId="23A787C7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A3B58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3889F" w14:textId="5F3AF9A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lskie Stowarzyszenie na Rzecz Osób z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pełnosprawnością Intelektualną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ło w Chorzo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D98155" w14:textId="5969E7E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Czysta 7 41-506 Chorzów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4375F8" w14:textId="1F73606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54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zk.chorzow@psoni.org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1167A3" w14:textId="11E989A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46 11 62; 32 247 28 91; 504 135 01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C1A911" w14:textId="3A4AA32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109244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466F9B4D" w14:textId="2FC824A7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50D8B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559DA" w14:textId="5745A40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lskie Stowarzyszenie na Rzecz Osób z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pełnosprawnością Intelektualną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2F4B914" w14:textId="0F899B5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owowiejskiego 4,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2-200 Częstochow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16D0BC9" w14:textId="40934D5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iuro@psoni.czest.p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F69D77E" w14:textId="133E721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387 29 9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7CBC77" w14:textId="0B88538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ww.psoni.czest.pl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32EE84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5F8AD638" w14:textId="38F4FB3F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5BDE7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31417" w14:textId="72A8727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Upośledzeniem Umysłowym Koło w Jaworznie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AA97C0" w14:textId="52C6501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F. Chopina 19 43-600 Jaworzn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8C5CFE" w14:textId="191FF9C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55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psonijaworzno@gmail.com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D8579C" w14:textId="71B55A3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616 35 89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A5E59F" w14:textId="53DE89C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5769B1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444AA3AD" w14:textId="197E81EC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91AC0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433FB" w14:textId="325F41C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Upośledzeniem Umysłowym Koło w Mikoło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0172FD" w14:textId="07ABE4D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. Salwatorianów 4 43-190 Mikołów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A52C66" w14:textId="1F77F76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56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zk.mikolow@psoni.org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A532BF" w14:textId="258B6FC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26 31 5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98C698" w14:textId="08FDEA4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4AED50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3B7F5FA4" w14:textId="467EE0D7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60553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74D6C" w14:textId="63A2F97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Upośledzeniem Umysłowym Koło w Pszczy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24A4B9" w14:textId="5810F09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dr W. Antesa 1 43-200 Pszczy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00B07" w14:textId="59A7549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57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biuro@psonipszczyna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43B967" w14:textId="40166FF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10 48 4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2C5E2F" w14:textId="19B473A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847C96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48907E0D" w14:textId="51AC5039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4EBD9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8B26F" w14:textId="3412484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Upośledzeniem Umysłowym Koło w Rybnik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9B6952" w14:textId="3075177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Orzepowicka 16 44-217 Rybni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24518B" w14:textId="2D2CC2C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58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zk.rybnik@psouu.org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592AC5" w14:textId="0DE9558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423 74 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CAA946" w14:textId="60241C0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8E6A5B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03247A81" w14:textId="2493021F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087EC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B4DD0" w14:textId="114DA3D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Upośledzeniem Umysłowym Koło w Tych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6164E3" w14:textId="1CDE06E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. Niepodległości 90 43-100 Tych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685EF6" w14:textId="7A7E4FE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59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iod@orew.tychy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0FDF02" w14:textId="0AAA7AE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27 33 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EB08D2" w14:textId="72A9293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C529AB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6C6FE814" w14:textId="44DC46C2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C6AD3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AF0D4" w14:textId="1C125CD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Regionalne Stowarzyszenie na Rzecz Osób Autystycznych i Ich Rodzin w Katowic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EB5C35" w14:textId="3C2C4DF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Sowińskiego 45/46 40-927 Katowic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3D2257" w14:textId="3D3020A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60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autyzmirodzina@o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5B2937" w14:textId="06F3CAC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692-565-49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C6CF2B" w14:textId="77777777" w:rsidR="003F6F0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3E48F301" w14:textId="39069A7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 aktywny 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935ECF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16B02411" w14:textId="1DA91F57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73124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4FEE2" w14:textId="2A36888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Rudzkie Stowarzyszenie Rodzin Abstynenckich “ZDROWE ŻYC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206E69" w14:textId="583A3E7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Ballestremów 16 41-700 Ruda Śląsk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388BE9" w14:textId="69A141F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61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zdrowezycie@interia.e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5C345A" w14:textId="4347000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48 03 5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5117D8" w14:textId="1F9FE21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zdrowezycie.sileman.net.pl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aktywny 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2414E8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271CBF0E" w14:textId="0F43135A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45A64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CB3B3" w14:textId="7127784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Rybnickie Stow. Abstynenckie "ZGODA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F68830" w14:textId="30ABF8C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Kościuszki 17 44-200 Rybni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D3621D" w14:textId="2CA72C5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62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rsazgoda@o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67FA15" w14:textId="7E24CA6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422 10 8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F1C1BB" w14:textId="3420A29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rsazgoda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4A1BF8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2329ED7A" w14:textId="051FBC62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A485E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6EE2E" w14:textId="07752A4B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iemianowickie Stowarzyszenie Pomocy Dzieciom Specjalnej Tro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F45C87" w14:textId="2FCFA9C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Zgrzebnioka 65 41-106 Siemianowice Śląski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8E8A66" w14:textId="14F265F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63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imperium.slonca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603F7F" w14:textId="1438294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28 29 8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70E02D" w14:textId="5C3F968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imperiumslonca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8AB36D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737D8A8E" w14:textId="3D121C70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81E17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717BE" w14:textId="306A027B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połeczny Komitet Pomocy Osobom Niepełnosprawny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2FDCCD" w14:textId="59A931F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Słowackiego 58B 44-100 Gliwic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368EDF" w14:textId="2A473B3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64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info@skpon-gliwice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3D827" w14:textId="094AA4D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31 52 1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583386" w14:textId="67E88A1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kpon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D9C53B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605C19BF" w14:textId="0F7072C1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96764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04044" w14:textId="1AD9FF7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„Spróbujmy Razem" Stowarzyszenie Ochrony i Promocji Zdrowia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2C7FF2" w14:textId="0086DE6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Mickiewicza 8 lok. 1a 43-502 Czechowice-Dziedzic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55701" w14:textId="3DCDDB6B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65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annabarbarowicz@tlen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7B760" w14:textId="24B8C25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737 60 8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22BB04" w14:textId="39B4980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EF1593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7BC60592" w14:textId="5A1BA2D5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49319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BF055" w14:textId="6CECD9B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Abstynenckie „PÓŁNOC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1FB011" w14:textId="4FC7179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Czecha 21 42-202 Częstochow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B230C7" w14:textId="6EC12DA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66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sapolnoc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060967" w14:textId="6BD5128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7 090 67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A3765B" w14:textId="46C5AA2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abstynenci.czest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42BDF0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1FB981C3" w14:textId="287D83FE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0A234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BA1F2" w14:textId="10483C4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Działające na Rzecz Osób Chorych Psychicznie i Ich Rodzin „ARKA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19652E" w14:textId="6B04EC4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Lenartowicza 73 41-219 Sosnowiec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4B7672" w14:textId="0D3793E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67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sds.salve@gmail.com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0BBA00" w14:textId="033FC9E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98 00 0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EB4986" w14:textId="1CCF123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tus- nieaktywny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3D7F03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38DCF31E" w14:textId="3C3E8AD4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3D1EF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98B39" w14:textId="1FA09C1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Działające Na Rzecz Chorych Psychicznie i Ich Rodzin HOMO-HOMI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027980" w14:textId="69DD17A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Gliwicka 33 44-200 Rybni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FC0043" w14:textId="7BDF080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68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sturban@o2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2DF3B" w14:textId="44B26C8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2 422 65 61; 604 963 7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5AD2EB" w14:textId="0366C68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60C0DB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6F5CDE3B" w14:textId="08D3633C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793E7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1BBC5" w14:textId="072961E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działające na rzecz chorych psychicznie i ich rodzin „Przystań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AC8242" w14:textId="7EE2223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Tysiąclecia 41 40- 875 Katowic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0DD6B2" w14:textId="62DAB39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69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kontakt@sds.katowice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F257C3" w14:textId="3A467FF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54 85 5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1D994D" w14:textId="6A3A42A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ds.katowice.pl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 aktywny 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92A7D3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47F49531" w14:textId="053D17E2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644F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313AC" w14:textId="2503B12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Integracji Społecznej Stowarzyszenie Abstynenckie "FAMILIA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128D23" w14:textId="380DD4E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enkiewicza 16,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2-290 Blachown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BD6B42" w14:textId="705F7A5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70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kontakt@ffamilia.webd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C879E7" w14:textId="3C03BF6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88 514 85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F94BDE" w14:textId="0D12BB8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familia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C9DE7E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28FF4DD9" w14:textId="426953C0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C6261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6D418" w14:textId="05409B7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Integracji Zawodowej i Społecznej Osób Niepełnosprawnych "Tęcza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0C363" w14:textId="3B3F719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Pyskowicka 41 44-174 Byci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146E3A" w14:textId="527AE31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71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tecza.pyskowice@idsl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D588EE" w14:textId="61B25C9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376 11 35/3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F2CE7A" w14:textId="6B9D2E5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BECDA1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000695B1" w14:textId="7BE3945E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A5067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B5FB3" w14:textId="31D6BA9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Komitet Pomocy Dzieciom Specjalnej Tro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48EE4A" w14:textId="0573732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Wielkopolska 1a 44-335 Jastrzębie Zdró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EA7B54" w14:textId="1C5986D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72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skpdstjastrzebie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A1576" w14:textId="1F012B80" w:rsidR="003F6F01" w:rsidRPr="00B00690" w:rsidRDefault="003F6F01" w:rsidP="003F6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471 56 4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6648CC" w14:textId="7F1277B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kpdst.org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BFD627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624E42D0" w14:textId="2E8787B0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95828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7BA7E" w14:textId="43092D1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„KONTAKT” Rodziców, Opiekunów i Przyjaciół na Rzecz Osób Niepełnosprawnych Intelektualnie przy Zespole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zkół Specjalnych Nr 41 w Zabrz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0962CD" w14:textId="36163B1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Ul. Konopnicka 3 41-800 Zabrz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203502" w14:textId="4921A49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73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kontakt.zabrze@gmail.com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9E3BBB" w14:textId="3631A11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74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32 271 02 15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666301" w14:textId="455166F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6D2589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11A08BCA" w14:textId="1645ADE6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60C36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F6DFA" w14:textId="264A72D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Adaptacji Osób Uzależnionych i Ich Rodzin do społeczeństwa „Żyj i daj żyć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952328" w14:textId="7BC2AF0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Pawliczka 16 41-800 Zabrz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7288C7" w14:textId="7C177FC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75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poczta.zyjidajzyc@gmail.com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F60C91" w14:textId="50A4A9EB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370 15 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4CDB15" w14:textId="16FF28B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2CFBB8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6BAAC9B0" w14:textId="7AC166EE" w:rsidTr="00AF4A3D">
        <w:trPr>
          <w:trHeight w:val="9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F7430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92AEE" w14:textId="3537486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Dzieci z Porażeniem Mózgowym ,,Bliżej Nas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2718F7" w14:textId="58AB1BA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Biblioteczna 17 43-100 Tych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F5743A" w14:textId="582633A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76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blizejnas@o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78AD43" w14:textId="3C949CD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327 50 43, 783 576 61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9BB529" w14:textId="00A49E4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lizej-nas.org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96B54A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6212AB21" w14:textId="78B5C965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57CF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D4A62" w14:textId="4FC4926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Niepełnosprawnych SP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99AE43" w14:textId="63491BA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Tadeusza Kościuszki 46 40-048 Katowic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BF2CD6" w14:textId="5BA31E1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77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spes@spes.org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27E82E" w14:textId="00EA031B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05 38 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030FC4" w14:textId="2283A25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pes.org.pl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 aktywny 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FC2F02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2F67C141" w14:textId="15A461BB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C0D4C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6DD32" w14:textId="6964F9A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chrony Zdrowia Psychicznego "Nasz Dom" z siedzibą w Gliwic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AA9AA1" w14:textId="5BD547C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Górnych Wałów 9 44-100 Gliwic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FADB78" w14:textId="5A220C3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78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nasz_dom@o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C26149" w14:textId="4E6F463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70 07 6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B0D6E" w14:textId="6C98658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45FC1A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19D8428D" w14:textId="3DE561FD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A0D2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F79B3" w14:textId="725A228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sób Niepełnosprawnych „FAMILIA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CE4CBD" w14:textId="432E45B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Sikorskiego 5 41-253 Czelad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62E2B9" w14:textId="3F3F610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79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familia-czeladz@poczta.of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A0BAFD" w14:textId="2BA44E4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02 041 85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321EFA" w14:textId="54543D9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amilia.czeladz.pl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 aktywny 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ECFA02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3C94852E" w14:textId="553FE30F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DE421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595B7" w14:textId="4A5BCAD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sób Niepełnosprawnych "INTEGRACJA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E8B717" w14:textId="367F2A3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Olszowa 2 42-200 Częstochow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C4AF5F" w14:textId="331A456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80" w:history="1">
              <w:r w:rsidRPr="00462E23">
                <w:rPr>
                  <w:rStyle w:val="Hipercze"/>
                  <w:rFonts w:ascii="Calibri" w:eastAsia="Times New Roman" w:hAnsi="Calibri" w:cs="Calibri"/>
                  <w:lang w:eastAsia="pl-PL"/>
                </w:rPr>
                <w:t>integracja6@o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8883F6" w14:textId="26852A7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4 322 01 3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3B53E6" w14:textId="1202AA6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integracja.cze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6A978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5A98E41F" w14:textId="27D00D1A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5FA0C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66B03" w14:textId="3F0B3C2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sób Niepełnosprawnych "Uśmiech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DAC72A" w14:textId="4825047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Grunwaldzka 10a, 41-106 Siemianowice Śląski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1748E9" w14:textId="588927E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81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informacja@ideafairplay.pl.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54E464" w14:textId="70937F26" w:rsidR="003F6F01" w:rsidRPr="00B00690" w:rsidRDefault="003F6F01" w:rsidP="003F6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032 220-76-4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CAB0B1" w14:textId="3DF5A09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93743C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0668C778" w14:textId="7ADF212C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46815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9B9E8" w14:textId="0ABC2AA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sób Niepełnosprawnych Słuchowo i Umysłowo „Uśmiech Dziecka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44E3E3" w14:textId="7CBCF84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Pawła Stalmacha 90 42-700 Lubliniec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E72C3F" w14:textId="6F6F430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82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usmiechdziecka@soswlubliniec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9929E0" w14:textId="1873372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4 356 32 4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E8710A" w14:textId="19344FF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smiechdziecka.soswlubliniec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088D18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5EE76E4C" w14:textId="2C19B227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8F9EB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89678" w14:textId="37AD59A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sób Niepełnosprawnych „W Stronę Słońca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658D8C" w14:textId="23FFF0E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Edukacji 21 43-100 Tych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F406A8" w14:textId="79F1E2E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83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kontakt@wstroneslonca-tychy.org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B029DC" w14:textId="26A3763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18 00 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4293B1" w14:textId="01B7DB6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D4533D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221D7BE2" w14:textId="1C8A3988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F4654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9F3DD" w14:textId="2DED870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sób Niepełnosprawnych z Autyzmem i Zaburzeniami Pokrewnymi DAJ MI CZ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C8C7AF" w14:textId="36D2252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ocha 19/21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2-200 Częstoch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A174E5" w14:textId="1E6F748B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84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biuro@dajmiczas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0E3374" w14:textId="2D4AC1B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14 871 37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D8E72B" w14:textId="206440B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dajmiczas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CDDF4F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410DD0E2" w14:textId="5DFCCFC9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4838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D723F" w14:textId="43B388C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sób z Upośledzeniem Umysłowym „Razem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C4132D" w14:textId="4A223CC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Plac Opatrzności Bożej 20 43-300 Bielsko-Biał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206329" w14:textId="15F8897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85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razem.stow@o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89167A" w14:textId="4BCCBF2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3 822 73 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302674" w14:textId="6F1E0B4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warzyszenierazem.org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BC360C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116288BA" w14:textId="3D725702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33582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89A09" w14:textId="7CF48AC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środek wsparcia dla osób z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burzeniami Psychicznymi "Integracja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0FD96D" w14:textId="4383AAFB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Karpacka 25 41-907 Byto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150CAF" w14:textId="04ECE40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86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dyrektor@sdsbytom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44023" w14:textId="369FF46C" w:rsidR="003F6F01" w:rsidRPr="00B00690" w:rsidRDefault="003F6F01" w:rsidP="003F6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80 85 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6D38C9" w14:textId="4B0B5F4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dsbytom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80A9BD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355C053E" w14:textId="70FC9278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41067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6082C" w14:textId="4C16CBA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Pomocy Osobom Uzależnionym i Promocji Zdrowego Stylu Życia "Dogonić Życie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DBCC9F" w14:textId="6F1C876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kadowa 8 lok. 9 (Adres do koresp.: ul. Mikołowska 99) 43-100 </w:t>
            </w:r>
            <w:r w:rsidRPr="00B0069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Tych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45DBA8" w14:textId="514F5A9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08AB73" w14:textId="4A2385A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A63884" w14:textId="4C94170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8C0B7E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4B58B27B" w14:textId="2BA1AB07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FD4F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F74BF" w14:textId="13A5D05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Pomocy Uczniom z Upośledzeniem Umysłowym przy Zespole Szkół Nr 3 Specjalnych w Pszczynie „Razem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67E3EA" w14:textId="66D9F14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Zamenhofa 5 43-200 Pszczy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9F37BD" w14:textId="3EB5024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87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razempszczyna@o2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2A1C30" w14:textId="3DB3F63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10 03 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881EB4" w14:textId="6CE1C2A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razem.pna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2B059B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67644CDD" w14:textId="3182F1E3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4057C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31D46" w14:textId="2D42A5C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Wspierania Rozwoju Psychicznego, Emocjonalnego i Fizycznego Dzieci i Młodzieży "Emo. Centrum Twórczego Rozwoju Dziecka i Rodziny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6339D" w14:textId="165197F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Krzyżowskich 70 lok. 1 43-100 </w:t>
            </w:r>
            <w:r w:rsidRPr="00B0069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Tych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D7156F" w14:textId="39BBBB0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opskos@poczta.onet.pl u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5DFF7D" w14:textId="4715CDB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71 317 02 6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1F5924" w14:textId="49F533B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865E92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3E81990B" w14:textId="48E6B6FE" w:rsidTr="00AF4A3D">
        <w:trPr>
          <w:trHeight w:val="9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5B1A6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CEE58" w14:textId="41F2F4A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ie Ma Głupich na Rzecz Republiki Domu Pomocy Społecznej w Chorzowie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135901E" w14:textId="5E64E0D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Michałkowicka 4 41-503 Chorzów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EE69436" w14:textId="3B5A5BD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88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machos@us.edu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ED08FC5" w14:textId="67E7917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307 53 29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2283C39" w14:textId="5EA56D4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0711B4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5A8E8401" w14:textId="683F01A7" w:rsidTr="00AF4A3D">
        <w:trPr>
          <w:trHeight w:val="9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91B5B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B3C29" w14:textId="25B076A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Osób Niepełnosprawnych, Inwalidów, ich Opiekunów i Przyjaciół SON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03156D" w14:textId="61B0128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Zwycięstwa 34 (adres do korespondencji: ul. Młodych Patriotów 30/3, Gliwice) 44-100 Gliwice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599C83" w14:textId="1D6E684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D623FC" w14:textId="44D3430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332 44 41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2F5595" w14:textId="059E99D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2F46A6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59B5DCAF" w14:textId="34B6261F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AFC85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65235" w14:textId="480EDCA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Osób Niepełnosprawnych „Razem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FF671F" w14:textId="73A79A9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Batorego 6 41-506 Chorz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23FB1D" w14:textId="51B24D4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89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razem1@poczta.onet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653BC2" w14:textId="569B359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B27278" w14:textId="041DA0F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E1489B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2462B04C" w14:textId="3FAB37E1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01AD7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267D9" w14:textId="32B447E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Osób z Zaburzeniami Psychicznymi i ich Bliskich Oraz Opiekunów Medycznych "Spokojna Przystań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90B2E1" w14:textId="0D07374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Grunwaldzka 46 41-800 Zabrz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2B634A" w14:textId="65FC270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pokojna.przystan.prv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8CE9F9" w14:textId="7708DB8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 273 32 11, 32 375 02 11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F8B201" w14:textId="6909BA0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8B76DA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3F9A0A7C" w14:textId="4F5B40F1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228CD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42E78" w14:textId="4986494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Persona na rzecz Promocji i Ochrony Zdrowia Psychiczne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578A46" w14:textId="2693021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Karola Miarki 7/1 47-400 Racibór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6085B5" w14:textId="48D6084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90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biuro@persona.slask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F64858" w14:textId="2858B1F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414 96 9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423EC5" w14:textId="09A2F56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D73CC8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564AA728" w14:textId="2E43BFB1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11FBA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ACC88" w14:textId="580B525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Pomocy Dzieciom Niedostosowanym Społecznie i Upośledzonym „Spomnis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52F02F" w14:textId="1BB16A5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Lubliniecka 10/12 42-284 Herb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D50015" w14:textId="3BD13B7B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pomnis@wp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710AA2" w14:textId="0E2159F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4 357 40 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B1BCFF" w14:textId="71B52C3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DA6AA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47BEE5D2" w14:textId="248FBEE5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B81A7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98829" w14:textId="631A254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Pomocy Dzieciom Niepełnosprawnym "Radość" w Mysłowic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2ACFCA" w14:textId="52C706FB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Laryska 7 41-404 Mysłowic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726EC6" w14:textId="6115107B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91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wtz.radosc@o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0551B" w14:textId="5267A8C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23 64 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9DC8F8" w14:textId="3F4EC6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 aktywny 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9B29D7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18D73A4B" w14:textId="10A0DDFF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38322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A5AA9" w14:textId="1B3F015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Pomocy Dzieciom Specjalnej Troski „ADA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639EBF" w14:textId="23E2A21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. Opatrzności Bożej 20 43-300 Bielsko-Biał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CDDFC9" w14:textId="0DB7C2D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iuro@ada.org.pl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towarzyszenie.ada@gmail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0F14CE" w14:textId="2991323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3 815 96 03; 33 821 84 7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9E2D87" w14:textId="242CF62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713EA8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249FD23D" w14:textId="417D5D4B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40114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A07BA" w14:textId="4962AFD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Pomocy Niepełnosprawnym „Skarbek” w Mysłowic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ADECC0" w14:textId="7705E33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Wielka Skotnica 39 41-400 Mysłowic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6074C5" w14:textId="4D701C7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92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skarbekmyslowice@o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6C5626" w14:textId="256C322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25 82 7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31CC90" w14:textId="69BC675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karbekmyslowice.pl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( aktywny  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70CACF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0E60D70D" w14:textId="5F212264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12B9A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28AB0" w14:textId="2CEAC68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Pomocy Osobom z zaburzeniami psychicznymi i ich rodzinom w Częstochowie YA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08E6C0" w14:textId="7533DE9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Lakowa 101 42-280 Częstochow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93DDA" w14:textId="5B8A8F4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7B3A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iuro@yava.gmail.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168F77" w14:textId="4D6D537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4 361 80 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8A95B5" w14:textId="5190EFA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yava.czest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314334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51ACA089" w14:textId="1DEBDDE9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6C47F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D0D82" w14:textId="249B1CF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Pomocy Wzajemnej Być Raz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05A284" w14:textId="2639623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Ks. Janusza 3 43-400 Cieszy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389291" w14:textId="709913B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93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biuro@bycrazem.com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5BC51A" w14:textId="6FF586C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3 479 54 5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A55D2B" w14:textId="5BC75C7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ycrazem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ACFA13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13A78480" w14:textId="1302A138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777A4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5C08B" w14:textId="41F60E1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Promocji Zdrowia i Trzeźwego Stylu Życia „Szansa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52F8AE" w14:textId="51B4EAE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Cmentarna 18 44-171 Pławniowic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1AFEFC" w14:textId="5AF2F32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94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biuro@nzozszansa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B4BFDF" w14:textId="77AEAA1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30 32 4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319BEF" w14:textId="170289F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nzozszansa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EF8DA0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59722EF6" w14:textId="0F191A61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2E27E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7B3E5" w14:textId="30218EB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Promocji Zdrowia Psychicznego "Od Nowa" Ośrodek Rehabilitacyjny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dla Uzależnionych od Substancji Psychoaktywnych "Straszny Dwór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0D0B58" w14:textId="60B0116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ul. Stalmacha 9 43-502 Czechowice- Dziedzic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79146D" w14:textId="28A7DDD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95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stowarzyszenieodnowa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14AD3" w14:textId="0215BBA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3 81 83 83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706774" w14:textId="71CA988B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15BA41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06BC133D" w14:textId="4997203C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08304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EE4AE" w14:textId="4A7E6B7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Przyjaciół Ochrony Zdrowia Psychiczne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3E5BA5" w14:textId="3BA5A2D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Olszówka 102 43-300 Bielsko-Biał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4EC147" w14:textId="1DAF9CD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96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kontakt@powrotzu-czestochowa.pl.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598FB2" w14:textId="6AAC63E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EA5D67" w14:textId="629B353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BC88B8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1DBFDAEF" w14:textId="6CD5DC66" w:rsidTr="00AF4A3D">
        <w:trPr>
          <w:trHeight w:val="9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AC6F3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F5689" w14:textId="014B266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Przyjaciół Ochrony Zdrowia Psychicznego „Krąg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B4F32A" w14:textId="50BD89E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Spółdzielcza 10 43-440 Golesz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169A0" w14:textId="7A00196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97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spozp@interia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9DF106" w14:textId="21056BAB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343B1D" w14:textId="6C34572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7521EC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57D207FC" w14:textId="1FA35817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EC43C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B2197" w14:textId="338C9D0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Rodzin Abstynenckich "UWOLNIENIE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BC38D2" w14:textId="5244F38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Niepodległości 17 41-200 Sosnowiec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DC9959" w14:textId="5BDD741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98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klub.uwolnienie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F3A2A1" w14:textId="0E044CA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91 28 5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B2D647" w14:textId="2060EEF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elefon nie odpowiada, ale stowarzyszenie widnieje w rejestrze jako aktywnie działające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773FC6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4C16278A" w14:textId="71D66B77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92697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A32BE" w14:textId="631D982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Rodzin Abstynenckich “ZDROWE ŻYCIE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D9D8AC" w14:textId="73FA6E4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Ballestremów 16 41-700 Ruda Śląsk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59EBAC" w14:textId="78648DBB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B2C6E7" w14:textId="03C9ABF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48 03 5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856636" w14:textId="69A66CB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zdrowezycie.sileman.net.pl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( aktywny 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E59A95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0B09364C" w14:textId="086824C4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7A99C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27C4C" w14:textId="00C945B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Rodzin i Przyjaciół Osób z Niepełnosprawnością Intelektualn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E191F" w14:textId="0232D5A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Szpitalna 8 p.404 44-190 Knurów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A671DD" w14:textId="1FEE414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199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stowarzyszenie.knurow@gmail.com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6AD639" w14:textId="661B8C9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35 09 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A8FF42" w14:textId="35344D8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.knurow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57367E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64A2082C" w14:textId="12D23799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4B8D4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39833" w14:textId="2A2A667B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Rodzin i Przyjaciół Osób z Zespołem Downa „Szansa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F79F2B" w14:textId="2753BE2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Kościuszki 70/1 40-047 Katowic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A2101C" w14:textId="48707DB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00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szansa@szansa.katowice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50DF29" w14:textId="7BDFEDE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609 704 78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8DEB55" w14:textId="1531BAB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zansa.katowice.pl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( aktywny 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ABA86C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555BD091" w14:textId="456907C8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077A5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AD1DA" w14:textId="04B79D8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Rodzin na rzecz Dzieci „Sprawnych Inaczej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89857F" w14:textId="68B6C2F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Ks. Sulińskiego 41 43-608 Jaworz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D33DB0" w14:textId="2EA1F84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01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sekretariat@orwddn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F28000" w14:textId="02774F8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616 35 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254B88" w14:textId="76A998F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5C679C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61CAE6A6" w14:textId="18FFB15A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D3513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9F10C" w14:textId="5A46B83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Serdecz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334EFD" w14:textId="17B45A3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Wyszyńskiego 135 42-612 Tarnowskie Gór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6A2702" w14:textId="72DADBB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02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serdeczni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677588" w14:textId="270BA21F" w:rsidR="003F6F01" w:rsidRPr="00B00690" w:rsidRDefault="003F6F01" w:rsidP="003F6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384 74 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14BB58" w14:textId="257AF23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erdeczni.tgory.eu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38FD5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661A0CA6" w14:textId="4EF19274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F5E66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53EB4" w14:textId="36E98F9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Środowisk Osób Niepełnosprawnych Ich Rodzin i Przyjaciół „Ja Ty My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8E988C" w14:textId="1C05135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Sikorskiego 13 44-120 Pysk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7EF47F" w14:textId="4E55FEE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768A7A" w14:textId="349C011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333 33 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AB11BC" w14:textId="41DBF60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8C4F33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0B68806A" w14:textId="35C70FF3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43850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12023" w14:textId="797D1A8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Wsparcia Społecznego FENIKS z siedzibą w Skoczo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C6EDC" w14:textId="5EE30CA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Sportowa 13 43-430 Skoczów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95C609" w14:textId="30F4775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03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zs1@mzo.skoczow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DB387C" w14:textId="71C9D0F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3 853 36 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12D87E" w14:textId="471AF31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BBAE80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020CF0ED" w14:textId="2B223A72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315AF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3B6BC" w14:textId="46D68DD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Śląskie Stowarzyszenie „Ad Vitam Dignam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3C48B5" w14:textId="500EB48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Korczaka 27 40 – 430 Katowic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BE47F5" w14:textId="42E7695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04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wtz.dignam@w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DB53C0" w14:textId="11D59DA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603 84 00 wew. 333; 32 255 89 74; 32 255 91 7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28CD1D" w14:textId="6D7F4C0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advitamdignam.org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( aktywny 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8E800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48268816" w14:textId="4B5937DE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35631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E6214" w14:textId="1FCF124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undacja Wielogłos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1BE2BA" w14:textId="2C65D7F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Kopernika 14 40-064 Kat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D5D188" w14:textId="6249F14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>
              <w:t>fundacja@wieloglosu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D4580D" w14:textId="5484FEA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0 565</w:t>
            </w:r>
            <w:r w:rsidR="0057657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851335" w14:textId="77777777" w:rsidR="0057657C" w:rsidRDefault="0057657C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9A808FB" w14:textId="516686C2" w:rsidR="0057657C" w:rsidRDefault="0057657C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657C">
              <w:rPr>
                <w:rFonts w:ascii="Calibri" w:eastAsia="Times New Roman" w:hAnsi="Calibri" w:cs="Calibri"/>
                <w:color w:val="000000"/>
                <w:lang w:eastAsia="pl-PL"/>
              </w:rPr>
              <w:t>https://wieloglosu.pl/</w:t>
            </w:r>
          </w:p>
          <w:p w14:paraId="1542B820" w14:textId="0D2996A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 aktywny 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C120C2" w14:textId="77777777" w:rsidR="003F6F0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787AF4B0" w14:textId="64127589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A378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8B03D0" w14:textId="6AE7B9F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Śląskie Stowarzyszenie Pomocy Dzieciom Specjalnej Troski i Osobom z Upośledzeniem Umysłowym Oddział "Odrodzenie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5EB1AD" w14:textId="6EABFBA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Radockiego 280 40-645 Katowic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D30A52" w14:textId="5C850C45" w:rsidR="003F6F01" w:rsidRDefault="003F6F01" w:rsidP="003F6F01">
            <w:pPr>
              <w:spacing w:after="0" w:line="240" w:lineRule="auto"/>
            </w:pPr>
            <w:hyperlink r:id="rId205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osrodek@odrodzenie.org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3FC8C6" w14:textId="3A38E1F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06 11 7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063DBA" w14:textId="031C573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odrodzenie.org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 aktywny 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33F86A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2EE2B17F" w14:textId="6BCDC6B5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90C2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11101" w14:textId="6DAC0E4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Śląskie Stowarzyszenie Pomocy Dzieciom Specjalnej Troski i Osobom z Upośledzeniem Umysłowym w Katowicach „Szansa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68A0AC" w14:textId="231BAB7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PCK 2 40-057 Katowic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E89BFB" w14:textId="1EF4F4D2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06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szansakatowice@neostrada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B4E08D" w14:textId="3F81B0A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 257 25 81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173812" w14:textId="10FA7AB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 aktywny 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4D038A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04425869" w14:textId="358DB3A7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03438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03570" w14:textId="46F7BC6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Zabrzańskie Towarzystwo Rodziców, Opiekunów i Przyjaciół Dzieci Specjalnej Tro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8D64C0" w14:textId="19C5140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Wyciska 5 41-806 Zabrz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5F0280" w14:textId="43B9762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07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sekretariat.ceir.zabrze@op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EFBFCA" w14:textId="390DA9D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271 43 5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9D99AC" w14:textId="248668B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ztr.zabrze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31E470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18002AEF" w14:textId="4D155D33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65E2F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7E0BB" w14:textId="7EB9EF5B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ląski Ośrodek Psychoterap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A032B9" w14:textId="77777777" w:rsidR="003F6F0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Brodzińskiego 52,</w:t>
            </w:r>
          </w:p>
          <w:p w14:paraId="14FF0E8C" w14:textId="70C6C4D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-300 Bielsko-Biał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DDC72F" w14:textId="2FFFDC1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08" w:history="1">
              <w:r w:rsidRPr="00F37145">
                <w:rPr>
                  <w:rFonts w:cstheme="minorHAnsi"/>
                  <w:color w:val="000000" w:themeColor="text1"/>
                  <w:bdr w:val="none" w:sz="0" w:space="0" w:color="auto" w:frame="1"/>
                </w:rPr>
                <w:t>kontakt@sop-psychoterapia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2F2400" w14:textId="7E08CBA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09" w:history="1">
              <w:r w:rsidRPr="00F37145">
                <w:rPr>
                  <w:rFonts w:cstheme="minorHAnsi"/>
                  <w:bdr w:val="none" w:sz="0" w:space="0" w:color="auto" w:frame="1"/>
                </w:rPr>
                <w:t>515 130 069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84EA3E" w14:textId="7DC0FD3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145">
              <w:rPr>
                <w:rFonts w:ascii="Calibri" w:eastAsia="Times New Roman" w:hAnsi="Calibri" w:cs="Calibri"/>
                <w:color w:val="000000"/>
                <w:lang w:eastAsia="pl-PL"/>
              </w:rPr>
              <w:t>https://sop-psychoterapia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A5566D" w14:textId="77777777" w:rsidR="003F6F01" w:rsidRPr="00F37145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5FF06EF3" w14:textId="2CF178D4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C63D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0FF118" w14:textId="139CA468" w:rsidR="003F6F0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Promocji Zdrowia Psychicznego „Od Nowa”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5CF67A" w14:textId="77777777" w:rsidR="003F6F0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Stalmacha 9,</w:t>
            </w:r>
          </w:p>
          <w:p w14:paraId="5444F970" w14:textId="76688CAB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-502 Czechowice-Dziedz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222576" w14:textId="500585E1" w:rsidR="003F6F01" w:rsidRPr="00F37145" w:rsidRDefault="003F6F01" w:rsidP="003F6F01">
            <w:pPr>
              <w:spacing w:after="0" w:line="240" w:lineRule="auto"/>
              <w:rPr>
                <w:rFonts w:cstheme="minorHAnsi"/>
              </w:rPr>
            </w:pPr>
            <w:r>
              <w:t>Stowarzyszenieodnowa@wp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040FA9" w14:textId="0A0857B0" w:rsidR="003F6F01" w:rsidRPr="00F37145" w:rsidRDefault="003F6F01" w:rsidP="003F6F0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 818 38 3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D9A088" w14:textId="36A2ED4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145">
              <w:rPr>
                <w:rFonts w:ascii="Calibri" w:eastAsia="Times New Roman" w:hAnsi="Calibri" w:cs="Calibri"/>
                <w:color w:val="000000"/>
                <w:lang w:eastAsia="pl-PL"/>
              </w:rPr>
              <w:t>https://stowarzyszenieodnowa.blogspot.com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B51FB4" w14:textId="77777777" w:rsidR="003F6F01" w:rsidRPr="00F37145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0635B6C6" w14:textId="2D8E0932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9B51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272B39" w14:textId="7A27AE8B" w:rsidR="003F6F0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undacja „Muuve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56BB81" w14:textId="77777777" w:rsidR="003F6F0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Bystrzańska 46b/1n,</w:t>
            </w:r>
          </w:p>
          <w:p w14:paraId="5B6D387B" w14:textId="5F63EBA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-309 Bielsko-Biał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1CAF83" w14:textId="1514FF66" w:rsidR="003F6F01" w:rsidRDefault="003F6F01" w:rsidP="003F6F01">
            <w:pPr>
              <w:spacing w:after="0" w:line="240" w:lineRule="auto"/>
            </w:pPr>
            <w:r w:rsidRPr="00532E4D">
              <w:rPr>
                <w:rFonts w:cstheme="minorHAnsi"/>
                <w:shd w:val="clear" w:color="auto" w:fill="FFFDFF"/>
              </w:rPr>
              <w:t>kontakt@muuve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85EC7C" w14:textId="6D4A355B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2E4D">
              <w:rPr>
                <w:rFonts w:cstheme="minorHAnsi"/>
                <w:shd w:val="clear" w:color="auto" w:fill="FFFDFF"/>
              </w:rPr>
              <w:t>660 723 91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CE3E37" w14:textId="0A43DCB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2E4D">
              <w:rPr>
                <w:rFonts w:ascii="Calibri" w:eastAsia="Times New Roman" w:hAnsi="Calibri" w:cs="Calibri"/>
                <w:color w:val="000000"/>
                <w:lang w:eastAsia="pl-PL"/>
              </w:rPr>
              <w:t>http://muuve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037D9C" w14:textId="77777777" w:rsidR="003F6F01" w:rsidRPr="00532E4D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4F218426" w14:textId="49F69739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1D8E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9DADF3" w14:textId="33027906" w:rsidR="003F6F0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ląski Ośrodek Fundacji „Praesterno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45CFD9" w14:textId="77777777" w:rsidR="003F6F0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Wiśniowa 7,</w:t>
            </w:r>
          </w:p>
          <w:p w14:paraId="19B24652" w14:textId="7743799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-300 Bielsko-Biał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407142" w14:textId="23305E48" w:rsidR="003F6F01" w:rsidRPr="00532E4D" w:rsidRDefault="003F6F01" w:rsidP="003F6F01">
            <w:pPr>
              <w:spacing w:after="0" w:line="240" w:lineRule="auto"/>
              <w:rPr>
                <w:rFonts w:cstheme="minorHAnsi"/>
              </w:rPr>
            </w:pPr>
            <w:hyperlink r:id="rId210" w:history="1">
              <w:r w:rsidRPr="00532E4D">
                <w:rPr>
                  <w:rFonts w:cstheme="minorHAnsi"/>
                  <w:u w:val="single"/>
                  <w:shd w:val="clear" w:color="auto" w:fill="FFFFFF"/>
                </w:rPr>
                <w:t>bielsko-biala@praesterno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45D708" w14:textId="699AF880" w:rsidR="003F6F01" w:rsidRPr="00532E4D" w:rsidRDefault="003F6F01" w:rsidP="003F6F0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32E4D">
              <w:rPr>
                <w:rFonts w:cstheme="minorHAnsi"/>
                <w:shd w:val="clear" w:color="auto" w:fill="FFFFFF"/>
              </w:rPr>
              <w:t>573 327 0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571084" w14:textId="17ADC1D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2E4D">
              <w:rPr>
                <w:rFonts w:ascii="Calibri" w:eastAsia="Times New Roman" w:hAnsi="Calibri" w:cs="Calibri"/>
                <w:color w:val="000000"/>
                <w:lang w:eastAsia="pl-PL"/>
              </w:rPr>
              <w:t>https://bielsko-biala.praesterno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143F79" w14:textId="77777777" w:rsidR="003F6F01" w:rsidRPr="00532E4D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060845A9" w14:textId="67D3CFA9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C786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5B21EA" w14:textId="21B3AF12" w:rsidR="003F6F0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trum Zdrowia Psychicznego „Feniks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E23427" w14:textId="77777777" w:rsidR="003F6F0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Piekarska 24,</w:t>
            </w:r>
          </w:p>
          <w:p w14:paraId="60829BBD" w14:textId="5FF7A7D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-300 Bielsko-Biał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9D9354" w14:textId="73F0204A" w:rsidR="003F6F01" w:rsidRPr="00532E4D" w:rsidRDefault="003F6F01" w:rsidP="003F6F01">
            <w:pPr>
              <w:spacing w:after="0" w:line="240" w:lineRule="auto"/>
              <w:rPr>
                <w:rFonts w:cstheme="minorHAnsi"/>
              </w:rPr>
            </w:pPr>
            <w:hyperlink r:id="rId211" w:tooltip="bielskobiala@czpfeniks.pl" w:history="1">
              <w:r w:rsidRPr="00532E4D">
                <w:rPr>
                  <w:rFonts w:cstheme="minorHAnsi"/>
                  <w:bdr w:val="none" w:sz="0" w:space="0" w:color="auto" w:frame="1"/>
                  <w:shd w:val="clear" w:color="auto" w:fill="FFFFFF"/>
                </w:rPr>
                <w:t>bielskobiala@czpfeniks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29C60B" w14:textId="34E51E6E" w:rsidR="003F6F01" w:rsidRPr="00532E4D" w:rsidRDefault="003F6F01" w:rsidP="003F6F0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hyperlink r:id="rId212" w:tooltip="33 815-60-32" w:history="1">
              <w:r w:rsidRPr="00532E4D">
                <w:rPr>
                  <w:rFonts w:cstheme="minorHAnsi"/>
                  <w:bdr w:val="none" w:sz="0" w:space="0" w:color="auto" w:frame="1"/>
                  <w:shd w:val="clear" w:color="auto" w:fill="FFFFFF"/>
                </w:rPr>
                <w:t>33 815-60-32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9F8D9A" w14:textId="5FE39FF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2E4D">
              <w:rPr>
                <w:rFonts w:ascii="Calibri" w:eastAsia="Times New Roman" w:hAnsi="Calibri" w:cs="Calibri"/>
                <w:color w:val="000000"/>
                <w:lang w:eastAsia="pl-PL"/>
              </w:rPr>
              <w:t>https://czpfeniks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D263E8" w14:textId="77777777" w:rsidR="003F6F01" w:rsidRPr="00532E4D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06F60493" w14:textId="794F8921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E210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89875B" w14:textId="0C11F3DC" w:rsidR="003F6F0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elskie Centrum Psychiatrii „Olszówka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A9A715" w14:textId="77777777" w:rsidR="003F6F01" w:rsidRDefault="003F6F01" w:rsidP="003F6F01">
            <w:pPr>
              <w:spacing w:after="0" w:line="240" w:lineRule="auto"/>
            </w:pPr>
            <w:r>
              <w:t>Olszówka 102,</w:t>
            </w:r>
          </w:p>
          <w:p w14:paraId="72406D2B" w14:textId="557B8B4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43-309 Bielsko-Biał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A8F971" w14:textId="15E3EA94" w:rsidR="003F6F01" w:rsidRPr="00532E4D" w:rsidRDefault="003F6F01" w:rsidP="003F6F01">
            <w:pPr>
              <w:spacing w:after="0" w:line="240" w:lineRule="auto"/>
              <w:rPr>
                <w:rFonts w:cstheme="minorHAnsi"/>
              </w:rPr>
            </w:pPr>
            <w:r w:rsidRPr="000B089D">
              <w:t>https://psychiatria.bielsko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763067" w14:textId="3185A909" w:rsidR="003F6F01" w:rsidRPr="00532E4D" w:rsidRDefault="003F6F01" w:rsidP="003F6F0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hyperlink r:id="rId213" w:history="1">
              <w:r w:rsidRPr="00532E4D">
                <w:rPr>
                  <w:rFonts w:cstheme="minorHAnsi"/>
                  <w:bdr w:val="single" w:sz="2" w:space="0" w:color="E5E7EB" w:frame="1"/>
                  <w:shd w:val="clear" w:color="auto" w:fill="DFF1FF"/>
                </w:rPr>
                <w:t>33 812 30 41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2BBCC7" w14:textId="31543DE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14" w:history="1">
              <w:r w:rsidRPr="000B089D">
                <w:rPr>
                  <w:rFonts w:cstheme="minorHAnsi"/>
                  <w:bdr w:val="single" w:sz="2" w:space="0" w:color="E5E7EB" w:frame="1"/>
                </w:rPr>
                <w:t>bcp@psychiatria.bielsko.pl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4CAC9F" w14:textId="77777777" w:rsidR="003F6F01" w:rsidRDefault="003F6F01" w:rsidP="003F6F01">
            <w:pPr>
              <w:spacing w:after="0" w:line="240" w:lineRule="auto"/>
            </w:pPr>
          </w:p>
        </w:tc>
      </w:tr>
      <w:tr w:rsidR="003F6F01" w:rsidRPr="00B00690" w14:paraId="2AFF1D64" w14:textId="478756DB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AEE9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8DFD8E" w14:textId="05D4D0A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Zawierciańskie Stow. Trzeźwościowe "PRZYSTAŃ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06B9C1" w14:textId="0A5902D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Powstańców 6 42-400 Zawierci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10D87C" w14:textId="6380367A" w:rsidR="003F6F01" w:rsidRDefault="003F6F01" w:rsidP="003F6F01">
            <w:pPr>
              <w:spacing w:after="0" w:line="240" w:lineRule="auto"/>
            </w:pPr>
            <w:hyperlink r:id="rId215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klubprzystan@onet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4DEFCE" w14:textId="280A7EA5" w:rsidR="003F6F01" w:rsidRPr="00532E4D" w:rsidRDefault="003F6F01" w:rsidP="003F6F0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32 672 21 7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F58BC1" w14:textId="37CFF9EA" w:rsidR="003F6F01" w:rsidRPr="000B089D" w:rsidRDefault="003F6F01" w:rsidP="003F6F0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rzystan.rzsa.p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1BFC95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1B39FF03" w14:textId="02B59EA0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BCF11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39A83" w14:textId="40B3526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DBEAFA" w14:textId="1A0E8E8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D25C7A" w14:textId="3B7F46C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327E1F" w14:textId="1CCC44A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1D683F" w14:textId="637258C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92FFF9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6F01" w:rsidRPr="00B00690" w14:paraId="66171200" w14:textId="7E72AE80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8D435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517F9" w14:textId="77777777" w:rsidR="003F6F01" w:rsidRDefault="003F6F01" w:rsidP="003F6F01">
            <w:pPr>
              <w:pStyle w:val="Default"/>
            </w:pPr>
            <w:r>
              <w:rPr>
                <w:sz w:val="22"/>
                <w:szCs w:val="22"/>
              </w:rPr>
              <w:t xml:space="preserve">Abstynencki Klub Wzajemnej Pomocy "JEDNOŚĆ" </w:t>
            </w:r>
          </w:p>
          <w:p w14:paraId="56F1BEFB" w14:textId="5DAAED0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2159BE" w14:textId="77777777" w:rsidR="003F6F01" w:rsidRDefault="003F6F01" w:rsidP="003F6F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11 Listopada 32 </w:t>
            </w:r>
          </w:p>
          <w:p w14:paraId="7D59F039" w14:textId="1F7C9CE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42-300 Myszków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9CEDD8" w14:textId="77777777" w:rsidR="003F6F01" w:rsidRDefault="003F6F01" w:rsidP="003F6F01">
            <w:pPr>
              <w:pStyle w:val="Default"/>
              <w:rPr>
                <w:color w:val="4471C4"/>
              </w:rPr>
            </w:pPr>
            <w:r>
              <w:rPr>
                <w:color w:val="4471C4"/>
                <w:sz w:val="22"/>
                <w:szCs w:val="22"/>
              </w:rPr>
              <w:t xml:space="preserve">jednosc@ rzsa.pl </w:t>
            </w:r>
          </w:p>
          <w:p w14:paraId="7E61AB78" w14:textId="33B9596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5D1E5B" w14:textId="77777777" w:rsidR="003F6F01" w:rsidRDefault="003F6F01" w:rsidP="003F6F01">
            <w:pPr>
              <w:pStyle w:val="Default"/>
            </w:pPr>
            <w:r>
              <w:rPr>
                <w:sz w:val="22"/>
                <w:szCs w:val="22"/>
              </w:rPr>
              <w:t xml:space="preserve">34 313 17 14 </w:t>
            </w:r>
          </w:p>
          <w:p w14:paraId="03FC2909" w14:textId="1F05CD2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626D50" w14:textId="77777777" w:rsidR="003F6F01" w:rsidRDefault="003F6F01" w:rsidP="003F6F01">
            <w:pPr>
              <w:pStyle w:val="Default"/>
              <w:rPr>
                <w:color w:val="0462C1"/>
              </w:rPr>
            </w:pPr>
            <w:r>
              <w:rPr>
                <w:color w:val="0462C1"/>
                <w:sz w:val="22"/>
                <w:szCs w:val="22"/>
              </w:rPr>
              <w:t xml:space="preserve">www.jednosc.rzsa.pl </w:t>
            </w:r>
          </w:p>
          <w:p w14:paraId="7BBEFD48" w14:textId="4888C48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9D5A6E" w14:textId="77777777" w:rsidR="003F6F01" w:rsidRDefault="003F6F01" w:rsidP="003F6F01">
            <w:pPr>
              <w:pStyle w:val="Default"/>
              <w:rPr>
                <w:color w:val="0462C1"/>
                <w:sz w:val="22"/>
                <w:szCs w:val="22"/>
              </w:rPr>
            </w:pPr>
          </w:p>
        </w:tc>
      </w:tr>
      <w:tr w:rsidR="003F6F01" w:rsidRPr="00B00690" w14:paraId="15D212E4" w14:textId="7FA2F4EA" w:rsidTr="00AF4A3D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16F2" w14:textId="5E968976" w:rsidR="003F6F01" w:rsidRPr="005B1024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A7353B" w14:textId="5708714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UPOŚLEDZENIEM UMYSŁOWYM KOŁO W STASZO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0A773C" w14:textId="22EF9FC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Rytwiańska 23, 28-200 Stasz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8D1362" w14:textId="5DD25037" w:rsidR="003F6F01" w:rsidRDefault="003F6F01" w:rsidP="003F6F01">
            <w:pPr>
              <w:pStyle w:val="Default"/>
            </w:pPr>
            <w:r w:rsidRPr="00B00690">
              <w:rPr>
                <w:rFonts w:ascii="Calibri" w:eastAsia="Times New Roman" w:hAnsi="Calibri" w:cs="Calibri"/>
                <w:lang w:eastAsia="pl-PL"/>
              </w:rPr>
              <w:t>orew.staszow@psouu.org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2D8797" w14:textId="685C388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E50A2">
              <w:rPr>
                <w:rFonts w:ascii="Calibri" w:eastAsia="Times New Roman" w:hAnsi="Calibri" w:cs="Calibri"/>
                <w:color w:val="000000"/>
                <w:lang w:eastAsia="pl-PL"/>
              </w:rPr>
              <w:t>15 864 37 0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B7A8C2" w14:textId="34F1781F" w:rsidR="003F6F01" w:rsidRDefault="003F6F01" w:rsidP="003F6F01">
            <w:pPr>
              <w:spacing w:after="0" w:line="240" w:lineRule="auto"/>
            </w:pPr>
            <w:hyperlink r:id="rId216" w:history="1">
              <w:r w:rsidRPr="003B472A">
                <w:rPr>
                  <w:rStyle w:val="Hipercze"/>
                  <w:rFonts w:ascii="Calibri" w:eastAsia="Times New Roman" w:hAnsi="Calibri" w:cs="Calibri"/>
                  <w:lang w:eastAsia="pl-PL"/>
                </w:rPr>
                <w:t>halina.labuda@psouu-staszow.org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9AB5BC" w14:textId="77777777" w:rsidR="003F6F01" w:rsidRDefault="003F6F01" w:rsidP="003F6F01">
            <w:pPr>
              <w:spacing w:after="0" w:line="240" w:lineRule="auto"/>
            </w:pPr>
          </w:p>
        </w:tc>
      </w:tr>
      <w:tr w:rsidR="003F6F01" w:rsidRPr="00B00690" w14:paraId="21849A11" w14:textId="2F3AC989" w:rsidTr="00AF4A3D">
        <w:trPr>
          <w:trHeight w:val="300"/>
        </w:trPr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FABF8F"/>
            <w:vAlign w:val="bottom"/>
            <w:hideMark/>
          </w:tcPr>
          <w:p w14:paraId="1E1A6B8F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D1374" w14:textId="68A5EFEB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KRAJOWE TOWARZYSTWO AUTYZMU-ODDZIAŁ W KIELC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A6BAF" w14:textId="4770E17C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Mieszka 1 79, 25-624 Kie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1F93D" w14:textId="6CC2741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17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kta@autyzm-kielce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3496A" w14:textId="6D95F0B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(41) 366-08-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44073" w14:textId="577FAB3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18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http://www.autyzm-kielce.pl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52573F" w14:textId="77777777" w:rsidR="003F6F01" w:rsidRDefault="003F6F01" w:rsidP="003F6F01">
            <w:pPr>
              <w:spacing w:after="0" w:line="240" w:lineRule="auto"/>
            </w:pPr>
          </w:p>
        </w:tc>
      </w:tr>
      <w:tr w:rsidR="003F6F01" w:rsidRPr="00B00690" w14:paraId="2BE93AE3" w14:textId="5AE9FADB" w:rsidTr="00AF4A3D">
        <w:trPr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FABF8F"/>
            <w:vAlign w:val="bottom"/>
          </w:tcPr>
          <w:p w14:paraId="15F62C99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19B27D" w14:textId="48C2CCE0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ndomierskie Stowarzyszenie Rodzin i Przyjaciół Zdrowia Psychicznego - "Nadzieja"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CE9171" w14:textId="77777777" w:rsidR="003F6F0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Schinzla 13, 27-600 Sandomierz   </w:t>
            </w:r>
          </w:p>
          <w:p w14:paraId="56AEA146" w14:textId="77777777" w:rsidR="003F6F01" w:rsidRPr="005122AA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22AA">
              <w:rPr>
                <w:rFonts w:ascii="Calibri" w:eastAsia="Times New Roman" w:hAnsi="Calibri" w:cs="Calibri"/>
                <w:color w:val="000000"/>
                <w:lang w:eastAsia="pl-PL"/>
              </w:rPr>
              <w:t>Oddział terenowy:</w:t>
            </w:r>
          </w:p>
          <w:p w14:paraId="046DD2C6" w14:textId="77777777" w:rsidR="003F6F01" w:rsidRPr="005122AA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22AA">
              <w:rPr>
                <w:rFonts w:ascii="Calibri" w:eastAsia="Times New Roman" w:hAnsi="Calibri" w:cs="Calibri"/>
                <w:color w:val="000000"/>
                <w:lang w:eastAsia="pl-PL"/>
              </w:rPr>
              <w:t>ul. Św. Barbary 12 lok. 3</w:t>
            </w:r>
          </w:p>
          <w:p w14:paraId="043BAF54" w14:textId="77777777" w:rsidR="003F6F01" w:rsidRPr="005122AA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22AA">
              <w:rPr>
                <w:rFonts w:ascii="Calibri" w:eastAsia="Times New Roman" w:hAnsi="Calibri" w:cs="Calibri"/>
                <w:color w:val="000000"/>
                <w:lang w:eastAsia="pl-PL"/>
              </w:rPr>
              <w:t>39-400 Tarnobrzeg</w:t>
            </w:r>
          </w:p>
          <w:p w14:paraId="1EC03D62" w14:textId="4EAA3C0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1104E5" w14:textId="77777777" w:rsidR="003F6F01" w:rsidRPr="005122AA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hyperlink r:id="rId219" w:history="1">
              <w:r w:rsidRPr="005122AA">
                <w:rPr>
                  <w:rStyle w:val="Hipercze"/>
                  <w:rFonts w:ascii="Calibri" w:eastAsia="Times New Roman" w:hAnsi="Calibri" w:cs="Calibri"/>
                  <w:b/>
                  <w:bCs/>
                  <w:lang w:eastAsia="pl-PL"/>
                </w:rPr>
                <w:t>nadziejasandomierz@interia.pl</w:t>
              </w:r>
            </w:hyperlink>
          </w:p>
          <w:p w14:paraId="4FFF9EE2" w14:textId="00C1E23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D4F642" w14:textId="77777777" w:rsidR="003F6F01" w:rsidRPr="005122AA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22AA">
              <w:rPr>
                <w:rFonts w:ascii="Calibri" w:eastAsia="Times New Roman" w:hAnsi="Calibri" w:cs="Calibri"/>
                <w:color w:val="000000"/>
                <w:lang w:eastAsia="pl-PL"/>
              </w:rPr>
              <w:t>502 714 790 – Prezes</w:t>
            </w:r>
          </w:p>
          <w:p w14:paraId="7EF80C0A" w14:textId="77777777" w:rsidR="003F6F01" w:rsidRPr="005122AA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22AA">
              <w:rPr>
                <w:rFonts w:ascii="Calibri" w:eastAsia="Times New Roman" w:hAnsi="Calibri" w:cs="Calibri"/>
                <w:color w:val="000000"/>
                <w:lang w:eastAsia="pl-PL"/>
              </w:rPr>
              <w:t>785 644 338 – Koordynator</w:t>
            </w:r>
          </w:p>
          <w:p w14:paraId="0CF2DDDD" w14:textId="77777777" w:rsidR="003F6F01" w:rsidRPr="005122AA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22AA">
              <w:rPr>
                <w:rFonts w:ascii="Calibri" w:eastAsia="Times New Roman" w:hAnsi="Calibri" w:cs="Calibri"/>
                <w:color w:val="000000"/>
                <w:lang w:eastAsia="pl-PL"/>
              </w:rPr>
              <w:t>781 416 547 – asystent zdrowienia</w:t>
            </w:r>
          </w:p>
          <w:p w14:paraId="1C7F2C7B" w14:textId="0CF58AA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DA1F22" w14:textId="20ED10B0" w:rsidR="003F6F01" w:rsidRDefault="003F6F01" w:rsidP="003F6F01">
            <w:pPr>
              <w:spacing w:after="0" w:line="240" w:lineRule="auto"/>
            </w:pPr>
            <w:r w:rsidRPr="00205B7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https://spis.ngo.pl/167837-sandomierskie-stowarzyszenie-rodzin-i-przyjaciol-zdrowia-psychicznego-nadziej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497DD9" w14:textId="77777777" w:rsidR="003F6F01" w:rsidRPr="00205B75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</w:p>
        </w:tc>
      </w:tr>
      <w:tr w:rsidR="003F6F01" w:rsidRPr="00B00690" w14:paraId="20704090" w14:textId="676DC2F3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47E7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E5EEE" w14:textId="185C39C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PRZYJACIÓŁ OSÓB NIEPEŁNOSPRAWNYCH I PSYCHICZNIE CHORYCH "BARKA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C97F4" w14:textId="6D83FD31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s. Słoneczne 49, 27-400 Ostrowiec Świętokrzy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E4F84" w14:textId="7B952C65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20" w:history="1">
              <w:r w:rsidRPr="00EC2B27">
                <w:rPr>
                  <w:rStyle w:val="Hipercze"/>
                  <w:rFonts w:ascii="Calibri" w:eastAsia="Times New Roman" w:hAnsi="Calibri" w:cs="Calibri"/>
                  <w:lang w:eastAsia="pl-PL"/>
                </w:rPr>
                <w:t>jadwiga144@interia.p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D8006" w14:textId="24D5189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2B27">
              <w:rPr>
                <w:rFonts w:ascii="Calibri" w:eastAsia="Times New Roman" w:hAnsi="Calibri" w:cs="Calibri"/>
                <w:color w:val="000000"/>
                <w:lang w:eastAsia="pl-PL"/>
              </w:rPr>
              <w:t>604 522 79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556CC" w14:textId="1E1D93CE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DCCB4D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</w:p>
        </w:tc>
      </w:tr>
      <w:tr w:rsidR="003F6F01" w:rsidRPr="00B00690" w14:paraId="0D948AE5" w14:textId="49703FCF" w:rsidTr="00AF4A3D">
        <w:trPr>
          <w:trHeight w:val="9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A158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F55F5" w14:textId="1A74D6E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Niepełnosprawnością intelektualną Koło w Kielc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787B0" w14:textId="20B0B40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Chęcińska 23, 25-200 Kie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D5184" w14:textId="4DC17343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zk.kielce@psoni.org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D01FB" w14:textId="046E50BB" w:rsidR="003F6F01" w:rsidRPr="00B00690" w:rsidRDefault="003F6F01" w:rsidP="003F6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41 361 47 9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1C989" w14:textId="171BCE0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21" w:history="1">
              <w:r w:rsidRPr="005E13B5">
                <w:rPr>
                  <w:rStyle w:val="Hipercze"/>
                </w:rPr>
                <w:t>zk.kielce@psoni.org.pl</w:t>
              </w:r>
            </w:hyperlink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4CC555" w14:textId="77777777" w:rsidR="003F6F01" w:rsidRDefault="003F6F01" w:rsidP="003F6F01">
            <w:pPr>
              <w:spacing w:after="0" w:line="240" w:lineRule="auto"/>
            </w:pPr>
          </w:p>
        </w:tc>
      </w:tr>
      <w:tr w:rsidR="003F6F01" w:rsidRPr="00B00690" w14:paraId="6D5823BF" w14:textId="063B459E" w:rsidTr="00AF4A3D">
        <w:trPr>
          <w:trHeight w:val="9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66E5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B35B59" w14:textId="05BCDA8A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15CF">
              <w:rPr>
                <w:rFonts w:ascii="Calibri" w:eastAsia="Times New Roman" w:hAnsi="Calibri" w:cs="Calibri"/>
                <w:color w:val="000000"/>
                <w:lang w:eastAsia="pl-PL"/>
              </w:rPr>
              <w:t>Krajowe Towarzystwo Autyzmu-Oddział w Kielc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9B8DF3" w14:textId="1FC28D14" w:rsidR="003F6F0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Mieszka Pierwszego 79, 25-624 Kie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A17F83" w14:textId="0D2D7B24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15CF">
              <w:rPr>
                <w:rFonts w:ascii="Calibri" w:eastAsia="Times New Roman" w:hAnsi="Calibri" w:cs="Calibri"/>
                <w:color w:val="000000"/>
                <w:lang w:eastAsia="pl-PL"/>
              </w:rPr>
              <w:t>kta@autyzm-kielce.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A5B56E" w14:textId="539B0F4E" w:rsidR="003F6F01" w:rsidRPr="00B00690" w:rsidRDefault="003F6F01" w:rsidP="003F6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15CF">
              <w:rPr>
                <w:rFonts w:ascii="Calibri" w:eastAsia="Times New Roman" w:hAnsi="Calibri" w:cs="Calibri"/>
                <w:color w:val="000000"/>
                <w:lang w:eastAsia="pl-PL"/>
              </w:rPr>
              <w:t>1 366 08 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2E2BEF" w14:textId="6AA9D238" w:rsidR="003F6F01" w:rsidRDefault="003F6F01" w:rsidP="003F6F01">
            <w:pPr>
              <w:spacing w:after="0" w:line="240" w:lineRule="auto"/>
            </w:pPr>
            <w:r w:rsidRPr="00B615CF">
              <w:t>http://www.autyzm-kielce.pl/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EA7C11" w14:textId="77777777" w:rsidR="003F6F01" w:rsidRPr="00B615CF" w:rsidRDefault="003F6F01" w:rsidP="003F6F01">
            <w:pPr>
              <w:spacing w:after="0" w:line="240" w:lineRule="auto"/>
            </w:pPr>
          </w:p>
        </w:tc>
      </w:tr>
      <w:tr w:rsidR="003F6F01" w:rsidRPr="00B00690" w14:paraId="779ACAC8" w14:textId="00A65E76" w:rsidTr="00AF4A3D">
        <w:trPr>
          <w:trHeight w:val="9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60CD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2D8AD1" w14:textId="6AC6120C" w:rsidR="003F6F0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"RAZEM" NA RZECZ OSÓB NIEPEŁNOSPRAWNYCH UMYSŁOW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8F5FAD" w14:textId="06B569BC" w:rsidR="003F6F0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. Pułanki 10, 27-400 Ostrowiec Świętokrzy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FD7B7D" w14:textId="77777777" w:rsidR="003F6F01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EB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hyperlink r:id="rId222" w:history="1">
              <w:r w:rsidRPr="005B0EB7">
                <w:rPr>
                  <w:rStyle w:val="Hipercze"/>
                  <w:rFonts w:ascii="Calibri" w:eastAsia="Times New Roman" w:hAnsi="Calibri" w:cs="Calibri"/>
                  <w:lang w:eastAsia="pl-PL"/>
                </w:rPr>
                <w:t>razem55@interia.pl</w:t>
              </w:r>
            </w:hyperlink>
            <w:r w:rsidRPr="005B0EB7">
              <w:rPr>
                <w:rFonts w:ascii="Calibri" w:eastAsia="Times New Roman" w:hAnsi="Calibri" w:cs="Calibri"/>
                <w:color w:val="000000"/>
                <w:lang w:eastAsia="pl-PL"/>
              </w:rPr>
              <w:t>   </w:t>
            </w:r>
          </w:p>
          <w:p w14:paraId="2B563D66" w14:textId="387735B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23" w:history="1">
              <w:r w:rsidRPr="009F42EA">
                <w:rPr>
                  <w:rStyle w:val="Hipercze"/>
                  <w:rFonts w:ascii="Calibri" w:eastAsia="Times New Roman" w:hAnsi="Calibri" w:cs="Calibri"/>
                  <w:lang w:eastAsia="pl-PL"/>
                </w:rPr>
                <w:t>wtzrzeczki@gmail.com</w:t>
              </w:r>
            </w:hyperlink>
            <w:r w:rsidRPr="009F42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7E4BD2" w14:textId="53402456" w:rsidR="003F6F01" w:rsidRPr="00B00690" w:rsidRDefault="003F6F01" w:rsidP="003F6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Pr="009F42EA">
              <w:rPr>
                <w:rFonts w:ascii="Calibri" w:eastAsia="Times New Roman" w:hAnsi="Calibri" w:cs="Calibri"/>
                <w:color w:val="000000"/>
                <w:lang w:eastAsia="pl-PL"/>
              </w:rPr>
              <w:t>41 263 03 00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2F81FE" w14:textId="5EBEC983" w:rsidR="003F6F01" w:rsidRDefault="003F6F01" w:rsidP="003F6F01">
            <w:pPr>
              <w:spacing w:after="0" w:line="240" w:lineRule="auto"/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296E2" w14:textId="77777777" w:rsidR="003F6F01" w:rsidRDefault="003F6F01" w:rsidP="003F6F01">
            <w:pPr>
              <w:spacing w:after="0" w:line="240" w:lineRule="auto"/>
            </w:pPr>
          </w:p>
        </w:tc>
      </w:tr>
      <w:tr w:rsidR="003F6F01" w:rsidRPr="00B00690" w14:paraId="5DCB11E0" w14:textId="71E3108D" w:rsidTr="00AF4A3D">
        <w:trPr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13355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3B09F0" w14:textId="62B12D9D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DA8735" w14:textId="4A27C0FF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81DAAB" w14:textId="6D900BF6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AE8081" w14:textId="1485D6D9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84990C" w14:textId="0C77BBF8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FEDC42" w14:textId="77777777" w:rsidR="003F6F01" w:rsidRPr="00B00690" w:rsidRDefault="003F6F01" w:rsidP="003F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</w:p>
        </w:tc>
      </w:tr>
    </w:tbl>
    <w:p w14:paraId="4D81CB8B" w14:textId="4E1A1F4B" w:rsidR="00732DE6" w:rsidRPr="00972082" w:rsidRDefault="00732DE6" w:rsidP="00972082"/>
    <w:tbl>
      <w:tblPr>
        <w:tblW w:w="0" w:type="auto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799"/>
        <w:gridCol w:w="3024"/>
        <w:gridCol w:w="1275"/>
        <w:gridCol w:w="2552"/>
        <w:gridCol w:w="2410"/>
        <w:gridCol w:w="1417"/>
        <w:gridCol w:w="2517"/>
      </w:tblGrid>
      <w:tr w:rsidR="000B089D" w:rsidRPr="00B00690" w14:paraId="4237C685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  <w:hideMark/>
          </w:tcPr>
          <w:p w14:paraId="52799A63" w14:textId="48B11BBC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4A3E7" w14:textId="2945286F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SÓB Z CHOROBĄ ALZHEIMERA</w:t>
            </w:r>
            <w:r w:rsidR="00732D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oprzywni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0A9E2" w14:textId="6925FBF1" w:rsidR="000B089D" w:rsidRPr="00B00690" w:rsidRDefault="00732DE6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ezes lek. med. -</w:t>
            </w:r>
            <w:r w:rsidR="000B089D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Marek Majkow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2428E" w14:textId="75BC4334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Szkolna 8, 27-660 Koprzywn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01A60" w14:textId="7F98CAF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hyperlink r:id="rId224" w:history="1">
              <w:r w:rsidR="00732DE6" w:rsidRPr="00B232D9">
                <w:rPr>
                  <w:rStyle w:val="Hipercze"/>
                  <w:rFonts w:ascii="Calibri" w:eastAsia="Times New Roman" w:hAnsi="Calibri" w:cs="Calibri"/>
                  <w:lang w:eastAsia="pl-PL"/>
                </w:rPr>
                <w:t>alzheimer.koprzywnica@interia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13558" w14:textId="77777777" w:rsidR="000B089D" w:rsidRDefault="00732DE6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 847 70 30</w:t>
            </w:r>
          </w:p>
          <w:p w14:paraId="3546B48B" w14:textId="77777777" w:rsidR="00732DE6" w:rsidRDefault="00732DE6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9670212</w:t>
            </w:r>
          </w:p>
          <w:p w14:paraId="23B0B815" w14:textId="476E7299" w:rsidR="00732DE6" w:rsidRPr="00B00690" w:rsidRDefault="00732DE6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8182822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2C3FC" w14:textId="5D154AF2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</w:p>
        </w:tc>
      </w:tr>
      <w:tr w:rsidR="000B089D" w:rsidRPr="00B00690" w14:paraId="39B78982" w14:textId="77777777" w:rsidTr="00D1448D">
        <w:trPr>
          <w:gridBefore w:val="1"/>
          <w:wBefore w:w="75" w:type="dxa"/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  <w:hideMark/>
          </w:tcPr>
          <w:p w14:paraId="70C7BC39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CC3BA" w14:textId="3BA99FF0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Świętokrzyski Zespół Regionalny Koalicji Na Rzecz Zdrowia Psychicznego</w:t>
            </w:r>
            <w:r w:rsidR="00BF24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ielc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D9B7F" w14:textId="2DD1A1D7" w:rsidR="000B089D" w:rsidRPr="00B00690" w:rsidRDefault="00BF24A0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wodnicząca – Anna Bochnac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34AAE" w14:textId="4FCCF474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BF24A0">
              <w:rPr>
                <w:rFonts w:ascii="Calibri" w:eastAsia="Times New Roman" w:hAnsi="Calibri" w:cs="Calibri"/>
                <w:color w:val="000000"/>
                <w:lang w:eastAsia="pl-PL"/>
              </w:rPr>
              <w:t>Jana Nowaka-Jeziorańskiego 75, 25-433 Kielce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4AC23" w14:textId="7FD8F54A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C73A9" w14:textId="1ACD3DEB" w:rsidR="000B089D" w:rsidRPr="00B00690" w:rsidRDefault="00BF24A0" w:rsidP="000B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24A0">
              <w:rPr>
                <w:rFonts w:ascii="Calibri" w:eastAsia="Times New Roman" w:hAnsi="Calibri" w:cs="Calibri"/>
                <w:color w:val="000000"/>
                <w:lang w:eastAsia="pl-PL"/>
              </w:rPr>
              <w:t>41 346 16 11</w:t>
            </w:r>
            <w:r w:rsidR="000B089D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DF608" w14:textId="6D19ECBD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 </w:t>
            </w:r>
          </w:p>
        </w:tc>
      </w:tr>
      <w:tr w:rsidR="000B089D" w:rsidRPr="00B00690" w14:paraId="10D10C97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  <w:hideMark/>
          </w:tcPr>
          <w:p w14:paraId="51232561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DDC52" w14:textId="00639EF6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WIEJSKIE STOWARZYSZENIE NA RZECZ OSÓB NIEPEŁNOSPRAWNYCH INTELEKTUALNIE I RUCHOW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A06B6" w14:textId="32B694B5" w:rsidR="000B089D" w:rsidRPr="00B00690" w:rsidRDefault="00766FA4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ezes – Franciszka </w:t>
            </w:r>
            <w:r w:rsidR="000B089D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iotrow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0548E" w14:textId="75798FC0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uda Zajączkowska 83, 26-070 Łopuszn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8764B" w14:textId="2173AD0A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F099D" w14:textId="7FBEA732" w:rsidR="000B089D" w:rsidRPr="00B00690" w:rsidRDefault="00D01587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25" w:history="1">
              <w:r w:rsidRPr="00D01587">
                <w:rPr>
                  <w:rStyle w:val="Hipercze"/>
                  <w:rFonts w:ascii="Calibri" w:eastAsia="Times New Roman" w:hAnsi="Calibri" w:cs="Calibri"/>
                  <w:lang w:eastAsia="pl-PL"/>
                </w:rPr>
                <w:t>413916042</w:t>
              </w:r>
            </w:hyperlink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0BB3A" w14:textId="5253502C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2082" w:rsidRPr="00B00690" w14:paraId="2C0209E9" w14:textId="77777777" w:rsidTr="00D1448D">
        <w:trPr>
          <w:gridBefore w:val="1"/>
          <w:wBefore w:w="75" w:type="dxa"/>
          <w:trHeight w:val="30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CE1" w:fill="EEECE1"/>
            <w:vAlign w:val="bottom"/>
          </w:tcPr>
          <w:p w14:paraId="427F2863" w14:textId="77777777" w:rsidR="00972082" w:rsidRPr="00B00690" w:rsidRDefault="00972082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3D2F57" w14:textId="0679A28B" w:rsidR="00972082" w:rsidRPr="00B00690" w:rsidRDefault="00972082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ądź Dobrej Myśli. Stowarzyszenie Chorych na Schizofr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4DDA1E" w14:textId="2DBE35E7" w:rsidR="00972082" w:rsidRPr="00B00690" w:rsidRDefault="00972082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Gawlik Barbara Emilia - Prez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B5B5F9" w14:textId="20A75DDC" w:rsidR="00972082" w:rsidRPr="00B00690" w:rsidRDefault="001858C9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496F89" w:rsidRPr="00496F89">
              <w:rPr>
                <w:rFonts w:ascii="Calibri" w:eastAsia="Times New Roman" w:hAnsi="Calibri" w:cs="Calibri"/>
                <w:color w:val="000000"/>
                <w:lang w:eastAsia="pl-PL"/>
              </w:rPr>
              <w:t>Złota 15 lok. 2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496F89" w:rsidRPr="00496F89">
              <w:rPr>
                <w:rFonts w:ascii="Calibri" w:eastAsia="Times New Roman" w:hAnsi="Calibri" w:cs="Calibri"/>
                <w:color w:val="000000"/>
                <w:lang w:eastAsia="pl-PL"/>
              </w:rPr>
              <w:t>10-69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lszt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12DBB7" w14:textId="22542DEF" w:rsidR="00972082" w:rsidRPr="00870BB8" w:rsidRDefault="00972082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26" w:history="1">
              <w:r w:rsidRPr="00870BB8">
                <w:rPr>
                  <w:rFonts w:ascii="Calibri" w:eastAsia="Times New Roman" w:hAnsi="Calibri" w:cs="Calibri"/>
                  <w:color w:val="000000"/>
                  <w:lang w:eastAsia="pl-PL"/>
                </w:rPr>
                <w:t>poczta@badzdobrejmysli.olsztyn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83AF2E" w14:textId="182CC32F" w:rsidR="00972082" w:rsidRPr="00B00690" w:rsidRDefault="003F23EF" w:rsidP="006F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23EF">
              <w:rPr>
                <w:rFonts w:ascii="Calibri" w:eastAsia="Times New Roman" w:hAnsi="Calibri" w:cs="Calibri"/>
                <w:color w:val="000000"/>
                <w:lang w:eastAsia="pl-PL"/>
              </w:rPr>
              <w:t>606 787 99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E45E4A" w14:textId="378B05AC" w:rsidR="00972082" w:rsidRPr="00B00690" w:rsidRDefault="00E90613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613">
              <w:rPr>
                <w:rFonts w:ascii="Calibri" w:eastAsia="Times New Roman" w:hAnsi="Calibri" w:cs="Calibri"/>
                <w:color w:val="000000"/>
                <w:lang w:eastAsia="pl-PL"/>
              </w:rPr>
              <w:t>http://www.badzdobrejmysli.olsztyn.pl/index.html</w:t>
            </w:r>
          </w:p>
        </w:tc>
      </w:tr>
      <w:tr w:rsidR="000B089D" w:rsidRPr="00B00690" w14:paraId="0040EF73" w14:textId="77777777" w:rsidTr="00D1448D">
        <w:trPr>
          <w:gridBefore w:val="1"/>
          <w:wBefore w:w="75" w:type="dxa"/>
          <w:trHeight w:val="300"/>
        </w:trPr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CE1" w:fill="EEECE1"/>
            <w:vAlign w:val="bottom"/>
            <w:hideMark/>
          </w:tcPr>
          <w:p w14:paraId="24D13AA7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Warmińsko-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azur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3D6DD" w14:textId="2AE93AC1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CARITAS</w:t>
            </w:r>
            <w:r w:rsidR="00030D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Archidiecezji Warmiń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6869F" w14:textId="42F904A8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Ks. Paweł Zięba - Dyrekt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74D4A" w14:textId="2AFAE876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Grunwaldzka 45, 10-900 Olszt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CED51" w14:textId="5E51977C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olsztyn@caritas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929AC" w14:textId="14D70B5D" w:rsidR="000B089D" w:rsidRPr="00B00690" w:rsidRDefault="000B089D" w:rsidP="006F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89 523 64 0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07EE1" w14:textId="3C403DC6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www.olsztyn.caritas.pl/</w:t>
            </w:r>
          </w:p>
        </w:tc>
      </w:tr>
      <w:tr w:rsidR="000B089D" w:rsidRPr="00B00690" w14:paraId="5AF6507C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A63D2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45F4E" w14:textId="62110E55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Olsztyńskie Stowarzyszenie Pomocy Psychicznie i Nerwowo Chory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92275" w14:textId="61D287C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Wioletta Gadecka - Prez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BA45E" w14:textId="5B83C4AA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al. Wojska Polskiego 35</w:t>
            </w:r>
            <w:r w:rsidR="00F70E43">
              <w:rPr>
                <w:rFonts w:ascii="Calibri" w:eastAsia="Times New Roman" w:hAnsi="Calibri" w:cs="Calibri"/>
                <w:color w:val="000000"/>
                <w:lang w:eastAsia="pl-PL"/>
              </w:rPr>
              <w:t>/13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, 10-228 Olszt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D7706" w14:textId="2E45364A" w:rsidR="000B089D" w:rsidRPr="0014575C" w:rsidRDefault="0014575C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575C">
              <w:rPr>
                <w:rFonts w:ascii="Calibri" w:eastAsia="Times New Roman" w:hAnsi="Calibri" w:cs="Calibri"/>
                <w:color w:val="000000"/>
                <w:lang w:eastAsia="pl-PL"/>
              </w:rPr>
              <w:t>osppinch@wzlp.org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C08F5" w14:textId="19A40939" w:rsidR="000B089D" w:rsidRPr="00B00690" w:rsidRDefault="000B089D" w:rsidP="006F6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9 678 52 74, 89 678 52 71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0686E" w14:textId="2A80EAA7" w:rsidR="000B089D" w:rsidRPr="00B00690" w:rsidRDefault="00603FF1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3FF1">
              <w:rPr>
                <w:rFonts w:ascii="Calibri" w:eastAsia="Times New Roman" w:hAnsi="Calibri" w:cs="Calibri"/>
                <w:color w:val="000000"/>
                <w:lang w:eastAsia="pl-PL"/>
              </w:rPr>
              <w:t>https://wzlp.pl/pozostale/stowarzyszenie-2/</w:t>
            </w:r>
          </w:p>
        </w:tc>
      </w:tr>
      <w:tr w:rsidR="000B089D" w:rsidRPr="00B00690" w14:paraId="7D7F24BA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DC9B2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F9446" w14:textId="070D505C" w:rsidR="000B089D" w:rsidRPr="002D414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140">
              <w:rPr>
                <w:rFonts w:ascii="Calibri" w:eastAsia="Times New Roman" w:hAnsi="Calibri" w:cs="Calibri"/>
                <w:lang w:eastAsia="pl-PL"/>
              </w:rPr>
              <w:t>Warmińsko-mazurskie Stowarzyszenie Młodzieży I Osób Dorosłych z Wadami Genetycznymi I Rozwojowymi w Olsztynie</w:t>
            </w:r>
            <w:r w:rsidR="0033181F" w:rsidRPr="002D4140">
              <w:rPr>
                <w:rFonts w:ascii="Calibri" w:eastAsia="Times New Roman" w:hAnsi="Calibri" w:cs="Calibri"/>
                <w:lang w:eastAsia="pl-PL"/>
              </w:rPr>
              <w:t xml:space="preserve"> „Nadzieja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7F667" w14:textId="2DB18AC0" w:rsidR="000B089D" w:rsidRPr="002D4140" w:rsidRDefault="002D4140" w:rsidP="000B08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140">
              <w:rPr>
                <w:rFonts w:ascii="Calibri" w:eastAsia="Times New Roman" w:hAnsi="Calibri" w:cs="Calibri"/>
                <w:lang w:eastAsia="pl-PL"/>
              </w:rPr>
              <w:t>Edyta Długoń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-prez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4B75E" w14:textId="6C7B37F2" w:rsidR="000B089D" w:rsidRPr="002D4140" w:rsidRDefault="002D4140" w:rsidP="000B08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140">
              <w:rPr>
                <w:rFonts w:ascii="Calibri" w:eastAsia="Times New Roman" w:hAnsi="Calibri" w:cs="Calibri"/>
                <w:lang w:eastAsia="pl-PL"/>
              </w:rPr>
              <w:t>Ul. Szmaragdowa 18, 10-698 Olszt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FB64FF" w14:textId="528DD590" w:rsidR="000B089D" w:rsidRPr="002D414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D4140">
              <w:rPr>
                <w:rFonts w:ascii="Calibri" w:eastAsia="Times New Roman" w:hAnsi="Calibri" w:cs="Calibri"/>
                <w:lang w:eastAsia="pl-PL"/>
              </w:rPr>
              <w:t>stow.nadzieja@op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E47ED" w14:textId="61C53A02" w:rsidR="000B089D" w:rsidRPr="002D4140" w:rsidRDefault="002D4140" w:rsidP="00152F7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140">
              <w:rPr>
                <w:rFonts w:ascii="Calibri" w:eastAsia="Times New Roman" w:hAnsi="Calibri" w:cs="Calibri"/>
                <w:lang w:eastAsia="pl-PL"/>
              </w:rPr>
              <w:t>519 529 49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A3F44" w14:textId="7C2FFDE1" w:rsidR="000B089D" w:rsidRPr="002D4140" w:rsidRDefault="002D4140" w:rsidP="000B08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140">
              <w:rPr>
                <w:rFonts w:ascii="Calibri" w:eastAsia="Times New Roman" w:hAnsi="Calibri" w:cs="Calibri"/>
                <w:lang w:eastAsia="pl-PL"/>
              </w:rPr>
              <w:t>Nadzieja-olsztyn.pl</w:t>
            </w:r>
          </w:p>
        </w:tc>
      </w:tr>
      <w:tr w:rsidR="000B089D" w:rsidRPr="00B00690" w14:paraId="624270E0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E4CA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5DE8B" w14:textId="3AE96158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</w:t>
            </w:r>
            <w:r w:rsidR="009629A2" w:rsidRPr="009629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pełnosprawnością Intelektualną</w:t>
            </w:r>
            <w:r w:rsidR="00E74A4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629A2" w:rsidRPr="009629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ło w Biskup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74712" w14:textId="5BD907B0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Jadwiga Marzjan - Przewodniczą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E6FCD" w14:textId="5B57F921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Gdańska 1, 11-300 Biskup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40BD4" w14:textId="066AB9AA" w:rsidR="000B089D" w:rsidRPr="009629A2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27" w:history="1">
              <w:r w:rsidRPr="009629A2">
                <w:rPr>
                  <w:rFonts w:ascii="Calibri" w:eastAsia="Times New Roman" w:hAnsi="Calibri" w:cs="Calibri"/>
                  <w:color w:val="000000"/>
                  <w:lang w:eastAsia="pl-PL"/>
                </w:rPr>
                <w:t xml:space="preserve">kontakt@psonibiskupiec.pl 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67D57" w14:textId="571ABC39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89 506 50 60</w:t>
            </w:r>
            <w:r w:rsidR="00EA51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EA51E0" w:rsidRPr="00EA51E0">
              <w:rPr>
                <w:rFonts w:ascii="Calibri" w:eastAsia="Times New Roman" w:hAnsi="Calibri" w:cs="Calibri"/>
                <w:color w:val="000000"/>
                <w:lang w:eastAsia="pl-PL"/>
              </w:rPr>
              <w:t>89 715 42 0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3245C" w14:textId="1E54A66D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s://www.psonibiskupiec.pl/</w:t>
            </w:r>
          </w:p>
        </w:tc>
      </w:tr>
      <w:tr w:rsidR="000B089D" w:rsidRPr="00B00690" w14:paraId="6493853D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12D59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57F5C" w14:textId="1D7C0C1C" w:rsidR="000B089D" w:rsidRPr="00B00690" w:rsidRDefault="00E74A46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4A46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Niepełnosprawnością Intelektualną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 Koło w Dobrym Mieśc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39F99" w14:textId="62D60CC2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Wojciech Gajewski - Przewodniczący zarząd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E8CBF" w14:textId="4B888C15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Garnizonowa 20, 11-040 Dobre Mias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A3EE6" w14:textId="62EFAA0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zk.dobremiasto@psouu.org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BCA48" w14:textId="3AAB962A" w:rsidR="000B089D" w:rsidRPr="00B00690" w:rsidRDefault="00D1448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448D">
              <w:rPr>
                <w:rFonts w:ascii="Calibri" w:eastAsia="Times New Roman" w:hAnsi="Calibri" w:cs="Calibri"/>
                <w:color w:val="000000"/>
                <w:lang w:eastAsia="pl-PL"/>
              </w:rPr>
              <w:t>606 428</w:t>
            </w:r>
            <w:r w:rsidR="004A37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1448D">
              <w:rPr>
                <w:rFonts w:ascii="Calibri" w:eastAsia="Times New Roman" w:hAnsi="Calibri" w:cs="Calibri"/>
                <w:color w:val="000000"/>
                <w:lang w:eastAsia="pl-PL"/>
              </w:rPr>
              <w:t>532</w:t>
            </w:r>
            <w:r w:rsidR="004A37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4A37B3" w:rsidRPr="004A37B3">
              <w:rPr>
                <w:rFonts w:ascii="Calibri" w:eastAsia="Times New Roman" w:hAnsi="Calibri" w:cs="Calibri"/>
                <w:color w:val="000000"/>
                <w:lang w:eastAsia="pl-PL"/>
              </w:rPr>
              <w:t>89 615 37 4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C05FE" w14:textId="3D4FD9A6" w:rsidR="000B089D" w:rsidRPr="00B00690" w:rsidRDefault="00EB4A03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4A03">
              <w:rPr>
                <w:rFonts w:ascii="Calibri" w:eastAsia="Times New Roman" w:hAnsi="Calibri" w:cs="Calibri"/>
                <w:color w:val="000000"/>
                <w:lang w:eastAsia="pl-PL"/>
              </w:rPr>
              <w:t>https://psonidobremiasto.pl/</w:t>
            </w:r>
          </w:p>
        </w:tc>
      </w:tr>
      <w:tr w:rsidR="000B089D" w:rsidRPr="00B00690" w14:paraId="5EB5B10C" w14:textId="77777777" w:rsidTr="00D1448D">
        <w:trPr>
          <w:gridBefore w:val="1"/>
          <w:wBefore w:w="75" w:type="dxa"/>
          <w:trHeight w:val="15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B5153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BA0A9" w14:textId="245FF83D" w:rsidR="000B089D" w:rsidRPr="00B00690" w:rsidRDefault="00392F51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2F51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Niepełnosprawnością Intelektualną</w:t>
            </w:r>
            <w:r w:rsidR="007509ED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392F5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ło w Elbląg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F667D" w14:textId="28BA5D4E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eata Peplińska - Strehlau - Przewodniczą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B7CE2" w14:textId="081FFD6F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1 Maja 1, 82-300 Elblą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2E222" w14:textId="10B9F743" w:rsidR="000B089D" w:rsidRPr="00392F51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28" w:history="1">
              <w:r w:rsidRPr="00392F51">
                <w:rPr>
                  <w:rFonts w:ascii="Calibri" w:eastAsia="Times New Roman" w:hAnsi="Calibri" w:cs="Calibri"/>
                  <w:color w:val="000000"/>
                  <w:lang w:eastAsia="pl-PL"/>
                </w:rPr>
                <w:t>zk.elblag@psoni.org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A321B" w14:textId="08426275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5 233 75 9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1041C" w14:textId="3AAD38EC" w:rsidR="000B089D" w:rsidRPr="00B00690" w:rsidRDefault="002A1DB8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DB8">
              <w:rPr>
                <w:rFonts w:ascii="Calibri" w:eastAsia="Times New Roman" w:hAnsi="Calibri" w:cs="Calibri"/>
                <w:color w:val="000000"/>
                <w:lang w:eastAsia="pl-PL"/>
              </w:rPr>
              <w:t>https://elblag.psoni.org.pl/</w:t>
            </w:r>
          </w:p>
        </w:tc>
      </w:tr>
      <w:tr w:rsidR="000B089D" w:rsidRPr="00B00690" w14:paraId="63795A12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5FA9D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C5066" w14:textId="754E887B" w:rsidR="000B089D" w:rsidRPr="00B00690" w:rsidRDefault="007509E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9ED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Niepełnosprawnością Intelektualną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 K</w:t>
            </w:r>
            <w:r w:rsidRPr="007509ED">
              <w:rPr>
                <w:rFonts w:ascii="Calibri" w:eastAsia="Times New Roman" w:hAnsi="Calibri" w:cs="Calibri"/>
                <w:color w:val="000000"/>
                <w:lang w:eastAsia="pl-PL"/>
              </w:rPr>
              <w:t>oło w Giżyck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51A2B" w14:textId="3E4B18D4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Jadwiga Muczyń - Przewodniczą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9B78B" w14:textId="5C48586F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Dąbrowskiego 15, 11 – 500 Giżyc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313C2" w14:textId="54211326" w:rsidR="000B089D" w:rsidRPr="0072278F" w:rsidRDefault="0072278F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278F">
              <w:rPr>
                <w:rFonts w:ascii="Calibri" w:eastAsia="Times New Roman" w:hAnsi="Calibri" w:cs="Calibri"/>
                <w:color w:val="000000"/>
                <w:lang w:eastAsia="pl-PL"/>
              </w:rPr>
              <w:t>zk.gizycko@psouu.org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9BF29" w14:textId="68793A31" w:rsidR="000B089D" w:rsidRPr="00B00690" w:rsidRDefault="00517BC4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7BC4">
              <w:rPr>
                <w:rFonts w:ascii="Calibri" w:eastAsia="Times New Roman" w:hAnsi="Calibri" w:cs="Calibri"/>
                <w:color w:val="000000"/>
                <w:lang w:eastAsia="pl-PL"/>
              </w:rPr>
              <w:t>87 429 29 0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775E4" w14:textId="2BC890E2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psonigizycko.org.pl/</w:t>
            </w:r>
          </w:p>
        </w:tc>
      </w:tr>
      <w:tr w:rsidR="000B089D" w:rsidRPr="00B00690" w14:paraId="67EAD9DE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14AD1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00B72" w14:textId="7EC6DF58" w:rsidR="000B089D" w:rsidRPr="00B00690" w:rsidRDefault="00A629C3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29C3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Niepełnosprawnością Intelektualną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A62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ło w Olszty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3CDE3" w14:textId="190D1165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Kurowska Stanisława - Przewodniczą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E3D28" w14:textId="276381CA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Żołnierska 27, 10-56</w:t>
            </w:r>
            <w:r w:rsidR="008D67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CEA24" w14:textId="2F8176DF" w:rsidR="000B089D" w:rsidRPr="0072278F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29" w:history="1">
              <w:r w:rsidRPr="0072278F">
                <w:rPr>
                  <w:rFonts w:ascii="Calibri" w:eastAsia="Times New Roman" w:hAnsi="Calibri" w:cs="Calibri"/>
                  <w:color w:val="000000"/>
                  <w:lang w:eastAsia="pl-PL"/>
                </w:rPr>
                <w:t>orew@poczta.onet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F5346" w14:textId="173D9E43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89 533 05 3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A895C" w14:textId="2593D3B4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www.psoni.olsztyn.pl/</w:t>
            </w:r>
          </w:p>
        </w:tc>
      </w:tr>
      <w:tr w:rsidR="000B089D" w:rsidRPr="00B00690" w14:paraId="3C9A3E84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4F8F6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FB61B" w14:textId="1C237780" w:rsidR="000B089D" w:rsidRPr="00B00690" w:rsidRDefault="000E1157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1157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Niepełnosprawnością Intelektualną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0E11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ło w Ostródz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A0140" w14:textId="61C697F8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walczyk Mieczysław Franciszek -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rzewodnicząc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ECD1E" w14:textId="697F32F9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ul. Grunwaldzka 19A, 14-100 Ostró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FBBB6" w14:textId="250742C2" w:rsidR="000B089D" w:rsidRPr="00656FA4" w:rsidRDefault="00850F8B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0F8B">
              <w:rPr>
                <w:rFonts w:ascii="Calibri" w:eastAsia="Times New Roman" w:hAnsi="Calibri" w:cs="Calibri"/>
                <w:color w:val="000000"/>
                <w:lang w:eastAsia="pl-PL"/>
              </w:rPr>
              <w:t>sekretariat@ostroda.psoni.org.pl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850F8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ejestracja@ostroda.psoni.org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81A14" w14:textId="53AEBCF6" w:rsidR="009118DF" w:rsidRPr="009118DF" w:rsidRDefault="009118DF" w:rsidP="00911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9F0F75B" w14:textId="09FD518D" w:rsidR="000B089D" w:rsidRPr="00B00690" w:rsidRDefault="009118DF" w:rsidP="00911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18DF">
              <w:rPr>
                <w:rFonts w:ascii="Calibri" w:eastAsia="Times New Roman" w:hAnsi="Calibri" w:cs="Calibri"/>
                <w:color w:val="000000"/>
                <w:lang w:eastAsia="pl-PL"/>
              </w:rPr>
              <w:t>89 646 49 2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E276A" w14:textId="10911C53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ostroda.psoni.org.pl/</w:t>
            </w:r>
          </w:p>
        </w:tc>
      </w:tr>
      <w:tr w:rsidR="000B089D" w:rsidRPr="00B00690" w14:paraId="5EE84C2A" w14:textId="77777777" w:rsidTr="00D1448D">
        <w:trPr>
          <w:gridBefore w:val="1"/>
          <w:wBefore w:w="75" w:type="dxa"/>
          <w:trHeight w:val="12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A5203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92577" w14:textId="158A498D" w:rsidR="000B089D" w:rsidRPr="00137B82" w:rsidRDefault="000B089D" w:rsidP="00137B8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mińsko-Mazurskie Stowarzyszenie Rodzin, Opiekunów i Przyjaciół Osób z Zespołem Downa </w:t>
            </w:r>
            <w:r w:rsidR="00137B82">
              <w:rPr>
                <w:rFonts w:ascii="Calibri" w:eastAsia="Times New Roman" w:hAnsi="Calibri" w:cs="Calibri"/>
                <w:color w:val="000000"/>
                <w:lang w:eastAsia="pl-PL"/>
              </w:rPr>
              <w:t>„</w:t>
            </w:r>
            <w:r w:rsidR="00137B82" w:rsidRPr="00137B82">
              <w:rPr>
                <w:rFonts w:ascii="Calibri" w:eastAsia="Times New Roman" w:hAnsi="Calibri" w:cs="Calibri"/>
                <w:color w:val="000000"/>
                <w:lang w:eastAsia="pl-PL"/>
              </w:rPr>
              <w:t>Fenomenalni</w:t>
            </w:r>
            <w:r w:rsidR="00137B82">
              <w:rPr>
                <w:rFonts w:ascii="Calibri" w:eastAsia="Times New Roman" w:hAnsi="Calibri" w:cs="Calibri"/>
                <w:color w:val="000000"/>
                <w:lang w:eastAsia="pl-PL"/>
              </w:rPr>
              <w:t>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F211F" w14:textId="1BED7D83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Ewa Kowerzanow – Luto - Prez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66266" w14:textId="0139916D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Czapli 2, 10-041 Olszt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9CF7A" w14:textId="0072BBC7" w:rsidR="000B089D" w:rsidRPr="003F6FA7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30" w:history="1">
              <w:r w:rsidRPr="003F6FA7">
                <w:rPr>
                  <w:rFonts w:ascii="Calibri" w:eastAsia="Times New Roman" w:hAnsi="Calibri" w:cs="Calibri"/>
                  <w:color w:val="000000"/>
                  <w:lang w:eastAsia="pl-PL"/>
                </w:rPr>
                <w:t>strzalw10@op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94ECA" w14:textId="5E55E60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661 285 87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0828E" w14:textId="70DB17B8" w:rsidR="000B089D" w:rsidRPr="00B00690" w:rsidRDefault="00D954C9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54C9">
              <w:rPr>
                <w:rFonts w:ascii="Calibri" w:eastAsia="Times New Roman" w:hAnsi="Calibri" w:cs="Calibri"/>
                <w:color w:val="000000"/>
                <w:lang w:eastAsia="pl-PL"/>
              </w:rPr>
              <w:t>https://www.facebook.com/stowarzyszeniefenomenalni/?locale=pl_PL</w:t>
            </w:r>
          </w:p>
        </w:tc>
      </w:tr>
      <w:tr w:rsidR="000B089D" w:rsidRPr="00B00690" w14:paraId="1243EB60" w14:textId="77777777" w:rsidTr="00D1448D">
        <w:trPr>
          <w:gridBefore w:val="1"/>
          <w:wBefore w:w="75" w:type="dxa"/>
          <w:trHeight w:val="300"/>
        </w:trPr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0DA" w:fill="CCC0DA"/>
            <w:vAlign w:val="bottom"/>
            <w:hideMark/>
          </w:tcPr>
          <w:p w14:paraId="5299D6CE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2819D" w14:textId="20AB0A18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undacja Polskich Kawalerów </w:t>
            </w:r>
            <w:r w:rsidR="006770B0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Maltańskich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Pomoc Maltańska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349A4" w14:textId="7627087E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Andrzej Baeh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CD7BE" w14:textId="3A0DE300" w:rsidR="000B089D" w:rsidRPr="00B00690" w:rsidRDefault="006344E5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0B089D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Świętojańska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0B089D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1-113 Pozna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D7295" w14:textId="6E3C4B9A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@zakonmaltanski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1A0CF" w14:textId="794B8C90" w:rsidR="000B089D" w:rsidRPr="00B00690" w:rsidRDefault="000B089D" w:rsidP="00876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06 716</w:t>
            </w:r>
            <w:r w:rsidR="0010227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  <w:r w:rsidR="00102272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10227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102272" w:rsidRPr="00102272">
              <w:rPr>
                <w:rFonts w:ascii="Calibri" w:eastAsia="Times New Roman" w:hAnsi="Calibri" w:cs="Calibri"/>
                <w:color w:val="000000"/>
                <w:lang w:eastAsia="pl-PL"/>
              </w:rPr>
              <w:t>796 291 09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30782" w14:textId="3941E0B1" w:rsidR="000B089D" w:rsidRPr="0055742A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31" w:history="1">
              <w:r w:rsidRPr="0055742A">
                <w:rPr>
                  <w:rFonts w:ascii="Calibri" w:eastAsia="Times New Roman" w:hAnsi="Calibri" w:cs="Calibri"/>
                  <w:color w:val="000000"/>
                  <w:lang w:eastAsia="pl-PL"/>
                </w:rPr>
                <w:t>http://fundacjamaltanska.pl</w:t>
              </w:r>
            </w:hyperlink>
          </w:p>
        </w:tc>
      </w:tr>
      <w:tr w:rsidR="000B089D" w:rsidRPr="00B00690" w14:paraId="547AACBD" w14:textId="77777777" w:rsidTr="00D1448D">
        <w:trPr>
          <w:gridBefore w:val="1"/>
          <w:wBefore w:w="75" w:type="dxa"/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96DB5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29C8F" w14:textId="4E37EB96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Leszczyńskie Stowarzyszenie „Razem z nami” na Rzecz Dzieci i Młodzieży z Niepełnosprawnością Intelektualn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CF1B1" w14:textId="3F6597AD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Iwona Kocioł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0E1AC" w14:textId="330D7039" w:rsidR="000B089D" w:rsidRPr="00B00690" w:rsidRDefault="006562C8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="000B089D"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l. Jana Pawła II 10, 64-100 Les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E8389" w14:textId="5371C615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908F2" w14:textId="3AF22AB8" w:rsidR="000B089D" w:rsidRPr="00B00690" w:rsidRDefault="000B089D" w:rsidP="00876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065</w:t>
            </w:r>
            <w:r w:rsidR="00EC1F1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20</w:t>
            </w:r>
            <w:r w:rsidR="00EC1F1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EC1F1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0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8EE3B" w14:textId="412DDF00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razemznami.com.pl</w:t>
            </w:r>
          </w:p>
        </w:tc>
      </w:tr>
      <w:tr w:rsidR="000B089D" w:rsidRPr="00B00690" w14:paraId="3555AA4F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1C0B5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A7E66" w14:textId="41FFDDED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Leszczyńskie Stowarzyszenie Alzheimerowskie (Leszczyńskie Stowarzyszenie osób z chorobą Alzheimera, Parkinsona i innymi chorobami otępiennymi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FF410" w14:textId="4336C706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arbara Gembacz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2C30F" w14:textId="2BDDD4F2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Dąbrowskiego 45a, 64-100 Les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1E799" w14:textId="23DD15E4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alz.park.leszno@gmail.c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EA78F" w14:textId="7CA25F93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725 353 58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EDDA8" w14:textId="4384D0B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B089D" w:rsidRPr="00B00690" w14:paraId="56BE3526" w14:textId="77777777" w:rsidTr="00D1448D">
        <w:trPr>
          <w:gridBefore w:val="1"/>
          <w:wBefore w:w="75" w:type="dxa"/>
          <w:trHeight w:val="9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3705E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A8D8F" w14:textId="33BC5C0C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Upośledzenie Umysłowym Koło w Lesz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55E65" w14:textId="6FA43725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Eugeniusz Hylak - Przewodnicząc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3326B" w14:textId="1C005CDE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Starozamkowa 14 a, 64-100 Les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1F1AA" w14:textId="3404F790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owi.leszno@psoni.org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0C27B" w14:textId="5BED8893" w:rsidR="000B089D" w:rsidRPr="00B00690" w:rsidRDefault="000B089D" w:rsidP="000B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(065) 529 64 7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1933E" w14:textId="29292903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www.psoni-leszno.pl/index.php?op=str,3,18,0</w:t>
            </w:r>
          </w:p>
        </w:tc>
      </w:tr>
      <w:tr w:rsidR="000B089D" w:rsidRPr="00B00690" w14:paraId="5556B972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9E837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E7805" w14:textId="3350AFBB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„Dać Pomoc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F4331" w14:textId="73992AE8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omasz Nagl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16D70" w14:textId="3BE4A21D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Ks. Bączkowskiego 11A, 64-000 Kości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05C31" w14:textId="2C2044DA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32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kontakt@dacpomoc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DC353" w14:textId="6F0749A3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660 751 66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B4D5A" w14:textId="0AC5C185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dacpomoc.pl</w:t>
            </w:r>
          </w:p>
        </w:tc>
      </w:tr>
      <w:tr w:rsidR="00162EB3" w:rsidRPr="00B00690" w14:paraId="7E4B36FF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EE7E" w14:textId="77777777" w:rsidR="00162EB3" w:rsidRPr="00B00690" w:rsidRDefault="00162EB3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C046D2" w14:textId="391C249C" w:rsidR="00162EB3" w:rsidRPr="00B00690" w:rsidRDefault="00162EB3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2EB3">
              <w:rPr>
                <w:rFonts w:ascii="Calibri" w:eastAsia="Times New Roman" w:hAnsi="Calibri" w:cs="Calibri"/>
                <w:color w:val="000000"/>
                <w:lang w:eastAsia="pl-PL"/>
              </w:rPr>
              <w:t>Klub dla osób niepełnospraw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69A143" w14:textId="77777777" w:rsidR="00162EB3" w:rsidRDefault="00162EB3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5C38F1" w14:textId="2E18867C" w:rsidR="00162EB3" w:rsidRPr="00B00690" w:rsidRDefault="00162EB3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2EB3">
              <w:rPr>
                <w:rFonts w:ascii="Calibri" w:eastAsia="Times New Roman" w:hAnsi="Calibri" w:cs="Calibri"/>
                <w:color w:val="000000"/>
                <w:lang w:eastAsia="pl-PL"/>
              </w:rPr>
              <w:t>os. Czecha 32 61-220 Pozna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0158D5" w14:textId="77777777" w:rsidR="00162EB3" w:rsidRDefault="00162EB3" w:rsidP="000B089D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B9BF2B" w14:textId="1FE44062" w:rsidR="00162EB3" w:rsidRPr="00B00690" w:rsidRDefault="00162EB3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2EB3">
              <w:rPr>
                <w:rFonts w:ascii="Calibri" w:eastAsia="Times New Roman" w:hAnsi="Calibri" w:cs="Calibri"/>
                <w:color w:val="000000"/>
                <w:lang w:eastAsia="pl-PL"/>
              </w:rPr>
              <w:t>61 877 78 4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E79BA8" w14:textId="77777777" w:rsidR="00162EB3" w:rsidRPr="00B00690" w:rsidRDefault="00162EB3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A653E" w:rsidRPr="00B00690" w14:paraId="0115FB5C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18EA" w14:textId="77777777" w:rsidR="003A653E" w:rsidRPr="00B00690" w:rsidRDefault="003A653E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2FB1C1" w14:textId="24FFC125" w:rsidR="003A653E" w:rsidRPr="00162EB3" w:rsidRDefault="003A653E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653E">
              <w:rPr>
                <w:rFonts w:ascii="Calibri" w:eastAsia="Times New Roman" w:hAnsi="Calibri" w:cs="Calibri"/>
                <w:color w:val="000000"/>
                <w:lang w:eastAsia="pl-PL"/>
              </w:rPr>
              <w:t>Stowarzyszenie Ma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C336EB" w14:textId="5C8C5D89" w:rsidR="003A653E" w:rsidRDefault="003A653E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653E">
              <w:rPr>
                <w:rFonts w:ascii="Calibri" w:eastAsia="Times New Roman" w:hAnsi="Calibri" w:cs="Calibri"/>
                <w:color w:val="000000"/>
                <w:lang w:eastAsia="pl-PL"/>
              </w:rPr>
              <w:t>Renata Szarzyńska - prez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D52A52" w14:textId="77777777" w:rsidR="003A653E" w:rsidRPr="003A653E" w:rsidRDefault="003A653E" w:rsidP="003A6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653E">
              <w:rPr>
                <w:rFonts w:ascii="Calibri" w:eastAsia="Times New Roman" w:hAnsi="Calibri" w:cs="Calibri"/>
                <w:color w:val="000000"/>
                <w:lang w:eastAsia="pl-PL"/>
              </w:rPr>
              <w:t>ul. Sikorskiego 12</w:t>
            </w:r>
          </w:p>
          <w:p w14:paraId="1D1EAE50" w14:textId="07C555E3" w:rsidR="003A653E" w:rsidRPr="00162EB3" w:rsidRDefault="003A653E" w:rsidP="003A6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653E">
              <w:rPr>
                <w:rFonts w:ascii="Calibri" w:eastAsia="Times New Roman" w:hAnsi="Calibri" w:cs="Calibri"/>
                <w:color w:val="000000"/>
                <w:lang w:eastAsia="pl-PL"/>
              </w:rPr>
              <w:t>Gnie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11FDD7" w14:textId="4D4DC908" w:rsidR="003A653E" w:rsidRDefault="003A653E" w:rsidP="000B089D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440595" w14:textId="08A0E19F" w:rsidR="003A653E" w:rsidRPr="00162EB3" w:rsidRDefault="003A653E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653E">
              <w:rPr>
                <w:rFonts w:ascii="Calibri" w:eastAsia="Times New Roman" w:hAnsi="Calibri" w:cs="Calibri"/>
                <w:color w:val="000000"/>
                <w:lang w:eastAsia="pl-PL"/>
              </w:rPr>
              <w:t>(0-61) 223119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971539" w14:textId="3C2D1684" w:rsidR="003A653E" w:rsidRPr="00B00690" w:rsidRDefault="003A653E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653E">
              <w:rPr>
                <w:rFonts w:ascii="Calibri" w:eastAsia="Times New Roman" w:hAnsi="Calibri" w:cs="Calibri"/>
                <w:color w:val="000000"/>
                <w:lang w:eastAsia="pl-PL"/>
              </w:rPr>
              <w:t>http://maki.org.pl</w:t>
            </w:r>
          </w:p>
        </w:tc>
      </w:tr>
      <w:tr w:rsidR="00162EB3" w:rsidRPr="00B00690" w14:paraId="080E996D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D2F8" w14:textId="77777777" w:rsidR="00162EB3" w:rsidRPr="00B00690" w:rsidRDefault="00162EB3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1FCEE4" w14:textId="77777777" w:rsidR="00162EB3" w:rsidRPr="00162EB3" w:rsidRDefault="00162EB3" w:rsidP="0016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2EB3">
              <w:rPr>
                <w:rFonts w:ascii="Calibri" w:eastAsia="Times New Roman" w:hAnsi="Calibri" w:cs="Calibri"/>
                <w:color w:val="000000"/>
                <w:lang w:eastAsia="pl-PL"/>
              </w:rPr>
              <w:t>Stowarzyszenie Rodzin i Przyjaciół</w:t>
            </w:r>
          </w:p>
          <w:p w14:paraId="6D50FA49" w14:textId="77777777" w:rsidR="00162EB3" w:rsidRPr="00162EB3" w:rsidRDefault="00162EB3" w:rsidP="0016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2EB3">
              <w:rPr>
                <w:rFonts w:ascii="Calibri" w:eastAsia="Times New Roman" w:hAnsi="Calibri" w:cs="Calibri"/>
                <w:color w:val="000000"/>
                <w:lang w:eastAsia="pl-PL"/>
              </w:rPr>
              <w:t>Osób z Zaburzeniami Psychicznymi</w:t>
            </w:r>
          </w:p>
          <w:p w14:paraId="106F312A" w14:textId="569EAD37" w:rsidR="00162EB3" w:rsidRPr="00B00690" w:rsidRDefault="00162EB3" w:rsidP="0016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2EB3">
              <w:rPr>
                <w:rFonts w:ascii="Calibri" w:eastAsia="Times New Roman" w:hAnsi="Calibri" w:cs="Calibri"/>
                <w:color w:val="000000"/>
                <w:lang w:eastAsia="pl-PL"/>
              </w:rPr>
              <w:t>CONCORD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BDCD29" w14:textId="77777777" w:rsidR="00162EB3" w:rsidRDefault="00162EB3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F9B603" w14:textId="77777777" w:rsidR="00162EB3" w:rsidRPr="00162EB3" w:rsidRDefault="00162EB3" w:rsidP="0016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2EB3">
              <w:rPr>
                <w:rFonts w:ascii="Calibri" w:eastAsia="Times New Roman" w:hAnsi="Calibri" w:cs="Calibri"/>
                <w:color w:val="000000"/>
                <w:lang w:eastAsia="pl-PL"/>
              </w:rPr>
              <w:t>ul. Poznańska 15/28,</w:t>
            </w:r>
          </w:p>
          <w:p w14:paraId="50745A83" w14:textId="00C86EFB" w:rsidR="00162EB3" w:rsidRPr="00B00690" w:rsidRDefault="00162EB3" w:rsidP="0016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2EB3">
              <w:rPr>
                <w:rFonts w:ascii="Calibri" w:eastAsia="Times New Roman" w:hAnsi="Calibri" w:cs="Calibri"/>
                <w:color w:val="000000"/>
                <w:lang w:eastAsia="pl-PL"/>
              </w:rPr>
              <w:t>62-200 Gnie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C12B69" w14:textId="0F3BD898" w:rsidR="00162EB3" w:rsidRDefault="00162EB3" w:rsidP="000B089D">
            <w:pPr>
              <w:spacing w:after="0" w:line="240" w:lineRule="auto"/>
            </w:pPr>
            <w:r w:rsidRPr="00162EB3">
              <w:t>domanki@interia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AB0A1F" w14:textId="5BE8057C" w:rsidR="00162EB3" w:rsidRPr="00B00690" w:rsidRDefault="00162EB3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2EB3">
              <w:rPr>
                <w:rFonts w:ascii="Calibri" w:eastAsia="Times New Roman" w:hAnsi="Calibri" w:cs="Calibri"/>
                <w:color w:val="000000"/>
                <w:lang w:eastAsia="pl-PL"/>
              </w:rPr>
              <w:t>+48 604 407 96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B04331" w14:textId="750D391F" w:rsidR="00162EB3" w:rsidRPr="00B00690" w:rsidRDefault="00162EB3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2EB3">
              <w:rPr>
                <w:rFonts w:ascii="Calibri" w:eastAsia="Times New Roman" w:hAnsi="Calibri" w:cs="Calibri"/>
                <w:color w:val="000000"/>
                <w:lang w:eastAsia="pl-PL"/>
              </w:rPr>
              <w:t>https://concordia-stowarzyszenie.pl/</w:t>
            </w:r>
          </w:p>
        </w:tc>
      </w:tr>
      <w:tr w:rsidR="000B089D" w:rsidRPr="00B00690" w14:paraId="03DF39CD" w14:textId="77777777" w:rsidTr="00D1448D">
        <w:trPr>
          <w:gridBefore w:val="1"/>
          <w:wBefore w:w="75" w:type="dxa"/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5327C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ECAB6" w14:textId="3F547E73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Dzieci z Niepełnosprawnością Intelektualną „Patrzmy Sercem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39823" w14:textId="05541331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Katarzyna Smoczy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03F79" w14:textId="58000B7E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M. Konopnickiej 1, 64-000 Kości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FC6BE" w14:textId="00754C22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atrzmysercem@o2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8534C" w14:textId="3EF41670" w:rsidR="000B089D" w:rsidRPr="00B00690" w:rsidRDefault="000B089D" w:rsidP="000B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606-310-76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05024" w14:textId="667F607E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s://patrzmysercem.pl/index.php?id=contact</w:t>
            </w:r>
          </w:p>
        </w:tc>
      </w:tr>
      <w:tr w:rsidR="000B089D" w:rsidRPr="00B00690" w14:paraId="362FDBFE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922E6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C9896" w14:textId="4FB1634F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- Fundacja Młodzi w Uzależnieniu Filia w Leszni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8F693D3" w14:textId="04859491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nryk Januchowsk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1DD9F" w14:textId="273F342C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Leszczyńskich 32, 64-100 Leszno/ Fundacja Młodzi w Uzależnieniu, ul. 3 Maja 1, 62-200 Gnie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FD9AD" w14:textId="19205BAC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@fmwu.org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EB58A" w14:textId="3410B080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+4853632457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733FF" w14:textId="39D474D4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s://fmwu.org.pl/kontakt/</w:t>
            </w:r>
          </w:p>
        </w:tc>
      </w:tr>
      <w:tr w:rsidR="00A757AE" w:rsidRPr="00B00690" w14:paraId="6ACB1D3F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48C8" w14:textId="77777777" w:rsidR="00A757AE" w:rsidRPr="00B00690" w:rsidRDefault="00A757AE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5DD302" w14:textId="20A4DE0F" w:rsidR="00A757AE" w:rsidRPr="00B00690" w:rsidRDefault="00A757AE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57AE">
              <w:rPr>
                <w:rFonts w:ascii="Calibri" w:eastAsia="Times New Roman" w:hAnsi="Calibri" w:cs="Calibri"/>
                <w:color w:val="000000"/>
                <w:lang w:eastAsia="pl-PL"/>
              </w:rPr>
              <w:t>FUNDACJA MŁODZI W UZALEŻNIE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474CFF6" w14:textId="77777777" w:rsidR="00A757AE" w:rsidRPr="00B00690" w:rsidRDefault="00A757AE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1F6A24" w14:textId="77777777" w:rsidR="00A757AE" w:rsidRPr="00A757AE" w:rsidRDefault="00A757AE" w:rsidP="00A75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57AE">
              <w:rPr>
                <w:rFonts w:ascii="Calibri" w:eastAsia="Times New Roman" w:hAnsi="Calibri" w:cs="Calibri"/>
                <w:color w:val="000000"/>
                <w:lang w:eastAsia="pl-PL"/>
              </w:rPr>
              <w:t>ul. Budowlanych 29a</w:t>
            </w:r>
          </w:p>
          <w:p w14:paraId="205B0136" w14:textId="7F37E195" w:rsidR="00A757AE" w:rsidRPr="00B00690" w:rsidRDefault="00A757AE" w:rsidP="00A75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57AE">
              <w:rPr>
                <w:rFonts w:ascii="Calibri" w:eastAsia="Times New Roman" w:hAnsi="Calibri" w:cs="Calibri"/>
                <w:color w:val="000000"/>
                <w:lang w:eastAsia="pl-PL"/>
              </w:rPr>
              <w:t>62-200 GNIE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4A3D39" w14:textId="77777777" w:rsidR="00A757AE" w:rsidRPr="00B00690" w:rsidRDefault="00A757AE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1B8DEB" w14:textId="0E03C7DC" w:rsidR="00A757AE" w:rsidRPr="00B00690" w:rsidRDefault="00A757AE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57AE">
              <w:rPr>
                <w:rFonts w:ascii="Calibri" w:eastAsia="Times New Roman" w:hAnsi="Calibri" w:cs="Calibri"/>
                <w:color w:val="000000"/>
                <w:lang w:eastAsia="pl-PL"/>
              </w:rPr>
              <w:t>+48 604 758 99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2064E2" w14:textId="58C28BFD" w:rsidR="00A757AE" w:rsidRPr="00B00690" w:rsidRDefault="00A757AE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57AE">
              <w:rPr>
                <w:rFonts w:ascii="Calibri" w:eastAsia="Times New Roman" w:hAnsi="Calibri" w:cs="Calibri"/>
                <w:color w:val="000000"/>
                <w:lang w:eastAsia="pl-PL"/>
              </w:rPr>
              <w:t>https://fmwu.org.pl/</w:t>
            </w:r>
          </w:p>
        </w:tc>
      </w:tr>
      <w:tr w:rsidR="000B089D" w:rsidRPr="00B00690" w14:paraId="1F2E67E1" w14:textId="77777777" w:rsidTr="00D1448D">
        <w:trPr>
          <w:gridBefore w:val="1"/>
          <w:wBefore w:w="75" w:type="dxa"/>
          <w:trHeight w:val="9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77B0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781AA" w14:textId="68E80A9B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„Jesteśmy Wśród Was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631B8" w14:textId="78B43F13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Iwona L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E4D51" w14:textId="1FB2D05B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Gostyńska 52, 64-000 Kości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8DE5E" w14:textId="75B36D2F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@stowarzyszeniejww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769A2" w14:textId="20665D71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C2926" w14:textId="40F8EBB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www.stowarzyszeniejww.pl</w:t>
            </w:r>
          </w:p>
        </w:tc>
      </w:tr>
      <w:tr w:rsidR="000B089D" w:rsidRPr="00B00690" w14:paraId="103F63B5" w14:textId="77777777" w:rsidTr="00D1448D">
        <w:trPr>
          <w:gridBefore w:val="1"/>
          <w:wBefore w:w="75" w:type="dxa"/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3F6FF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76512" w14:textId="10FCCD3D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Miłosierdzia Św. Wincentego A’Paulo Kości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D5030" w14:textId="2077A4FD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Tylinska-Grzelak Maria Halina -  Prez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A0399" w14:textId="2EDEA87B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Prymasa Stefana Wyszyńskiego 12, 64-000 Kości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8ED55" w14:textId="2066FD99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5AD53" w14:textId="7D91F2DC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65 512 19 0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6FBA7" w14:textId="31884660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B089D" w:rsidRPr="00B00690" w14:paraId="03B138AE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0E01B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26557" w14:textId="3682B899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Pomocy Osobom Chorym Psychicz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6AC6D" w14:textId="590D52DA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Wiesława Nowac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181B4" w14:textId="2B3AFF1B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62-510 Konin, ul. Różyckiego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9A165" w14:textId="329CDCD3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wtz-12@konin.lm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172B6" w14:textId="3FF1B262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(63) 244 94 7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A93D9" w14:textId="7BA39EBD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wtz-12.konin.lm.pl/</w:t>
            </w:r>
          </w:p>
        </w:tc>
      </w:tr>
      <w:tr w:rsidR="000B089D" w:rsidRPr="00B00690" w14:paraId="31CC9863" w14:textId="77777777" w:rsidTr="00D1448D">
        <w:trPr>
          <w:gridBefore w:val="1"/>
          <w:wBefore w:w="75" w:type="dxa"/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81A0B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BDFA1" w14:textId="5D1AC0CA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Osób i Rodzin na Rzecz Zdrowia Psychicznego i rozwoju Psychiatrii Środowiskowej Integracj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E6EEFD6" w14:textId="7AFD7529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Tomasz Ko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3E878" w14:textId="4107DFBB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Szpitalna 27/33 60-572 Pozna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A03A9" w14:textId="4C1F1E62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integracja7@wp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B297D" w14:textId="2A457102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61 861 22 4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351A3" w14:textId="24F64511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B089D" w:rsidRPr="00B00690" w14:paraId="3A816C03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ED0F4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2E2F4" w14:textId="086499A8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Osób i Rodzin na Rzecz Zdrowia Psychicznego „Zrozumieć i Pomóc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97AF6" w14:textId="1B476010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Natalia Miśk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F24C8" w14:textId="6D0B9CD5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Garbary 47, 61-869 Pozna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2D868" w14:textId="38892D7F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kontakt@zrozumiecipomoc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5001F" w14:textId="6CCCE97E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603-303-20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28625" w14:textId="39EA6694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33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www.zrozumiecipomoc.pl</w:t>
              </w:r>
            </w:hyperlink>
          </w:p>
        </w:tc>
      </w:tr>
      <w:tr w:rsidR="000B089D" w:rsidRPr="00B00690" w14:paraId="772A45D2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7A2C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09D9B" w14:textId="4700F25B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Osób Niepełnosprawnych i ich rodzin Amik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B4947" w14:textId="62D214E6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Elżbieta Suter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7204E" w14:textId="1D5891BF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Os. Rusa 6/10, 61-245 Pozna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F1F4F" w14:textId="37D6D440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mikus@op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104C6" w14:textId="6589C0E3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06 – 716 -23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0E922" w14:textId="1F25838A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amikus.poznan.pl</w:t>
            </w:r>
          </w:p>
        </w:tc>
      </w:tr>
      <w:tr w:rsidR="000B089D" w:rsidRPr="00B00690" w14:paraId="3ED6DAA8" w14:textId="77777777" w:rsidTr="00D1448D">
        <w:trPr>
          <w:gridBefore w:val="1"/>
          <w:wBefore w:w="75" w:type="dxa"/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5776F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3B7C3" w14:textId="51D49C4E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Pomocy w Rehabilitacji Niepełnosprawnych Psychicznie i Ruchowo „Klaudiusz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D96E5" w14:textId="31243E93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Alicja Berliń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2ADFB" w14:textId="3BE1588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Al. Kościuszki 10, 64-000 Kości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9210B" w14:textId="6584B4A3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578F1" w14:textId="7F970BF0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65 511 51 3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D819A" w14:textId="243543DF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B089D" w:rsidRPr="00B00690" w14:paraId="79367FC8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42FC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9A33A" w14:textId="15FDF023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Rodziców Osób Niepełnosprawnych „Razem Łatwiej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7AE35" w14:textId="6C27402A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Elżbieta Kąkolew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2DB54" w14:textId="7162B60F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Bernardyńska 2, 64-000 Kości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50892" w14:textId="6389C5C1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razemlatwiejkoscian@wp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6A7F9" w14:textId="0A62E4D3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643629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6DA9D" w14:textId="579DABA3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s://razemlatwiejkoscian.wixsite.com/razemlatwiejkoscian/</w:t>
            </w:r>
          </w:p>
        </w:tc>
      </w:tr>
      <w:tr w:rsidR="000B089D" w:rsidRPr="00B00690" w14:paraId="592F0B99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1047B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5C104" w14:textId="4983DDDC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Wspierające Rozwój i Zapobiegające Wykluczeniu Społecznemu WSPARC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AAA98" w14:textId="3B7B540D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ożena Maciek-Haściłł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F51AE" w14:textId="0BFD1482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A. Mickiewicza 5, 63-100 Śr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D2620" w14:textId="6C195E8F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wsparciesrem@wp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C7004" w14:textId="4B2E9C79" w:rsidR="000B089D" w:rsidRPr="00B00690" w:rsidRDefault="000B089D" w:rsidP="000B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61282801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233D9" w14:textId="628A3941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B089D" w:rsidRPr="00B00690" w14:paraId="67181CA3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CC106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5F838" w14:textId="424F8229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Fundacja Zdrowia Psychicznego i Psychoterapii ,, Drzwi Otwar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04BB2" w14:textId="0491D151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Biskupska Anna Alic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4ACD9" w14:textId="507B3E50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Ordona 26, 78-400 Szczecin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80217" w14:textId="13299418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34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psychoterapia.szczecinek@gmail.com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4D1C0" w14:textId="03CCAFE0" w:rsidR="000B089D" w:rsidRPr="00B00690" w:rsidRDefault="000B089D" w:rsidP="000B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534 90 77 3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F585D" w14:textId="04C2C370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35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http://psychoterapiaszczecinek.com</w:t>
              </w:r>
            </w:hyperlink>
          </w:p>
        </w:tc>
      </w:tr>
      <w:tr w:rsidR="000B089D" w:rsidRPr="00B00690" w14:paraId="0CBFFE23" w14:textId="77777777" w:rsidTr="00D1448D">
        <w:trPr>
          <w:gridBefore w:val="1"/>
          <w:wBefore w:w="75" w:type="dxa"/>
          <w:trHeight w:val="300"/>
        </w:trPr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DE9D9" w:fill="FDE9D9"/>
            <w:vAlign w:val="bottom"/>
            <w:hideMark/>
          </w:tcPr>
          <w:p w14:paraId="230F9539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C76C9" w14:textId="592A42E5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Klub Abstynen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5D702" w14:textId="6F382D0A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Janusz Dwoj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64755" w14:textId="7509E236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Strzelecka 29, 74 – 320 Barlin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B7F63" w14:textId="6074C746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2EE60" w14:textId="5991EF23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95 746 22 4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FCAFD" w14:textId="030A2FBA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36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www.bka-barlinek.pl.tl</w:t>
              </w:r>
            </w:hyperlink>
          </w:p>
        </w:tc>
      </w:tr>
      <w:tr w:rsidR="000B089D" w:rsidRPr="00B00690" w14:paraId="17901EFE" w14:textId="77777777" w:rsidTr="00D1448D">
        <w:trPr>
          <w:gridBefore w:val="1"/>
          <w:wBefore w:w="75" w:type="dxa"/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532DF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D6AA7" w14:textId="76BA72C1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Klub Abstynenta, „Ametyst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17A1D" w14:textId="1FE9079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Zygmunt Skibic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65E29" w14:textId="08FE153B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Wałecka 49, 78 – 550 Czaplin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72A82" w14:textId="77279CAA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67379" w14:textId="5BB25F5B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94 375 46 34, 69134523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8D647" w14:textId="73C77C51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B089D" w:rsidRPr="00B00690" w14:paraId="0B13647D" w14:textId="77777777" w:rsidTr="00D1448D">
        <w:trPr>
          <w:gridBefore w:val="1"/>
          <w:wBefore w:w="75" w:type="dxa"/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1BAB0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39F32" w14:textId="5F5A7408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Młodzi Młodym Stowarzyszenie profilaktyki i terap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F0FEB" w14:textId="38ABEA6D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Marta Wołoszy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25A2D" w14:textId="4B853AD0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 Zwycięstwa 168; 75-900 Kosza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A45D6" w14:textId="73891674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37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stowmm@gmail.com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62C9D" w14:textId="4C00539E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48 94 340 35 2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A3EE7" w14:textId="397A3101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http://mlodzi-mlodym.koszalin.pl/</w:t>
            </w:r>
          </w:p>
        </w:tc>
      </w:tr>
      <w:tr w:rsidR="000B089D" w:rsidRPr="00B00690" w14:paraId="004CF2E6" w14:textId="77777777" w:rsidTr="00D1448D">
        <w:trPr>
          <w:gridBefore w:val="1"/>
          <w:wBefore w:w="75" w:type="dxa"/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2BAF3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A9DD8" w14:textId="448EC2AE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. Klub Abstynenta „Barka” pod patronatem Św. Brata Alber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64FB3" w14:textId="38719B38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JOANNA PASZYŃ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C438A" w14:textId="6FF4467C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Demokracji 12 , 74 – 400 Dęb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80A35" w14:textId="1A32AD86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38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 xml:space="preserve">klub.barka@interia.pl 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C5D83" w14:textId="62146E5E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793 956 26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C1E4A" w14:textId="1C73CF8F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B089D" w:rsidRPr="00B00690" w14:paraId="78D0306A" w14:textId="77777777" w:rsidTr="00D1448D">
        <w:trPr>
          <w:gridBefore w:val="1"/>
          <w:wBefore w:w="75" w:type="dxa"/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0A8B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437B0" w14:textId="51CD2CE1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. Klub Abstynenta „Przystań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91DDA" w14:textId="6AAEA960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WIESŁAW KUCHAR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AEF8A" w14:textId="51F594ED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l. Konstytucji 7, 78-500 Drawsko-Pomor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45594" w14:textId="416E7A4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3DD71" w14:textId="63D1F99E" w:rsidR="000B089D" w:rsidRPr="00B00690" w:rsidRDefault="000B089D" w:rsidP="000B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943 633 52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30740" w14:textId="1318B3AA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ttp://www.drawsko.pl/asp/</w:t>
            </w:r>
          </w:p>
        </w:tc>
      </w:tr>
      <w:tr w:rsidR="000B089D" w:rsidRPr="00B00690" w14:paraId="2B400CF9" w14:textId="77777777" w:rsidTr="00D1448D">
        <w:trPr>
          <w:gridBefore w:val="1"/>
          <w:wBefore w:w="75" w:type="dxa"/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E3855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40F64" w14:textId="6DD9A92D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u Abstynenta  „Rozwaga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F2222" w14:textId="67609313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Dorota Medow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D2BAD" w14:textId="6C2CD6F5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Cicha 2 72 – 500 Międzyzdro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13D99" w14:textId="0BA0BC22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39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marzenabuca@wp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507CC" w14:textId="23915F87" w:rsidR="000B089D" w:rsidRPr="00B00690" w:rsidRDefault="000B089D" w:rsidP="000B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1 328 27 30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9088E" w14:textId="7D77CD0B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ttp://www.zafos.pl/organi</w:t>
            </w:r>
          </w:p>
        </w:tc>
      </w:tr>
      <w:tr w:rsidR="000B089D" w:rsidRPr="00B00690" w14:paraId="4B16BF77" w14:textId="77777777" w:rsidTr="00D1448D">
        <w:trPr>
          <w:gridBefore w:val="1"/>
          <w:wBefore w:w="75" w:type="dxa"/>
          <w:trHeight w:val="3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E85FF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763CD" w14:textId="0151BD49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Monar. Poradnia profilaktyczno- konsultacyjna w Szczecinie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C72FB" w14:textId="597826E5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Elżbieta Zieliń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3FA47" w14:textId="4B777CBD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Andrzeja Małkowskiego 9, 70-307 Szczec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52945" w14:textId="112D15D9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40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admin@monarszczecin.strefa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D0DBE" w14:textId="210CF9C1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91 433 46 1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4FC0E" w14:textId="74C3F7D1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B089D" w:rsidRPr="00B00690" w14:paraId="0FBBEF49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C1B23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9DE90" w14:textId="32EB7899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sób z niepełnosprawnością psychiczną i intelektualną ,, Przyjazny Dom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C13C8" w14:textId="1F95B5A0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Anna Katarzyna Baculew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F8E7C" w14:textId="4B5E8CEE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 Nowomiejska 4 78-600 Wałc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A190A" w14:textId="1F1BCDCF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41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przyjaznydomwalcz@wp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F8759" w14:textId="605CCACC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67 258 94 20, 605 27 31 0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83EB1" w14:textId="507E9F4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242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www.sdswalcz.pl</w:t>
              </w:r>
            </w:hyperlink>
          </w:p>
        </w:tc>
      </w:tr>
      <w:tr w:rsidR="000B089D" w:rsidRPr="00B00690" w14:paraId="35A2929F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77CFE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2DBF6" w14:textId="41621D7F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Osób Niepełnosprawnych i ich rodzin i Przyjaciół ,, Przystań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D5557" w14:textId="16F58925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Grażyna Hol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FD6CD" w14:textId="2C87424D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. Andersa 24; 75-626 Kosza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05B67" w14:textId="1D84F5D4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43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 xml:space="preserve">g.holc@przystan-koszalin.org.pl 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F4B99" w14:textId="3859460C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33-980-940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3E382" w14:textId="797260FE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44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https://www.przystan-koszalin.org.pl/</w:t>
              </w:r>
            </w:hyperlink>
          </w:p>
        </w:tc>
      </w:tr>
      <w:tr w:rsidR="000B089D" w:rsidRPr="00B00690" w14:paraId="1A09567C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FBD39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AF6EA" w14:textId="7DF57BD6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Użytkowników Psychiatrycznej Opieki Zdrowotnej oraz ich Rodzin i Przyjaciół „Feniks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F6C96" w14:textId="13AB1E2E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Ewa Gi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5A0D1" w14:textId="0564C508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 Warszawska 15; 78-100 Kołobrze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7422D" w14:textId="1BF59B1D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45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fenikskg@op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2806D" w14:textId="646BF256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94 353 03 1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5CBC3" w14:textId="6285CCE3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46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http://www.feniks.kolobrzeg.pl/</w:t>
              </w:r>
            </w:hyperlink>
          </w:p>
        </w:tc>
      </w:tr>
      <w:tr w:rsidR="000B089D" w:rsidRPr="00B00690" w14:paraId="3168D09F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7956E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C9A9E" w14:textId="4A514AC1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Wspierające Rozwój i Zapobiegające Wykluczeniu Społecznemu WSPARC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46A66" w14:textId="3E75FFCE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Judkiewicz Maria Be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2C471" w14:textId="6243565E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ul Bankowa 11 72-009 Pol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6E06B" w14:textId="7F304245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47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marzenabuca@wp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C39A4" w14:textId="2641A892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91328273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C416F" w14:textId="74E6B27B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ttp://www.zafos.pl/organi</w:t>
            </w:r>
          </w:p>
        </w:tc>
      </w:tr>
      <w:tr w:rsidR="000B089D" w:rsidRPr="00B00690" w14:paraId="168A0F3E" w14:textId="77777777" w:rsidTr="00D1448D">
        <w:trPr>
          <w:gridBefore w:val="1"/>
          <w:wBefore w:w="75" w:type="dxa"/>
          <w:trHeight w:val="60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833A3" w14:textId="7777777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81BFD1" w14:textId="1E6EEC67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A89954" w14:textId="4476D8FB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0F14A4" w14:textId="3876E689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97AB5A" w14:textId="6C1D3B40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955204" w14:textId="2A006486" w:rsidR="000B089D" w:rsidRPr="00B00690" w:rsidRDefault="000B089D" w:rsidP="000B0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7857BD" w14:textId="549317AF" w:rsidR="000B089D" w:rsidRPr="00B00690" w:rsidRDefault="000B089D" w:rsidP="000B0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A53E7" w:rsidRPr="00B00690" w14:paraId="17EB0832" w14:textId="77777777" w:rsidTr="00D1448D">
        <w:trPr>
          <w:trHeight w:val="600"/>
        </w:trPr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14:paraId="6BDBCC6C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E2F7C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1390">
              <w:rPr>
                <w:rFonts w:ascii="Calibri" w:eastAsia="Times New Roman" w:hAnsi="Calibri" w:cs="Calibri"/>
                <w:color w:val="000000"/>
                <w:lang w:eastAsia="pl-PL"/>
              </w:rPr>
              <w:t>PODKARPACKA FUNDACJA PROMOCJI</w:t>
            </w:r>
            <w:r w:rsidRPr="009F139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A PSYCHICZNEGO I PSYCHOTERAP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0A9BF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mko Jarosław Lip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CEE57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64CD">
              <w:rPr>
                <w:rFonts w:ascii="Calibri" w:eastAsia="Times New Roman" w:hAnsi="Calibri" w:cs="Calibri"/>
                <w:color w:val="000000"/>
                <w:lang w:eastAsia="pl-PL"/>
              </w:rPr>
              <w:t>ul. Połonińska 25, 35-082 Rzesz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002D17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A75D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sychoterapia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.</w:t>
            </w:r>
            <w:r w:rsidRPr="000A75D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fundacja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@gmail.c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E88A5" w14:textId="77777777" w:rsidR="008A53E7" w:rsidRDefault="008A53E7" w:rsidP="00271308">
            <w:pPr>
              <w:spacing w:after="0" w:line="240" w:lineRule="auto"/>
              <w:jc w:val="right"/>
            </w:pPr>
            <w:r>
              <w:t>507400781</w:t>
            </w:r>
          </w:p>
          <w:p w14:paraId="1B5D121D" w14:textId="77777777" w:rsidR="008A53E7" w:rsidRPr="00B00690" w:rsidRDefault="008A53E7" w:rsidP="00271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50740088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8C92DD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A75D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sychoterapia-fundacja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.pl</w:t>
            </w:r>
          </w:p>
        </w:tc>
      </w:tr>
      <w:tr w:rsidR="008A53E7" w:rsidRPr="00B00690" w14:paraId="1526D040" w14:textId="77777777" w:rsidTr="00D1448D">
        <w:trPr>
          <w:trHeight w:val="600"/>
        </w:trPr>
        <w:tc>
          <w:tcPr>
            <w:tcW w:w="8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EA62CD3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25925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jowe Towarzystwo Autyzmu- Oddział Terenowy w Stalowej Wol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2A6A6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cek Marek Pasztalen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00FB7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na Pawła II 21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, 37-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0 Stalowa Wo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7980E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48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kta.stalowawola@o2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109E1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1 939 958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4F0CD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ktastalowa.wordpress.com</w:t>
            </w:r>
          </w:p>
        </w:tc>
      </w:tr>
      <w:tr w:rsidR="008A53E7" w:rsidRPr="00B00690" w14:paraId="60AD6F22" w14:textId="77777777" w:rsidTr="00D1448D">
        <w:trPr>
          <w:trHeight w:val="600"/>
        </w:trPr>
        <w:tc>
          <w:tcPr>
            <w:tcW w:w="8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D0FF0AF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11D5A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Polskie Stowarzyszenie na Rzecz Osób z Upośledzeniem Umysłowym Koło w Jarosław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FCCE0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Mariusz Andrzej Mitu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39CA5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l. Wilsona 6a,  37 - 500 Jarosła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D35AA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49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biuro@psoni-jaroslaw.org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09EC9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16 621 5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871AB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www.psoni-jaroslaw.org.pl</w:t>
            </w:r>
          </w:p>
        </w:tc>
      </w:tr>
      <w:tr w:rsidR="008A53E7" w:rsidRPr="009C708E" w14:paraId="6631647A" w14:textId="77777777" w:rsidTr="00D1448D">
        <w:trPr>
          <w:trHeight w:val="600"/>
        </w:trPr>
        <w:tc>
          <w:tcPr>
            <w:tcW w:w="8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88D4629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998CA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LIS RADIUS Rzeszowskie Stowarzyszenie na rzecz Dzieci 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Niepełnosprawnych i Autystycz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76DFF" w14:textId="77777777" w:rsidR="008A53E7" w:rsidRPr="00AF6F33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F3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Agta Pieniąż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3D011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oździkowa 11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, 35-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zesz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1DC89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50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m.zgraja@solisradius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67518" w14:textId="77777777" w:rsidR="008A53E7" w:rsidRPr="009C708E" w:rsidRDefault="008A53E7" w:rsidP="00271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C708E">
              <w:rPr>
                <w:rFonts w:ascii="Calibri" w:eastAsia="Times New Roman" w:hAnsi="Calibri" w:cs="Calibri"/>
                <w:lang w:eastAsia="pl-PL"/>
              </w:rPr>
              <w:t>691 587 94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70756" w14:textId="77777777" w:rsidR="008A53E7" w:rsidRPr="009C708E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9C708E">
              <w:rPr>
                <w:rFonts w:ascii="Calibri" w:eastAsia="Times New Roman" w:hAnsi="Calibri" w:cs="Calibri"/>
                <w:u w:val="single"/>
                <w:lang w:eastAsia="pl-PL"/>
              </w:rPr>
              <w:t>solisradius.pl</w:t>
            </w:r>
          </w:p>
        </w:tc>
      </w:tr>
      <w:tr w:rsidR="008A53E7" w:rsidRPr="009C708E" w14:paraId="73B00701" w14:textId="77777777" w:rsidTr="00D1448D">
        <w:trPr>
          <w:trHeight w:val="300"/>
        </w:trPr>
        <w:tc>
          <w:tcPr>
            <w:tcW w:w="8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FE88E4A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76AEC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rodzin "Otwarty Umys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DC8DC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lhelm Fudał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F73B1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l. Kraszewskiego 1, 35-016 Rzesz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629FD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hyperlink r:id="rId251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biuro@otwartyumysl.org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59CD7" w14:textId="77777777" w:rsidR="008A53E7" w:rsidRPr="009C708E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C708E">
              <w:rPr>
                <w:rFonts w:ascii="Calibri" w:eastAsia="Times New Roman" w:hAnsi="Calibri" w:cs="Calibri"/>
                <w:lang w:eastAsia="pl-PL"/>
              </w:rPr>
              <w:t>664739233 66473923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E93FB" w14:textId="77777777" w:rsidR="008A53E7" w:rsidRPr="009C708E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pl-PL"/>
              </w:rPr>
            </w:pPr>
            <w:hyperlink r:id="rId252" w:history="1">
              <w:r w:rsidRPr="009C708E">
                <w:rPr>
                  <w:rFonts w:ascii="Calibri" w:eastAsia="Times New Roman" w:hAnsi="Calibri" w:cs="Calibri"/>
                  <w:u w:val="single"/>
                  <w:lang w:eastAsia="pl-PL"/>
                </w:rPr>
                <w:t>www.otwartyumysl.org</w:t>
              </w:r>
            </w:hyperlink>
          </w:p>
        </w:tc>
      </w:tr>
      <w:tr w:rsidR="008A53E7" w:rsidRPr="009C708E" w14:paraId="1CC3939D" w14:textId="77777777" w:rsidTr="00D1448D">
        <w:trPr>
          <w:trHeight w:val="300"/>
        </w:trPr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09B743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C84F97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warzyszenie n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cz Dziec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 Nadpobudliwością psychoruchow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A25449" w14:textId="77777777" w:rsidR="008A53E7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arzyna Orki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8834BC" w14:textId="77777777" w:rsidR="008A53E7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Dąbrowskiego 1/5a, 35-033 Rzesz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5BDD53" w14:textId="77777777" w:rsidR="008A53E7" w:rsidRPr="009A795A" w:rsidRDefault="008A53E7" w:rsidP="00271308">
            <w:pPr>
              <w:spacing w:after="0" w:line="240" w:lineRule="auto"/>
              <w:rPr>
                <w:u w:val="single"/>
              </w:rPr>
            </w:pPr>
            <w:r w:rsidRPr="009A795A">
              <w:rPr>
                <w:u w:val="single"/>
              </w:rPr>
              <w:t>adhd-rzeszow@wp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468881" w14:textId="77777777" w:rsidR="008A53E7" w:rsidRPr="009C708E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C708E">
              <w:rPr>
                <w:rFonts w:ascii="Calibri" w:eastAsia="Times New Roman" w:hAnsi="Calibri" w:cs="Calibri"/>
                <w:lang w:eastAsia="pl-PL"/>
              </w:rPr>
              <w:t>665 721 14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EF7E0D" w14:textId="77777777" w:rsidR="008A53E7" w:rsidRPr="009C708E" w:rsidRDefault="008A53E7" w:rsidP="00271308">
            <w:pPr>
              <w:spacing w:after="0" w:line="240" w:lineRule="auto"/>
            </w:pPr>
            <w:r w:rsidRPr="009C708E">
              <w:rPr>
                <w:u w:val="single"/>
              </w:rPr>
              <w:t>adhd-rzeszow.pl</w:t>
            </w:r>
          </w:p>
        </w:tc>
      </w:tr>
      <w:tr w:rsidR="008A53E7" w:rsidRPr="009C708E" w14:paraId="52660119" w14:textId="77777777" w:rsidTr="00D1448D">
        <w:trPr>
          <w:trHeight w:val="300"/>
        </w:trPr>
        <w:tc>
          <w:tcPr>
            <w:tcW w:w="8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02AE2D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E0BA67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Wspomagania Rozwoju Dzieci i Młodzieży „TITUM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5BFB40" w14:textId="77777777" w:rsidR="008A53E7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ażyna Maria Moty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C2AD94" w14:textId="77777777" w:rsidR="008A53E7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Kwiatkowskiego 48a, 35-311 Rzesz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89CCD3" w14:textId="77777777" w:rsidR="008A53E7" w:rsidRPr="009A795A" w:rsidRDefault="008A53E7" w:rsidP="00271308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biuro@titum.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838E1F" w14:textId="77777777" w:rsidR="008A53E7" w:rsidRPr="009C708E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01 685 65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F0226F" w14:textId="77777777" w:rsidR="008A53E7" w:rsidRPr="009C708E" w:rsidRDefault="008A53E7" w:rsidP="00271308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biuro@titum.pl</w:t>
            </w:r>
          </w:p>
        </w:tc>
      </w:tr>
      <w:tr w:rsidR="008A53E7" w:rsidRPr="009C708E" w14:paraId="2D98A8E3" w14:textId="77777777" w:rsidTr="00D1448D">
        <w:trPr>
          <w:trHeight w:val="300"/>
        </w:trPr>
        <w:tc>
          <w:tcPr>
            <w:tcW w:w="8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44F0D4" w14:textId="77777777" w:rsidR="008A53E7" w:rsidRPr="00B00690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D7B934" w14:textId="77777777" w:rsidR="008A53E7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sób Szczególnej Troski „Nadzie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E8BE9B" w14:textId="77777777" w:rsidR="008A53E7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Irena Maria Stępie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E51B6B" w14:textId="77777777" w:rsidR="008A53E7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690">
              <w:rPr>
                <w:rFonts w:ascii="Calibri" w:eastAsia="Times New Roman" w:hAnsi="Calibri" w:cs="Calibri"/>
                <w:color w:val="000000"/>
                <w:lang w:eastAsia="pl-PL"/>
              </w:rPr>
              <w:t>Al. Jana Pawła II  21, 37-450 Stalowa Wo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59D347" w14:textId="77777777" w:rsidR="008A53E7" w:rsidRDefault="008A53E7" w:rsidP="00271308">
            <w:pPr>
              <w:spacing w:after="0" w:line="240" w:lineRule="auto"/>
            </w:pPr>
            <w:hyperlink r:id="rId253" w:history="1">
              <w:r w:rsidRPr="00B00690">
                <w:rPr>
                  <w:rFonts w:ascii="Calibri" w:eastAsia="Times New Roman" w:hAnsi="Calibri" w:cs="Calibri"/>
                  <w:color w:val="000000"/>
                  <w:u w:val="single"/>
                  <w:lang w:eastAsia="pl-PL"/>
                </w:rPr>
                <w:t>snrost@wp.p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0B2AED" w14:textId="77777777" w:rsidR="008A53E7" w:rsidRPr="009C708E" w:rsidRDefault="008A53E7" w:rsidP="0027130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C708E">
              <w:rPr>
                <w:rFonts w:ascii="Calibri" w:eastAsia="Times New Roman" w:hAnsi="Calibri" w:cs="Calibri"/>
                <w:lang w:eastAsia="pl-PL"/>
              </w:rPr>
              <w:t>15 842 11 8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7AA1A9" w14:textId="77777777" w:rsidR="008A53E7" w:rsidRPr="009C708E" w:rsidRDefault="008A53E7" w:rsidP="00271308">
            <w:pPr>
              <w:spacing w:after="0" w:line="240" w:lineRule="auto"/>
            </w:pPr>
            <w:hyperlink r:id="rId254" w:history="1">
              <w:r w:rsidRPr="009C708E">
                <w:rPr>
                  <w:rStyle w:val="Hipercze"/>
                  <w:rFonts w:ascii="Calibri" w:eastAsia="Times New Roman" w:hAnsi="Calibri" w:cs="Calibri"/>
                  <w:color w:val="auto"/>
                  <w:lang w:eastAsia="pl-PL"/>
                </w:rPr>
                <w:t>www.zss6stalowa-wola.pl</w:t>
              </w:r>
            </w:hyperlink>
          </w:p>
        </w:tc>
      </w:tr>
    </w:tbl>
    <w:p w14:paraId="6F9415B3" w14:textId="77777777" w:rsidR="00390D0D" w:rsidRDefault="00390D0D"/>
    <w:sectPr w:rsidR="00390D0D" w:rsidSect="00B006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19174" w14:textId="77777777" w:rsidR="00834082" w:rsidRDefault="00834082" w:rsidP="00D322D5">
      <w:pPr>
        <w:spacing w:after="0" w:line="240" w:lineRule="auto"/>
      </w:pPr>
      <w:r>
        <w:separator/>
      </w:r>
    </w:p>
  </w:endnote>
  <w:endnote w:type="continuationSeparator" w:id="0">
    <w:p w14:paraId="5CDB9162" w14:textId="77777777" w:rsidR="00834082" w:rsidRDefault="00834082" w:rsidP="00D3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E8F20" w14:textId="77777777" w:rsidR="00834082" w:rsidRDefault="00834082" w:rsidP="00D322D5">
      <w:pPr>
        <w:spacing w:after="0" w:line="240" w:lineRule="auto"/>
      </w:pPr>
      <w:r>
        <w:separator/>
      </w:r>
    </w:p>
  </w:footnote>
  <w:footnote w:type="continuationSeparator" w:id="0">
    <w:p w14:paraId="68505650" w14:textId="77777777" w:rsidR="00834082" w:rsidRDefault="00834082" w:rsidP="00D32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64FD0"/>
    <w:multiLevelType w:val="multilevel"/>
    <w:tmpl w:val="42B8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6D6735"/>
    <w:multiLevelType w:val="multilevel"/>
    <w:tmpl w:val="320A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720D0F"/>
    <w:multiLevelType w:val="hybridMultilevel"/>
    <w:tmpl w:val="B4B65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691966">
    <w:abstractNumId w:val="1"/>
  </w:num>
  <w:num w:numId="2" w16cid:durableId="15204679">
    <w:abstractNumId w:val="0"/>
  </w:num>
  <w:num w:numId="3" w16cid:durableId="1593666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90"/>
    <w:rsid w:val="0000464E"/>
    <w:rsid w:val="00005F7D"/>
    <w:rsid w:val="00007353"/>
    <w:rsid w:val="00013B57"/>
    <w:rsid w:val="00015203"/>
    <w:rsid w:val="00017BA8"/>
    <w:rsid w:val="00025B64"/>
    <w:rsid w:val="00030D22"/>
    <w:rsid w:val="00032DFF"/>
    <w:rsid w:val="00035B12"/>
    <w:rsid w:val="000401B6"/>
    <w:rsid w:val="00045689"/>
    <w:rsid w:val="0004651E"/>
    <w:rsid w:val="00050930"/>
    <w:rsid w:val="0005444F"/>
    <w:rsid w:val="0005789A"/>
    <w:rsid w:val="00057C95"/>
    <w:rsid w:val="0006137C"/>
    <w:rsid w:val="000618E5"/>
    <w:rsid w:val="00061D84"/>
    <w:rsid w:val="00067654"/>
    <w:rsid w:val="00075978"/>
    <w:rsid w:val="00077001"/>
    <w:rsid w:val="00092EA9"/>
    <w:rsid w:val="000A1FC0"/>
    <w:rsid w:val="000A4E99"/>
    <w:rsid w:val="000A5681"/>
    <w:rsid w:val="000B018D"/>
    <w:rsid w:val="000B0205"/>
    <w:rsid w:val="000B089D"/>
    <w:rsid w:val="000B10B3"/>
    <w:rsid w:val="000B2A8C"/>
    <w:rsid w:val="000C336F"/>
    <w:rsid w:val="000C376C"/>
    <w:rsid w:val="000C4A34"/>
    <w:rsid w:val="000C6423"/>
    <w:rsid w:val="000D1D93"/>
    <w:rsid w:val="000D424D"/>
    <w:rsid w:val="000D5C85"/>
    <w:rsid w:val="000E033D"/>
    <w:rsid w:val="000E1157"/>
    <w:rsid w:val="000F09D9"/>
    <w:rsid w:val="000F59CE"/>
    <w:rsid w:val="000F6376"/>
    <w:rsid w:val="00102272"/>
    <w:rsid w:val="00104343"/>
    <w:rsid w:val="0010440C"/>
    <w:rsid w:val="00104893"/>
    <w:rsid w:val="001062F3"/>
    <w:rsid w:val="00106AE8"/>
    <w:rsid w:val="00111049"/>
    <w:rsid w:val="001112EB"/>
    <w:rsid w:val="0011225B"/>
    <w:rsid w:val="0011245A"/>
    <w:rsid w:val="00112EAF"/>
    <w:rsid w:val="00115C45"/>
    <w:rsid w:val="00116961"/>
    <w:rsid w:val="00125370"/>
    <w:rsid w:val="00132063"/>
    <w:rsid w:val="00137B82"/>
    <w:rsid w:val="0014250C"/>
    <w:rsid w:val="001425AD"/>
    <w:rsid w:val="00143B30"/>
    <w:rsid w:val="0014575C"/>
    <w:rsid w:val="00152F76"/>
    <w:rsid w:val="0015652B"/>
    <w:rsid w:val="00162EB3"/>
    <w:rsid w:val="00165379"/>
    <w:rsid w:val="00167A13"/>
    <w:rsid w:val="00173A53"/>
    <w:rsid w:val="00173E27"/>
    <w:rsid w:val="00175D4D"/>
    <w:rsid w:val="00176F18"/>
    <w:rsid w:val="001777E0"/>
    <w:rsid w:val="001858C9"/>
    <w:rsid w:val="00190E72"/>
    <w:rsid w:val="00192266"/>
    <w:rsid w:val="00194858"/>
    <w:rsid w:val="001A23CF"/>
    <w:rsid w:val="001A5E73"/>
    <w:rsid w:val="001B5F48"/>
    <w:rsid w:val="001C18E3"/>
    <w:rsid w:val="001C51A6"/>
    <w:rsid w:val="001D4604"/>
    <w:rsid w:val="001D494D"/>
    <w:rsid w:val="001E28CA"/>
    <w:rsid w:val="001E685C"/>
    <w:rsid w:val="0020044E"/>
    <w:rsid w:val="00205B75"/>
    <w:rsid w:val="00206308"/>
    <w:rsid w:val="00212D1B"/>
    <w:rsid w:val="00213E6F"/>
    <w:rsid w:val="00224EBE"/>
    <w:rsid w:val="00231C49"/>
    <w:rsid w:val="00231D01"/>
    <w:rsid w:val="002355BF"/>
    <w:rsid w:val="00235768"/>
    <w:rsid w:val="00235E9F"/>
    <w:rsid w:val="00235F01"/>
    <w:rsid w:val="002424C7"/>
    <w:rsid w:val="00243770"/>
    <w:rsid w:val="002471A3"/>
    <w:rsid w:val="0025018B"/>
    <w:rsid w:val="00265A79"/>
    <w:rsid w:val="0027195E"/>
    <w:rsid w:val="002719F4"/>
    <w:rsid w:val="002733FD"/>
    <w:rsid w:val="00280796"/>
    <w:rsid w:val="00281D32"/>
    <w:rsid w:val="00281DB2"/>
    <w:rsid w:val="00283819"/>
    <w:rsid w:val="00285A13"/>
    <w:rsid w:val="00286426"/>
    <w:rsid w:val="00287EEE"/>
    <w:rsid w:val="00297D93"/>
    <w:rsid w:val="002A1DB8"/>
    <w:rsid w:val="002A278F"/>
    <w:rsid w:val="002A2A3A"/>
    <w:rsid w:val="002A2CCF"/>
    <w:rsid w:val="002A678D"/>
    <w:rsid w:val="002B0AD7"/>
    <w:rsid w:val="002B6132"/>
    <w:rsid w:val="002C12DF"/>
    <w:rsid w:val="002C26EF"/>
    <w:rsid w:val="002C3707"/>
    <w:rsid w:val="002C66DE"/>
    <w:rsid w:val="002D1D1C"/>
    <w:rsid w:val="002D4140"/>
    <w:rsid w:val="002D45E7"/>
    <w:rsid w:val="002D6417"/>
    <w:rsid w:val="002D7578"/>
    <w:rsid w:val="002E05BD"/>
    <w:rsid w:val="002F046A"/>
    <w:rsid w:val="002F6686"/>
    <w:rsid w:val="00300D6A"/>
    <w:rsid w:val="00301023"/>
    <w:rsid w:val="003103F1"/>
    <w:rsid w:val="00311A58"/>
    <w:rsid w:val="00313841"/>
    <w:rsid w:val="0031576D"/>
    <w:rsid w:val="003211CF"/>
    <w:rsid w:val="0033028B"/>
    <w:rsid w:val="0033181F"/>
    <w:rsid w:val="00331EB2"/>
    <w:rsid w:val="00332BFB"/>
    <w:rsid w:val="00334747"/>
    <w:rsid w:val="00341712"/>
    <w:rsid w:val="00345B9D"/>
    <w:rsid w:val="0035522B"/>
    <w:rsid w:val="00367F22"/>
    <w:rsid w:val="0037375B"/>
    <w:rsid w:val="003738CB"/>
    <w:rsid w:val="00374CE4"/>
    <w:rsid w:val="003832F4"/>
    <w:rsid w:val="003836A8"/>
    <w:rsid w:val="00385218"/>
    <w:rsid w:val="00390D0D"/>
    <w:rsid w:val="00391783"/>
    <w:rsid w:val="0039218F"/>
    <w:rsid w:val="00392F51"/>
    <w:rsid w:val="003962B4"/>
    <w:rsid w:val="003A151C"/>
    <w:rsid w:val="003A39F5"/>
    <w:rsid w:val="003A511D"/>
    <w:rsid w:val="003A653E"/>
    <w:rsid w:val="003B472A"/>
    <w:rsid w:val="003B4A00"/>
    <w:rsid w:val="003B5ECC"/>
    <w:rsid w:val="003D4622"/>
    <w:rsid w:val="003E0CC2"/>
    <w:rsid w:val="003E2A3A"/>
    <w:rsid w:val="003E764E"/>
    <w:rsid w:val="003F1F1F"/>
    <w:rsid w:val="003F23EF"/>
    <w:rsid w:val="003F6F01"/>
    <w:rsid w:val="003F6FA7"/>
    <w:rsid w:val="004112A4"/>
    <w:rsid w:val="00412078"/>
    <w:rsid w:val="00415CED"/>
    <w:rsid w:val="0042307F"/>
    <w:rsid w:val="00426327"/>
    <w:rsid w:val="00430277"/>
    <w:rsid w:val="00433F27"/>
    <w:rsid w:val="0043753D"/>
    <w:rsid w:val="00443248"/>
    <w:rsid w:val="0045093B"/>
    <w:rsid w:val="00460AF1"/>
    <w:rsid w:val="00463E3A"/>
    <w:rsid w:val="0046676A"/>
    <w:rsid w:val="00466D02"/>
    <w:rsid w:val="00473A40"/>
    <w:rsid w:val="00474C64"/>
    <w:rsid w:val="00480C64"/>
    <w:rsid w:val="0048333C"/>
    <w:rsid w:val="00483EAC"/>
    <w:rsid w:val="004901CF"/>
    <w:rsid w:val="00496564"/>
    <w:rsid w:val="00496F89"/>
    <w:rsid w:val="004A1A3B"/>
    <w:rsid w:val="004A2940"/>
    <w:rsid w:val="004A2A96"/>
    <w:rsid w:val="004A37B3"/>
    <w:rsid w:val="004A4ECB"/>
    <w:rsid w:val="004A5471"/>
    <w:rsid w:val="004A5827"/>
    <w:rsid w:val="004B3C2A"/>
    <w:rsid w:val="004B6842"/>
    <w:rsid w:val="004C2B40"/>
    <w:rsid w:val="004C58BA"/>
    <w:rsid w:val="004C70A3"/>
    <w:rsid w:val="004D0B89"/>
    <w:rsid w:val="004D54A0"/>
    <w:rsid w:val="004F0AE8"/>
    <w:rsid w:val="004F26BD"/>
    <w:rsid w:val="004F3B97"/>
    <w:rsid w:val="004F4980"/>
    <w:rsid w:val="00501A20"/>
    <w:rsid w:val="00501B13"/>
    <w:rsid w:val="005122AA"/>
    <w:rsid w:val="00515708"/>
    <w:rsid w:val="00515F80"/>
    <w:rsid w:val="00517BC4"/>
    <w:rsid w:val="005209AF"/>
    <w:rsid w:val="0052232F"/>
    <w:rsid w:val="0052400B"/>
    <w:rsid w:val="00524382"/>
    <w:rsid w:val="00527D2A"/>
    <w:rsid w:val="0053002A"/>
    <w:rsid w:val="005324E8"/>
    <w:rsid w:val="005326E1"/>
    <w:rsid w:val="00532E4D"/>
    <w:rsid w:val="0053629D"/>
    <w:rsid w:val="005363C1"/>
    <w:rsid w:val="00541413"/>
    <w:rsid w:val="00543649"/>
    <w:rsid w:val="005438C2"/>
    <w:rsid w:val="00544EF6"/>
    <w:rsid w:val="00550573"/>
    <w:rsid w:val="005560CF"/>
    <w:rsid w:val="0055742A"/>
    <w:rsid w:val="00562887"/>
    <w:rsid w:val="0056450C"/>
    <w:rsid w:val="00564FE8"/>
    <w:rsid w:val="00572FA3"/>
    <w:rsid w:val="0057438E"/>
    <w:rsid w:val="00574E21"/>
    <w:rsid w:val="0057657C"/>
    <w:rsid w:val="00583C3F"/>
    <w:rsid w:val="005940E7"/>
    <w:rsid w:val="005969B6"/>
    <w:rsid w:val="00597B1E"/>
    <w:rsid w:val="005A2D94"/>
    <w:rsid w:val="005A3777"/>
    <w:rsid w:val="005A4FB6"/>
    <w:rsid w:val="005A5A5C"/>
    <w:rsid w:val="005B0272"/>
    <w:rsid w:val="005B0EB7"/>
    <w:rsid w:val="005B1024"/>
    <w:rsid w:val="005B2499"/>
    <w:rsid w:val="005B291D"/>
    <w:rsid w:val="005B6446"/>
    <w:rsid w:val="005B72BF"/>
    <w:rsid w:val="005C7588"/>
    <w:rsid w:val="005D0EDA"/>
    <w:rsid w:val="005E13B5"/>
    <w:rsid w:val="005E19CE"/>
    <w:rsid w:val="005F0FB5"/>
    <w:rsid w:val="005F1BB5"/>
    <w:rsid w:val="0060153B"/>
    <w:rsid w:val="00603893"/>
    <w:rsid w:val="006039F7"/>
    <w:rsid w:val="00603FF1"/>
    <w:rsid w:val="006071B2"/>
    <w:rsid w:val="006119E3"/>
    <w:rsid w:val="00621F49"/>
    <w:rsid w:val="00623CC6"/>
    <w:rsid w:val="00624134"/>
    <w:rsid w:val="00627B8B"/>
    <w:rsid w:val="00631649"/>
    <w:rsid w:val="006344E5"/>
    <w:rsid w:val="006462B9"/>
    <w:rsid w:val="00647043"/>
    <w:rsid w:val="00647ADF"/>
    <w:rsid w:val="00647CD4"/>
    <w:rsid w:val="006500CB"/>
    <w:rsid w:val="00654191"/>
    <w:rsid w:val="006562C8"/>
    <w:rsid w:val="00656FA4"/>
    <w:rsid w:val="006634ED"/>
    <w:rsid w:val="00670E51"/>
    <w:rsid w:val="00670EDB"/>
    <w:rsid w:val="0067128A"/>
    <w:rsid w:val="006770B0"/>
    <w:rsid w:val="00682D5D"/>
    <w:rsid w:val="00685A38"/>
    <w:rsid w:val="00690F76"/>
    <w:rsid w:val="0069282C"/>
    <w:rsid w:val="00695E84"/>
    <w:rsid w:val="00697993"/>
    <w:rsid w:val="006A3276"/>
    <w:rsid w:val="006A370A"/>
    <w:rsid w:val="006A45F4"/>
    <w:rsid w:val="006B0968"/>
    <w:rsid w:val="006B205E"/>
    <w:rsid w:val="006B2C7B"/>
    <w:rsid w:val="006B6298"/>
    <w:rsid w:val="006C5F3E"/>
    <w:rsid w:val="006C7031"/>
    <w:rsid w:val="006D18A7"/>
    <w:rsid w:val="006D18C1"/>
    <w:rsid w:val="006D3F25"/>
    <w:rsid w:val="006E410E"/>
    <w:rsid w:val="006E56DB"/>
    <w:rsid w:val="006F326E"/>
    <w:rsid w:val="006F52A3"/>
    <w:rsid w:val="006F6598"/>
    <w:rsid w:val="00701A49"/>
    <w:rsid w:val="00707BB8"/>
    <w:rsid w:val="0071589A"/>
    <w:rsid w:val="00715B36"/>
    <w:rsid w:val="0072040E"/>
    <w:rsid w:val="007208A3"/>
    <w:rsid w:val="0072257B"/>
    <w:rsid w:val="0072278F"/>
    <w:rsid w:val="00724D7F"/>
    <w:rsid w:val="00731228"/>
    <w:rsid w:val="00732540"/>
    <w:rsid w:val="00732DE6"/>
    <w:rsid w:val="007509ED"/>
    <w:rsid w:val="00753067"/>
    <w:rsid w:val="0076069B"/>
    <w:rsid w:val="00766FA4"/>
    <w:rsid w:val="00794355"/>
    <w:rsid w:val="0079492E"/>
    <w:rsid w:val="00797421"/>
    <w:rsid w:val="007A4692"/>
    <w:rsid w:val="007A517C"/>
    <w:rsid w:val="007A54A3"/>
    <w:rsid w:val="007A6112"/>
    <w:rsid w:val="007A7AE4"/>
    <w:rsid w:val="007B7BA3"/>
    <w:rsid w:val="007C113B"/>
    <w:rsid w:val="007C3C1E"/>
    <w:rsid w:val="007C5B6B"/>
    <w:rsid w:val="007D0479"/>
    <w:rsid w:val="007D196B"/>
    <w:rsid w:val="007D3521"/>
    <w:rsid w:val="007D3FB3"/>
    <w:rsid w:val="007D5FDF"/>
    <w:rsid w:val="007E367D"/>
    <w:rsid w:val="007E4732"/>
    <w:rsid w:val="007F2035"/>
    <w:rsid w:val="007F5B08"/>
    <w:rsid w:val="00804B34"/>
    <w:rsid w:val="00805F77"/>
    <w:rsid w:val="008071C5"/>
    <w:rsid w:val="00807C9C"/>
    <w:rsid w:val="00813C75"/>
    <w:rsid w:val="00815748"/>
    <w:rsid w:val="00815BAA"/>
    <w:rsid w:val="008244E8"/>
    <w:rsid w:val="008245CF"/>
    <w:rsid w:val="0082601A"/>
    <w:rsid w:val="00826198"/>
    <w:rsid w:val="0082640E"/>
    <w:rsid w:val="00834082"/>
    <w:rsid w:val="00837AEE"/>
    <w:rsid w:val="00840817"/>
    <w:rsid w:val="008414E1"/>
    <w:rsid w:val="0084233F"/>
    <w:rsid w:val="00842732"/>
    <w:rsid w:val="00847F03"/>
    <w:rsid w:val="00850F8B"/>
    <w:rsid w:val="00851F4C"/>
    <w:rsid w:val="00853AED"/>
    <w:rsid w:val="008550F7"/>
    <w:rsid w:val="0086550B"/>
    <w:rsid w:val="00867B1E"/>
    <w:rsid w:val="00870BB8"/>
    <w:rsid w:val="00871352"/>
    <w:rsid w:val="008762B1"/>
    <w:rsid w:val="008763EC"/>
    <w:rsid w:val="00896378"/>
    <w:rsid w:val="008A26F4"/>
    <w:rsid w:val="008A2CF9"/>
    <w:rsid w:val="008A53E7"/>
    <w:rsid w:val="008B0054"/>
    <w:rsid w:val="008B10A2"/>
    <w:rsid w:val="008B29AC"/>
    <w:rsid w:val="008B3212"/>
    <w:rsid w:val="008C290D"/>
    <w:rsid w:val="008C32D6"/>
    <w:rsid w:val="008C4060"/>
    <w:rsid w:val="008D138C"/>
    <w:rsid w:val="008D32DB"/>
    <w:rsid w:val="008D53B8"/>
    <w:rsid w:val="008D67C5"/>
    <w:rsid w:val="008D73B4"/>
    <w:rsid w:val="008E49C3"/>
    <w:rsid w:val="008E624C"/>
    <w:rsid w:val="008F0102"/>
    <w:rsid w:val="008F22A4"/>
    <w:rsid w:val="008F416D"/>
    <w:rsid w:val="008F7D64"/>
    <w:rsid w:val="009002A3"/>
    <w:rsid w:val="00901579"/>
    <w:rsid w:val="00901D42"/>
    <w:rsid w:val="009118DF"/>
    <w:rsid w:val="00911AE4"/>
    <w:rsid w:val="0091341D"/>
    <w:rsid w:val="00914965"/>
    <w:rsid w:val="00914EC3"/>
    <w:rsid w:val="00917B3A"/>
    <w:rsid w:val="009234DA"/>
    <w:rsid w:val="00925E2A"/>
    <w:rsid w:val="00926553"/>
    <w:rsid w:val="00932DF4"/>
    <w:rsid w:val="0093784D"/>
    <w:rsid w:val="009434D1"/>
    <w:rsid w:val="00946C23"/>
    <w:rsid w:val="009504EB"/>
    <w:rsid w:val="009537A2"/>
    <w:rsid w:val="00954EF4"/>
    <w:rsid w:val="00956898"/>
    <w:rsid w:val="00960FFD"/>
    <w:rsid w:val="009629A2"/>
    <w:rsid w:val="0096586B"/>
    <w:rsid w:val="009665BD"/>
    <w:rsid w:val="009675EF"/>
    <w:rsid w:val="00972082"/>
    <w:rsid w:val="00973FD5"/>
    <w:rsid w:val="0097588D"/>
    <w:rsid w:val="0098082C"/>
    <w:rsid w:val="00980B82"/>
    <w:rsid w:val="009826CE"/>
    <w:rsid w:val="009838EA"/>
    <w:rsid w:val="00994300"/>
    <w:rsid w:val="0099589A"/>
    <w:rsid w:val="00995989"/>
    <w:rsid w:val="00996A0E"/>
    <w:rsid w:val="009A151C"/>
    <w:rsid w:val="009A3D8A"/>
    <w:rsid w:val="009A7974"/>
    <w:rsid w:val="009B3217"/>
    <w:rsid w:val="009B7079"/>
    <w:rsid w:val="009C138A"/>
    <w:rsid w:val="009C6577"/>
    <w:rsid w:val="009D1378"/>
    <w:rsid w:val="009D38FC"/>
    <w:rsid w:val="009D7B85"/>
    <w:rsid w:val="009E0AD1"/>
    <w:rsid w:val="009E63F7"/>
    <w:rsid w:val="009F42EA"/>
    <w:rsid w:val="00A01782"/>
    <w:rsid w:val="00A04462"/>
    <w:rsid w:val="00A04D79"/>
    <w:rsid w:val="00A07D02"/>
    <w:rsid w:val="00A10F29"/>
    <w:rsid w:val="00A1513A"/>
    <w:rsid w:val="00A20401"/>
    <w:rsid w:val="00A301D7"/>
    <w:rsid w:val="00A34265"/>
    <w:rsid w:val="00A35821"/>
    <w:rsid w:val="00A43476"/>
    <w:rsid w:val="00A438F9"/>
    <w:rsid w:val="00A43AE7"/>
    <w:rsid w:val="00A5080C"/>
    <w:rsid w:val="00A53437"/>
    <w:rsid w:val="00A55CEC"/>
    <w:rsid w:val="00A629C3"/>
    <w:rsid w:val="00A757AE"/>
    <w:rsid w:val="00A777B8"/>
    <w:rsid w:val="00A77DCD"/>
    <w:rsid w:val="00A829B3"/>
    <w:rsid w:val="00A86911"/>
    <w:rsid w:val="00A91DDC"/>
    <w:rsid w:val="00AA05BB"/>
    <w:rsid w:val="00AA2092"/>
    <w:rsid w:val="00AA2AD6"/>
    <w:rsid w:val="00AA2EBD"/>
    <w:rsid w:val="00AA6D36"/>
    <w:rsid w:val="00AC222E"/>
    <w:rsid w:val="00AC3582"/>
    <w:rsid w:val="00AC61AF"/>
    <w:rsid w:val="00AD1C6C"/>
    <w:rsid w:val="00AD2D50"/>
    <w:rsid w:val="00AD34E0"/>
    <w:rsid w:val="00AD386E"/>
    <w:rsid w:val="00AD40E5"/>
    <w:rsid w:val="00AD701B"/>
    <w:rsid w:val="00AE7300"/>
    <w:rsid w:val="00AF48A4"/>
    <w:rsid w:val="00AF4A3D"/>
    <w:rsid w:val="00AF6C2D"/>
    <w:rsid w:val="00B00690"/>
    <w:rsid w:val="00B00CF4"/>
    <w:rsid w:val="00B076F0"/>
    <w:rsid w:val="00B10242"/>
    <w:rsid w:val="00B107BB"/>
    <w:rsid w:val="00B127FD"/>
    <w:rsid w:val="00B14661"/>
    <w:rsid w:val="00B25A5C"/>
    <w:rsid w:val="00B30886"/>
    <w:rsid w:val="00B31EDF"/>
    <w:rsid w:val="00B34C57"/>
    <w:rsid w:val="00B4028D"/>
    <w:rsid w:val="00B41C63"/>
    <w:rsid w:val="00B44A7C"/>
    <w:rsid w:val="00B45706"/>
    <w:rsid w:val="00B46693"/>
    <w:rsid w:val="00B50A8B"/>
    <w:rsid w:val="00B540CA"/>
    <w:rsid w:val="00B615CF"/>
    <w:rsid w:val="00B642A2"/>
    <w:rsid w:val="00B719BA"/>
    <w:rsid w:val="00B71ADC"/>
    <w:rsid w:val="00B726E2"/>
    <w:rsid w:val="00B72A4D"/>
    <w:rsid w:val="00B73C0D"/>
    <w:rsid w:val="00B75918"/>
    <w:rsid w:val="00B8352E"/>
    <w:rsid w:val="00B86980"/>
    <w:rsid w:val="00B903DE"/>
    <w:rsid w:val="00B9182E"/>
    <w:rsid w:val="00B95223"/>
    <w:rsid w:val="00B96872"/>
    <w:rsid w:val="00BA1767"/>
    <w:rsid w:val="00BA4304"/>
    <w:rsid w:val="00BA48C3"/>
    <w:rsid w:val="00BA5FB0"/>
    <w:rsid w:val="00BB3DC4"/>
    <w:rsid w:val="00BB572B"/>
    <w:rsid w:val="00BB6138"/>
    <w:rsid w:val="00BC2EA7"/>
    <w:rsid w:val="00BC4168"/>
    <w:rsid w:val="00BC469B"/>
    <w:rsid w:val="00BD46C2"/>
    <w:rsid w:val="00BE0407"/>
    <w:rsid w:val="00BF24A0"/>
    <w:rsid w:val="00BF264A"/>
    <w:rsid w:val="00BF437C"/>
    <w:rsid w:val="00BF5407"/>
    <w:rsid w:val="00C023C8"/>
    <w:rsid w:val="00C03393"/>
    <w:rsid w:val="00C04393"/>
    <w:rsid w:val="00C147EF"/>
    <w:rsid w:val="00C210C3"/>
    <w:rsid w:val="00C229C7"/>
    <w:rsid w:val="00C246A4"/>
    <w:rsid w:val="00C25D7C"/>
    <w:rsid w:val="00C320A8"/>
    <w:rsid w:val="00C40BB7"/>
    <w:rsid w:val="00C42878"/>
    <w:rsid w:val="00C47BF3"/>
    <w:rsid w:val="00C523D0"/>
    <w:rsid w:val="00C55187"/>
    <w:rsid w:val="00C5582A"/>
    <w:rsid w:val="00C6595F"/>
    <w:rsid w:val="00C74BB1"/>
    <w:rsid w:val="00C77823"/>
    <w:rsid w:val="00C84124"/>
    <w:rsid w:val="00C94F32"/>
    <w:rsid w:val="00C95410"/>
    <w:rsid w:val="00C97AE0"/>
    <w:rsid w:val="00CA4445"/>
    <w:rsid w:val="00CB2E75"/>
    <w:rsid w:val="00CB371A"/>
    <w:rsid w:val="00CB65A1"/>
    <w:rsid w:val="00CC40A7"/>
    <w:rsid w:val="00CC7492"/>
    <w:rsid w:val="00CD27AE"/>
    <w:rsid w:val="00CD6928"/>
    <w:rsid w:val="00CD6B71"/>
    <w:rsid w:val="00CD729F"/>
    <w:rsid w:val="00CE4942"/>
    <w:rsid w:val="00CF06E0"/>
    <w:rsid w:val="00CF1DEE"/>
    <w:rsid w:val="00D01587"/>
    <w:rsid w:val="00D03429"/>
    <w:rsid w:val="00D03FE5"/>
    <w:rsid w:val="00D048E4"/>
    <w:rsid w:val="00D1448D"/>
    <w:rsid w:val="00D24FF2"/>
    <w:rsid w:val="00D322D5"/>
    <w:rsid w:val="00D32BB3"/>
    <w:rsid w:val="00D369D3"/>
    <w:rsid w:val="00D42C1B"/>
    <w:rsid w:val="00D470ED"/>
    <w:rsid w:val="00D50D29"/>
    <w:rsid w:val="00D61A59"/>
    <w:rsid w:val="00D6255B"/>
    <w:rsid w:val="00D62711"/>
    <w:rsid w:val="00D70D67"/>
    <w:rsid w:val="00D71D91"/>
    <w:rsid w:val="00D80DA8"/>
    <w:rsid w:val="00D8290F"/>
    <w:rsid w:val="00D82EE2"/>
    <w:rsid w:val="00D91F18"/>
    <w:rsid w:val="00D954C9"/>
    <w:rsid w:val="00D9748F"/>
    <w:rsid w:val="00DA1736"/>
    <w:rsid w:val="00DA54A8"/>
    <w:rsid w:val="00DB0585"/>
    <w:rsid w:val="00DB18C1"/>
    <w:rsid w:val="00DB1991"/>
    <w:rsid w:val="00DB2B2E"/>
    <w:rsid w:val="00DB7576"/>
    <w:rsid w:val="00DC2EDC"/>
    <w:rsid w:val="00DC4F6A"/>
    <w:rsid w:val="00DC6B78"/>
    <w:rsid w:val="00DC71AE"/>
    <w:rsid w:val="00DD30AC"/>
    <w:rsid w:val="00DD3C86"/>
    <w:rsid w:val="00DE2BB0"/>
    <w:rsid w:val="00DE348D"/>
    <w:rsid w:val="00DE36C2"/>
    <w:rsid w:val="00DE50A2"/>
    <w:rsid w:val="00DE755F"/>
    <w:rsid w:val="00DF01AC"/>
    <w:rsid w:val="00DF0AAA"/>
    <w:rsid w:val="00DF0F9C"/>
    <w:rsid w:val="00DF22E1"/>
    <w:rsid w:val="00DF62E1"/>
    <w:rsid w:val="00E004DA"/>
    <w:rsid w:val="00E04FBA"/>
    <w:rsid w:val="00E053FE"/>
    <w:rsid w:val="00E11B31"/>
    <w:rsid w:val="00E14008"/>
    <w:rsid w:val="00E17490"/>
    <w:rsid w:val="00E21C60"/>
    <w:rsid w:val="00E23612"/>
    <w:rsid w:val="00E23999"/>
    <w:rsid w:val="00E26972"/>
    <w:rsid w:val="00E269E6"/>
    <w:rsid w:val="00E428AD"/>
    <w:rsid w:val="00E4667F"/>
    <w:rsid w:val="00E51440"/>
    <w:rsid w:val="00E51464"/>
    <w:rsid w:val="00E558DE"/>
    <w:rsid w:val="00E57A80"/>
    <w:rsid w:val="00E60587"/>
    <w:rsid w:val="00E62F36"/>
    <w:rsid w:val="00E63945"/>
    <w:rsid w:val="00E6490E"/>
    <w:rsid w:val="00E66928"/>
    <w:rsid w:val="00E67F5E"/>
    <w:rsid w:val="00E70F87"/>
    <w:rsid w:val="00E710FE"/>
    <w:rsid w:val="00E72CA3"/>
    <w:rsid w:val="00E73467"/>
    <w:rsid w:val="00E73CD7"/>
    <w:rsid w:val="00E74A46"/>
    <w:rsid w:val="00E8501B"/>
    <w:rsid w:val="00E85E6A"/>
    <w:rsid w:val="00E90613"/>
    <w:rsid w:val="00E909BB"/>
    <w:rsid w:val="00E94D21"/>
    <w:rsid w:val="00EA021B"/>
    <w:rsid w:val="00EA1B6B"/>
    <w:rsid w:val="00EA33A9"/>
    <w:rsid w:val="00EA51E0"/>
    <w:rsid w:val="00EA740A"/>
    <w:rsid w:val="00EA7F8E"/>
    <w:rsid w:val="00EB0DCD"/>
    <w:rsid w:val="00EB17B3"/>
    <w:rsid w:val="00EB4273"/>
    <w:rsid w:val="00EB4A03"/>
    <w:rsid w:val="00EB747D"/>
    <w:rsid w:val="00EC0857"/>
    <w:rsid w:val="00EC1F1E"/>
    <w:rsid w:val="00EC20C6"/>
    <w:rsid w:val="00EC2B27"/>
    <w:rsid w:val="00EC4680"/>
    <w:rsid w:val="00EC481D"/>
    <w:rsid w:val="00ED241F"/>
    <w:rsid w:val="00ED5F37"/>
    <w:rsid w:val="00EE1256"/>
    <w:rsid w:val="00EE22E4"/>
    <w:rsid w:val="00EE23DC"/>
    <w:rsid w:val="00EE24D0"/>
    <w:rsid w:val="00EE4B77"/>
    <w:rsid w:val="00EE5580"/>
    <w:rsid w:val="00EF0A9C"/>
    <w:rsid w:val="00EF13DE"/>
    <w:rsid w:val="00EF1FB9"/>
    <w:rsid w:val="00F005B6"/>
    <w:rsid w:val="00F006D5"/>
    <w:rsid w:val="00F0569C"/>
    <w:rsid w:val="00F0583D"/>
    <w:rsid w:val="00F05893"/>
    <w:rsid w:val="00F07A72"/>
    <w:rsid w:val="00F103EE"/>
    <w:rsid w:val="00F14B76"/>
    <w:rsid w:val="00F20ED0"/>
    <w:rsid w:val="00F23FE1"/>
    <w:rsid w:val="00F26FBA"/>
    <w:rsid w:val="00F30D29"/>
    <w:rsid w:val="00F348A5"/>
    <w:rsid w:val="00F34E76"/>
    <w:rsid w:val="00F35026"/>
    <w:rsid w:val="00F37145"/>
    <w:rsid w:val="00F403BA"/>
    <w:rsid w:val="00F5170C"/>
    <w:rsid w:val="00F6084C"/>
    <w:rsid w:val="00F61DB7"/>
    <w:rsid w:val="00F6431A"/>
    <w:rsid w:val="00F64805"/>
    <w:rsid w:val="00F66D23"/>
    <w:rsid w:val="00F67B97"/>
    <w:rsid w:val="00F70E43"/>
    <w:rsid w:val="00F7342C"/>
    <w:rsid w:val="00F735D7"/>
    <w:rsid w:val="00F82A40"/>
    <w:rsid w:val="00F83AD8"/>
    <w:rsid w:val="00F915F8"/>
    <w:rsid w:val="00FA0355"/>
    <w:rsid w:val="00FA0788"/>
    <w:rsid w:val="00FA09DC"/>
    <w:rsid w:val="00FB122E"/>
    <w:rsid w:val="00FB249D"/>
    <w:rsid w:val="00FB5A91"/>
    <w:rsid w:val="00FC1A50"/>
    <w:rsid w:val="00FC4B19"/>
    <w:rsid w:val="00FC4B4F"/>
    <w:rsid w:val="00FC69A1"/>
    <w:rsid w:val="00FD3BD8"/>
    <w:rsid w:val="00FD73A3"/>
    <w:rsid w:val="00FE7AA7"/>
    <w:rsid w:val="00FF5E9F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31A6"/>
  <w15:chartTrackingRefBased/>
  <w15:docId w15:val="{27F512AA-AFCB-4286-92CD-F7340713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7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2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2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0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01579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2D5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2A3A"/>
    <w:rPr>
      <w:color w:val="605E5C"/>
      <w:shd w:val="clear" w:color="auto" w:fill="E1DFDD"/>
    </w:rPr>
  </w:style>
  <w:style w:type="paragraph" w:customStyle="1" w:styleId="Default">
    <w:name w:val="Default"/>
    <w:rsid w:val="005B1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22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22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0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00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077001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D32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2D5"/>
  </w:style>
  <w:style w:type="paragraph" w:styleId="Stopka">
    <w:name w:val="footer"/>
    <w:basedOn w:val="Normalny"/>
    <w:link w:val="StopkaZnak"/>
    <w:uiPriority w:val="99"/>
    <w:unhideWhenUsed/>
    <w:rsid w:val="00D32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2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9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9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90D"/>
    <w:rPr>
      <w:vertAlign w:val="superscript"/>
    </w:rPr>
  </w:style>
  <w:style w:type="paragraph" w:styleId="Bezodstpw">
    <w:name w:val="No Spacing"/>
    <w:uiPriority w:val="1"/>
    <w:qFormat/>
    <w:rsid w:val="00EE1256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7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202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00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695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0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lubprzystan1@interia.pl" TargetMode="External"/><Relationship Id="rId21" Type="http://schemas.openxmlformats.org/officeDocument/2006/relationships/hyperlink" Target="mailto:leczna@naszsds.pl" TargetMode="External"/><Relationship Id="rId42" Type="http://schemas.openxmlformats.org/officeDocument/2006/relationships/hyperlink" Target="http://www.stownadzieja.cba.pl/" TargetMode="External"/><Relationship Id="rId63" Type="http://schemas.openxmlformats.org/officeDocument/2006/relationships/hyperlink" Target="http://www.pthp.org.pl/" TargetMode="External"/><Relationship Id="rId84" Type="http://schemas.openxmlformats.org/officeDocument/2006/relationships/hyperlink" Target="http://www.alzheimer.org.pl/" TargetMode="External"/><Relationship Id="rId138" Type="http://schemas.openxmlformats.org/officeDocument/2006/relationships/hyperlink" Target="mailto:stowarzyszenie@otwarteserca.com" TargetMode="External"/><Relationship Id="rId159" Type="http://schemas.openxmlformats.org/officeDocument/2006/relationships/hyperlink" Target="mailto:iod@orew.tychy.pl" TargetMode="External"/><Relationship Id="rId170" Type="http://schemas.openxmlformats.org/officeDocument/2006/relationships/hyperlink" Target="mailto:kontakt@ffamilia.webd.pl" TargetMode="External"/><Relationship Id="rId191" Type="http://schemas.openxmlformats.org/officeDocument/2006/relationships/hyperlink" Target="mailto:wtz.radosc@op.pl" TargetMode="External"/><Relationship Id="rId205" Type="http://schemas.openxmlformats.org/officeDocument/2006/relationships/hyperlink" Target="mailto:osrodek@odrodzenie.org" TargetMode="External"/><Relationship Id="rId226" Type="http://schemas.openxmlformats.org/officeDocument/2006/relationships/hyperlink" Target="mailto:poczta@badzdobrejmysli.olsztyn.pl" TargetMode="External"/><Relationship Id="rId247" Type="http://schemas.openxmlformats.org/officeDocument/2006/relationships/hyperlink" Target="mailto:marzenabuca@wp.pl" TargetMode="External"/><Relationship Id="rId107" Type="http://schemas.openxmlformats.org/officeDocument/2006/relationships/hyperlink" Target="mailto:stowarzyszenie.rodzin@gmail.com" TargetMode="External"/><Relationship Id="rId11" Type="http://schemas.openxmlformats.org/officeDocument/2006/relationships/hyperlink" Target="mailto:kwietniowa50@onet.pl" TargetMode="External"/><Relationship Id="rId32" Type="http://schemas.openxmlformats.org/officeDocument/2006/relationships/hyperlink" Target="mailto:pomocpsychospoleczna@op.pl" TargetMode="External"/><Relationship Id="rId53" Type="http://schemas.openxmlformats.org/officeDocument/2006/relationships/hyperlink" Target="mailto:fundacja@synapsis.org.pl" TargetMode="External"/><Relationship Id="rId74" Type="http://schemas.openxmlformats.org/officeDocument/2006/relationships/hyperlink" Target="http://www.osfp.org.pl/" TargetMode="External"/><Relationship Id="rId128" Type="http://schemas.openxmlformats.org/officeDocument/2006/relationships/hyperlink" Target="http://www.teatrgrodzki.pl/" TargetMode="External"/><Relationship Id="rId149" Type="http://schemas.openxmlformats.org/officeDocument/2006/relationships/hyperlink" Target="mailto:ksn.micz@op.p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kk.naszdps.pl/" TargetMode="External"/><Relationship Id="rId160" Type="http://schemas.openxmlformats.org/officeDocument/2006/relationships/hyperlink" Target="mailto:autyzmirodzina@op.pl" TargetMode="External"/><Relationship Id="rId181" Type="http://schemas.openxmlformats.org/officeDocument/2006/relationships/hyperlink" Target="mailto:informacja@ideafairplay.pl." TargetMode="External"/><Relationship Id="rId216" Type="http://schemas.openxmlformats.org/officeDocument/2006/relationships/hyperlink" Target="mailto:halina.labuda@psouu.org.pl" TargetMode="External"/><Relationship Id="rId237" Type="http://schemas.openxmlformats.org/officeDocument/2006/relationships/hyperlink" Target="mailto:stowmm@gmail.com" TargetMode="External"/><Relationship Id="rId22" Type="http://schemas.openxmlformats.org/officeDocument/2006/relationships/hyperlink" Target="mailto:ksnron-tecza@wp.pl" TargetMode="External"/><Relationship Id="rId43" Type="http://schemas.openxmlformats.org/officeDocument/2006/relationships/hyperlink" Target="https://www.otworzciedrzwi.org/" TargetMode="External"/><Relationship Id="rId64" Type="http://schemas.openxmlformats.org/officeDocument/2006/relationships/hyperlink" Target="mailto:info@depresja.org" TargetMode="External"/><Relationship Id="rId118" Type="http://schemas.openxmlformats.org/officeDocument/2006/relationships/hyperlink" Target="mailto:bialystok@klanza.org.pl" TargetMode="External"/><Relationship Id="rId139" Type="http://schemas.openxmlformats.org/officeDocument/2006/relationships/hyperlink" Target="mailto:biuro@adullam.pl" TargetMode="External"/><Relationship Id="rId85" Type="http://schemas.openxmlformats.org/officeDocument/2006/relationships/hyperlink" Target="mailto:szansa.siedlce@gmail.com" TargetMode="External"/><Relationship Id="rId150" Type="http://schemas.openxmlformats.org/officeDocument/2006/relationships/hyperlink" Target="mailto:jedrus.1989@wp.pl" TargetMode="External"/><Relationship Id="rId171" Type="http://schemas.openxmlformats.org/officeDocument/2006/relationships/hyperlink" Target="mailto:tecza.pyskowice@idsl.pl" TargetMode="External"/><Relationship Id="rId192" Type="http://schemas.openxmlformats.org/officeDocument/2006/relationships/hyperlink" Target="mailto:skarbekmyslowice@op.pl" TargetMode="External"/><Relationship Id="rId206" Type="http://schemas.openxmlformats.org/officeDocument/2006/relationships/hyperlink" Target="mailto:szansakatowice@neostrada.pl" TargetMode="External"/><Relationship Id="rId227" Type="http://schemas.openxmlformats.org/officeDocument/2006/relationships/hyperlink" Target="mailto:kontakt@psonibiskupiec.pl" TargetMode="External"/><Relationship Id="rId248" Type="http://schemas.openxmlformats.org/officeDocument/2006/relationships/hyperlink" Target="mailto:kta.stalowawola@o2.pl" TargetMode="External"/><Relationship Id="rId12" Type="http://schemas.openxmlformats.org/officeDocument/2006/relationships/hyperlink" Target="mailto:sds@sdsdzierzoniow.pl" TargetMode="External"/><Relationship Id="rId33" Type="http://schemas.openxmlformats.org/officeDocument/2006/relationships/hyperlink" Target="mailto:anna@centrum-futurum.pl" TargetMode="External"/><Relationship Id="rId108" Type="http://schemas.openxmlformats.org/officeDocument/2006/relationships/hyperlink" Target="http://www.stowarzyszeniemalyksiaze.eu/" TargetMode="External"/><Relationship Id="rId129" Type="http://schemas.openxmlformats.org/officeDocument/2006/relationships/hyperlink" Target="mailto:bttbielsko@gmail.com" TargetMode="External"/><Relationship Id="rId54" Type="http://schemas.openxmlformats.org/officeDocument/2006/relationships/hyperlink" Target="http://www.synapsis.org.pl/" TargetMode="External"/><Relationship Id="rId75" Type="http://schemas.openxmlformats.org/officeDocument/2006/relationships/hyperlink" Target="mailto:dzieciomradosc@o2.pl" TargetMode="External"/><Relationship Id="rId96" Type="http://schemas.openxmlformats.org/officeDocument/2006/relationships/hyperlink" Target="mailto:zaz-branice@wp.pl" TargetMode="External"/><Relationship Id="rId140" Type="http://schemas.openxmlformats.org/officeDocument/2006/relationships/hyperlink" Target="mailto:biuro@domnadziei.pl" TargetMode="External"/><Relationship Id="rId161" Type="http://schemas.openxmlformats.org/officeDocument/2006/relationships/hyperlink" Target="mailto:zdrowezycie@interia.eu" TargetMode="External"/><Relationship Id="rId182" Type="http://schemas.openxmlformats.org/officeDocument/2006/relationships/hyperlink" Target="mailto:usmiechdziecka@soswlubliniec.pl" TargetMode="External"/><Relationship Id="rId217" Type="http://schemas.openxmlformats.org/officeDocument/2006/relationships/hyperlink" Target="mailto:kta@autyzm-kielce.pl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klub.barka@interia.pl" TargetMode="External"/><Relationship Id="rId23" Type="http://schemas.openxmlformats.org/officeDocument/2006/relationships/hyperlink" Target="mailto:kontakt@alzheimer.zgora.pl" TargetMode="External"/><Relationship Id="rId119" Type="http://schemas.openxmlformats.org/officeDocument/2006/relationships/hyperlink" Target="mailto:rsonsejny@wp.pl" TargetMode="External"/><Relationship Id="rId44" Type="http://schemas.openxmlformats.org/officeDocument/2006/relationships/hyperlink" Target="mailto:propsyche.olkusz@gmail.com" TargetMode="External"/><Relationship Id="rId65" Type="http://schemas.openxmlformats.org/officeDocument/2006/relationships/hyperlink" Target="http://www.depresja.org/" TargetMode="External"/><Relationship Id="rId86" Type="http://schemas.openxmlformats.org/officeDocument/2006/relationships/hyperlink" Target="mailto:biuro@harmoniazycia.com" TargetMode="External"/><Relationship Id="rId130" Type="http://schemas.openxmlformats.org/officeDocument/2006/relationships/hyperlink" Target="mailto:ka.odrodzenie@op.pl" TargetMode="External"/><Relationship Id="rId151" Type="http://schemas.openxmlformats.org/officeDocument/2006/relationships/hyperlink" Target="mailto:atolsta@wp.pl" TargetMode="External"/><Relationship Id="rId172" Type="http://schemas.openxmlformats.org/officeDocument/2006/relationships/hyperlink" Target="mailto:skpdstjastrzebie@wp.pl" TargetMode="External"/><Relationship Id="rId193" Type="http://schemas.openxmlformats.org/officeDocument/2006/relationships/hyperlink" Target="mailto:biuro@bycrazem.com" TargetMode="External"/><Relationship Id="rId207" Type="http://schemas.openxmlformats.org/officeDocument/2006/relationships/hyperlink" Target="mailto:sekretariat.ceir.zabrze@op.pl" TargetMode="External"/><Relationship Id="rId228" Type="http://schemas.openxmlformats.org/officeDocument/2006/relationships/hyperlink" Target="mailto:zk.elblag@psoni.org.pl" TargetMode="External"/><Relationship Id="rId249" Type="http://schemas.openxmlformats.org/officeDocument/2006/relationships/hyperlink" Target="mailto:biuro@psoni-jaroslaw.org.pl" TargetMode="External"/><Relationship Id="rId13" Type="http://schemas.openxmlformats.org/officeDocument/2006/relationships/hyperlink" Target="mailto:dyrektor@zowbielawa.pl" TargetMode="External"/><Relationship Id="rId109" Type="http://schemas.openxmlformats.org/officeDocument/2006/relationships/hyperlink" Target="mailto:tplolesno@onet.pl" TargetMode="External"/><Relationship Id="rId34" Type="http://schemas.openxmlformats.org/officeDocument/2006/relationships/hyperlink" Target="mailto:karina@centrum-futurum.pl" TargetMode="External"/><Relationship Id="rId55" Type="http://schemas.openxmlformats.org/officeDocument/2006/relationships/hyperlink" Target="mailto:kontakt@zobaczjestem.pl" TargetMode="External"/><Relationship Id="rId76" Type="http://schemas.openxmlformats.org/officeDocument/2006/relationships/hyperlink" Target="http://www.dzieciomradosc.pl/" TargetMode="External"/><Relationship Id="rId97" Type="http://schemas.openxmlformats.org/officeDocument/2006/relationships/hyperlink" Target="mailto:stowarzyszyszenie.slonecznik@wp.pl" TargetMode="External"/><Relationship Id="rId120" Type="http://schemas.openxmlformats.org/officeDocument/2006/relationships/hyperlink" Target="mailto:biuro@stowarzyszeniedroga.pl" TargetMode="External"/><Relationship Id="rId141" Type="http://schemas.openxmlformats.org/officeDocument/2006/relationships/hyperlink" Target="mailto:fundacjadroga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rsazgoda@op.pl" TargetMode="External"/><Relationship Id="rId183" Type="http://schemas.openxmlformats.org/officeDocument/2006/relationships/hyperlink" Target="mailto:kontakt@wstroneslonca-tychy.org" TargetMode="External"/><Relationship Id="rId218" Type="http://schemas.openxmlformats.org/officeDocument/2006/relationships/hyperlink" Target="http://www.autyzm-kielce.pl/" TargetMode="External"/><Relationship Id="rId239" Type="http://schemas.openxmlformats.org/officeDocument/2006/relationships/hyperlink" Target="mailto:marzenabuca@wp.pl" TargetMode="External"/><Relationship Id="rId250" Type="http://schemas.openxmlformats.org/officeDocument/2006/relationships/hyperlink" Target="mailto:m.zgraja@solisradius.pl" TargetMode="External"/><Relationship Id="rId24" Type="http://schemas.openxmlformats.org/officeDocument/2006/relationships/hyperlink" Target="https://goo.gl/maps/N16WKbYvgJA3fhU58" TargetMode="External"/><Relationship Id="rId45" Type="http://schemas.openxmlformats.org/officeDocument/2006/relationships/hyperlink" Target="mailto:stowarzyszenie@rodziny.info" TargetMode="External"/><Relationship Id="rId66" Type="http://schemas.openxmlformats.org/officeDocument/2006/relationships/hyperlink" Target="https://wdpf.org.pl/kontakt/" TargetMode="External"/><Relationship Id="rId87" Type="http://schemas.openxmlformats.org/officeDocument/2006/relationships/hyperlink" Target="https://prodeste.pl/" TargetMode="External"/><Relationship Id="rId110" Type="http://schemas.openxmlformats.org/officeDocument/2006/relationships/hyperlink" Target="http://www.tplolesno.vgh.pl/news.php" TargetMode="External"/><Relationship Id="rId131" Type="http://schemas.openxmlformats.org/officeDocument/2006/relationships/hyperlink" Target="mailto:caritas@kuria.gliwice.pl" TargetMode="External"/><Relationship Id="rId152" Type="http://schemas.openxmlformats.org/officeDocument/2006/relationships/hyperlink" Target="mailto:kta-otbb@o2.pl" TargetMode="External"/><Relationship Id="rId173" Type="http://schemas.openxmlformats.org/officeDocument/2006/relationships/hyperlink" Target="mailto:kontakt.zabrze@gmail.com" TargetMode="External"/><Relationship Id="rId194" Type="http://schemas.openxmlformats.org/officeDocument/2006/relationships/hyperlink" Target="mailto:biuro@nzozszansa.pl" TargetMode="External"/><Relationship Id="rId208" Type="http://schemas.openxmlformats.org/officeDocument/2006/relationships/hyperlink" Target="mailto:kontakt@sop-psychoterapia.pl" TargetMode="External"/><Relationship Id="rId229" Type="http://schemas.openxmlformats.org/officeDocument/2006/relationships/hyperlink" Target="mailto:orew@poczta.onet.pl" TargetMode="External"/><Relationship Id="rId240" Type="http://schemas.openxmlformats.org/officeDocument/2006/relationships/hyperlink" Target="mailto:admin@monarszczecin.strefa.pl" TargetMode="External"/><Relationship Id="rId14" Type="http://schemas.openxmlformats.org/officeDocument/2006/relationships/hyperlink" Target="mailto:alzheimerbydgoszcz@wp.pl" TargetMode="External"/><Relationship Id="rId35" Type="http://schemas.openxmlformats.org/officeDocument/2006/relationships/hyperlink" Target="mailto:sekretariat@fundacjaktos.pl" TargetMode="External"/><Relationship Id="rId56" Type="http://schemas.openxmlformats.org/officeDocument/2006/relationships/hyperlink" Target="https://twoja-przyszlosc.pl/kontakt/mailtobiuro.twoja-przyszlosc@op.pl" TargetMode="External"/><Relationship Id="rId77" Type="http://schemas.openxmlformats.org/officeDocument/2006/relationships/hyperlink" Target="mailto:klubvictoria@klubvictoria.com" TargetMode="External"/><Relationship Id="rId100" Type="http://schemas.openxmlformats.org/officeDocument/2006/relationships/hyperlink" Target="http://www.ncpz.pl/" TargetMode="External"/><Relationship Id="rId8" Type="http://schemas.openxmlformats.org/officeDocument/2006/relationships/hyperlink" Target="mailto:dolsar_art@interia.pl" TargetMode="External"/><Relationship Id="rId98" Type="http://schemas.openxmlformats.org/officeDocument/2006/relationships/hyperlink" Target="mailto:stowarzyszenie_nadzwyczajni@wp.pl" TargetMode="External"/><Relationship Id="rId121" Type="http://schemas.openxmlformats.org/officeDocument/2006/relationships/hyperlink" Target="mailto:wtz_zbig@tlen.pl" TargetMode="External"/><Relationship Id="rId142" Type="http://schemas.openxmlformats.org/officeDocument/2006/relationships/hyperlink" Target="mailto:przystan.dg@gmail.com" TargetMode="External"/><Relationship Id="rId163" Type="http://schemas.openxmlformats.org/officeDocument/2006/relationships/hyperlink" Target="mailto:imperium.slonca@wp.pl" TargetMode="External"/><Relationship Id="rId184" Type="http://schemas.openxmlformats.org/officeDocument/2006/relationships/hyperlink" Target="mailto:biuro@dajmiczas.pl" TargetMode="External"/><Relationship Id="rId219" Type="http://schemas.openxmlformats.org/officeDocument/2006/relationships/hyperlink" Target="mailto:nadziejasandomierz@interia.pl" TargetMode="External"/><Relationship Id="rId230" Type="http://schemas.openxmlformats.org/officeDocument/2006/relationships/hyperlink" Target="mailto:strzalw10@op.pl" TargetMode="External"/><Relationship Id="rId251" Type="http://schemas.openxmlformats.org/officeDocument/2006/relationships/hyperlink" Target="mailto:biuro@otwartyumysl.org" TargetMode="External"/><Relationship Id="rId25" Type="http://schemas.openxmlformats.org/officeDocument/2006/relationships/hyperlink" Target="mailto:autyzm1_gorzow@wp.pl" TargetMode="External"/><Relationship Id="rId46" Type="http://schemas.openxmlformats.org/officeDocument/2006/relationships/hyperlink" Target="mailto:wtz@pomost.info.pl" TargetMode="External"/><Relationship Id="rId67" Type="http://schemas.openxmlformats.org/officeDocument/2006/relationships/hyperlink" Target="https://wdpf.org.pl/" TargetMode="External"/><Relationship Id="rId88" Type="http://schemas.openxmlformats.org/officeDocument/2006/relationships/hyperlink" Target="mailto:fundacja.wr.uszyce@op.pl" TargetMode="External"/><Relationship Id="rId111" Type="http://schemas.openxmlformats.org/officeDocument/2006/relationships/hyperlink" Target="mailto:pppniemodlin@o2.pl" TargetMode="External"/><Relationship Id="rId132" Type="http://schemas.openxmlformats.org/officeDocument/2006/relationships/hyperlink" Target="mailto:wtzcaritas@poczta.onet.pl" TargetMode="External"/><Relationship Id="rId153" Type="http://schemas.openxmlformats.org/officeDocument/2006/relationships/hyperlink" Target="mailto:kapiatka@wp.pl" TargetMode="External"/><Relationship Id="rId174" Type="http://schemas.openxmlformats.org/officeDocument/2006/relationships/hyperlink" Target="mailto:kontaktzabrze@poczta.onet.pl" TargetMode="External"/><Relationship Id="rId195" Type="http://schemas.openxmlformats.org/officeDocument/2006/relationships/hyperlink" Target="mailto:stowarzyszenieodnowa@wp.pl" TargetMode="External"/><Relationship Id="rId209" Type="http://schemas.openxmlformats.org/officeDocument/2006/relationships/hyperlink" Target="tel:515130069" TargetMode="External"/><Relationship Id="rId220" Type="http://schemas.openxmlformats.org/officeDocument/2006/relationships/hyperlink" Target="mailto:jadwiga144@interia.pl" TargetMode="External"/><Relationship Id="rId241" Type="http://schemas.openxmlformats.org/officeDocument/2006/relationships/hyperlink" Target="mailto:przyjaznydomwalcz@wp.pl" TargetMode="External"/><Relationship Id="rId15" Type="http://schemas.openxmlformats.org/officeDocument/2006/relationships/hyperlink" Target="http://www.alzheimerbydgoszcz.pl/" TargetMode="External"/><Relationship Id="rId36" Type="http://schemas.openxmlformats.org/officeDocument/2006/relationships/hyperlink" Target="http://fundacja-leonardo.pl/" TargetMode="External"/><Relationship Id="rId57" Type="http://schemas.openxmlformats.org/officeDocument/2006/relationships/hyperlink" Target="mailto:miedzyludzmi@miedzyludzmi.pl" TargetMode="External"/><Relationship Id="rId78" Type="http://schemas.openxmlformats.org/officeDocument/2006/relationships/hyperlink" Target="http://www.klubvictoria.com/node/5" TargetMode="External"/><Relationship Id="rId99" Type="http://schemas.openxmlformats.org/officeDocument/2006/relationships/hyperlink" Target="mailto:kontakt@ncpz.pl" TargetMode="External"/><Relationship Id="rId101" Type="http://schemas.openxmlformats.org/officeDocument/2006/relationships/hyperlink" Target="mailto:wsg.glucholazy@interia.pl" TargetMode="External"/><Relationship Id="rId122" Type="http://schemas.openxmlformats.org/officeDocument/2006/relationships/hyperlink" Target="mailto:stowarzyszenie.wybor@wp.pl" TargetMode="External"/><Relationship Id="rId143" Type="http://schemas.openxmlformats.org/officeDocument/2006/relationships/hyperlink" Target="mailto:percorda@op.pl" TargetMode="External"/><Relationship Id="rId164" Type="http://schemas.openxmlformats.org/officeDocument/2006/relationships/hyperlink" Target="mailto:info@skpon-gliwice.pl" TargetMode="External"/><Relationship Id="rId185" Type="http://schemas.openxmlformats.org/officeDocument/2006/relationships/hyperlink" Target="mailto:razem.stow@op.pl" TargetMode="External"/><Relationship Id="rId9" Type="http://schemas.openxmlformats.org/officeDocument/2006/relationships/hyperlink" Target="mailto:kontakt@siwy-dym.com" TargetMode="External"/><Relationship Id="rId210" Type="http://schemas.openxmlformats.org/officeDocument/2006/relationships/hyperlink" Target="mailto:bielsko-biala@praesterno.pl" TargetMode="External"/><Relationship Id="rId26" Type="http://schemas.openxmlformats.org/officeDocument/2006/relationships/hyperlink" Target="mailto:zespoldowna@op.pl" TargetMode="External"/><Relationship Id="rId231" Type="http://schemas.openxmlformats.org/officeDocument/2006/relationships/hyperlink" Target="http://fundacjamaltanska.pl/" TargetMode="External"/><Relationship Id="rId252" Type="http://schemas.openxmlformats.org/officeDocument/2006/relationships/hyperlink" Target="https://www.google.pl/url?sa=t&amp;rct=j&amp;q=&amp;esrc=s&amp;source=web&amp;cd=1&amp;ved=2ahUKEwjF8oiP--zoAhXNlosKHRFPBlQQFjAAegQIARAC&amp;url=http%3A%2F%2Fwww.otwartyumysl.org%2F&amp;usg=AOvVaw2PffjiAacUvulSCpbeDrOe" TargetMode="External"/><Relationship Id="rId47" Type="http://schemas.openxmlformats.org/officeDocument/2006/relationships/hyperlink" Target="http://www.pomost.info.pl/" TargetMode="External"/><Relationship Id="rId68" Type="http://schemas.openxmlformats.org/officeDocument/2006/relationships/hyperlink" Target="mailto:biuro@warszawski-powrotzu.pl" TargetMode="External"/><Relationship Id="rId89" Type="http://schemas.openxmlformats.org/officeDocument/2006/relationships/hyperlink" Target="http://fundacja.uszyce.pl/fundacja-wszyscy-razem/kontakt.html" TargetMode="External"/><Relationship Id="rId112" Type="http://schemas.openxmlformats.org/officeDocument/2006/relationships/hyperlink" Target="mailto:biuro@sdsopole.pl" TargetMode="External"/><Relationship Id="rId133" Type="http://schemas.openxmlformats.org/officeDocument/2006/relationships/hyperlink" Target="mailto:info@persevere.org.pl" TargetMode="External"/><Relationship Id="rId154" Type="http://schemas.openxmlformats.org/officeDocument/2006/relationships/hyperlink" Target="mailto:zk.chorzow@psoni.org.pl" TargetMode="External"/><Relationship Id="rId175" Type="http://schemas.openxmlformats.org/officeDocument/2006/relationships/hyperlink" Target="mailto:poczta.zyjidajzyc@gmail.com" TargetMode="External"/><Relationship Id="rId196" Type="http://schemas.openxmlformats.org/officeDocument/2006/relationships/hyperlink" Target="mailto:kontakt@powrotzu-czestochowa.pl." TargetMode="External"/><Relationship Id="rId200" Type="http://schemas.openxmlformats.org/officeDocument/2006/relationships/hyperlink" Target="mailto:szansa@szansa.katowice.pl" TargetMode="External"/><Relationship Id="rId16" Type="http://schemas.openxmlformats.org/officeDocument/2006/relationships/hyperlink" Target="mailto:biuro@stowarzyszeniezaszyba.bydgoszcz.pl" TargetMode="External"/><Relationship Id="rId221" Type="http://schemas.openxmlformats.org/officeDocument/2006/relationships/hyperlink" Target="mailto:zk.kielce@psoni.org.pl" TargetMode="External"/><Relationship Id="rId242" Type="http://schemas.openxmlformats.org/officeDocument/2006/relationships/hyperlink" Target="http://www.sdswalcz.pl/" TargetMode="External"/><Relationship Id="rId37" Type="http://schemas.openxmlformats.org/officeDocument/2006/relationships/hyperlink" Target="mailto:ities@interia.pl" TargetMode="External"/><Relationship Id="rId58" Type="http://schemas.openxmlformats.org/officeDocument/2006/relationships/hyperlink" Target="https://www.google.pl/url?sa=t&amp;rct=j&amp;q=&amp;esrc=s&amp;source=web&amp;cd=2&amp;ved=2ahUKEwjSxqa8-ezoAhVpkIsKHfKtAj8QFjABegQIARAC&amp;url=http%3A%2F%2Fwww.stowarzyszenie-integracja.pl%2F&amp;usg=AOvVaw1PG8N5AOBZttR8_ntTxOlP" TargetMode="External"/><Relationship Id="rId79" Type="http://schemas.openxmlformats.org/officeDocument/2006/relationships/hyperlink" Target="http://psoni.radom.pl/" TargetMode="External"/><Relationship Id="rId102" Type="http://schemas.openxmlformats.org/officeDocument/2006/relationships/hyperlink" Target="mailto:ksnaw@ksnaw.pl" TargetMode="External"/><Relationship Id="rId123" Type="http://schemas.openxmlformats.org/officeDocument/2006/relationships/hyperlink" Target="mailto:biuro@tpdsuwalki.org.pl" TargetMode="External"/><Relationship Id="rId144" Type="http://schemas.openxmlformats.org/officeDocument/2006/relationships/hyperlink" Target="mailto:fundacjapm@go2.pl" TargetMode="External"/><Relationship Id="rId90" Type="http://schemas.openxmlformats.org/officeDocument/2006/relationships/hyperlink" Target="mailto:alzheimer.krapkowice@interia.pl" TargetMode="External"/><Relationship Id="rId165" Type="http://schemas.openxmlformats.org/officeDocument/2006/relationships/hyperlink" Target="mailto:annabarbarowicz@tlen.pl" TargetMode="External"/><Relationship Id="rId186" Type="http://schemas.openxmlformats.org/officeDocument/2006/relationships/hyperlink" Target="mailto:dyrektor@sdsbytom.pl" TargetMode="External"/><Relationship Id="rId211" Type="http://schemas.openxmlformats.org/officeDocument/2006/relationships/hyperlink" Target="mailto:bielskobiala@czpfeniks.pl" TargetMode="External"/><Relationship Id="rId232" Type="http://schemas.openxmlformats.org/officeDocument/2006/relationships/hyperlink" Target="mailto:kontakt@dacpomoc.pl" TargetMode="External"/><Relationship Id="rId253" Type="http://schemas.openxmlformats.org/officeDocument/2006/relationships/hyperlink" Target="mailto:snrost@wp.pl" TargetMode="External"/><Relationship Id="rId27" Type="http://schemas.openxmlformats.org/officeDocument/2006/relationships/hyperlink" Target="mailto:niezapominajka@glowno.pl" TargetMode="External"/><Relationship Id="rId48" Type="http://schemas.openxmlformats.org/officeDocument/2006/relationships/hyperlink" Target="mailto:biuro@fundacja-maraton.pl" TargetMode="External"/><Relationship Id="rId69" Type="http://schemas.openxmlformats.org/officeDocument/2006/relationships/hyperlink" Target="http://www.warszawski-powrotzu.pl/" TargetMode="External"/><Relationship Id="rId113" Type="http://schemas.openxmlformats.org/officeDocument/2006/relationships/hyperlink" Target="javascript:;" TargetMode="External"/><Relationship Id="rId134" Type="http://schemas.openxmlformats.org/officeDocument/2006/relationships/hyperlink" Target="mailto:cstfeniks@vp.pl" TargetMode="External"/><Relationship Id="rId80" Type="http://schemas.openxmlformats.org/officeDocument/2006/relationships/hyperlink" Target="mailto:stowarzyszenie@karuzela.org" TargetMode="External"/><Relationship Id="rId155" Type="http://schemas.openxmlformats.org/officeDocument/2006/relationships/hyperlink" Target="mailto:psonijaworzno@gmail.com" TargetMode="External"/><Relationship Id="rId176" Type="http://schemas.openxmlformats.org/officeDocument/2006/relationships/hyperlink" Target="mailto:blizejnas@op.pl" TargetMode="External"/><Relationship Id="rId197" Type="http://schemas.openxmlformats.org/officeDocument/2006/relationships/hyperlink" Target="mailto:spozp@interia.pl" TargetMode="External"/><Relationship Id="rId201" Type="http://schemas.openxmlformats.org/officeDocument/2006/relationships/hyperlink" Target="mailto:sekretariat@orwddn.pl" TargetMode="External"/><Relationship Id="rId222" Type="http://schemas.openxmlformats.org/officeDocument/2006/relationships/hyperlink" Target="mailto:razem55@interia.pl" TargetMode="External"/><Relationship Id="rId243" Type="http://schemas.openxmlformats.org/officeDocument/2006/relationships/hyperlink" Target="mailto:g.holc@przystan-koszalin.org.pl" TargetMode="External"/><Relationship Id="rId17" Type="http://schemas.openxmlformats.org/officeDocument/2006/relationships/hyperlink" Target="mailto:stowarzyszenie.most@wp.pl" TargetMode="External"/><Relationship Id="rId38" Type="http://schemas.openxmlformats.org/officeDocument/2006/relationships/hyperlink" Target="mailto:adiutare@adiutare.eu" TargetMode="External"/><Relationship Id="rId59" Type="http://schemas.openxmlformats.org/officeDocument/2006/relationships/hyperlink" Target="mailto:STOWARZYSZENIE@OTWARTEDRZWI.PL" TargetMode="External"/><Relationship Id="rId103" Type="http://schemas.openxmlformats.org/officeDocument/2006/relationships/hyperlink" Target="https://www.ksnaw.pl/" TargetMode="External"/><Relationship Id="rId124" Type="http://schemas.openxmlformats.org/officeDocument/2006/relationships/hyperlink" Target="mailto:stowarzyszenienadzieja@op.pl" TargetMode="External"/><Relationship Id="rId70" Type="http://schemas.openxmlformats.org/officeDocument/2006/relationships/hyperlink" Target="https://www.facebook.com/ZorzaUrsus/" TargetMode="External"/><Relationship Id="rId91" Type="http://schemas.openxmlformats.org/officeDocument/2006/relationships/hyperlink" Target="mailto:zk.kedzierzynkozle@psouu.org.pl" TargetMode="External"/><Relationship Id="rId145" Type="http://schemas.openxmlformats.org/officeDocument/2006/relationships/hyperlink" Target="mailto:sekretariat@pzol.pl" TargetMode="External"/><Relationship Id="rId166" Type="http://schemas.openxmlformats.org/officeDocument/2006/relationships/hyperlink" Target="mailto:sapolnoc@wp.pl" TargetMode="External"/><Relationship Id="rId187" Type="http://schemas.openxmlformats.org/officeDocument/2006/relationships/hyperlink" Target="mailto:razempszczyna@o2.p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tel:33%20815-60-32" TargetMode="External"/><Relationship Id="rId233" Type="http://schemas.openxmlformats.org/officeDocument/2006/relationships/hyperlink" Target="https://www.google.pl/url?sa=t&amp;rct=j&amp;q=&amp;esrc=s&amp;source=web&amp;cd=1&amp;ved=2ahUKEwj-mur4-uzoAhWRycQBHfwcCNQQFjAAegQIARAC&amp;url=https%3A%2F%2Fwww.zrozumiecipomoc.pl%2F&amp;usg=AOvVaw2QlBSjHP1qHx6Jo_L1cygg" TargetMode="External"/><Relationship Id="rId254" Type="http://schemas.openxmlformats.org/officeDocument/2006/relationships/hyperlink" Target="http://www.zss6stalowa-wola.pl" TargetMode="External"/><Relationship Id="rId28" Type="http://schemas.openxmlformats.org/officeDocument/2006/relationships/hyperlink" Target="mailto:siedziba@tpn.org.pl" TargetMode="External"/><Relationship Id="rId49" Type="http://schemas.openxmlformats.org/officeDocument/2006/relationships/hyperlink" Target="https://www.google.pl/url?sa=t&amp;rct=j&amp;q=&amp;esrc=s&amp;source=web&amp;cd=1&amp;ved=2ahUKEwiOyOWH-ezoAhXpiIsKHYGFD1UQFjAAegQIFRAD&amp;url=https%3A%2F%2Fwww.fundacja-maraton.pl%2F&amp;usg=AOvVaw0CYrGhV_ChPExju8kYd2nh" TargetMode="External"/><Relationship Id="rId114" Type="http://schemas.openxmlformats.org/officeDocument/2006/relationships/hyperlink" Target="mailto:nzoz.idea@gmail.com" TargetMode="External"/><Relationship Id="rId60" Type="http://schemas.openxmlformats.org/officeDocument/2006/relationships/hyperlink" Target="mailto:agis_wtz@op.pl" TargetMode="External"/><Relationship Id="rId81" Type="http://schemas.openxmlformats.org/officeDocument/2006/relationships/hyperlink" Target="https://www.karuzela.org/" TargetMode="External"/><Relationship Id="rId135" Type="http://schemas.openxmlformats.org/officeDocument/2006/relationships/hyperlink" Target="mailto:miodkowo@wp.pl" TargetMode="External"/><Relationship Id="rId156" Type="http://schemas.openxmlformats.org/officeDocument/2006/relationships/hyperlink" Target="mailto:zk.mikolow@psoni.org.pl" TargetMode="External"/><Relationship Id="rId177" Type="http://schemas.openxmlformats.org/officeDocument/2006/relationships/hyperlink" Target="mailto:spes@spes.org.pl" TargetMode="External"/><Relationship Id="rId198" Type="http://schemas.openxmlformats.org/officeDocument/2006/relationships/hyperlink" Target="mailto:klub.uwolnienie@wp.pl" TargetMode="External"/><Relationship Id="rId202" Type="http://schemas.openxmlformats.org/officeDocument/2006/relationships/hyperlink" Target="mailto:serdeczni@wp.pl" TargetMode="External"/><Relationship Id="rId223" Type="http://schemas.openxmlformats.org/officeDocument/2006/relationships/hyperlink" Target="mailto:wtzrzeczki@gmail.com" TargetMode="External"/><Relationship Id="rId244" Type="http://schemas.openxmlformats.org/officeDocument/2006/relationships/hyperlink" Target="https://www.przystan-koszalin.org.pl/" TargetMode="External"/><Relationship Id="rId18" Type="http://schemas.openxmlformats.org/officeDocument/2006/relationships/hyperlink" Target="mailto:lfoon.lublin@gmail.com" TargetMode="External"/><Relationship Id="rId39" Type="http://schemas.openxmlformats.org/officeDocument/2006/relationships/hyperlink" Target="mailto:biuro@stowarzyszenie-rozwoju.eu" TargetMode="External"/><Relationship Id="rId50" Type="http://schemas.openxmlformats.org/officeDocument/2006/relationships/hyperlink" Target="https://www.google.pl/url?sa=t&amp;rct=j&amp;q=&amp;esrc=s&amp;source=web&amp;cd=1&amp;ved=2ahUKEwjxvv_u-uzoAhVBwcQBHaKtBYoQFjAAegQIARAB&amp;url=https%3A%2F%2Fef.org.pl%2F&amp;usg=AOvVaw0zjBu0jaQTObNW-YpAna9_" TargetMode="External"/><Relationship Id="rId104" Type="http://schemas.openxmlformats.org/officeDocument/2006/relationships/hyperlink" Target="mailto:sprgg@wp.pl" TargetMode="External"/><Relationship Id="rId125" Type="http://schemas.openxmlformats.org/officeDocument/2006/relationships/hyperlink" Target="mailto:nadziejabielsko@poczta.onet.pl" TargetMode="External"/><Relationship Id="rId146" Type="http://schemas.openxmlformats.org/officeDocument/2006/relationships/hyperlink" Target="mailto:fundacja@nadzieja.bielsko.pl" TargetMode="External"/><Relationship Id="rId167" Type="http://schemas.openxmlformats.org/officeDocument/2006/relationships/hyperlink" Target="mailto:sds.salve@gmail.com" TargetMode="External"/><Relationship Id="rId188" Type="http://schemas.openxmlformats.org/officeDocument/2006/relationships/hyperlink" Target="mailto:machos@us.edu.pl" TargetMode="External"/><Relationship Id="rId71" Type="http://schemas.openxmlformats.org/officeDocument/2006/relationships/hyperlink" Target="mailto:klubserce@wp.pl" TargetMode="External"/><Relationship Id="rId92" Type="http://schemas.openxmlformats.org/officeDocument/2006/relationships/hyperlink" Target="mailto:caritaschrysti@wp.pl" TargetMode="External"/><Relationship Id="rId213" Type="http://schemas.openxmlformats.org/officeDocument/2006/relationships/hyperlink" Target="tel:33%20812%2030%2041" TargetMode="External"/><Relationship Id="rId234" Type="http://schemas.openxmlformats.org/officeDocument/2006/relationships/hyperlink" Target="mailto:psychoterapia.szczecinek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pn.org.pl/" TargetMode="External"/><Relationship Id="rId255" Type="http://schemas.openxmlformats.org/officeDocument/2006/relationships/fontTable" Target="fontTable.xml"/><Relationship Id="rId40" Type="http://schemas.openxmlformats.org/officeDocument/2006/relationships/hyperlink" Target="http://www.stowarzyszenie-rozwoju.eu/" TargetMode="External"/><Relationship Id="rId115" Type="http://schemas.openxmlformats.org/officeDocument/2006/relationships/hyperlink" Target="http://www.nzozidea.pl/kontakt" TargetMode="External"/><Relationship Id="rId136" Type="http://schemas.openxmlformats.org/officeDocument/2006/relationships/hyperlink" Target="mailto:CSPOZPA@wp.pl&#160;" TargetMode="External"/><Relationship Id="rId157" Type="http://schemas.openxmlformats.org/officeDocument/2006/relationships/hyperlink" Target="mailto:biuro@psonipszczyna.pl" TargetMode="External"/><Relationship Id="rId178" Type="http://schemas.openxmlformats.org/officeDocument/2006/relationships/hyperlink" Target="mailto:nasz_dom@op.pl" TargetMode="External"/><Relationship Id="rId61" Type="http://schemas.openxmlformats.org/officeDocument/2006/relationships/hyperlink" Target="https://agis.org.pl/" TargetMode="External"/><Relationship Id="rId82" Type="http://schemas.openxmlformats.org/officeDocument/2006/relationships/hyperlink" Target="mailto:powrotzu@wp.pl" TargetMode="External"/><Relationship Id="rId199" Type="http://schemas.openxmlformats.org/officeDocument/2006/relationships/hyperlink" Target="mailto:stowarzyszenie.knurow@gmail.com" TargetMode="External"/><Relationship Id="rId203" Type="http://schemas.openxmlformats.org/officeDocument/2006/relationships/hyperlink" Target="mailto:zs1@mzo.skoczow.pl" TargetMode="External"/><Relationship Id="rId19" Type="http://schemas.openxmlformats.org/officeDocument/2006/relationships/hyperlink" Target="mailto:poczta@lsozp.org" TargetMode="External"/><Relationship Id="rId224" Type="http://schemas.openxmlformats.org/officeDocument/2006/relationships/hyperlink" Target="mailto:alzheimer.koprzywnica@interia.pl" TargetMode="External"/><Relationship Id="rId245" Type="http://schemas.openxmlformats.org/officeDocument/2006/relationships/hyperlink" Target="mailto:fenikskg@op.pl" TargetMode="External"/><Relationship Id="rId30" Type="http://schemas.openxmlformats.org/officeDocument/2006/relationships/hyperlink" Target="mailto:wtz_opoczno@wp.pl" TargetMode="External"/><Relationship Id="rId105" Type="http://schemas.openxmlformats.org/officeDocument/2006/relationships/hyperlink" Target="mailto:prezeszdzich@onet.pl" TargetMode="External"/><Relationship Id="rId126" Type="http://schemas.openxmlformats.org/officeDocument/2006/relationships/hyperlink" Target="mailto:jednosc@rzsa.pl" TargetMode="External"/><Relationship Id="rId147" Type="http://schemas.openxmlformats.org/officeDocument/2006/relationships/hyperlink" Target="mailto:razemjaw@wp.pl" TargetMode="External"/><Relationship Id="rId168" Type="http://schemas.openxmlformats.org/officeDocument/2006/relationships/hyperlink" Target="mailto:sturban@o2.pl" TargetMode="External"/><Relationship Id="rId51" Type="http://schemas.openxmlformats.org/officeDocument/2006/relationships/hyperlink" Target="mailto:kontakt@razem-fundacja.org" TargetMode="External"/><Relationship Id="rId72" Type="http://schemas.openxmlformats.org/officeDocument/2006/relationships/hyperlink" Target="https://klubserce.org.pl/" TargetMode="External"/><Relationship Id="rId93" Type="http://schemas.openxmlformats.org/officeDocument/2006/relationships/hyperlink" Target="http://caritaschrysti-branice.com/" TargetMode="External"/><Relationship Id="rId189" Type="http://schemas.openxmlformats.org/officeDocument/2006/relationships/hyperlink" Target="mailto:razem1@poczta.onet.pl" TargetMode="External"/><Relationship Id="rId3" Type="http://schemas.openxmlformats.org/officeDocument/2006/relationships/styles" Target="styles.xml"/><Relationship Id="rId214" Type="http://schemas.openxmlformats.org/officeDocument/2006/relationships/hyperlink" Target="mailto:bcp@psychiatria.bielsko.pl" TargetMode="External"/><Relationship Id="rId235" Type="http://schemas.openxmlformats.org/officeDocument/2006/relationships/hyperlink" Target="http://psychoterapiaszczecinek.com/" TargetMode="External"/><Relationship Id="rId256" Type="http://schemas.openxmlformats.org/officeDocument/2006/relationships/theme" Target="theme/theme1.xml"/><Relationship Id="rId116" Type="http://schemas.openxmlformats.org/officeDocument/2006/relationships/hyperlink" Target="mailto:fundacja@fundacjaego.pl" TargetMode="External"/><Relationship Id="rId137" Type="http://schemas.openxmlformats.org/officeDocument/2006/relationships/hyperlink" Target="http://www.clu.com.pl" TargetMode="External"/><Relationship Id="rId158" Type="http://schemas.openxmlformats.org/officeDocument/2006/relationships/hyperlink" Target="mailto:zk.rybnik@psouu.org.pl" TargetMode="External"/><Relationship Id="rId20" Type="http://schemas.openxmlformats.org/officeDocument/2006/relationships/hyperlink" Target="mailto:sekretarz.lsops@gmail.com" TargetMode="External"/><Relationship Id="rId41" Type="http://schemas.openxmlformats.org/officeDocument/2006/relationships/hyperlink" Target="mailto:stownadzieja@interia.eu" TargetMode="External"/><Relationship Id="rId62" Type="http://schemas.openxmlformats.org/officeDocument/2006/relationships/hyperlink" Target="mailto:pthp@tlen.pl" TargetMode="External"/><Relationship Id="rId83" Type="http://schemas.openxmlformats.org/officeDocument/2006/relationships/hyperlink" Target="http://www.powrotzu.com/" TargetMode="External"/><Relationship Id="rId179" Type="http://schemas.openxmlformats.org/officeDocument/2006/relationships/hyperlink" Target="mailto:familia-czeladz@poczta.of.pl" TargetMode="External"/><Relationship Id="rId190" Type="http://schemas.openxmlformats.org/officeDocument/2006/relationships/hyperlink" Target="mailto:biuro@persona.slask.pl" TargetMode="External"/><Relationship Id="rId204" Type="http://schemas.openxmlformats.org/officeDocument/2006/relationships/hyperlink" Target="mailto:wtz.dignam@wp.pl" TargetMode="External"/><Relationship Id="rId225" Type="http://schemas.openxmlformats.org/officeDocument/2006/relationships/hyperlink" Target="tel:413916042" TargetMode="External"/><Relationship Id="rId246" Type="http://schemas.openxmlformats.org/officeDocument/2006/relationships/hyperlink" Target="http://www.feniks.kolobrzeg.pl/" TargetMode="External"/><Relationship Id="rId106" Type="http://schemas.openxmlformats.org/officeDocument/2006/relationships/hyperlink" Target="mailto:teresajuros@wp.pl" TargetMode="External"/><Relationship Id="rId127" Type="http://schemas.openxmlformats.org/officeDocument/2006/relationships/hyperlink" Target="https://www.google.pl/url?sa=t&amp;rct=j&amp;q=&amp;esrc=s&amp;source=web&amp;cd=1&amp;ved=2ahUKEwi6mMzR-ezoAhWMjosKHUF0DVsQFjAAegQIAhAB&amp;url=http%3A%2F%2Fwww.jednosc.rzsa.pl%2F&amp;usg=AOvVaw3-4DTKsKmOEBfSTwAzFZWh" TargetMode="External"/><Relationship Id="rId10" Type="http://schemas.openxmlformats.org/officeDocument/2006/relationships/hyperlink" Target="mailto:opiekaitroska@opiekaitroska.pl" TargetMode="External"/><Relationship Id="rId31" Type="http://schemas.openxmlformats.org/officeDocument/2006/relationships/hyperlink" Target="mailto:kontakt@dom-magnificat.pl" TargetMode="External"/><Relationship Id="rId52" Type="http://schemas.openxmlformats.org/officeDocument/2006/relationships/hyperlink" Target="http://www.razem-fundacja.org/" TargetMode="External"/><Relationship Id="rId73" Type="http://schemas.openxmlformats.org/officeDocument/2006/relationships/hyperlink" Target="mailto:fundacja@osfp.org.pl" TargetMode="External"/><Relationship Id="rId94" Type="http://schemas.openxmlformats.org/officeDocument/2006/relationships/hyperlink" Target="mailto:sekretariat@kk.naszdps.pl" TargetMode="External"/><Relationship Id="rId148" Type="http://schemas.openxmlformats.org/officeDocument/2006/relationships/hyperlink" Target="mailto:ksn.micz@op.pl" TargetMode="External"/><Relationship Id="rId169" Type="http://schemas.openxmlformats.org/officeDocument/2006/relationships/hyperlink" Target="mailto:kontakt@sds.katowice.pl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integracja6@op.pl" TargetMode="External"/><Relationship Id="rId215" Type="http://schemas.openxmlformats.org/officeDocument/2006/relationships/hyperlink" Target="mailto:klubprzystan@onet.pl" TargetMode="External"/><Relationship Id="rId236" Type="http://schemas.openxmlformats.org/officeDocument/2006/relationships/hyperlink" Target="http://www.bka-barlinek.pl.t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CA93-EADD-4385-9FDE-1820928F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0314</Words>
  <Characters>61887</Characters>
  <Application>Microsoft Office Word</Application>
  <DocSecurity>0</DocSecurity>
  <Lines>5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zarzewska</dc:creator>
  <cp:keywords/>
  <dc:description/>
  <cp:lastModifiedBy>Dorota Karlewska-Antoszek</cp:lastModifiedBy>
  <cp:revision>3</cp:revision>
  <dcterms:created xsi:type="dcterms:W3CDTF">2025-10-17T08:58:00Z</dcterms:created>
  <dcterms:modified xsi:type="dcterms:W3CDTF">2025-10-17T09:03:00Z</dcterms:modified>
</cp:coreProperties>
</file>